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5712" w14:textId="77777777" w:rsidR="00F32763" w:rsidRPr="00EB688F" w:rsidRDefault="00F32763" w:rsidP="003A0FBA">
      <w:pPr>
        <w:spacing w:after="0" w:line="240" w:lineRule="auto"/>
      </w:pPr>
    </w:p>
    <w:p w14:paraId="2FE03B99" w14:textId="3926A809" w:rsidR="008B7345" w:rsidRDefault="00E508E5" w:rsidP="003A0FBA">
      <w:pPr>
        <w:spacing w:after="0" w:line="240" w:lineRule="auto"/>
        <w:rPr>
          <w:b/>
          <w:bCs/>
          <w:sz w:val="24"/>
          <w:szCs w:val="24"/>
        </w:rPr>
      </w:pPr>
      <w:r w:rsidRPr="00D23D25">
        <w:rPr>
          <w:b/>
          <w:bCs/>
          <w:noProof/>
        </w:rPr>
        <w:drawing>
          <wp:anchor distT="0" distB="0" distL="114300" distR="114300" simplePos="0" relativeHeight="251659264" behindDoc="0" locked="0" layoutInCell="1" allowOverlap="1" wp14:anchorId="251A40DA" wp14:editId="5B9CD8EC">
            <wp:simplePos x="0" y="0"/>
            <wp:positionH relativeFrom="column">
              <wp:posOffset>25400</wp:posOffset>
            </wp:positionH>
            <wp:positionV relativeFrom="paragraph">
              <wp:posOffset>102870</wp:posOffset>
            </wp:positionV>
            <wp:extent cx="2599055" cy="78994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055" cy="789940"/>
                    </a:xfrm>
                    <a:prstGeom prst="rect">
                      <a:avLst/>
                    </a:prstGeom>
                  </pic:spPr>
                </pic:pic>
              </a:graphicData>
            </a:graphic>
            <wp14:sizeRelH relativeFrom="margin">
              <wp14:pctWidth>0</wp14:pctWidth>
            </wp14:sizeRelH>
            <wp14:sizeRelV relativeFrom="margin">
              <wp14:pctHeight>0</wp14:pctHeight>
            </wp14:sizeRelV>
          </wp:anchor>
        </w:drawing>
      </w:r>
    </w:p>
    <w:p w14:paraId="42CAAA84" w14:textId="017C8BBC" w:rsidR="00E8025E" w:rsidRPr="009B2A6F" w:rsidRDefault="00E8025E" w:rsidP="003A0FBA">
      <w:pPr>
        <w:spacing w:after="0" w:line="240" w:lineRule="auto"/>
        <w:rPr>
          <w:b/>
        </w:rPr>
      </w:pPr>
    </w:p>
    <w:p w14:paraId="6779B2BB" w14:textId="2A94E0C3" w:rsidR="00E8025E" w:rsidRPr="008B7345" w:rsidRDefault="00E8025E" w:rsidP="003A0FBA">
      <w:pPr>
        <w:spacing w:after="0" w:line="240" w:lineRule="auto"/>
        <w:rPr>
          <w:b/>
        </w:rPr>
      </w:pPr>
    </w:p>
    <w:p w14:paraId="090C026F" w14:textId="77777777" w:rsidR="00E508E5" w:rsidRDefault="008B7345" w:rsidP="003A0FBA">
      <w:pPr>
        <w:spacing w:after="0" w:line="240" w:lineRule="auto"/>
        <w:rPr>
          <w:i/>
          <w:iCs/>
          <w:position w:val="-6"/>
          <w:sz w:val="20"/>
          <w:szCs w:val="20"/>
        </w:rPr>
      </w:pPr>
      <w:r w:rsidRPr="00C3207C">
        <w:rPr>
          <w:i/>
          <w:iCs/>
          <w:position w:val="-6"/>
          <w:sz w:val="20"/>
          <w:szCs w:val="20"/>
        </w:rPr>
        <w:t>Andriessenplein 22a</w:t>
      </w:r>
      <w:r>
        <w:rPr>
          <w:i/>
          <w:iCs/>
          <w:position w:val="-6"/>
          <w:sz w:val="20"/>
          <w:szCs w:val="20"/>
        </w:rPr>
        <w:t xml:space="preserve">, </w:t>
      </w:r>
      <w:r w:rsidRPr="00C3207C">
        <w:rPr>
          <w:i/>
          <w:iCs/>
          <w:position w:val="-6"/>
          <w:sz w:val="20"/>
          <w:szCs w:val="20"/>
        </w:rPr>
        <w:t>7425 GX  Deventer</w:t>
      </w:r>
      <w:r w:rsidR="00C810AF">
        <w:rPr>
          <w:i/>
          <w:iCs/>
          <w:position w:val="-6"/>
          <w:sz w:val="20"/>
          <w:szCs w:val="20"/>
        </w:rPr>
        <w:t xml:space="preserve">, </w:t>
      </w:r>
    </w:p>
    <w:p w14:paraId="58248CE3" w14:textId="2B3AC7B4" w:rsidR="008B7345" w:rsidRPr="00C3207C" w:rsidRDefault="008B7345" w:rsidP="003A0FBA">
      <w:pPr>
        <w:spacing w:after="0" w:line="240" w:lineRule="auto"/>
        <w:rPr>
          <w:i/>
          <w:iCs/>
          <w:position w:val="-6"/>
          <w:sz w:val="20"/>
          <w:szCs w:val="20"/>
        </w:rPr>
      </w:pPr>
      <w:r w:rsidRPr="00C3207C">
        <w:rPr>
          <w:i/>
          <w:iCs/>
          <w:position w:val="-6"/>
          <w:sz w:val="20"/>
          <w:szCs w:val="20"/>
        </w:rPr>
        <w:t>Telefoon:  0570-782401</w:t>
      </w:r>
    </w:p>
    <w:p w14:paraId="2BF77E2D" w14:textId="77777777" w:rsidR="008B7345" w:rsidRDefault="008B7345" w:rsidP="003A0FBA">
      <w:pPr>
        <w:spacing w:after="0" w:line="240" w:lineRule="auto"/>
        <w:rPr>
          <w:b/>
          <w:bCs/>
          <w:sz w:val="24"/>
          <w:szCs w:val="24"/>
        </w:rPr>
      </w:pPr>
    </w:p>
    <w:p w14:paraId="1F4F008C" w14:textId="77777777" w:rsidR="008B7345" w:rsidRDefault="008B7345" w:rsidP="003A0FBA">
      <w:pPr>
        <w:spacing w:after="0" w:line="240" w:lineRule="auto"/>
        <w:rPr>
          <w:b/>
          <w:bCs/>
          <w:sz w:val="24"/>
          <w:szCs w:val="24"/>
        </w:rPr>
      </w:pPr>
    </w:p>
    <w:p w14:paraId="2EEC4244" w14:textId="45E9CC28" w:rsidR="008B7345" w:rsidRDefault="008B7345" w:rsidP="003A0FBA">
      <w:pPr>
        <w:spacing w:after="0" w:line="240" w:lineRule="auto"/>
        <w:rPr>
          <w:b/>
          <w:bCs/>
          <w:sz w:val="24"/>
          <w:szCs w:val="24"/>
        </w:rPr>
      </w:pPr>
    </w:p>
    <w:p w14:paraId="7E975B2D" w14:textId="70532985" w:rsidR="009B2A6F" w:rsidRDefault="009B2A6F" w:rsidP="003A0FBA">
      <w:pPr>
        <w:spacing w:after="0" w:line="240" w:lineRule="auto"/>
      </w:pPr>
    </w:p>
    <w:p w14:paraId="416CB5B3" w14:textId="6AEFC363" w:rsidR="009B2A6F" w:rsidRDefault="00A71D5E" w:rsidP="003A0FBA">
      <w:pPr>
        <w:spacing w:after="0" w:line="240" w:lineRule="auto"/>
      </w:pPr>
      <w:r>
        <w:rPr>
          <w:noProof/>
        </w:rPr>
        <w:drawing>
          <wp:inline distT="0" distB="0" distL="0" distR="0" wp14:anchorId="267B70C5" wp14:editId="56C8A85C">
            <wp:extent cx="2804160" cy="14509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160" cy="1450975"/>
                    </a:xfrm>
                    <a:prstGeom prst="rect">
                      <a:avLst/>
                    </a:prstGeom>
                    <a:noFill/>
                  </pic:spPr>
                </pic:pic>
              </a:graphicData>
            </a:graphic>
          </wp:inline>
        </w:drawing>
      </w:r>
    </w:p>
    <w:p w14:paraId="7A348BDF" w14:textId="77777777" w:rsidR="009B2A6F" w:rsidRDefault="009B2A6F" w:rsidP="003A0FBA">
      <w:pPr>
        <w:spacing w:after="0" w:line="240" w:lineRule="auto"/>
      </w:pPr>
    </w:p>
    <w:p w14:paraId="3999B50B" w14:textId="7140867E" w:rsidR="00FD27A3" w:rsidRDefault="00FD27A3" w:rsidP="003A0FBA">
      <w:pPr>
        <w:spacing w:after="0" w:line="240" w:lineRule="auto"/>
      </w:pPr>
    </w:p>
    <w:p w14:paraId="3361139E" w14:textId="77777777" w:rsidR="009B40B1" w:rsidRDefault="009B40B1" w:rsidP="003A0FBA">
      <w:pPr>
        <w:spacing w:after="0" w:line="240" w:lineRule="auto"/>
      </w:pPr>
    </w:p>
    <w:p w14:paraId="048C6D14" w14:textId="06186D60" w:rsidR="00A07AEB" w:rsidRDefault="00E96CB6" w:rsidP="003A0FBA">
      <w:pPr>
        <w:spacing w:after="0" w:line="240" w:lineRule="auto"/>
        <w:rPr>
          <w:b/>
          <w:color w:val="2F5496" w:themeColor="accent1" w:themeShade="BF"/>
          <w:sz w:val="36"/>
          <w:szCs w:val="36"/>
        </w:rPr>
      </w:pPr>
      <w:r w:rsidRPr="007B4255">
        <w:rPr>
          <w:b/>
          <w:color w:val="2F5496" w:themeColor="accent1" w:themeShade="BF"/>
          <w:sz w:val="36"/>
          <w:szCs w:val="36"/>
        </w:rPr>
        <w:t>Schoolplan 20</w:t>
      </w:r>
      <w:r w:rsidR="00E8025E">
        <w:rPr>
          <w:b/>
          <w:color w:val="2F5496" w:themeColor="accent1" w:themeShade="BF"/>
          <w:sz w:val="36"/>
          <w:szCs w:val="36"/>
        </w:rPr>
        <w:t>2</w:t>
      </w:r>
      <w:r w:rsidR="004F5143">
        <w:rPr>
          <w:b/>
          <w:color w:val="2F5496" w:themeColor="accent1" w:themeShade="BF"/>
          <w:sz w:val="36"/>
          <w:szCs w:val="36"/>
        </w:rPr>
        <w:t>3</w:t>
      </w:r>
      <w:r w:rsidRPr="007B4255">
        <w:rPr>
          <w:b/>
          <w:color w:val="2F5496" w:themeColor="accent1" w:themeShade="BF"/>
          <w:sz w:val="36"/>
          <w:szCs w:val="36"/>
        </w:rPr>
        <w:t>-202</w:t>
      </w:r>
      <w:r w:rsidR="004F5143">
        <w:rPr>
          <w:b/>
          <w:color w:val="2F5496" w:themeColor="accent1" w:themeShade="BF"/>
          <w:sz w:val="36"/>
          <w:szCs w:val="36"/>
        </w:rPr>
        <w:t>5</w:t>
      </w:r>
    </w:p>
    <w:p w14:paraId="7228A2D6" w14:textId="1BFBD6F8" w:rsidR="00A71D5E" w:rsidRDefault="00A71D5E" w:rsidP="003A0FBA">
      <w:pPr>
        <w:spacing w:after="0" w:line="240" w:lineRule="auto"/>
        <w:rPr>
          <w:b/>
          <w:color w:val="2F5496" w:themeColor="accent1" w:themeShade="BF"/>
          <w:sz w:val="36"/>
          <w:szCs w:val="36"/>
        </w:rPr>
      </w:pPr>
    </w:p>
    <w:p w14:paraId="277298E0" w14:textId="725F865D" w:rsidR="00A71D5E" w:rsidRDefault="00A71D5E" w:rsidP="003A0FBA">
      <w:pPr>
        <w:spacing w:after="0" w:line="240" w:lineRule="auto"/>
        <w:rPr>
          <w:b/>
          <w:color w:val="2F5496" w:themeColor="accent1" w:themeShade="BF"/>
          <w:sz w:val="36"/>
          <w:szCs w:val="36"/>
        </w:rPr>
      </w:pPr>
    </w:p>
    <w:p w14:paraId="55B29871" w14:textId="61551303" w:rsidR="00A71D5E" w:rsidRDefault="00A71D5E" w:rsidP="003A0FBA">
      <w:pPr>
        <w:spacing w:after="0" w:line="240" w:lineRule="auto"/>
        <w:rPr>
          <w:b/>
          <w:color w:val="2F5496" w:themeColor="accent1" w:themeShade="BF"/>
          <w:sz w:val="36"/>
          <w:szCs w:val="36"/>
        </w:rPr>
      </w:pPr>
      <w:r>
        <w:rPr>
          <w:b/>
          <w:noProof/>
          <w:color w:val="2F5496" w:themeColor="accent1" w:themeShade="BF"/>
          <w:sz w:val="36"/>
          <w:szCs w:val="36"/>
        </w:rPr>
        <w:drawing>
          <wp:inline distT="0" distB="0" distL="0" distR="0" wp14:anchorId="6E21A57A" wp14:editId="782FEAF1">
            <wp:extent cx="4620895" cy="3469005"/>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0895" cy="3469005"/>
                    </a:xfrm>
                    <a:prstGeom prst="rect">
                      <a:avLst/>
                    </a:prstGeom>
                    <a:noFill/>
                  </pic:spPr>
                </pic:pic>
              </a:graphicData>
            </a:graphic>
          </wp:inline>
        </w:drawing>
      </w:r>
    </w:p>
    <w:p w14:paraId="0800AC47" w14:textId="1CDDCD34" w:rsidR="00A71D5E" w:rsidRDefault="00A71D5E" w:rsidP="003A0FBA">
      <w:pPr>
        <w:spacing w:after="0" w:line="240" w:lineRule="auto"/>
        <w:rPr>
          <w:b/>
          <w:color w:val="2F5496" w:themeColor="accent1" w:themeShade="BF"/>
          <w:sz w:val="36"/>
          <w:szCs w:val="36"/>
        </w:rPr>
      </w:pPr>
    </w:p>
    <w:p w14:paraId="1788110B" w14:textId="77777777" w:rsidR="009B40B1" w:rsidRDefault="009B40B1" w:rsidP="003A0FBA">
      <w:pPr>
        <w:spacing w:after="0" w:line="240" w:lineRule="auto"/>
      </w:pPr>
    </w:p>
    <w:p w14:paraId="04A4BA4F" w14:textId="425B1F5F" w:rsidR="009B40B1" w:rsidRDefault="00A71D5E" w:rsidP="003A0FBA">
      <w:pPr>
        <w:pBdr>
          <w:bottom w:val="single" w:sz="6" w:space="1" w:color="auto"/>
        </w:pBdr>
        <w:spacing w:after="0" w:line="240" w:lineRule="auto"/>
      </w:pPr>
      <w:r>
        <w:t>15 juni 2023</w:t>
      </w:r>
    </w:p>
    <w:p w14:paraId="7D14FC96" w14:textId="69B08CBC" w:rsidR="42569FEC" w:rsidRDefault="42569FEC" w:rsidP="003A0FBA">
      <w:pPr>
        <w:spacing w:after="0" w:line="240" w:lineRule="auto"/>
      </w:pPr>
      <w:r>
        <w:br w:type="page"/>
      </w:r>
    </w:p>
    <w:p w14:paraId="4512B318" w14:textId="5E3E5F0E" w:rsidR="003E01D8" w:rsidRPr="00A64D6A" w:rsidRDefault="002C7A6F" w:rsidP="003A0FBA">
      <w:pPr>
        <w:spacing w:after="0" w:line="240" w:lineRule="auto"/>
        <w:rPr>
          <w:rFonts w:asciiTheme="majorHAnsi" w:hAnsiTheme="majorHAnsi" w:cstheme="majorHAnsi"/>
          <w:color w:val="2F5496" w:themeColor="accent1" w:themeShade="BF"/>
          <w:sz w:val="32"/>
          <w:szCs w:val="32"/>
        </w:rPr>
      </w:pPr>
      <w:r w:rsidRPr="00A64D6A">
        <w:rPr>
          <w:rFonts w:asciiTheme="majorHAnsi" w:hAnsiTheme="majorHAnsi" w:cstheme="majorHAnsi"/>
          <w:color w:val="2F5496" w:themeColor="accent1" w:themeShade="BF"/>
          <w:sz w:val="32"/>
          <w:szCs w:val="32"/>
        </w:rPr>
        <w:lastRenderedPageBreak/>
        <w:t>Inhoud</w:t>
      </w:r>
    </w:p>
    <w:p w14:paraId="67FC1E7E" w14:textId="2302C489" w:rsidR="00DE5072" w:rsidRDefault="00087EF1">
      <w:pPr>
        <w:pStyle w:val="Inhopg1"/>
        <w:tabs>
          <w:tab w:val="left" w:pos="440"/>
          <w:tab w:val="right" w:leader="dot" w:pos="9062"/>
        </w:tabs>
        <w:rPr>
          <w:rFonts w:eastAsiaTheme="minorEastAsia" w:cstheme="minorBidi"/>
          <w:b w:val="0"/>
          <w:bCs w:val="0"/>
          <w:caps w:val="0"/>
          <w:noProof/>
          <w:sz w:val="22"/>
          <w:szCs w:val="22"/>
          <w:lang w:eastAsia="ja-JP"/>
        </w:rPr>
      </w:pPr>
      <w:r>
        <w:fldChar w:fldCharType="begin"/>
      </w:r>
      <w:r>
        <w:instrText xml:space="preserve"> TOC \o "1-2" \h \z \u </w:instrText>
      </w:r>
      <w:r>
        <w:fldChar w:fldCharType="separate"/>
      </w:r>
      <w:hyperlink w:anchor="_Toc136491553" w:history="1">
        <w:r w:rsidR="00DE5072" w:rsidRPr="002B5680">
          <w:rPr>
            <w:rStyle w:val="Hyperlink"/>
            <w:noProof/>
          </w:rPr>
          <w:t>1</w:t>
        </w:r>
        <w:r w:rsidR="00DE5072">
          <w:rPr>
            <w:rFonts w:eastAsiaTheme="minorEastAsia" w:cstheme="minorBidi"/>
            <w:b w:val="0"/>
            <w:bCs w:val="0"/>
            <w:caps w:val="0"/>
            <w:noProof/>
            <w:sz w:val="22"/>
            <w:szCs w:val="22"/>
            <w:lang w:eastAsia="ja-JP"/>
          </w:rPr>
          <w:tab/>
        </w:r>
        <w:r w:rsidR="00DE5072" w:rsidRPr="002B5680">
          <w:rPr>
            <w:rStyle w:val="Hyperlink"/>
            <w:noProof/>
          </w:rPr>
          <w:t>Onze school</w:t>
        </w:r>
        <w:r w:rsidR="00DE5072">
          <w:rPr>
            <w:noProof/>
            <w:webHidden/>
          </w:rPr>
          <w:tab/>
        </w:r>
        <w:r w:rsidR="00DE5072">
          <w:rPr>
            <w:noProof/>
            <w:webHidden/>
          </w:rPr>
          <w:fldChar w:fldCharType="begin"/>
        </w:r>
        <w:r w:rsidR="00DE5072">
          <w:rPr>
            <w:noProof/>
            <w:webHidden/>
          </w:rPr>
          <w:instrText xml:space="preserve"> PAGEREF _Toc136491553 \h </w:instrText>
        </w:r>
        <w:r w:rsidR="00DE5072">
          <w:rPr>
            <w:noProof/>
            <w:webHidden/>
          </w:rPr>
        </w:r>
        <w:r w:rsidR="00DE5072">
          <w:rPr>
            <w:noProof/>
            <w:webHidden/>
          </w:rPr>
          <w:fldChar w:fldCharType="separate"/>
        </w:r>
        <w:r w:rsidR="00DE5072">
          <w:rPr>
            <w:noProof/>
            <w:webHidden/>
          </w:rPr>
          <w:t>3</w:t>
        </w:r>
        <w:r w:rsidR="00DE5072">
          <w:rPr>
            <w:noProof/>
            <w:webHidden/>
          </w:rPr>
          <w:fldChar w:fldCharType="end"/>
        </w:r>
      </w:hyperlink>
    </w:p>
    <w:p w14:paraId="4E2AC341" w14:textId="646B3C03" w:rsidR="00DE5072" w:rsidRDefault="00000000">
      <w:pPr>
        <w:pStyle w:val="Inhopg1"/>
        <w:tabs>
          <w:tab w:val="left" w:pos="440"/>
          <w:tab w:val="right" w:leader="dot" w:pos="9062"/>
        </w:tabs>
        <w:rPr>
          <w:rFonts w:eastAsiaTheme="minorEastAsia" w:cstheme="minorBidi"/>
          <w:b w:val="0"/>
          <w:bCs w:val="0"/>
          <w:caps w:val="0"/>
          <w:noProof/>
          <w:sz w:val="22"/>
          <w:szCs w:val="22"/>
          <w:lang w:eastAsia="ja-JP"/>
        </w:rPr>
      </w:pPr>
      <w:hyperlink w:anchor="_Toc136491554" w:history="1">
        <w:r w:rsidR="00DE5072" w:rsidRPr="002B5680">
          <w:rPr>
            <w:rStyle w:val="Hyperlink"/>
            <w:noProof/>
          </w:rPr>
          <w:t>2</w:t>
        </w:r>
        <w:r w:rsidR="00DE5072">
          <w:rPr>
            <w:rFonts w:eastAsiaTheme="minorEastAsia" w:cstheme="minorBidi"/>
            <w:b w:val="0"/>
            <w:bCs w:val="0"/>
            <w:caps w:val="0"/>
            <w:noProof/>
            <w:sz w:val="22"/>
            <w:szCs w:val="22"/>
            <w:lang w:eastAsia="ja-JP"/>
          </w:rPr>
          <w:tab/>
        </w:r>
        <w:r w:rsidR="00DE5072" w:rsidRPr="002B5680">
          <w:rPr>
            <w:rStyle w:val="Hyperlink"/>
            <w:noProof/>
          </w:rPr>
          <w:t>Visie en beleid</w:t>
        </w:r>
        <w:r w:rsidR="00DE5072">
          <w:rPr>
            <w:noProof/>
            <w:webHidden/>
          </w:rPr>
          <w:tab/>
        </w:r>
        <w:r w:rsidR="00DE5072">
          <w:rPr>
            <w:noProof/>
            <w:webHidden/>
          </w:rPr>
          <w:fldChar w:fldCharType="begin"/>
        </w:r>
        <w:r w:rsidR="00DE5072">
          <w:rPr>
            <w:noProof/>
            <w:webHidden/>
          </w:rPr>
          <w:instrText xml:space="preserve"> PAGEREF _Toc136491554 \h </w:instrText>
        </w:r>
        <w:r w:rsidR="00DE5072">
          <w:rPr>
            <w:noProof/>
            <w:webHidden/>
          </w:rPr>
        </w:r>
        <w:r w:rsidR="00DE5072">
          <w:rPr>
            <w:noProof/>
            <w:webHidden/>
          </w:rPr>
          <w:fldChar w:fldCharType="separate"/>
        </w:r>
        <w:r w:rsidR="00DE5072">
          <w:rPr>
            <w:noProof/>
            <w:webHidden/>
          </w:rPr>
          <w:t>4</w:t>
        </w:r>
        <w:r w:rsidR="00DE5072">
          <w:rPr>
            <w:noProof/>
            <w:webHidden/>
          </w:rPr>
          <w:fldChar w:fldCharType="end"/>
        </w:r>
      </w:hyperlink>
    </w:p>
    <w:p w14:paraId="59917BA3" w14:textId="2588BAFB" w:rsidR="00DE5072" w:rsidRDefault="00000000">
      <w:pPr>
        <w:pStyle w:val="Inhopg1"/>
        <w:tabs>
          <w:tab w:val="left" w:pos="440"/>
          <w:tab w:val="right" w:leader="dot" w:pos="9062"/>
        </w:tabs>
        <w:rPr>
          <w:rFonts w:eastAsiaTheme="minorEastAsia" w:cstheme="minorBidi"/>
          <w:b w:val="0"/>
          <w:bCs w:val="0"/>
          <w:caps w:val="0"/>
          <w:noProof/>
          <w:sz w:val="22"/>
          <w:szCs w:val="22"/>
          <w:lang w:eastAsia="ja-JP"/>
        </w:rPr>
      </w:pPr>
      <w:hyperlink w:anchor="_Toc136491555" w:history="1">
        <w:r w:rsidR="00DE5072" w:rsidRPr="002B5680">
          <w:rPr>
            <w:rStyle w:val="Hyperlink"/>
            <w:noProof/>
          </w:rPr>
          <w:t>3</w:t>
        </w:r>
        <w:r w:rsidR="00DE5072">
          <w:rPr>
            <w:rFonts w:eastAsiaTheme="minorEastAsia" w:cstheme="minorBidi"/>
            <w:b w:val="0"/>
            <w:bCs w:val="0"/>
            <w:caps w:val="0"/>
            <w:noProof/>
            <w:sz w:val="22"/>
            <w:szCs w:val="22"/>
            <w:lang w:eastAsia="ja-JP"/>
          </w:rPr>
          <w:tab/>
        </w:r>
        <w:r w:rsidR="00DE5072" w:rsidRPr="002B5680">
          <w:rPr>
            <w:rStyle w:val="Hyperlink"/>
            <w:noProof/>
          </w:rPr>
          <w:t>Keuze onderwijsdoelen</w:t>
        </w:r>
        <w:r w:rsidR="00DE5072">
          <w:rPr>
            <w:noProof/>
            <w:webHidden/>
          </w:rPr>
          <w:tab/>
        </w:r>
        <w:r w:rsidR="00DE5072">
          <w:rPr>
            <w:noProof/>
            <w:webHidden/>
          </w:rPr>
          <w:fldChar w:fldCharType="begin"/>
        </w:r>
        <w:r w:rsidR="00DE5072">
          <w:rPr>
            <w:noProof/>
            <w:webHidden/>
          </w:rPr>
          <w:instrText xml:space="preserve"> PAGEREF _Toc136491555 \h </w:instrText>
        </w:r>
        <w:r w:rsidR="00DE5072">
          <w:rPr>
            <w:noProof/>
            <w:webHidden/>
          </w:rPr>
        </w:r>
        <w:r w:rsidR="00DE5072">
          <w:rPr>
            <w:noProof/>
            <w:webHidden/>
          </w:rPr>
          <w:fldChar w:fldCharType="separate"/>
        </w:r>
        <w:r w:rsidR="00DE5072">
          <w:rPr>
            <w:noProof/>
            <w:webHidden/>
          </w:rPr>
          <w:t>5</w:t>
        </w:r>
        <w:r w:rsidR="00DE5072">
          <w:rPr>
            <w:noProof/>
            <w:webHidden/>
          </w:rPr>
          <w:fldChar w:fldCharType="end"/>
        </w:r>
      </w:hyperlink>
    </w:p>
    <w:p w14:paraId="3D41130D" w14:textId="1A2C23E8" w:rsidR="00DE5072" w:rsidRDefault="00000000">
      <w:pPr>
        <w:pStyle w:val="Inhopg1"/>
        <w:tabs>
          <w:tab w:val="left" w:pos="440"/>
          <w:tab w:val="right" w:leader="dot" w:pos="9062"/>
        </w:tabs>
        <w:rPr>
          <w:rFonts w:eastAsiaTheme="minorEastAsia" w:cstheme="minorBidi"/>
          <w:b w:val="0"/>
          <w:bCs w:val="0"/>
          <w:caps w:val="0"/>
          <w:noProof/>
          <w:sz w:val="22"/>
          <w:szCs w:val="22"/>
          <w:lang w:eastAsia="ja-JP"/>
        </w:rPr>
      </w:pPr>
      <w:hyperlink w:anchor="_Toc136491556" w:history="1">
        <w:r w:rsidR="00DE5072" w:rsidRPr="002B5680">
          <w:rPr>
            <w:rStyle w:val="Hyperlink"/>
            <w:noProof/>
          </w:rPr>
          <w:t>4</w:t>
        </w:r>
        <w:r w:rsidR="00DE5072">
          <w:rPr>
            <w:rFonts w:eastAsiaTheme="minorEastAsia" w:cstheme="minorBidi"/>
            <w:b w:val="0"/>
            <w:bCs w:val="0"/>
            <w:caps w:val="0"/>
            <w:noProof/>
            <w:sz w:val="22"/>
            <w:szCs w:val="22"/>
            <w:lang w:eastAsia="ja-JP"/>
          </w:rPr>
          <w:tab/>
        </w:r>
        <w:r w:rsidR="00DE5072" w:rsidRPr="002B5680">
          <w:rPr>
            <w:rStyle w:val="Hyperlink"/>
            <w:noProof/>
          </w:rPr>
          <w:t>Uitwerking schooldoelen</w:t>
        </w:r>
        <w:r w:rsidR="00DE5072">
          <w:rPr>
            <w:noProof/>
            <w:webHidden/>
          </w:rPr>
          <w:tab/>
        </w:r>
        <w:r w:rsidR="00DE5072">
          <w:rPr>
            <w:noProof/>
            <w:webHidden/>
          </w:rPr>
          <w:fldChar w:fldCharType="begin"/>
        </w:r>
        <w:r w:rsidR="00DE5072">
          <w:rPr>
            <w:noProof/>
            <w:webHidden/>
          </w:rPr>
          <w:instrText xml:space="preserve"> PAGEREF _Toc136491556 \h </w:instrText>
        </w:r>
        <w:r w:rsidR="00DE5072">
          <w:rPr>
            <w:noProof/>
            <w:webHidden/>
          </w:rPr>
        </w:r>
        <w:r w:rsidR="00DE5072">
          <w:rPr>
            <w:noProof/>
            <w:webHidden/>
          </w:rPr>
          <w:fldChar w:fldCharType="separate"/>
        </w:r>
        <w:r w:rsidR="00DE5072">
          <w:rPr>
            <w:noProof/>
            <w:webHidden/>
          </w:rPr>
          <w:t>5</w:t>
        </w:r>
        <w:r w:rsidR="00DE5072">
          <w:rPr>
            <w:noProof/>
            <w:webHidden/>
          </w:rPr>
          <w:fldChar w:fldCharType="end"/>
        </w:r>
      </w:hyperlink>
    </w:p>
    <w:p w14:paraId="0484B6B6" w14:textId="16E6A8D5" w:rsidR="00DE5072" w:rsidRDefault="00000000">
      <w:pPr>
        <w:pStyle w:val="Inhopg2"/>
        <w:tabs>
          <w:tab w:val="left" w:pos="880"/>
          <w:tab w:val="right" w:leader="dot" w:pos="9062"/>
        </w:tabs>
        <w:rPr>
          <w:rFonts w:eastAsiaTheme="minorEastAsia" w:cstheme="minorBidi"/>
          <w:smallCaps w:val="0"/>
          <w:noProof/>
          <w:sz w:val="22"/>
          <w:szCs w:val="22"/>
          <w:lang w:eastAsia="ja-JP"/>
        </w:rPr>
      </w:pPr>
      <w:hyperlink w:anchor="_Toc136491557" w:history="1">
        <w:r w:rsidR="00DE5072" w:rsidRPr="002B5680">
          <w:rPr>
            <w:rStyle w:val="Hyperlink"/>
            <w:noProof/>
          </w:rPr>
          <w:t>4.1</w:t>
        </w:r>
        <w:r w:rsidR="00DE5072">
          <w:rPr>
            <w:rFonts w:eastAsiaTheme="minorEastAsia" w:cstheme="minorBidi"/>
            <w:smallCaps w:val="0"/>
            <w:noProof/>
            <w:sz w:val="22"/>
            <w:szCs w:val="22"/>
            <w:lang w:eastAsia="ja-JP"/>
          </w:rPr>
          <w:tab/>
        </w:r>
        <w:r w:rsidR="00DE5072" w:rsidRPr="002B5680">
          <w:rPr>
            <w:rStyle w:val="Hyperlink"/>
            <w:noProof/>
          </w:rPr>
          <w:t>Schoolproject a: werken met doelen jonge kind (‘spelend leren’)</w:t>
        </w:r>
        <w:r w:rsidR="00DE5072">
          <w:rPr>
            <w:noProof/>
            <w:webHidden/>
          </w:rPr>
          <w:tab/>
        </w:r>
        <w:r w:rsidR="00DE5072">
          <w:rPr>
            <w:noProof/>
            <w:webHidden/>
          </w:rPr>
          <w:fldChar w:fldCharType="begin"/>
        </w:r>
        <w:r w:rsidR="00DE5072">
          <w:rPr>
            <w:noProof/>
            <w:webHidden/>
          </w:rPr>
          <w:instrText xml:space="preserve"> PAGEREF _Toc136491557 \h </w:instrText>
        </w:r>
        <w:r w:rsidR="00DE5072">
          <w:rPr>
            <w:noProof/>
            <w:webHidden/>
          </w:rPr>
        </w:r>
        <w:r w:rsidR="00DE5072">
          <w:rPr>
            <w:noProof/>
            <w:webHidden/>
          </w:rPr>
          <w:fldChar w:fldCharType="separate"/>
        </w:r>
        <w:r w:rsidR="00DE5072">
          <w:rPr>
            <w:noProof/>
            <w:webHidden/>
          </w:rPr>
          <w:t>5</w:t>
        </w:r>
        <w:r w:rsidR="00DE5072">
          <w:rPr>
            <w:noProof/>
            <w:webHidden/>
          </w:rPr>
          <w:fldChar w:fldCharType="end"/>
        </w:r>
      </w:hyperlink>
    </w:p>
    <w:p w14:paraId="7262278D" w14:textId="77B6C5FD" w:rsidR="00DE5072" w:rsidRDefault="00000000">
      <w:pPr>
        <w:pStyle w:val="Inhopg2"/>
        <w:tabs>
          <w:tab w:val="left" w:pos="880"/>
          <w:tab w:val="right" w:leader="dot" w:pos="9062"/>
        </w:tabs>
        <w:rPr>
          <w:rFonts w:eastAsiaTheme="minorEastAsia" w:cstheme="minorBidi"/>
          <w:smallCaps w:val="0"/>
          <w:noProof/>
          <w:sz w:val="22"/>
          <w:szCs w:val="22"/>
          <w:lang w:eastAsia="ja-JP"/>
        </w:rPr>
      </w:pPr>
      <w:hyperlink w:anchor="_Toc136491558" w:history="1">
        <w:r w:rsidR="00DE5072" w:rsidRPr="002B5680">
          <w:rPr>
            <w:rStyle w:val="Hyperlink"/>
            <w:noProof/>
          </w:rPr>
          <w:t>4.2</w:t>
        </w:r>
        <w:r w:rsidR="00DE5072">
          <w:rPr>
            <w:rFonts w:eastAsiaTheme="minorEastAsia" w:cstheme="minorBidi"/>
            <w:smallCaps w:val="0"/>
            <w:noProof/>
            <w:sz w:val="22"/>
            <w:szCs w:val="22"/>
            <w:lang w:eastAsia="ja-JP"/>
          </w:rPr>
          <w:tab/>
        </w:r>
        <w:r w:rsidR="00DE5072" w:rsidRPr="002B5680">
          <w:rPr>
            <w:rStyle w:val="Hyperlink"/>
            <w:noProof/>
          </w:rPr>
          <w:t>Schoolproject b:  werken vanuit doelen schoolniveau</w:t>
        </w:r>
        <w:r w:rsidR="00DE5072">
          <w:rPr>
            <w:noProof/>
            <w:webHidden/>
          </w:rPr>
          <w:tab/>
        </w:r>
        <w:r w:rsidR="00DE5072">
          <w:rPr>
            <w:noProof/>
            <w:webHidden/>
          </w:rPr>
          <w:fldChar w:fldCharType="begin"/>
        </w:r>
        <w:r w:rsidR="00DE5072">
          <w:rPr>
            <w:noProof/>
            <w:webHidden/>
          </w:rPr>
          <w:instrText xml:space="preserve"> PAGEREF _Toc136491558 \h </w:instrText>
        </w:r>
        <w:r w:rsidR="00DE5072">
          <w:rPr>
            <w:noProof/>
            <w:webHidden/>
          </w:rPr>
        </w:r>
        <w:r w:rsidR="00DE5072">
          <w:rPr>
            <w:noProof/>
            <w:webHidden/>
          </w:rPr>
          <w:fldChar w:fldCharType="separate"/>
        </w:r>
        <w:r w:rsidR="00DE5072">
          <w:rPr>
            <w:noProof/>
            <w:webHidden/>
          </w:rPr>
          <w:t>6</w:t>
        </w:r>
        <w:r w:rsidR="00DE5072">
          <w:rPr>
            <w:noProof/>
            <w:webHidden/>
          </w:rPr>
          <w:fldChar w:fldCharType="end"/>
        </w:r>
      </w:hyperlink>
    </w:p>
    <w:p w14:paraId="3A943858" w14:textId="7E10D352" w:rsidR="00DE5072" w:rsidRDefault="00000000">
      <w:pPr>
        <w:pStyle w:val="Inhopg2"/>
        <w:tabs>
          <w:tab w:val="left" w:pos="880"/>
          <w:tab w:val="right" w:leader="dot" w:pos="9062"/>
        </w:tabs>
        <w:rPr>
          <w:rFonts w:eastAsiaTheme="minorEastAsia" w:cstheme="minorBidi"/>
          <w:smallCaps w:val="0"/>
          <w:noProof/>
          <w:sz w:val="22"/>
          <w:szCs w:val="22"/>
          <w:lang w:eastAsia="ja-JP"/>
        </w:rPr>
      </w:pPr>
      <w:hyperlink w:anchor="_Toc136491559" w:history="1">
        <w:r w:rsidR="00DE5072" w:rsidRPr="002B5680">
          <w:rPr>
            <w:rStyle w:val="Hyperlink"/>
            <w:noProof/>
          </w:rPr>
          <w:t>4.3</w:t>
        </w:r>
        <w:r w:rsidR="00DE5072">
          <w:rPr>
            <w:rFonts w:eastAsiaTheme="minorEastAsia" w:cstheme="minorBidi"/>
            <w:smallCaps w:val="0"/>
            <w:noProof/>
            <w:sz w:val="22"/>
            <w:szCs w:val="22"/>
            <w:lang w:eastAsia="ja-JP"/>
          </w:rPr>
          <w:tab/>
        </w:r>
        <w:r w:rsidR="00DE5072" w:rsidRPr="002B5680">
          <w:rPr>
            <w:rStyle w:val="Hyperlink"/>
            <w:noProof/>
          </w:rPr>
          <w:t>Schoolproject c: Samenhang creëren</w:t>
        </w:r>
        <w:r w:rsidR="00DE5072">
          <w:rPr>
            <w:noProof/>
            <w:webHidden/>
          </w:rPr>
          <w:tab/>
        </w:r>
        <w:r w:rsidR="00DE5072">
          <w:rPr>
            <w:noProof/>
            <w:webHidden/>
          </w:rPr>
          <w:fldChar w:fldCharType="begin"/>
        </w:r>
        <w:r w:rsidR="00DE5072">
          <w:rPr>
            <w:noProof/>
            <w:webHidden/>
          </w:rPr>
          <w:instrText xml:space="preserve"> PAGEREF _Toc136491559 \h </w:instrText>
        </w:r>
        <w:r w:rsidR="00DE5072">
          <w:rPr>
            <w:noProof/>
            <w:webHidden/>
          </w:rPr>
        </w:r>
        <w:r w:rsidR="00DE5072">
          <w:rPr>
            <w:noProof/>
            <w:webHidden/>
          </w:rPr>
          <w:fldChar w:fldCharType="separate"/>
        </w:r>
        <w:r w:rsidR="00DE5072">
          <w:rPr>
            <w:noProof/>
            <w:webHidden/>
          </w:rPr>
          <w:t>7</w:t>
        </w:r>
        <w:r w:rsidR="00DE5072">
          <w:rPr>
            <w:noProof/>
            <w:webHidden/>
          </w:rPr>
          <w:fldChar w:fldCharType="end"/>
        </w:r>
      </w:hyperlink>
    </w:p>
    <w:p w14:paraId="63426600" w14:textId="4E178BFA" w:rsidR="00DE5072" w:rsidRDefault="00000000">
      <w:pPr>
        <w:pStyle w:val="Inhopg2"/>
        <w:tabs>
          <w:tab w:val="left" w:pos="880"/>
          <w:tab w:val="right" w:leader="dot" w:pos="9062"/>
        </w:tabs>
        <w:rPr>
          <w:rFonts w:eastAsiaTheme="minorEastAsia" w:cstheme="minorBidi"/>
          <w:smallCaps w:val="0"/>
          <w:noProof/>
          <w:sz w:val="22"/>
          <w:szCs w:val="22"/>
          <w:lang w:eastAsia="ja-JP"/>
        </w:rPr>
      </w:pPr>
      <w:hyperlink w:anchor="_Toc136491560" w:history="1">
        <w:r w:rsidR="00DE5072" w:rsidRPr="002B5680">
          <w:rPr>
            <w:rStyle w:val="Hyperlink"/>
            <w:noProof/>
          </w:rPr>
          <w:t>4.4</w:t>
        </w:r>
        <w:r w:rsidR="00DE5072">
          <w:rPr>
            <w:rFonts w:eastAsiaTheme="minorEastAsia" w:cstheme="minorBidi"/>
            <w:smallCaps w:val="0"/>
            <w:noProof/>
            <w:sz w:val="22"/>
            <w:szCs w:val="22"/>
            <w:lang w:eastAsia="ja-JP"/>
          </w:rPr>
          <w:tab/>
        </w:r>
        <w:r w:rsidR="00DE5072" w:rsidRPr="002B5680">
          <w:rPr>
            <w:rStyle w:val="Hyperlink"/>
            <w:noProof/>
          </w:rPr>
          <w:t>Schoolproject d: Van en voor buiten leren</w:t>
        </w:r>
        <w:r w:rsidR="00DE5072">
          <w:rPr>
            <w:noProof/>
            <w:webHidden/>
          </w:rPr>
          <w:tab/>
        </w:r>
        <w:r w:rsidR="00DE5072">
          <w:rPr>
            <w:noProof/>
            <w:webHidden/>
          </w:rPr>
          <w:fldChar w:fldCharType="begin"/>
        </w:r>
        <w:r w:rsidR="00DE5072">
          <w:rPr>
            <w:noProof/>
            <w:webHidden/>
          </w:rPr>
          <w:instrText xml:space="preserve"> PAGEREF _Toc136491560 \h </w:instrText>
        </w:r>
        <w:r w:rsidR="00DE5072">
          <w:rPr>
            <w:noProof/>
            <w:webHidden/>
          </w:rPr>
        </w:r>
        <w:r w:rsidR="00DE5072">
          <w:rPr>
            <w:noProof/>
            <w:webHidden/>
          </w:rPr>
          <w:fldChar w:fldCharType="separate"/>
        </w:r>
        <w:r w:rsidR="00DE5072">
          <w:rPr>
            <w:noProof/>
            <w:webHidden/>
          </w:rPr>
          <w:t>9</w:t>
        </w:r>
        <w:r w:rsidR="00DE5072">
          <w:rPr>
            <w:noProof/>
            <w:webHidden/>
          </w:rPr>
          <w:fldChar w:fldCharType="end"/>
        </w:r>
      </w:hyperlink>
    </w:p>
    <w:p w14:paraId="05500CA2" w14:textId="312FC19A" w:rsidR="00DE5072" w:rsidRDefault="00000000">
      <w:pPr>
        <w:pStyle w:val="Inhopg2"/>
        <w:tabs>
          <w:tab w:val="left" w:pos="880"/>
          <w:tab w:val="right" w:leader="dot" w:pos="9062"/>
        </w:tabs>
        <w:rPr>
          <w:rFonts w:eastAsiaTheme="minorEastAsia" w:cstheme="minorBidi"/>
          <w:smallCaps w:val="0"/>
          <w:noProof/>
          <w:sz w:val="22"/>
          <w:szCs w:val="22"/>
          <w:lang w:eastAsia="ja-JP"/>
        </w:rPr>
      </w:pPr>
      <w:hyperlink w:anchor="_Toc136491561" w:history="1">
        <w:r w:rsidR="00DE5072" w:rsidRPr="002B5680">
          <w:rPr>
            <w:rStyle w:val="Hyperlink"/>
            <w:noProof/>
          </w:rPr>
          <w:t>4.5</w:t>
        </w:r>
        <w:r w:rsidR="00DE5072">
          <w:rPr>
            <w:rFonts w:eastAsiaTheme="minorEastAsia" w:cstheme="minorBidi"/>
            <w:smallCaps w:val="0"/>
            <w:noProof/>
            <w:sz w:val="22"/>
            <w:szCs w:val="22"/>
            <w:lang w:eastAsia="ja-JP"/>
          </w:rPr>
          <w:tab/>
        </w:r>
        <w:r w:rsidR="00DE5072" w:rsidRPr="002B5680">
          <w:rPr>
            <w:rStyle w:val="Hyperlink"/>
            <w:noProof/>
          </w:rPr>
          <w:t>Schoolproject e: Verduurzamen</w:t>
        </w:r>
        <w:r w:rsidR="00DE5072">
          <w:rPr>
            <w:noProof/>
            <w:webHidden/>
          </w:rPr>
          <w:tab/>
        </w:r>
        <w:r w:rsidR="00DE5072">
          <w:rPr>
            <w:noProof/>
            <w:webHidden/>
          </w:rPr>
          <w:fldChar w:fldCharType="begin"/>
        </w:r>
        <w:r w:rsidR="00DE5072">
          <w:rPr>
            <w:noProof/>
            <w:webHidden/>
          </w:rPr>
          <w:instrText xml:space="preserve"> PAGEREF _Toc136491561 \h </w:instrText>
        </w:r>
        <w:r w:rsidR="00DE5072">
          <w:rPr>
            <w:noProof/>
            <w:webHidden/>
          </w:rPr>
        </w:r>
        <w:r w:rsidR="00DE5072">
          <w:rPr>
            <w:noProof/>
            <w:webHidden/>
          </w:rPr>
          <w:fldChar w:fldCharType="separate"/>
        </w:r>
        <w:r w:rsidR="00DE5072">
          <w:rPr>
            <w:noProof/>
            <w:webHidden/>
          </w:rPr>
          <w:t>10</w:t>
        </w:r>
        <w:r w:rsidR="00DE5072">
          <w:rPr>
            <w:noProof/>
            <w:webHidden/>
          </w:rPr>
          <w:fldChar w:fldCharType="end"/>
        </w:r>
      </w:hyperlink>
    </w:p>
    <w:p w14:paraId="6B015547" w14:textId="7C9978CC" w:rsidR="00DE5072" w:rsidRDefault="00000000">
      <w:pPr>
        <w:pStyle w:val="Inhopg1"/>
        <w:tabs>
          <w:tab w:val="left" w:pos="440"/>
          <w:tab w:val="right" w:leader="dot" w:pos="9062"/>
        </w:tabs>
        <w:rPr>
          <w:rFonts w:eastAsiaTheme="minorEastAsia" w:cstheme="minorBidi"/>
          <w:b w:val="0"/>
          <w:bCs w:val="0"/>
          <w:caps w:val="0"/>
          <w:noProof/>
          <w:sz w:val="22"/>
          <w:szCs w:val="22"/>
          <w:lang w:eastAsia="ja-JP"/>
        </w:rPr>
      </w:pPr>
      <w:hyperlink w:anchor="_Toc136491562" w:history="1">
        <w:r w:rsidR="00DE5072" w:rsidRPr="002B5680">
          <w:rPr>
            <w:rStyle w:val="Hyperlink"/>
            <w:noProof/>
          </w:rPr>
          <w:t>5</w:t>
        </w:r>
        <w:r w:rsidR="00DE5072">
          <w:rPr>
            <w:rFonts w:eastAsiaTheme="minorEastAsia" w:cstheme="minorBidi"/>
            <w:b w:val="0"/>
            <w:bCs w:val="0"/>
            <w:caps w:val="0"/>
            <w:noProof/>
            <w:sz w:val="22"/>
            <w:szCs w:val="22"/>
            <w:lang w:eastAsia="ja-JP"/>
          </w:rPr>
          <w:tab/>
        </w:r>
        <w:r w:rsidR="00DE5072" w:rsidRPr="002B5680">
          <w:rPr>
            <w:rStyle w:val="Hyperlink"/>
            <w:noProof/>
          </w:rPr>
          <w:t>Afgeronde ontwikkeldoelen</w:t>
        </w:r>
        <w:r w:rsidR="00DE5072">
          <w:rPr>
            <w:noProof/>
            <w:webHidden/>
          </w:rPr>
          <w:tab/>
        </w:r>
        <w:r w:rsidR="00DE5072">
          <w:rPr>
            <w:noProof/>
            <w:webHidden/>
          </w:rPr>
          <w:fldChar w:fldCharType="begin"/>
        </w:r>
        <w:r w:rsidR="00DE5072">
          <w:rPr>
            <w:noProof/>
            <w:webHidden/>
          </w:rPr>
          <w:instrText xml:space="preserve"> PAGEREF _Toc136491562 \h </w:instrText>
        </w:r>
        <w:r w:rsidR="00DE5072">
          <w:rPr>
            <w:noProof/>
            <w:webHidden/>
          </w:rPr>
        </w:r>
        <w:r w:rsidR="00DE5072">
          <w:rPr>
            <w:noProof/>
            <w:webHidden/>
          </w:rPr>
          <w:fldChar w:fldCharType="separate"/>
        </w:r>
        <w:r w:rsidR="00DE5072">
          <w:rPr>
            <w:noProof/>
            <w:webHidden/>
          </w:rPr>
          <w:t>11</w:t>
        </w:r>
        <w:r w:rsidR="00DE5072">
          <w:rPr>
            <w:noProof/>
            <w:webHidden/>
          </w:rPr>
          <w:fldChar w:fldCharType="end"/>
        </w:r>
      </w:hyperlink>
    </w:p>
    <w:p w14:paraId="2D316800" w14:textId="3883E410" w:rsidR="00DE5072" w:rsidRDefault="00000000">
      <w:pPr>
        <w:pStyle w:val="Inhopg2"/>
        <w:tabs>
          <w:tab w:val="left" w:pos="880"/>
          <w:tab w:val="right" w:leader="dot" w:pos="9062"/>
        </w:tabs>
        <w:rPr>
          <w:rFonts w:eastAsiaTheme="minorEastAsia" w:cstheme="minorBidi"/>
          <w:smallCaps w:val="0"/>
          <w:noProof/>
          <w:sz w:val="22"/>
          <w:szCs w:val="22"/>
          <w:lang w:eastAsia="ja-JP"/>
        </w:rPr>
      </w:pPr>
      <w:hyperlink w:anchor="_Toc136491563" w:history="1">
        <w:r w:rsidR="00DE5072" w:rsidRPr="002B5680">
          <w:rPr>
            <w:rStyle w:val="Hyperlink"/>
            <w:noProof/>
          </w:rPr>
          <w:t>5.1</w:t>
        </w:r>
        <w:r w:rsidR="00DE5072">
          <w:rPr>
            <w:rFonts w:eastAsiaTheme="minorEastAsia" w:cstheme="minorBidi"/>
            <w:smallCaps w:val="0"/>
            <w:noProof/>
            <w:sz w:val="22"/>
            <w:szCs w:val="22"/>
            <w:lang w:eastAsia="ja-JP"/>
          </w:rPr>
          <w:tab/>
        </w:r>
        <w:r w:rsidR="00DE5072" w:rsidRPr="002B5680">
          <w:rPr>
            <w:rStyle w:val="Hyperlink"/>
            <w:noProof/>
          </w:rPr>
          <w:t>Afgerond schoolproject: rapportfolio</w:t>
        </w:r>
        <w:r w:rsidR="00DE5072">
          <w:rPr>
            <w:noProof/>
            <w:webHidden/>
          </w:rPr>
          <w:tab/>
        </w:r>
        <w:r w:rsidR="00DE5072">
          <w:rPr>
            <w:noProof/>
            <w:webHidden/>
          </w:rPr>
          <w:fldChar w:fldCharType="begin"/>
        </w:r>
        <w:r w:rsidR="00DE5072">
          <w:rPr>
            <w:noProof/>
            <w:webHidden/>
          </w:rPr>
          <w:instrText xml:space="preserve"> PAGEREF _Toc136491563 \h </w:instrText>
        </w:r>
        <w:r w:rsidR="00DE5072">
          <w:rPr>
            <w:noProof/>
            <w:webHidden/>
          </w:rPr>
        </w:r>
        <w:r w:rsidR="00DE5072">
          <w:rPr>
            <w:noProof/>
            <w:webHidden/>
          </w:rPr>
          <w:fldChar w:fldCharType="separate"/>
        </w:r>
        <w:r w:rsidR="00DE5072">
          <w:rPr>
            <w:noProof/>
            <w:webHidden/>
          </w:rPr>
          <w:t>11</w:t>
        </w:r>
        <w:r w:rsidR="00DE5072">
          <w:rPr>
            <w:noProof/>
            <w:webHidden/>
          </w:rPr>
          <w:fldChar w:fldCharType="end"/>
        </w:r>
      </w:hyperlink>
    </w:p>
    <w:p w14:paraId="5B6F8E5B" w14:textId="418C8978" w:rsidR="00DE5072" w:rsidRDefault="00000000">
      <w:pPr>
        <w:pStyle w:val="Inhopg2"/>
        <w:tabs>
          <w:tab w:val="left" w:pos="880"/>
          <w:tab w:val="right" w:leader="dot" w:pos="9062"/>
        </w:tabs>
        <w:rPr>
          <w:rFonts w:eastAsiaTheme="minorEastAsia" w:cstheme="minorBidi"/>
          <w:smallCaps w:val="0"/>
          <w:noProof/>
          <w:sz w:val="22"/>
          <w:szCs w:val="22"/>
          <w:lang w:eastAsia="ja-JP"/>
        </w:rPr>
      </w:pPr>
      <w:hyperlink w:anchor="_Toc136491564" w:history="1">
        <w:r w:rsidR="00DE5072" w:rsidRPr="002B5680">
          <w:rPr>
            <w:rStyle w:val="Hyperlink"/>
            <w:noProof/>
          </w:rPr>
          <w:t>5.2</w:t>
        </w:r>
        <w:r w:rsidR="00DE5072">
          <w:rPr>
            <w:rFonts w:eastAsiaTheme="minorEastAsia" w:cstheme="minorBidi"/>
            <w:smallCaps w:val="0"/>
            <w:noProof/>
            <w:sz w:val="22"/>
            <w:szCs w:val="22"/>
            <w:lang w:eastAsia="ja-JP"/>
          </w:rPr>
          <w:tab/>
        </w:r>
        <w:r w:rsidR="00DE5072" w:rsidRPr="002B5680">
          <w:rPr>
            <w:rStyle w:val="Hyperlink"/>
            <w:noProof/>
          </w:rPr>
          <w:t>Afgerond schoolproject: borgingsdocument burgerschap</w:t>
        </w:r>
        <w:r w:rsidR="00DE5072">
          <w:rPr>
            <w:noProof/>
            <w:webHidden/>
          </w:rPr>
          <w:tab/>
        </w:r>
        <w:r w:rsidR="00DE5072">
          <w:rPr>
            <w:noProof/>
            <w:webHidden/>
          </w:rPr>
          <w:fldChar w:fldCharType="begin"/>
        </w:r>
        <w:r w:rsidR="00DE5072">
          <w:rPr>
            <w:noProof/>
            <w:webHidden/>
          </w:rPr>
          <w:instrText xml:space="preserve"> PAGEREF _Toc136491564 \h </w:instrText>
        </w:r>
        <w:r w:rsidR="00DE5072">
          <w:rPr>
            <w:noProof/>
            <w:webHidden/>
          </w:rPr>
        </w:r>
        <w:r w:rsidR="00DE5072">
          <w:rPr>
            <w:noProof/>
            <w:webHidden/>
          </w:rPr>
          <w:fldChar w:fldCharType="separate"/>
        </w:r>
        <w:r w:rsidR="00DE5072">
          <w:rPr>
            <w:noProof/>
            <w:webHidden/>
          </w:rPr>
          <w:t>11</w:t>
        </w:r>
        <w:r w:rsidR="00DE5072">
          <w:rPr>
            <w:noProof/>
            <w:webHidden/>
          </w:rPr>
          <w:fldChar w:fldCharType="end"/>
        </w:r>
      </w:hyperlink>
    </w:p>
    <w:p w14:paraId="61B52866" w14:textId="79042D4F" w:rsidR="00DE5072" w:rsidRDefault="00000000">
      <w:pPr>
        <w:pStyle w:val="Inhopg1"/>
        <w:tabs>
          <w:tab w:val="left" w:pos="440"/>
          <w:tab w:val="right" w:leader="dot" w:pos="9062"/>
        </w:tabs>
        <w:rPr>
          <w:rFonts w:eastAsiaTheme="minorEastAsia" w:cstheme="minorBidi"/>
          <w:b w:val="0"/>
          <w:bCs w:val="0"/>
          <w:caps w:val="0"/>
          <w:noProof/>
          <w:sz w:val="22"/>
          <w:szCs w:val="22"/>
          <w:lang w:eastAsia="ja-JP"/>
        </w:rPr>
      </w:pPr>
      <w:hyperlink w:anchor="_Toc136491565" w:history="1">
        <w:r w:rsidR="00DE5072" w:rsidRPr="002B5680">
          <w:rPr>
            <w:rStyle w:val="Hyperlink"/>
            <w:noProof/>
          </w:rPr>
          <w:t>6</w:t>
        </w:r>
        <w:r w:rsidR="00DE5072">
          <w:rPr>
            <w:rFonts w:eastAsiaTheme="minorEastAsia" w:cstheme="minorBidi"/>
            <w:b w:val="0"/>
            <w:bCs w:val="0"/>
            <w:caps w:val="0"/>
            <w:noProof/>
            <w:sz w:val="22"/>
            <w:szCs w:val="22"/>
            <w:lang w:eastAsia="ja-JP"/>
          </w:rPr>
          <w:tab/>
        </w:r>
        <w:r w:rsidR="00DE5072" w:rsidRPr="002B5680">
          <w:rPr>
            <w:rStyle w:val="Hyperlink"/>
            <w:noProof/>
          </w:rPr>
          <w:t>Implicaties voor beleidsterreinen en overig</w:t>
        </w:r>
        <w:r w:rsidR="00DE5072">
          <w:rPr>
            <w:noProof/>
            <w:webHidden/>
          </w:rPr>
          <w:tab/>
        </w:r>
        <w:r w:rsidR="00DE5072">
          <w:rPr>
            <w:noProof/>
            <w:webHidden/>
          </w:rPr>
          <w:fldChar w:fldCharType="begin"/>
        </w:r>
        <w:r w:rsidR="00DE5072">
          <w:rPr>
            <w:noProof/>
            <w:webHidden/>
          </w:rPr>
          <w:instrText xml:space="preserve"> PAGEREF _Toc136491565 \h </w:instrText>
        </w:r>
        <w:r w:rsidR="00DE5072">
          <w:rPr>
            <w:noProof/>
            <w:webHidden/>
          </w:rPr>
        </w:r>
        <w:r w:rsidR="00DE5072">
          <w:rPr>
            <w:noProof/>
            <w:webHidden/>
          </w:rPr>
          <w:fldChar w:fldCharType="separate"/>
        </w:r>
        <w:r w:rsidR="00DE5072">
          <w:rPr>
            <w:noProof/>
            <w:webHidden/>
          </w:rPr>
          <w:t>12</w:t>
        </w:r>
        <w:r w:rsidR="00DE5072">
          <w:rPr>
            <w:noProof/>
            <w:webHidden/>
          </w:rPr>
          <w:fldChar w:fldCharType="end"/>
        </w:r>
      </w:hyperlink>
    </w:p>
    <w:p w14:paraId="7DDBCE1B" w14:textId="4A7CEC8D" w:rsidR="00DE5072" w:rsidRDefault="00000000">
      <w:pPr>
        <w:pStyle w:val="Inhopg2"/>
        <w:tabs>
          <w:tab w:val="left" w:pos="880"/>
          <w:tab w:val="right" w:leader="dot" w:pos="9062"/>
        </w:tabs>
        <w:rPr>
          <w:rFonts w:eastAsiaTheme="minorEastAsia" w:cstheme="minorBidi"/>
          <w:smallCaps w:val="0"/>
          <w:noProof/>
          <w:sz w:val="22"/>
          <w:szCs w:val="22"/>
          <w:lang w:eastAsia="ja-JP"/>
        </w:rPr>
      </w:pPr>
      <w:hyperlink w:anchor="_Toc136491566" w:history="1">
        <w:r w:rsidR="00DE5072" w:rsidRPr="002B5680">
          <w:rPr>
            <w:rStyle w:val="Hyperlink"/>
            <w:noProof/>
          </w:rPr>
          <w:t>6.1</w:t>
        </w:r>
        <w:r w:rsidR="00DE5072">
          <w:rPr>
            <w:rFonts w:eastAsiaTheme="minorEastAsia" w:cstheme="minorBidi"/>
            <w:smallCaps w:val="0"/>
            <w:noProof/>
            <w:sz w:val="22"/>
            <w:szCs w:val="22"/>
            <w:lang w:eastAsia="ja-JP"/>
          </w:rPr>
          <w:tab/>
        </w:r>
        <w:r w:rsidR="00DE5072" w:rsidRPr="002B5680">
          <w:rPr>
            <w:rStyle w:val="Hyperlink"/>
            <w:noProof/>
          </w:rPr>
          <w:t>Implicaties voor professionalisering</w:t>
        </w:r>
        <w:r w:rsidR="00DE5072">
          <w:rPr>
            <w:noProof/>
            <w:webHidden/>
          </w:rPr>
          <w:tab/>
        </w:r>
        <w:r w:rsidR="00DE5072">
          <w:rPr>
            <w:noProof/>
            <w:webHidden/>
          </w:rPr>
          <w:fldChar w:fldCharType="begin"/>
        </w:r>
        <w:r w:rsidR="00DE5072">
          <w:rPr>
            <w:noProof/>
            <w:webHidden/>
          </w:rPr>
          <w:instrText xml:space="preserve"> PAGEREF _Toc136491566 \h </w:instrText>
        </w:r>
        <w:r w:rsidR="00DE5072">
          <w:rPr>
            <w:noProof/>
            <w:webHidden/>
          </w:rPr>
        </w:r>
        <w:r w:rsidR="00DE5072">
          <w:rPr>
            <w:noProof/>
            <w:webHidden/>
          </w:rPr>
          <w:fldChar w:fldCharType="separate"/>
        </w:r>
        <w:r w:rsidR="00DE5072">
          <w:rPr>
            <w:noProof/>
            <w:webHidden/>
          </w:rPr>
          <w:t>12</w:t>
        </w:r>
        <w:r w:rsidR="00DE5072">
          <w:rPr>
            <w:noProof/>
            <w:webHidden/>
          </w:rPr>
          <w:fldChar w:fldCharType="end"/>
        </w:r>
      </w:hyperlink>
    </w:p>
    <w:p w14:paraId="747EE814" w14:textId="652EBD9A" w:rsidR="00DE5072" w:rsidRDefault="00000000">
      <w:pPr>
        <w:pStyle w:val="Inhopg2"/>
        <w:tabs>
          <w:tab w:val="left" w:pos="880"/>
          <w:tab w:val="right" w:leader="dot" w:pos="9062"/>
        </w:tabs>
        <w:rPr>
          <w:rFonts w:eastAsiaTheme="minorEastAsia" w:cstheme="minorBidi"/>
          <w:smallCaps w:val="0"/>
          <w:noProof/>
          <w:sz w:val="22"/>
          <w:szCs w:val="22"/>
          <w:lang w:eastAsia="ja-JP"/>
        </w:rPr>
      </w:pPr>
      <w:hyperlink w:anchor="_Toc136491567" w:history="1">
        <w:r w:rsidR="00DE5072" w:rsidRPr="002B5680">
          <w:rPr>
            <w:rStyle w:val="Hyperlink"/>
            <w:noProof/>
          </w:rPr>
          <w:t>6.2</w:t>
        </w:r>
        <w:r w:rsidR="00DE5072">
          <w:rPr>
            <w:rFonts w:eastAsiaTheme="minorEastAsia" w:cstheme="minorBidi"/>
            <w:smallCaps w:val="0"/>
            <w:noProof/>
            <w:sz w:val="22"/>
            <w:szCs w:val="22"/>
            <w:lang w:eastAsia="ja-JP"/>
          </w:rPr>
          <w:tab/>
        </w:r>
        <w:r w:rsidR="00DE5072" w:rsidRPr="002B5680">
          <w:rPr>
            <w:rStyle w:val="Hyperlink"/>
            <w:noProof/>
          </w:rPr>
          <w:t>Implicaties voor digitalisering</w:t>
        </w:r>
        <w:r w:rsidR="00DE5072">
          <w:rPr>
            <w:noProof/>
            <w:webHidden/>
          </w:rPr>
          <w:tab/>
        </w:r>
        <w:r w:rsidR="00DE5072">
          <w:rPr>
            <w:noProof/>
            <w:webHidden/>
          </w:rPr>
          <w:fldChar w:fldCharType="begin"/>
        </w:r>
        <w:r w:rsidR="00DE5072">
          <w:rPr>
            <w:noProof/>
            <w:webHidden/>
          </w:rPr>
          <w:instrText xml:space="preserve"> PAGEREF _Toc136491567 \h </w:instrText>
        </w:r>
        <w:r w:rsidR="00DE5072">
          <w:rPr>
            <w:noProof/>
            <w:webHidden/>
          </w:rPr>
        </w:r>
        <w:r w:rsidR="00DE5072">
          <w:rPr>
            <w:noProof/>
            <w:webHidden/>
          </w:rPr>
          <w:fldChar w:fldCharType="separate"/>
        </w:r>
        <w:r w:rsidR="00DE5072">
          <w:rPr>
            <w:noProof/>
            <w:webHidden/>
          </w:rPr>
          <w:t>12</w:t>
        </w:r>
        <w:r w:rsidR="00DE5072">
          <w:rPr>
            <w:noProof/>
            <w:webHidden/>
          </w:rPr>
          <w:fldChar w:fldCharType="end"/>
        </w:r>
      </w:hyperlink>
    </w:p>
    <w:p w14:paraId="439A3449" w14:textId="47A9E26F" w:rsidR="00DE5072" w:rsidRDefault="00000000">
      <w:pPr>
        <w:pStyle w:val="Inhopg2"/>
        <w:tabs>
          <w:tab w:val="left" w:pos="880"/>
          <w:tab w:val="right" w:leader="dot" w:pos="9062"/>
        </w:tabs>
        <w:rPr>
          <w:rFonts w:eastAsiaTheme="minorEastAsia" w:cstheme="minorBidi"/>
          <w:smallCaps w:val="0"/>
          <w:noProof/>
          <w:sz w:val="22"/>
          <w:szCs w:val="22"/>
          <w:lang w:eastAsia="ja-JP"/>
        </w:rPr>
      </w:pPr>
      <w:hyperlink w:anchor="_Toc136491568" w:history="1">
        <w:r w:rsidR="00DE5072" w:rsidRPr="002B5680">
          <w:rPr>
            <w:rStyle w:val="Hyperlink"/>
            <w:noProof/>
          </w:rPr>
          <w:t>6.3</w:t>
        </w:r>
        <w:r w:rsidR="00DE5072">
          <w:rPr>
            <w:rFonts w:eastAsiaTheme="minorEastAsia" w:cstheme="minorBidi"/>
            <w:smallCaps w:val="0"/>
            <w:noProof/>
            <w:sz w:val="22"/>
            <w:szCs w:val="22"/>
            <w:lang w:eastAsia="ja-JP"/>
          </w:rPr>
          <w:tab/>
        </w:r>
        <w:r w:rsidR="00DE5072" w:rsidRPr="002B5680">
          <w:rPr>
            <w:rStyle w:val="Hyperlink"/>
            <w:noProof/>
          </w:rPr>
          <w:t>Implicaties voor de schoolinrichting</w:t>
        </w:r>
        <w:r w:rsidR="00DE5072">
          <w:rPr>
            <w:noProof/>
            <w:webHidden/>
          </w:rPr>
          <w:tab/>
        </w:r>
        <w:r w:rsidR="00DE5072">
          <w:rPr>
            <w:noProof/>
            <w:webHidden/>
          </w:rPr>
          <w:fldChar w:fldCharType="begin"/>
        </w:r>
        <w:r w:rsidR="00DE5072">
          <w:rPr>
            <w:noProof/>
            <w:webHidden/>
          </w:rPr>
          <w:instrText xml:space="preserve"> PAGEREF _Toc136491568 \h </w:instrText>
        </w:r>
        <w:r w:rsidR="00DE5072">
          <w:rPr>
            <w:noProof/>
            <w:webHidden/>
          </w:rPr>
        </w:r>
        <w:r w:rsidR="00DE5072">
          <w:rPr>
            <w:noProof/>
            <w:webHidden/>
          </w:rPr>
          <w:fldChar w:fldCharType="separate"/>
        </w:r>
        <w:r w:rsidR="00DE5072">
          <w:rPr>
            <w:noProof/>
            <w:webHidden/>
          </w:rPr>
          <w:t>12</w:t>
        </w:r>
        <w:r w:rsidR="00DE5072">
          <w:rPr>
            <w:noProof/>
            <w:webHidden/>
          </w:rPr>
          <w:fldChar w:fldCharType="end"/>
        </w:r>
      </w:hyperlink>
    </w:p>
    <w:p w14:paraId="0DD4B974" w14:textId="68438879" w:rsidR="00DE5072" w:rsidRDefault="00000000">
      <w:pPr>
        <w:pStyle w:val="Inhopg2"/>
        <w:tabs>
          <w:tab w:val="left" w:pos="880"/>
          <w:tab w:val="right" w:leader="dot" w:pos="9062"/>
        </w:tabs>
        <w:rPr>
          <w:rFonts w:eastAsiaTheme="minorEastAsia" w:cstheme="minorBidi"/>
          <w:smallCaps w:val="0"/>
          <w:noProof/>
          <w:sz w:val="22"/>
          <w:szCs w:val="22"/>
          <w:lang w:eastAsia="ja-JP"/>
        </w:rPr>
      </w:pPr>
      <w:hyperlink w:anchor="_Toc136491569" w:history="1">
        <w:r w:rsidR="00DE5072" w:rsidRPr="002B5680">
          <w:rPr>
            <w:rStyle w:val="Hyperlink"/>
            <w:noProof/>
          </w:rPr>
          <w:t>6.4</w:t>
        </w:r>
        <w:r w:rsidR="00DE5072">
          <w:rPr>
            <w:rFonts w:eastAsiaTheme="minorEastAsia" w:cstheme="minorBidi"/>
            <w:smallCaps w:val="0"/>
            <w:noProof/>
            <w:sz w:val="22"/>
            <w:szCs w:val="22"/>
            <w:lang w:eastAsia="ja-JP"/>
          </w:rPr>
          <w:tab/>
        </w:r>
        <w:r w:rsidR="00DE5072" w:rsidRPr="002B5680">
          <w:rPr>
            <w:rStyle w:val="Hyperlink"/>
            <w:noProof/>
          </w:rPr>
          <w:t>Implicaties voor het investeringsplan en begroting (afschrijving en licenties)</w:t>
        </w:r>
        <w:r w:rsidR="00DE5072">
          <w:rPr>
            <w:noProof/>
            <w:webHidden/>
          </w:rPr>
          <w:tab/>
        </w:r>
        <w:r w:rsidR="00DE5072">
          <w:rPr>
            <w:noProof/>
            <w:webHidden/>
          </w:rPr>
          <w:fldChar w:fldCharType="begin"/>
        </w:r>
        <w:r w:rsidR="00DE5072">
          <w:rPr>
            <w:noProof/>
            <w:webHidden/>
          </w:rPr>
          <w:instrText xml:space="preserve"> PAGEREF _Toc136491569 \h </w:instrText>
        </w:r>
        <w:r w:rsidR="00DE5072">
          <w:rPr>
            <w:noProof/>
            <w:webHidden/>
          </w:rPr>
        </w:r>
        <w:r w:rsidR="00DE5072">
          <w:rPr>
            <w:noProof/>
            <w:webHidden/>
          </w:rPr>
          <w:fldChar w:fldCharType="separate"/>
        </w:r>
        <w:r w:rsidR="00DE5072">
          <w:rPr>
            <w:noProof/>
            <w:webHidden/>
          </w:rPr>
          <w:t>12</w:t>
        </w:r>
        <w:r w:rsidR="00DE5072">
          <w:rPr>
            <w:noProof/>
            <w:webHidden/>
          </w:rPr>
          <w:fldChar w:fldCharType="end"/>
        </w:r>
      </w:hyperlink>
    </w:p>
    <w:p w14:paraId="34DB3DF4" w14:textId="55038C22" w:rsidR="00DE5072" w:rsidRDefault="00000000">
      <w:pPr>
        <w:pStyle w:val="Inhopg1"/>
        <w:tabs>
          <w:tab w:val="left" w:pos="440"/>
          <w:tab w:val="right" w:leader="dot" w:pos="9062"/>
        </w:tabs>
        <w:rPr>
          <w:rFonts w:eastAsiaTheme="minorEastAsia" w:cstheme="minorBidi"/>
          <w:b w:val="0"/>
          <w:bCs w:val="0"/>
          <w:caps w:val="0"/>
          <w:noProof/>
          <w:sz w:val="22"/>
          <w:szCs w:val="22"/>
          <w:lang w:eastAsia="ja-JP"/>
        </w:rPr>
      </w:pPr>
      <w:hyperlink w:anchor="_Toc136491570" w:history="1">
        <w:r w:rsidR="00DE5072" w:rsidRPr="002B5680">
          <w:rPr>
            <w:rStyle w:val="Hyperlink"/>
            <w:noProof/>
          </w:rPr>
          <w:t>7</w:t>
        </w:r>
        <w:r w:rsidR="00DE5072">
          <w:rPr>
            <w:rFonts w:eastAsiaTheme="minorEastAsia" w:cstheme="minorBidi"/>
            <w:b w:val="0"/>
            <w:bCs w:val="0"/>
            <w:caps w:val="0"/>
            <w:noProof/>
            <w:sz w:val="22"/>
            <w:szCs w:val="22"/>
            <w:lang w:eastAsia="ja-JP"/>
          </w:rPr>
          <w:tab/>
        </w:r>
        <w:r w:rsidR="00DE5072" w:rsidRPr="002B5680">
          <w:rPr>
            <w:rStyle w:val="Hyperlink"/>
            <w:noProof/>
          </w:rPr>
          <w:t>Planning</w:t>
        </w:r>
        <w:r w:rsidR="00DE5072">
          <w:rPr>
            <w:noProof/>
            <w:webHidden/>
          </w:rPr>
          <w:tab/>
        </w:r>
        <w:r w:rsidR="00DE5072">
          <w:rPr>
            <w:noProof/>
            <w:webHidden/>
          </w:rPr>
          <w:fldChar w:fldCharType="begin"/>
        </w:r>
        <w:r w:rsidR="00DE5072">
          <w:rPr>
            <w:noProof/>
            <w:webHidden/>
          </w:rPr>
          <w:instrText xml:space="preserve"> PAGEREF _Toc136491570 \h </w:instrText>
        </w:r>
        <w:r w:rsidR="00DE5072">
          <w:rPr>
            <w:noProof/>
            <w:webHidden/>
          </w:rPr>
        </w:r>
        <w:r w:rsidR="00DE5072">
          <w:rPr>
            <w:noProof/>
            <w:webHidden/>
          </w:rPr>
          <w:fldChar w:fldCharType="separate"/>
        </w:r>
        <w:r w:rsidR="00DE5072">
          <w:rPr>
            <w:noProof/>
            <w:webHidden/>
          </w:rPr>
          <w:t>13</w:t>
        </w:r>
        <w:r w:rsidR="00DE5072">
          <w:rPr>
            <w:noProof/>
            <w:webHidden/>
          </w:rPr>
          <w:fldChar w:fldCharType="end"/>
        </w:r>
      </w:hyperlink>
    </w:p>
    <w:p w14:paraId="19D1953F" w14:textId="59E496ED" w:rsidR="002C7A6F" w:rsidRDefault="00087EF1" w:rsidP="00807A25">
      <w:pPr>
        <w:tabs>
          <w:tab w:val="left" w:pos="550"/>
          <w:tab w:val="left" w:pos="2680"/>
        </w:tabs>
        <w:spacing w:after="0" w:line="240" w:lineRule="auto"/>
      </w:pPr>
      <w:r>
        <w:fldChar w:fldCharType="end"/>
      </w:r>
      <w:r w:rsidR="00632F73">
        <w:tab/>
      </w:r>
      <w:r w:rsidR="00807A25">
        <w:tab/>
      </w:r>
    </w:p>
    <w:p w14:paraId="39879894" w14:textId="77777777" w:rsidR="002C7A6F" w:rsidRDefault="002C7A6F" w:rsidP="003A0FBA">
      <w:pPr>
        <w:spacing w:after="0" w:line="240" w:lineRule="auto"/>
      </w:pPr>
    </w:p>
    <w:p w14:paraId="1DE941A5" w14:textId="417CF3FD" w:rsidR="003E01D8" w:rsidRDefault="003E01D8" w:rsidP="003A0FBA">
      <w:pPr>
        <w:spacing w:after="0" w:line="240" w:lineRule="auto"/>
        <w:rPr>
          <w:rFonts w:asciiTheme="majorHAnsi" w:eastAsiaTheme="majorEastAsia" w:hAnsiTheme="majorHAnsi" w:cstheme="majorBidi"/>
          <w:color w:val="2F5496" w:themeColor="accent1" w:themeShade="BF"/>
          <w:sz w:val="32"/>
          <w:szCs w:val="32"/>
        </w:rPr>
      </w:pPr>
      <w:r>
        <w:br w:type="page"/>
      </w:r>
    </w:p>
    <w:p w14:paraId="6B341CD8" w14:textId="428EB410" w:rsidR="007B4255" w:rsidRDefault="00DC053E" w:rsidP="003A0FBA">
      <w:pPr>
        <w:pStyle w:val="Kop1"/>
        <w:spacing w:line="240" w:lineRule="auto"/>
      </w:pPr>
      <w:bookmarkStart w:id="0" w:name="_Toc136491553"/>
      <w:r w:rsidRPr="00DC053E">
        <w:lastRenderedPageBreak/>
        <w:t>Onze school</w:t>
      </w:r>
      <w:bookmarkEnd w:id="0"/>
      <w:r w:rsidRPr="00DC053E">
        <w:t xml:space="preserve"> </w:t>
      </w:r>
    </w:p>
    <w:p w14:paraId="18D15B99" w14:textId="77777777" w:rsidR="00C01B93" w:rsidRDefault="00C01B93" w:rsidP="003A0FBA">
      <w:pPr>
        <w:spacing w:after="0" w:line="240" w:lineRule="auto"/>
      </w:pPr>
    </w:p>
    <w:p w14:paraId="498024F4" w14:textId="77777777" w:rsidR="0033559D" w:rsidRDefault="00EE3D35" w:rsidP="0033559D">
      <w:pPr>
        <w:spacing w:after="0" w:line="240" w:lineRule="auto"/>
      </w:pPr>
      <w:r w:rsidRPr="00EE3D35">
        <w:rPr>
          <w:b/>
          <w:bCs/>
        </w:rPr>
        <w:t>Voorwoord:</w:t>
      </w:r>
      <w:r>
        <w:rPr>
          <w:b/>
          <w:bCs/>
        </w:rPr>
        <w:br/>
      </w:r>
    </w:p>
    <w:p w14:paraId="742713E2" w14:textId="73FF02AE" w:rsidR="0033559D" w:rsidRDefault="0033559D" w:rsidP="0033559D">
      <w:pPr>
        <w:spacing w:after="0" w:line="240" w:lineRule="auto"/>
      </w:pPr>
      <w:r>
        <w:t>Voor u ligt het schoolplan van obs de Hovenschool voor de periode van 2023-2025. Wij zijn trots op de ontwikkelingen die wij als school hebben doorgemaakt en willen onze ambities voor de komende jaren graag met u delen via dit schoolplan. Dit schoolplan bevat naast onze ambities, onze onderwijsaanpak en visie. Onze kernbegrippen zijn veiligheid, eigenaarschap, talenten ontwikkelen en groen denken en doen. Bij de keuze van onze doelen en ambities hebben wij goed geluisterd naar onze omgeving, onze ouders/verzorgers en onze leerlingen. Goed onderwijs maak je immers samen.</w:t>
      </w:r>
    </w:p>
    <w:p w14:paraId="454C6C61" w14:textId="1A32AC0F" w:rsidR="0033559D" w:rsidRDefault="0033559D" w:rsidP="00EE3D35">
      <w:pPr>
        <w:spacing w:after="0" w:line="240" w:lineRule="auto"/>
      </w:pPr>
    </w:p>
    <w:p w14:paraId="199B1ABF" w14:textId="77777777" w:rsidR="0033559D" w:rsidRDefault="0033559D" w:rsidP="0033559D">
      <w:pPr>
        <w:spacing w:after="0" w:line="240" w:lineRule="auto"/>
      </w:pPr>
      <w:r>
        <w:t>Marlies de Boer</w:t>
      </w:r>
    </w:p>
    <w:p w14:paraId="04E32043" w14:textId="0DA4DF3A" w:rsidR="00EE3D35" w:rsidRDefault="0033559D" w:rsidP="00EE3D35">
      <w:pPr>
        <w:spacing w:after="0" w:line="240" w:lineRule="auto"/>
      </w:pPr>
      <w:r>
        <w:t>Directeur obs de Hovenschool</w:t>
      </w:r>
    </w:p>
    <w:p w14:paraId="38F21B45" w14:textId="28D9B8C6" w:rsidR="00EE3D35" w:rsidRDefault="00EE3D35" w:rsidP="00EE3D35">
      <w:pPr>
        <w:spacing w:after="0" w:line="240" w:lineRule="auto"/>
      </w:pPr>
    </w:p>
    <w:p w14:paraId="1F4335C3" w14:textId="77777777" w:rsidR="00EE3D35" w:rsidRPr="00EE3D35" w:rsidRDefault="00EE3D35" w:rsidP="00EE3D35">
      <w:pPr>
        <w:spacing w:after="0" w:line="240" w:lineRule="auto"/>
        <w:rPr>
          <w:b/>
          <w:bCs/>
        </w:rPr>
      </w:pPr>
      <w:r w:rsidRPr="00EE3D35">
        <w:rPr>
          <w:b/>
          <w:bCs/>
        </w:rPr>
        <w:t>Inleiding:</w:t>
      </w:r>
    </w:p>
    <w:p w14:paraId="70722CDD" w14:textId="09145A10" w:rsidR="00EE3D35" w:rsidRDefault="00EE3D35" w:rsidP="00EE3D35">
      <w:pPr>
        <w:spacing w:after="0" w:line="240" w:lineRule="auto"/>
      </w:pPr>
      <w:r>
        <w:t xml:space="preserve">Obs de Hovenschool is een </w:t>
      </w:r>
      <w:r w:rsidR="00526642">
        <w:t>middelgrote</w:t>
      </w:r>
      <w:r>
        <w:t xml:space="preserve"> school in Deventer, binnen het bestuur van Zinder.</w:t>
      </w:r>
      <w:r w:rsidR="00526642">
        <w:t xml:space="preserve">  </w:t>
      </w:r>
      <w:r w:rsidR="00526642" w:rsidRPr="00526642">
        <w:t>Het leerlingaantal is redelijk stabiel (rond de 2</w:t>
      </w:r>
      <w:r w:rsidR="001926F0">
        <w:t>3</w:t>
      </w:r>
      <w:r w:rsidR="00526642" w:rsidRPr="00526642">
        <w:t xml:space="preserve">0 kinderen). </w:t>
      </w:r>
      <w:r>
        <w:t xml:space="preserve">De Hovenschool is de enige school in de wijk de Hoven, aan de linkeroever van de IJssel. De school is een gezellige, sfeervolle school. </w:t>
      </w:r>
      <w:r w:rsidR="00C40351">
        <w:t>De Hovenschool is een openbare basisschool. Dit betekent dat wij openstaan voor alle kinderen uit de wijk, ongeacht hun achtergrond of levensovertuiging.</w:t>
      </w:r>
      <w:r w:rsidR="00B40702">
        <w:t xml:space="preserve"> De school heeft op dit moment 22 personeelsleden, waarvan 2/3 vrouw en 1/3 man. De school heeft 15 fte. </w:t>
      </w:r>
    </w:p>
    <w:p w14:paraId="17D0C4EA" w14:textId="77777777" w:rsidR="00EE3D35" w:rsidRDefault="00EE3D35" w:rsidP="00EE3D35">
      <w:pPr>
        <w:spacing w:after="0" w:line="240" w:lineRule="auto"/>
      </w:pPr>
    </w:p>
    <w:p w14:paraId="67300EDF" w14:textId="46C1FB93" w:rsidR="00EE3D35" w:rsidRDefault="00EE3D35" w:rsidP="00EE3D35">
      <w:pPr>
        <w:spacing w:after="0" w:line="240" w:lineRule="auto"/>
        <w:rPr>
          <w:b/>
          <w:bCs/>
        </w:rPr>
      </w:pPr>
      <w:r w:rsidRPr="00EE3D35">
        <w:rPr>
          <w:b/>
          <w:bCs/>
        </w:rPr>
        <w:t xml:space="preserve">Populatie: </w:t>
      </w:r>
    </w:p>
    <w:p w14:paraId="593532EC" w14:textId="314171C2" w:rsidR="00270E1F" w:rsidRDefault="001926F0" w:rsidP="00EE3D35">
      <w:pPr>
        <w:spacing w:after="0" w:line="240" w:lineRule="auto"/>
      </w:pPr>
      <w:r>
        <w:t>95% van onze leerlingen komt uit de wijk de Hoven</w:t>
      </w:r>
      <w:r w:rsidR="00270E1F">
        <w:t xml:space="preserve"> en Steenenkamer</w:t>
      </w:r>
      <w:r>
        <w:t>. De overige 5% komt uit Devente</w:t>
      </w:r>
      <w:r w:rsidR="008E25BB">
        <w:t>r</w:t>
      </w:r>
      <w:r>
        <w:t>, Twello en Wilp.</w:t>
      </w:r>
      <w:r w:rsidR="00A31DAC">
        <w:t xml:space="preserve"> </w:t>
      </w:r>
    </w:p>
    <w:p w14:paraId="2A8596B9" w14:textId="56F1B704" w:rsidR="00A31DAC" w:rsidRDefault="00270E1F" w:rsidP="00B40702">
      <w:pPr>
        <w:spacing w:after="0" w:line="240" w:lineRule="auto"/>
      </w:pPr>
      <w:r>
        <w:t xml:space="preserve">8% van </w:t>
      </w:r>
      <w:r w:rsidR="00B40702">
        <w:t>de gezinnen in onze wijk zijn</w:t>
      </w:r>
      <w:r>
        <w:t xml:space="preserve"> eenoudergezinnen. </w:t>
      </w:r>
      <w:r w:rsidR="00A31DAC">
        <w:t>Het aantal ouders met een laag inkomen</w:t>
      </w:r>
      <w:r w:rsidR="00B40702">
        <w:t xml:space="preserve"> binnen de wijk is </w:t>
      </w:r>
      <w:r w:rsidR="00A31DAC">
        <w:t>11,9 %</w:t>
      </w:r>
      <w:r w:rsidR="00B40702">
        <w:t xml:space="preserve">. Het percentage leerlingen met een niet-westerse migratieachtergrond </w:t>
      </w:r>
      <w:r w:rsidR="00F66384">
        <w:t xml:space="preserve">is </w:t>
      </w:r>
      <w:r w:rsidR="00B40702">
        <w:t>3,5</w:t>
      </w:r>
      <w:r w:rsidR="00F66384">
        <w:t xml:space="preserve">%. </w:t>
      </w:r>
    </w:p>
    <w:p w14:paraId="09BC5B85" w14:textId="12130E44" w:rsidR="001926F0" w:rsidRDefault="00B40702" w:rsidP="00EE3D35">
      <w:pPr>
        <w:spacing w:after="0" w:line="240" w:lineRule="auto"/>
      </w:pPr>
      <w:r>
        <w:t xml:space="preserve">Wij zien binnen onze populatie een </w:t>
      </w:r>
      <w:r w:rsidR="00EE3D35">
        <w:t xml:space="preserve">groeiende diversiteit </w:t>
      </w:r>
      <w:r w:rsidR="00B57B42">
        <w:t>in achtergronden.</w:t>
      </w:r>
      <w:r w:rsidR="001926F0">
        <w:t xml:space="preserve"> </w:t>
      </w:r>
      <w:r>
        <w:t xml:space="preserve">Die diversiteit bestaat uit gezinssamenstelling, sociaal economische achtergrond en opleidingsniveau van ouders. </w:t>
      </w:r>
    </w:p>
    <w:p w14:paraId="0016F40A" w14:textId="6FA574B0" w:rsidR="00B40702" w:rsidRDefault="00B40702" w:rsidP="00EE3D35">
      <w:pPr>
        <w:spacing w:after="0" w:line="240" w:lineRule="auto"/>
      </w:pPr>
      <w:r>
        <w:t xml:space="preserve">De doorstroming vanuit onze school naar het hoger middelbaar onderwijs is 80%. De doorstroming naar lager middelbaar onderwijs is 20%. </w:t>
      </w:r>
    </w:p>
    <w:p w14:paraId="7F6D1DC2" w14:textId="4DBCADD7" w:rsidR="00EE3D35" w:rsidRDefault="00B57B42" w:rsidP="00EE3D35">
      <w:pPr>
        <w:spacing w:after="0" w:line="240" w:lineRule="auto"/>
      </w:pPr>
      <w:r>
        <w:t>De schoolweging van de H</w:t>
      </w:r>
      <w:r w:rsidR="00B40702">
        <w:t xml:space="preserve">ovenschool </w:t>
      </w:r>
      <w:r>
        <w:t>is 2</w:t>
      </w:r>
      <w:r w:rsidR="00B40702">
        <w:t xml:space="preserve">5,48 </w:t>
      </w:r>
      <w:r>
        <w:t xml:space="preserve">(drie-jaar-gemiddelde 2018-2021) op een schaal van </w:t>
      </w:r>
      <w:r w:rsidR="00B40702">
        <w:t xml:space="preserve">20 </w:t>
      </w:r>
      <w:r>
        <w:t>(lage weging) tot 40 (hoge weging</w:t>
      </w:r>
      <w:r w:rsidR="00B40702">
        <w:t xml:space="preserve">. </w:t>
      </w:r>
      <w:r>
        <w:t>De lage schoolweging van de H</w:t>
      </w:r>
      <w:r w:rsidR="00B40702">
        <w:t xml:space="preserve">ovenschool </w:t>
      </w:r>
      <w:r>
        <w:t>betekent dat onze leerlingen gemiddeld opgroeien in een minder complexe omgeving met in meerderheid</w:t>
      </w:r>
      <w:r w:rsidR="00B40702">
        <w:t xml:space="preserve"> </w:t>
      </w:r>
      <w:r>
        <w:t xml:space="preserve">bevorderende factoren. </w:t>
      </w:r>
      <w:r w:rsidR="00B40702">
        <w:t>Wij streven ernaar dat onze kinderen opgroeien tot actieve burgers, geïntegreerd in de samenleving en met oog voor elkaar en de omgeving. Wij leren kinderen om zelfstandig en kritisch te zijn en daarbij goed te kunnen samenwerken.</w:t>
      </w:r>
    </w:p>
    <w:p w14:paraId="43925108" w14:textId="4C9DF47A" w:rsidR="00EE3D35" w:rsidRDefault="00EE3D35" w:rsidP="00EE3D35">
      <w:pPr>
        <w:spacing w:after="0" w:line="240" w:lineRule="auto"/>
      </w:pPr>
      <w:r>
        <w:t xml:space="preserve">Voor verdere gegevens: </w:t>
      </w:r>
      <w:hyperlink r:id="rId14" w:history="1">
        <w:r w:rsidR="00F66384" w:rsidRPr="00E56F13">
          <w:rPr>
            <w:rStyle w:val="Hyperlink"/>
          </w:rPr>
          <w:t>www.scholenopdekaart.nl</w:t>
        </w:r>
      </w:hyperlink>
      <w:r w:rsidR="00F66384">
        <w:t xml:space="preserve"> </w:t>
      </w:r>
      <w:r>
        <w:t xml:space="preserve">en </w:t>
      </w:r>
      <w:hyperlink r:id="rId15" w:history="1">
        <w:r w:rsidR="00F66384" w:rsidRPr="00E56F13">
          <w:rPr>
            <w:rStyle w:val="Hyperlink"/>
          </w:rPr>
          <w:t>www.staatvandeventer.nl</w:t>
        </w:r>
      </w:hyperlink>
    </w:p>
    <w:p w14:paraId="15519C4D" w14:textId="6CCFCECF" w:rsidR="00F66384" w:rsidRDefault="00F66384" w:rsidP="00EE3D35">
      <w:pPr>
        <w:spacing w:after="0" w:line="240" w:lineRule="auto"/>
      </w:pPr>
    </w:p>
    <w:p w14:paraId="7B3DC179" w14:textId="0B343CEA" w:rsidR="00B128A2" w:rsidRDefault="00B128A2" w:rsidP="00EE3D35">
      <w:pPr>
        <w:spacing w:after="0" w:line="240" w:lineRule="auto"/>
      </w:pPr>
    </w:p>
    <w:p w14:paraId="6E119D85" w14:textId="5978714D" w:rsidR="00B128A2" w:rsidRDefault="00B128A2" w:rsidP="00EE3D35">
      <w:pPr>
        <w:spacing w:after="0" w:line="240" w:lineRule="auto"/>
      </w:pPr>
    </w:p>
    <w:p w14:paraId="7C9F8A22" w14:textId="6B9ED432" w:rsidR="00B128A2" w:rsidRDefault="00B128A2" w:rsidP="00EE3D35">
      <w:pPr>
        <w:spacing w:after="0" w:line="240" w:lineRule="auto"/>
      </w:pPr>
    </w:p>
    <w:p w14:paraId="473F733B" w14:textId="07CD585F" w:rsidR="00B128A2" w:rsidRDefault="00B128A2" w:rsidP="00EE3D35">
      <w:pPr>
        <w:spacing w:after="0" w:line="240" w:lineRule="auto"/>
      </w:pPr>
    </w:p>
    <w:p w14:paraId="6BC3EF1A" w14:textId="491A0EAD" w:rsidR="00B128A2" w:rsidRDefault="00B128A2" w:rsidP="00EE3D35">
      <w:pPr>
        <w:spacing w:after="0" w:line="240" w:lineRule="auto"/>
      </w:pPr>
    </w:p>
    <w:p w14:paraId="07B1D533" w14:textId="4C50B6C3" w:rsidR="00B128A2" w:rsidRDefault="00B128A2" w:rsidP="00EE3D35">
      <w:pPr>
        <w:spacing w:after="0" w:line="240" w:lineRule="auto"/>
      </w:pPr>
    </w:p>
    <w:p w14:paraId="4F80297C" w14:textId="14820B8A" w:rsidR="00B128A2" w:rsidRDefault="00B128A2" w:rsidP="00EE3D35">
      <w:pPr>
        <w:spacing w:after="0" w:line="240" w:lineRule="auto"/>
      </w:pPr>
    </w:p>
    <w:p w14:paraId="5C016255" w14:textId="77777777" w:rsidR="00B128A2" w:rsidRDefault="00B128A2" w:rsidP="00EE3D35">
      <w:pPr>
        <w:spacing w:after="0" w:line="240" w:lineRule="auto"/>
      </w:pPr>
    </w:p>
    <w:p w14:paraId="7EEE7F65" w14:textId="560628F3" w:rsidR="00DC053E" w:rsidRDefault="00DC053E" w:rsidP="003A0FBA">
      <w:pPr>
        <w:pStyle w:val="Kop1"/>
        <w:spacing w:line="240" w:lineRule="auto"/>
      </w:pPr>
      <w:bookmarkStart w:id="1" w:name="_Toc136491554"/>
      <w:r w:rsidRPr="00DC053E">
        <w:lastRenderedPageBreak/>
        <w:t>Visie en beleid</w:t>
      </w:r>
      <w:bookmarkEnd w:id="1"/>
    </w:p>
    <w:p w14:paraId="65464B8B" w14:textId="77777777" w:rsidR="00B128A2" w:rsidRPr="008E25BB" w:rsidRDefault="0094538D" w:rsidP="0094538D">
      <w:pPr>
        <w:rPr>
          <w:rFonts w:eastAsia="Calibri" w:cstheme="minorHAnsi"/>
        </w:rPr>
      </w:pPr>
      <w:r w:rsidRPr="008E25BB">
        <w:rPr>
          <w:rFonts w:eastAsia="Calibri Light" w:cstheme="minorHAnsi"/>
          <w:b/>
          <w:bCs/>
        </w:rPr>
        <w:t>Missie</w:t>
      </w:r>
      <w:r w:rsidRPr="008E25BB">
        <w:rPr>
          <w:rFonts w:eastAsia="Calibri" w:cstheme="minorHAnsi"/>
          <w:b/>
          <w:bCs/>
        </w:rPr>
        <w:t>:</w:t>
      </w:r>
      <w:r w:rsidRPr="008E25BB">
        <w:rPr>
          <w:rFonts w:cstheme="minorHAnsi"/>
        </w:rPr>
        <w:br/>
      </w:r>
      <w:r w:rsidRPr="008E25BB">
        <w:rPr>
          <w:rFonts w:eastAsia="Calibri" w:cstheme="minorHAnsi"/>
        </w:rPr>
        <w:t xml:space="preserve">De missie van de Hovenschool is dat leerlingen zich zo breed mogelijk ontwikkelen in een plezierige omgeving. Hiervoor geven we de leerlingen op zowel cognitief als sociaal gebied een goede basis mee. </w:t>
      </w:r>
    </w:p>
    <w:p w14:paraId="3369D4EC" w14:textId="514F2245" w:rsidR="003F47AD" w:rsidRPr="008E25BB" w:rsidRDefault="0094538D" w:rsidP="0094538D">
      <w:pPr>
        <w:rPr>
          <w:rFonts w:eastAsia="Calibri Light" w:cstheme="minorHAnsi"/>
        </w:rPr>
      </w:pPr>
      <w:r w:rsidRPr="008E25BB">
        <w:rPr>
          <w:rFonts w:eastAsia="Calibri Light" w:cstheme="minorHAnsi"/>
          <w:b/>
          <w:bCs/>
        </w:rPr>
        <w:t>Visie:</w:t>
      </w:r>
      <w:r w:rsidRPr="008E25BB">
        <w:rPr>
          <w:rFonts w:cstheme="minorHAnsi"/>
        </w:rPr>
        <w:br/>
      </w:r>
      <w:r w:rsidRPr="008E25BB">
        <w:rPr>
          <w:rFonts w:eastAsia="Calibri Light" w:cstheme="minorHAnsi"/>
        </w:rPr>
        <w:t xml:space="preserve">Op de Hovenschool voelen alle leerlingen zich veilig en worden alle leerlingen gezien. </w:t>
      </w:r>
      <w:r w:rsidR="001701BE" w:rsidRPr="008E25BB">
        <w:rPr>
          <w:rFonts w:eastAsia="Calibri Light" w:cstheme="minorHAnsi"/>
        </w:rPr>
        <w:t xml:space="preserve">Wij streven er naar dat alle kinderen met plezier naar school gaan. </w:t>
      </w:r>
      <w:r w:rsidR="003F47AD" w:rsidRPr="008E25BB">
        <w:rPr>
          <w:rFonts w:eastAsia="Calibri Light" w:cstheme="minorHAnsi"/>
        </w:rPr>
        <w:t>Alle ochtenden richten wij ons volledig op de basisvaardigheden lezen, rekenen en spellen. Wij willen de kinderen een solide basis meegeven om zich in de samenleving te kunnen redden.  Daarnaast bieden wij alle leerlingen onderwijs waarmee zij hun talenten kunnen ontwikkelen en waarbij ze optimaal worden uitgedaagd. Wij motiveren leerlingen om hun eigen leerproces mee vorm te geven. Wij laten ze eigen keuzes maken bij het stellen van leer- en onderzoeksvragen waarvoor ze zelf de verantwoordelijkheid leren dragen. Leerlingen leren samen hun creativiteit ontdekken en ontwikkelen doordat wij procesgericht werken. Op de Hovenschool werken wij aan een positief zelfbeeld van onze leerlingen, waarin zij kritisch durven zijn op hun eigen handelen. Ze leren trots te zijn op hun eigen leerproces. We dagen leerlingen uit om zich creatief te ontwikkelen. Wij leren leerlingen daarnaast respectvol om te gaan met mens, dier en omgeving. Wij gebruiken de natuur en onze omgeving om leerlingen spelenderwijs te laten leren en ontdekken.  Wij leren kinderen dat alles met elkaar samenhangt en van elkaar afhankelijk is. We leren ze daarbij dat ze hierin een eigen rol hebben.</w:t>
      </w:r>
    </w:p>
    <w:p w14:paraId="358874C8" w14:textId="00074EE2" w:rsidR="0094538D" w:rsidRPr="008E25BB" w:rsidRDefault="0094538D" w:rsidP="0094538D">
      <w:pPr>
        <w:rPr>
          <w:rFonts w:eastAsia="Calibri Light" w:cstheme="minorHAnsi"/>
          <w:b/>
          <w:bCs/>
        </w:rPr>
      </w:pPr>
      <w:r w:rsidRPr="008E25BB">
        <w:rPr>
          <w:rFonts w:cstheme="minorHAnsi"/>
        </w:rPr>
        <w:br/>
      </w:r>
    </w:p>
    <w:p w14:paraId="1AF70F4D" w14:textId="6C272A23" w:rsidR="0094538D" w:rsidRPr="008E25BB" w:rsidRDefault="0094538D" w:rsidP="0094538D">
      <w:pPr>
        <w:rPr>
          <w:rFonts w:cstheme="minorHAnsi"/>
        </w:rPr>
      </w:pPr>
      <w:r w:rsidRPr="008E25BB">
        <w:rPr>
          <w:rFonts w:eastAsia="Calibri Light" w:cstheme="minorHAnsi"/>
          <w:b/>
          <w:bCs/>
        </w:rPr>
        <w:t>Kernwaarden</w:t>
      </w:r>
      <w:r w:rsidRPr="008E25BB">
        <w:rPr>
          <w:rFonts w:eastAsia="Calibri Light" w:cstheme="minorHAnsi"/>
        </w:rPr>
        <w:t>:</w:t>
      </w:r>
      <w:r w:rsidRPr="008E25BB">
        <w:rPr>
          <w:rFonts w:cstheme="minorHAnsi"/>
        </w:rPr>
        <w:br/>
      </w:r>
      <w:r w:rsidRPr="008E25BB">
        <w:rPr>
          <w:rFonts w:eastAsia="Calibri Light" w:cstheme="minorHAnsi"/>
        </w:rPr>
        <w:t xml:space="preserve">Wij werken vanuit de volgende kernwaarden:  </w:t>
      </w:r>
    </w:p>
    <w:p w14:paraId="4E3EDD05" w14:textId="042B5872" w:rsidR="0094538D" w:rsidRPr="008E25BB" w:rsidRDefault="0094538D" w:rsidP="0094538D">
      <w:pPr>
        <w:rPr>
          <w:rFonts w:cstheme="minorHAnsi"/>
        </w:rPr>
      </w:pPr>
      <w:r w:rsidRPr="008E25BB">
        <w:rPr>
          <w:rFonts w:eastAsia="Times New Roman" w:cstheme="minorHAnsi"/>
        </w:rPr>
        <w:t xml:space="preserve">1. Veiligheid </w:t>
      </w:r>
      <w:r w:rsidRPr="008E25BB">
        <w:rPr>
          <w:rFonts w:eastAsia="Times New Roman" w:cstheme="minorHAnsi"/>
        </w:rPr>
        <w:br/>
        <w:t xml:space="preserve">2. Vakkundigheid </w:t>
      </w:r>
      <w:r w:rsidRPr="008E25BB">
        <w:rPr>
          <w:rFonts w:cstheme="minorHAnsi"/>
        </w:rPr>
        <w:br/>
      </w:r>
      <w:r w:rsidRPr="008E25BB">
        <w:rPr>
          <w:rFonts w:eastAsia="Times New Roman" w:cstheme="minorHAnsi"/>
        </w:rPr>
        <w:t xml:space="preserve">3. Affectie voor mens en natuur  </w:t>
      </w:r>
      <w:r w:rsidRPr="008E25BB">
        <w:rPr>
          <w:rFonts w:cstheme="minorHAnsi"/>
        </w:rPr>
        <w:br/>
      </w:r>
      <w:r w:rsidRPr="008E25BB">
        <w:rPr>
          <w:rFonts w:eastAsia="Times New Roman" w:cstheme="minorHAnsi"/>
        </w:rPr>
        <w:t xml:space="preserve">4. Enthousiasme  </w:t>
      </w:r>
      <w:r w:rsidRPr="008E25BB">
        <w:rPr>
          <w:rFonts w:cstheme="minorHAnsi"/>
        </w:rPr>
        <w:br/>
      </w:r>
      <w:r w:rsidRPr="008E25BB">
        <w:rPr>
          <w:rFonts w:eastAsia="Times New Roman" w:cstheme="minorHAnsi"/>
        </w:rPr>
        <w:t xml:space="preserve">5. Rust </w:t>
      </w:r>
      <w:r w:rsidRPr="008E25BB">
        <w:rPr>
          <w:rFonts w:cstheme="minorHAnsi"/>
        </w:rPr>
        <w:br/>
      </w:r>
      <w:r w:rsidRPr="008E25BB">
        <w:rPr>
          <w:rFonts w:eastAsia="Times New Roman" w:cstheme="minorHAnsi"/>
        </w:rPr>
        <w:t>6. Autonomie en eigenaarschap</w:t>
      </w:r>
      <w:r w:rsidRPr="008E25BB">
        <w:rPr>
          <w:rFonts w:eastAsia="Times New Roman" w:cstheme="minorHAnsi"/>
          <w:sz w:val="24"/>
          <w:szCs w:val="24"/>
        </w:rPr>
        <w:t xml:space="preserve"> </w:t>
      </w:r>
      <w:r w:rsidRPr="008E25BB">
        <w:rPr>
          <w:rFonts w:cstheme="minorHAnsi"/>
        </w:rPr>
        <w:br/>
      </w:r>
      <w:r w:rsidRPr="008E25BB">
        <w:rPr>
          <w:rFonts w:eastAsia="Times New Roman" w:cstheme="minorHAnsi"/>
          <w:sz w:val="24"/>
          <w:szCs w:val="24"/>
        </w:rPr>
        <w:t xml:space="preserve">  </w:t>
      </w:r>
    </w:p>
    <w:p w14:paraId="5CB1E0DB" w14:textId="77777777" w:rsidR="0094538D" w:rsidRPr="008E25BB" w:rsidRDefault="0094538D" w:rsidP="0094538D">
      <w:pPr>
        <w:rPr>
          <w:rFonts w:cstheme="minorHAnsi"/>
        </w:rPr>
      </w:pPr>
      <w:r w:rsidRPr="008E25BB">
        <w:rPr>
          <w:rFonts w:cstheme="minorHAnsi"/>
        </w:rPr>
        <w:t>Om te voldoen aan de wettelijke eisen t.o.v. het schoolplan, willen wij graag verwijzen naar de volgende stukken:</w:t>
      </w:r>
    </w:p>
    <w:p w14:paraId="2F0C1BCF" w14:textId="77777777" w:rsidR="0094538D" w:rsidRPr="008E25BB" w:rsidRDefault="0094538D" w:rsidP="0094538D">
      <w:pPr>
        <w:numPr>
          <w:ilvl w:val="0"/>
          <w:numId w:val="6"/>
        </w:numPr>
        <w:spacing w:after="0" w:line="240" w:lineRule="auto"/>
        <w:contextualSpacing/>
        <w:rPr>
          <w:rFonts w:cstheme="minorHAnsi"/>
        </w:rPr>
      </w:pPr>
      <w:r w:rsidRPr="008E25BB">
        <w:rPr>
          <w:rFonts w:cstheme="minorHAnsi"/>
        </w:rPr>
        <w:t xml:space="preserve">Het </w:t>
      </w:r>
      <w:r w:rsidRPr="008E25BB">
        <w:rPr>
          <w:rFonts w:cstheme="minorHAnsi"/>
          <w:i/>
        </w:rPr>
        <w:t>personeelsbeleid</w:t>
      </w:r>
      <w:r w:rsidRPr="008E25BB">
        <w:rPr>
          <w:rFonts w:cstheme="minorHAnsi"/>
        </w:rPr>
        <w:t xml:space="preserve"> met de eisen van bevoegdheid en de wijze waarop bekwaamheid wordt onderhouden is beschreven op stichtingsniveau;</w:t>
      </w:r>
    </w:p>
    <w:p w14:paraId="7E939D67" w14:textId="77777777" w:rsidR="0094538D" w:rsidRPr="008E25BB" w:rsidRDefault="0094538D" w:rsidP="0094538D">
      <w:pPr>
        <w:numPr>
          <w:ilvl w:val="0"/>
          <w:numId w:val="6"/>
        </w:numPr>
        <w:spacing w:after="0" w:line="240" w:lineRule="auto"/>
        <w:contextualSpacing/>
        <w:rPr>
          <w:rFonts w:cstheme="minorHAnsi"/>
        </w:rPr>
      </w:pPr>
      <w:r w:rsidRPr="008E25BB">
        <w:rPr>
          <w:rFonts w:cstheme="minorHAnsi"/>
        </w:rPr>
        <w:t xml:space="preserve">Ons </w:t>
      </w:r>
      <w:r w:rsidRPr="008E25BB">
        <w:rPr>
          <w:rFonts w:cstheme="minorHAnsi"/>
          <w:i/>
        </w:rPr>
        <w:t>stelsel van kwaliteitszorg</w:t>
      </w:r>
      <w:r w:rsidRPr="008E25BB">
        <w:rPr>
          <w:rFonts w:cstheme="minorHAnsi"/>
        </w:rPr>
        <w:t xml:space="preserve"> wordt beschreven in ‘Kwaliteitszorg – onze processen’, verder volgt de school de ‘Principeafspraken kwaliteitszorg’ van de stichting;</w:t>
      </w:r>
    </w:p>
    <w:p w14:paraId="000A6405" w14:textId="77777777" w:rsidR="0094538D" w:rsidRPr="008E25BB" w:rsidRDefault="0094538D" w:rsidP="0094538D">
      <w:pPr>
        <w:numPr>
          <w:ilvl w:val="0"/>
          <w:numId w:val="6"/>
        </w:numPr>
        <w:spacing w:after="0" w:line="240" w:lineRule="auto"/>
        <w:contextualSpacing/>
        <w:rPr>
          <w:rFonts w:cstheme="minorHAnsi"/>
        </w:rPr>
      </w:pPr>
      <w:r w:rsidRPr="008E25BB">
        <w:rPr>
          <w:rFonts w:cstheme="minorHAnsi"/>
        </w:rPr>
        <w:t xml:space="preserve">Het </w:t>
      </w:r>
      <w:r w:rsidRPr="008E25BB">
        <w:rPr>
          <w:rFonts w:cstheme="minorHAnsi"/>
          <w:i/>
        </w:rPr>
        <w:t>onderwijskundig beleid</w:t>
      </w:r>
      <w:r w:rsidRPr="008E25BB">
        <w:rPr>
          <w:rFonts w:cstheme="minorHAnsi"/>
        </w:rPr>
        <w:t xml:space="preserve"> (uitgangspunten, doelstelling en inhoud, vakken, leerlijnen, </w:t>
      </w:r>
      <w:proofErr w:type="spellStart"/>
      <w:r w:rsidRPr="008E25BB">
        <w:rPr>
          <w:rFonts w:cstheme="minorHAnsi"/>
        </w:rPr>
        <w:t>ped</w:t>
      </w:r>
      <w:proofErr w:type="spellEnd"/>
      <w:r w:rsidRPr="008E25BB">
        <w:rPr>
          <w:rFonts w:cstheme="minorHAnsi"/>
        </w:rPr>
        <w:t>.-</w:t>
      </w:r>
      <w:proofErr w:type="spellStart"/>
      <w:r w:rsidRPr="008E25BB">
        <w:rPr>
          <w:rFonts w:cstheme="minorHAnsi"/>
        </w:rPr>
        <w:t>did</w:t>
      </w:r>
      <w:proofErr w:type="spellEnd"/>
      <w:r w:rsidRPr="008E25BB">
        <w:rPr>
          <w:rFonts w:cstheme="minorHAnsi"/>
        </w:rPr>
        <w:t xml:space="preserve">. klimaat, burgerschapsvorming, zorg voor veiligheid, enz.) staat in de schoolgids (zie </w:t>
      </w:r>
      <w:hyperlink r:id="rId16" w:history="1">
        <w:r w:rsidRPr="008E25BB">
          <w:rPr>
            <w:rStyle w:val="Hyperlink"/>
            <w:rFonts w:cstheme="minorHAnsi"/>
            <w:color w:val="auto"/>
          </w:rPr>
          <w:t>www.scholenopdekaart.nl</w:t>
        </w:r>
      </w:hyperlink>
      <w:r w:rsidRPr="008E25BB">
        <w:rPr>
          <w:rFonts w:cstheme="minorHAnsi"/>
        </w:rPr>
        <w:t>);</w:t>
      </w:r>
    </w:p>
    <w:p w14:paraId="29ABC100" w14:textId="77777777" w:rsidR="0094538D" w:rsidRPr="008E25BB" w:rsidRDefault="0094538D" w:rsidP="0094538D">
      <w:pPr>
        <w:numPr>
          <w:ilvl w:val="0"/>
          <w:numId w:val="6"/>
        </w:numPr>
        <w:spacing w:after="0" w:line="240" w:lineRule="auto"/>
        <w:contextualSpacing/>
        <w:rPr>
          <w:rFonts w:cstheme="minorHAnsi"/>
        </w:rPr>
      </w:pPr>
      <w:r w:rsidRPr="008E25BB">
        <w:rPr>
          <w:rFonts w:cstheme="minorHAnsi"/>
        </w:rPr>
        <w:t xml:space="preserve">De beschrijving van de </w:t>
      </w:r>
      <w:r w:rsidRPr="008E25BB">
        <w:rPr>
          <w:rFonts w:cstheme="minorHAnsi"/>
          <w:i/>
        </w:rPr>
        <w:t>basisondersteuning</w:t>
      </w:r>
      <w:r w:rsidRPr="008E25BB">
        <w:rPr>
          <w:rFonts w:cstheme="minorHAnsi"/>
        </w:rPr>
        <w:t xml:space="preserve"> en de </w:t>
      </w:r>
      <w:r w:rsidRPr="008E25BB">
        <w:rPr>
          <w:rFonts w:cstheme="minorHAnsi"/>
          <w:i/>
        </w:rPr>
        <w:t>extra zorg</w:t>
      </w:r>
      <w:r w:rsidRPr="008E25BB">
        <w:rPr>
          <w:rFonts w:cstheme="minorHAnsi"/>
        </w:rPr>
        <w:t xml:space="preserve"> is te vinden in ons </w:t>
      </w:r>
      <w:proofErr w:type="spellStart"/>
      <w:r w:rsidRPr="008E25BB">
        <w:rPr>
          <w:rFonts w:cstheme="minorHAnsi"/>
        </w:rPr>
        <w:t>schoolondersteuningsprofiel</w:t>
      </w:r>
      <w:proofErr w:type="spellEnd"/>
      <w:r w:rsidRPr="008E25BB">
        <w:rPr>
          <w:rFonts w:cstheme="minorHAnsi"/>
        </w:rPr>
        <w:t>, zie sopdeventer.nl en de ‘Doorgaande Ontwikkellijn (DOL);</w:t>
      </w:r>
    </w:p>
    <w:p w14:paraId="3D17E4C8" w14:textId="77777777" w:rsidR="0094538D" w:rsidRPr="008E25BB" w:rsidRDefault="0094538D" w:rsidP="0094538D">
      <w:pPr>
        <w:numPr>
          <w:ilvl w:val="0"/>
          <w:numId w:val="6"/>
        </w:numPr>
        <w:spacing w:after="0" w:line="240" w:lineRule="auto"/>
        <w:contextualSpacing/>
        <w:rPr>
          <w:rFonts w:cstheme="minorHAnsi"/>
        </w:rPr>
      </w:pPr>
      <w:r w:rsidRPr="008E25BB">
        <w:rPr>
          <w:rFonts w:cstheme="minorHAnsi"/>
        </w:rPr>
        <w:t xml:space="preserve">De manier van </w:t>
      </w:r>
      <w:r w:rsidRPr="008E25BB">
        <w:rPr>
          <w:rFonts w:cstheme="minorHAnsi"/>
          <w:i/>
        </w:rPr>
        <w:t>bewaken van een ononderbroken ontwikkelproces</w:t>
      </w:r>
      <w:r w:rsidRPr="008E25BB">
        <w:rPr>
          <w:rFonts w:cstheme="minorHAnsi"/>
        </w:rPr>
        <w:t xml:space="preserve"> bij de leerlingen is beschreven in borgingsdocumenten en komt o.a. terug in de opbrengstrapportages;</w:t>
      </w:r>
    </w:p>
    <w:p w14:paraId="58B0B495" w14:textId="77777777" w:rsidR="0094538D" w:rsidRPr="008E25BB" w:rsidRDefault="0094538D" w:rsidP="0094538D">
      <w:pPr>
        <w:numPr>
          <w:ilvl w:val="0"/>
          <w:numId w:val="6"/>
        </w:numPr>
        <w:spacing w:after="0" w:line="240" w:lineRule="auto"/>
        <w:contextualSpacing/>
        <w:rPr>
          <w:rFonts w:cstheme="minorHAnsi"/>
        </w:rPr>
      </w:pPr>
      <w:r w:rsidRPr="008E25BB">
        <w:rPr>
          <w:rFonts w:cstheme="minorHAnsi"/>
        </w:rPr>
        <w:lastRenderedPageBreak/>
        <w:t xml:space="preserve">Wat betreft de </w:t>
      </w:r>
      <w:r w:rsidRPr="008E25BB">
        <w:rPr>
          <w:rFonts w:cstheme="minorHAnsi"/>
          <w:i/>
          <w:iCs/>
        </w:rPr>
        <w:t>Informatiebeveiliging en Privacy</w:t>
      </w:r>
      <w:r w:rsidRPr="008E25BB">
        <w:rPr>
          <w:rFonts w:cstheme="minorHAnsi"/>
        </w:rPr>
        <w:t xml:space="preserve"> volgen wij het stichtingsbeleid, zie ‘OPOD IBP beleidsdocument mei-18’ en diverse uitwerkingen;</w:t>
      </w:r>
    </w:p>
    <w:p w14:paraId="0E0C8F80" w14:textId="77777777" w:rsidR="0094538D" w:rsidRPr="008E25BB" w:rsidRDefault="0094538D" w:rsidP="0094538D">
      <w:pPr>
        <w:numPr>
          <w:ilvl w:val="0"/>
          <w:numId w:val="6"/>
        </w:numPr>
        <w:spacing w:after="0" w:line="240" w:lineRule="auto"/>
        <w:contextualSpacing/>
        <w:rPr>
          <w:rFonts w:cstheme="minorHAnsi"/>
        </w:rPr>
      </w:pPr>
      <w:r w:rsidRPr="008E25BB">
        <w:rPr>
          <w:rFonts w:cstheme="minorHAnsi"/>
        </w:rPr>
        <w:t>Voor aspecten rondom (sociale) veiligheid volgen wij de beleidslijnen bijgehouden door het samenwerkingsverband (‘map veiligheid’), voor ieder medewerker toegankelijk;</w:t>
      </w:r>
    </w:p>
    <w:p w14:paraId="12E9CD09" w14:textId="77777777" w:rsidR="0094538D" w:rsidRPr="008E25BB" w:rsidRDefault="0094538D" w:rsidP="0094538D">
      <w:pPr>
        <w:numPr>
          <w:ilvl w:val="0"/>
          <w:numId w:val="6"/>
        </w:numPr>
        <w:spacing w:after="0" w:line="240" w:lineRule="auto"/>
        <w:contextualSpacing/>
        <w:rPr>
          <w:rFonts w:cstheme="minorHAnsi"/>
        </w:rPr>
      </w:pPr>
      <w:r w:rsidRPr="008E25BB">
        <w:rPr>
          <w:rFonts w:cstheme="minorHAnsi"/>
          <w:i/>
          <w:iCs/>
        </w:rPr>
        <w:t>Overige zaken</w:t>
      </w:r>
      <w:r w:rsidRPr="008E25BB">
        <w:rPr>
          <w:rFonts w:cstheme="minorHAnsi"/>
        </w:rPr>
        <w:t xml:space="preserve"> zoals onderwijstijden, evt. omgaan met taalachterstand en omgaan met sponsorgelden zijn beschreven in de schoolgids. </w:t>
      </w:r>
    </w:p>
    <w:p w14:paraId="2E6B9A34" w14:textId="77777777" w:rsidR="0094538D" w:rsidRDefault="0094538D" w:rsidP="0094538D">
      <w:pPr>
        <w:spacing w:after="0" w:line="240" w:lineRule="auto"/>
        <w:contextualSpacing/>
        <w:rPr>
          <w:rFonts w:asciiTheme="majorHAnsi" w:hAnsiTheme="majorHAnsi" w:cstheme="majorBidi"/>
        </w:rPr>
      </w:pPr>
    </w:p>
    <w:p w14:paraId="24F7F692" w14:textId="5018CB69" w:rsidR="00DC053E" w:rsidRDefault="00DC053E" w:rsidP="003A0FBA">
      <w:pPr>
        <w:spacing w:after="0" w:line="240" w:lineRule="auto"/>
      </w:pPr>
    </w:p>
    <w:p w14:paraId="551E356F" w14:textId="7463AB90" w:rsidR="00DC053E" w:rsidRDefault="00DC053E" w:rsidP="003A0FBA">
      <w:pPr>
        <w:pStyle w:val="Kop1"/>
        <w:spacing w:line="240" w:lineRule="auto"/>
      </w:pPr>
      <w:bookmarkStart w:id="2" w:name="_Toc136491555"/>
      <w:r w:rsidRPr="00DC053E">
        <w:t>Keuze on</w:t>
      </w:r>
      <w:r w:rsidR="00C52BD4">
        <w:t>derwijsdoelen</w:t>
      </w:r>
      <w:bookmarkEnd w:id="2"/>
    </w:p>
    <w:p w14:paraId="19B568E1" w14:textId="5F853AB5" w:rsidR="00DB4D29" w:rsidRDefault="00DB4D29" w:rsidP="003A0FBA">
      <w:pPr>
        <w:spacing w:after="0" w:line="240" w:lineRule="auto"/>
      </w:pPr>
    </w:p>
    <w:p w14:paraId="397DCCE1" w14:textId="77777777" w:rsidR="008E7C61" w:rsidRDefault="008E7C61" w:rsidP="008E7C6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Vier onderwijsdoelen zijn </w:t>
      </w:r>
      <w:proofErr w:type="spellStart"/>
      <w:r>
        <w:rPr>
          <w:rStyle w:val="normaltextrun"/>
          <w:rFonts w:ascii="Calibri" w:eastAsiaTheme="majorEastAsia" w:hAnsi="Calibri" w:cs="Calibri"/>
          <w:sz w:val="22"/>
          <w:szCs w:val="22"/>
        </w:rPr>
        <w:t>stichtingsbreed</w:t>
      </w:r>
      <w:proofErr w:type="spellEnd"/>
      <w:r>
        <w:rPr>
          <w:rStyle w:val="normaltextrun"/>
          <w:rFonts w:ascii="Calibri" w:eastAsiaTheme="majorEastAsia" w:hAnsi="Calibri" w:cs="Calibri"/>
          <w:sz w:val="22"/>
          <w:szCs w:val="22"/>
        </w:rPr>
        <w:t xml:space="preserve"> voorgegeven in het ‘Koersplan 2023 en 2024’: </w:t>
      </w:r>
      <w:r>
        <w:rPr>
          <w:rStyle w:val="eop"/>
          <w:rFonts w:ascii="Calibri" w:eastAsiaTheme="majorEastAsia" w:hAnsi="Calibri" w:cs="Calibri"/>
          <w:sz w:val="22"/>
          <w:szCs w:val="22"/>
        </w:rPr>
        <w:t> </w:t>
      </w:r>
    </w:p>
    <w:p w14:paraId="2A29AB2E" w14:textId="77777777" w:rsidR="008E7C61" w:rsidRDefault="008E7C61" w:rsidP="008E7C61">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Werken vanuit doelen en zelfsturing/zelfregulatie;</w:t>
      </w:r>
      <w:r>
        <w:rPr>
          <w:rStyle w:val="eop"/>
          <w:rFonts w:ascii="Calibri" w:eastAsiaTheme="majorEastAsia" w:hAnsi="Calibri" w:cs="Calibri"/>
          <w:sz w:val="22"/>
          <w:szCs w:val="22"/>
        </w:rPr>
        <w:t> </w:t>
      </w:r>
    </w:p>
    <w:p w14:paraId="1B98DC94" w14:textId="77777777" w:rsidR="008E7C61" w:rsidRDefault="008E7C61" w:rsidP="008E7C61">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Samenhang creëren;</w:t>
      </w:r>
      <w:r>
        <w:rPr>
          <w:rStyle w:val="eop"/>
          <w:rFonts w:ascii="Calibri" w:eastAsiaTheme="majorEastAsia" w:hAnsi="Calibri" w:cs="Calibri"/>
          <w:sz w:val="22"/>
          <w:szCs w:val="22"/>
        </w:rPr>
        <w:t> </w:t>
      </w:r>
    </w:p>
    <w:p w14:paraId="5252DD93" w14:textId="77777777" w:rsidR="008E7C61" w:rsidRDefault="008E7C61" w:rsidP="008E7C61">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Van en voor buiten leren;</w:t>
      </w:r>
      <w:r>
        <w:rPr>
          <w:rStyle w:val="eop"/>
          <w:rFonts w:ascii="Calibri" w:eastAsiaTheme="majorEastAsia" w:hAnsi="Calibri" w:cs="Calibri"/>
          <w:sz w:val="22"/>
          <w:szCs w:val="22"/>
        </w:rPr>
        <w:t> </w:t>
      </w:r>
    </w:p>
    <w:p w14:paraId="500B3900" w14:textId="77777777" w:rsidR="008E7C61" w:rsidRDefault="008E7C61" w:rsidP="008E7C61">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Verduurzamen. </w:t>
      </w:r>
      <w:r>
        <w:rPr>
          <w:rStyle w:val="eop"/>
          <w:rFonts w:ascii="Calibri" w:eastAsiaTheme="majorEastAsia" w:hAnsi="Calibri" w:cs="Calibri"/>
          <w:sz w:val="22"/>
          <w:szCs w:val="22"/>
        </w:rPr>
        <w:t> </w:t>
      </w:r>
    </w:p>
    <w:p w14:paraId="5996A4B8" w14:textId="77777777" w:rsidR="008E7C61" w:rsidRDefault="008E7C61" w:rsidP="008E7C6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Binnen elk doel kiest de school voor één of meer sleutelthema’s. Alle vier doelen krijgen een duidelijke plek in ons schoolplan, uitgewerkt als apart schoolproject of gecombineerd met andere doelen. Daarnaast zijn voor ons </w:t>
      </w:r>
      <w:proofErr w:type="spellStart"/>
      <w:r>
        <w:rPr>
          <w:rStyle w:val="normaltextrun"/>
          <w:rFonts w:ascii="Calibri" w:eastAsiaTheme="majorEastAsia" w:hAnsi="Calibri" w:cs="Calibri"/>
          <w:sz w:val="22"/>
          <w:szCs w:val="22"/>
        </w:rPr>
        <w:t>schoolspecifieke</w:t>
      </w:r>
      <w:proofErr w:type="spellEnd"/>
      <w:r>
        <w:rPr>
          <w:rStyle w:val="normaltextrun"/>
          <w:rFonts w:ascii="Calibri" w:eastAsiaTheme="majorEastAsia" w:hAnsi="Calibri" w:cs="Calibri"/>
          <w:sz w:val="22"/>
          <w:szCs w:val="22"/>
        </w:rPr>
        <w:t xml:space="preserve"> ontwikkeldoelen van belang. Deze hebben wij gekozen op basis van reflectiestukken (over enquêtes, ‘onze processen’, etc.) en onze visie. Al deze onderwijsdoelen bundelen wij tot de volgende schoolprojecten (met de koppeling aan één of meer koersplandoelen):</w:t>
      </w:r>
      <w:r>
        <w:rPr>
          <w:rStyle w:val="eop"/>
          <w:rFonts w:ascii="Calibri" w:eastAsiaTheme="majorEastAsia" w:hAnsi="Calibri" w:cs="Calibri"/>
          <w:sz w:val="22"/>
          <w:szCs w:val="22"/>
        </w:rPr>
        <w:t> </w:t>
      </w:r>
    </w:p>
    <w:p w14:paraId="0339FA05" w14:textId="6CAD1C04" w:rsidR="008E7C61" w:rsidRDefault="008E7C61" w:rsidP="008E7C61">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Schoolproject a</w:t>
      </w:r>
      <w:r w:rsidR="00C03CB6">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w:t>
      </w:r>
      <w:r w:rsidR="00C97676">
        <w:rPr>
          <w:rStyle w:val="normaltextrun"/>
          <w:rFonts w:ascii="Calibri" w:eastAsiaTheme="majorEastAsia" w:hAnsi="Calibri" w:cs="Calibri"/>
          <w:sz w:val="22"/>
          <w:szCs w:val="22"/>
        </w:rPr>
        <w:t>W</w:t>
      </w:r>
      <w:r>
        <w:rPr>
          <w:rStyle w:val="normaltextrun"/>
          <w:rFonts w:ascii="Calibri" w:eastAsiaTheme="majorEastAsia" w:hAnsi="Calibri" w:cs="Calibri"/>
          <w:sz w:val="22"/>
          <w:szCs w:val="22"/>
        </w:rPr>
        <w:t>erken met doelen jonge kind gekoppeld aan koersplandoel Werken vanuit doelen en zelfsturing/zelfregulatie.</w:t>
      </w:r>
    </w:p>
    <w:p w14:paraId="623936C1" w14:textId="5C58D46B" w:rsidR="008E7C61" w:rsidRDefault="008E7C61" w:rsidP="008E7C61">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Schoolproject b</w:t>
      </w:r>
      <w:r w:rsidR="00C03CB6">
        <w:rPr>
          <w:rStyle w:val="normaltextrun"/>
          <w:rFonts w:ascii="Calibri" w:eastAsiaTheme="majorEastAsia" w:hAnsi="Calibri" w:cs="Calibri"/>
          <w:sz w:val="22"/>
          <w:szCs w:val="22"/>
        </w:rPr>
        <w:t xml:space="preserve">: </w:t>
      </w:r>
      <w:r w:rsidR="00C97676">
        <w:rPr>
          <w:rStyle w:val="normaltextrun"/>
          <w:rFonts w:ascii="Calibri" w:eastAsiaTheme="majorEastAsia" w:hAnsi="Calibri" w:cs="Calibri"/>
          <w:color w:val="000000"/>
          <w:sz w:val="22"/>
          <w:szCs w:val="22"/>
          <w:shd w:val="clear" w:color="auto" w:fill="FFFFFF"/>
        </w:rPr>
        <w:t>Herwaarderen (harde en zachte) data en toetsen/ formatieve assessment/ observeren</w:t>
      </w:r>
      <w:r w:rsidR="00C97676">
        <w:rPr>
          <w:rStyle w:val="eop"/>
          <w:rFonts w:ascii="Calibri" w:eastAsiaTheme="majorEastAsia" w:hAnsi="Calibri" w:cs="Calibri"/>
          <w:color w:val="000000"/>
          <w:sz w:val="22"/>
          <w:szCs w:val="22"/>
          <w:shd w:val="clear" w:color="auto" w:fill="FFFFFF"/>
        </w:rPr>
        <w:t xml:space="preserve"> </w:t>
      </w:r>
      <w:r>
        <w:rPr>
          <w:rStyle w:val="normaltextrun"/>
          <w:rFonts w:ascii="Calibri" w:eastAsiaTheme="majorEastAsia" w:hAnsi="Calibri" w:cs="Calibri"/>
          <w:sz w:val="22"/>
          <w:szCs w:val="22"/>
        </w:rPr>
        <w:t>gekoppeld aan koersplandoel</w:t>
      </w:r>
      <w:r w:rsidR="00C97676">
        <w:rPr>
          <w:rStyle w:val="normaltextrun"/>
          <w:rFonts w:ascii="Calibri" w:eastAsiaTheme="majorEastAsia" w:hAnsi="Calibri" w:cs="Calibri"/>
          <w:sz w:val="22"/>
          <w:szCs w:val="22"/>
        </w:rPr>
        <w:t xml:space="preserve"> Werken vanuit doelen en zelfsturing/zelfregulatie</w:t>
      </w:r>
      <w:r w:rsidR="00C03CB6">
        <w:rPr>
          <w:rStyle w:val="normaltextrun"/>
          <w:rFonts w:ascii="Calibri" w:eastAsiaTheme="majorEastAsia" w:hAnsi="Calibri" w:cs="Calibri"/>
          <w:sz w:val="22"/>
          <w:szCs w:val="22"/>
        </w:rPr>
        <w:t>.</w:t>
      </w:r>
    </w:p>
    <w:p w14:paraId="47F67902" w14:textId="04939655" w:rsidR="008E7C61" w:rsidRPr="003B61B9" w:rsidRDefault="00C03CB6" w:rsidP="008E7C61">
      <w:pPr>
        <w:pStyle w:val="paragraph"/>
        <w:numPr>
          <w:ilvl w:val="0"/>
          <w:numId w:val="18"/>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eastAsiaTheme="majorEastAsia" w:hAnsi="Calibri" w:cs="Calibri"/>
          <w:sz w:val="22"/>
          <w:szCs w:val="22"/>
        </w:rPr>
        <w:t>Schoolproject c: G</w:t>
      </w:r>
      <w:r w:rsidRPr="00C03CB6">
        <w:rPr>
          <w:rStyle w:val="normaltextrun"/>
          <w:rFonts w:ascii="Calibri" w:eastAsiaTheme="majorEastAsia" w:hAnsi="Calibri" w:cs="Calibri"/>
          <w:sz w:val="22"/>
          <w:szCs w:val="22"/>
        </w:rPr>
        <w:t>eïntegreerd onderwijs: begrijpend lezen, taal, burgerschap en zaakvakken, begaafd onderwijs voor elk kind</w:t>
      </w:r>
      <w:r>
        <w:rPr>
          <w:rStyle w:val="normaltextrun"/>
          <w:rFonts w:ascii="Calibri" w:eastAsiaTheme="majorEastAsia" w:hAnsi="Calibri" w:cs="Calibri"/>
          <w:sz w:val="22"/>
          <w:szCs w:val="22"/>
        </w:rPr>
        <w:t xml:space="preserve">. </w:t>
      </w:r>
      <w:r w:rsidR="008E7C61">
        <w:rPr>
          <w:rStyle w:val="normaltextrun"/>
          <w:rFonts w:ascii="Calibri" w:eastAsiaTheme="majorEastAsia" w:hAnsi="Calibri" w:cs="Calibri"/>
          <w:sz w:val="22"/>
          <w:szCs w:val="22"/>
        </w:rPr>
        <w:t> </w:t>
      </w:r>
      <w:r w:rsidR="008E7C61">
        <w:rPr>
          <w:rStyle w:val="eop"/>
          <w:rFonts w:ascii="Calibri" w:eastAsiaTheme="majorEastAsia" w:hAnsi="Calibri" w:cs="Calibri"/>
          <w:sz w:val="22"/>
          <w:szCs w:val="22"/>
        </w:rPr>
        <w:t> </w:t>
      </w:r>
    </w:p>
    <w:p w14:paraId="706386E2" w14:textId="5C653BB9" w:rsidR="003B61B9" w:rsidRPr="009A7EA5" w:rsidRDefault="00B877FC" w:rsidP="008E7C61">
      <w:pPr>
        <w:pStyle w:val="paragraph"/>
        <w:numPr>
          <w:ilvl w:val="0"/>
          <w:numId w:val="18"/>
        </w:numPr>
        <w:spacing w:before="0" w:beforeAutospacing="0" w:after="0" w:afterAutospacing="0"/>
        <w:ind w:left="1080" w:firstLine="0"/>
        <w:textAlignment w:val="baseline"/>
        <w:rPr>
          <w:rStyle w:val="eop"/>
          <w:rFonts w:ascii="Calibri" w:hAnsi="Calibri" w:cs="Calibri"/>
          <w:sz w:val="22"/>
          <w:szCs w:val="22"/>
        </w:rPr>
      </w:pPr>
      <w:r>
        <w:rPr>
          <w:rStyle w:val="eop"/>
          <w:rFonts w:ascii="Calibri" w:eastAsiaTheme="majorEastAsia" w:hAnsi="Calibri" w:cs="Calibri"/>
          <w:sz w:val="22"/>
          <w:szCs w:val="22"/>
        </w:rPr>
        <w:t xml:space="preserve">Schoolproject d: Van en </w:t>
      </w:r>
      <w:r w:rsidR="001B6A8B">
        <w:rPr>
          <w:rStyle w:val="eop"/>
          <w:rFonts w:ascii="Calibri" w:eastAsiaTheme="majorEastAsia" w:hAnsi="Calibri" w:cs="Calibri"/>
          <w:sz w:val="22"/>
          <w:szCs w:val="22"/>
        </w:rPr>
        <w:t>voor buiten leren</w:t>
      </w:r>
      <w:r w:rsidR="00EA3687">
        <w:rPr>
          <w:rStyle w:val="eop"/>
          <w:rFonts w:ascii="Calibri" w:eastAsiaTheme="majorEastAsia" w:hAnsi="Calibri" w:cs="Calibri"/>
          <w:sz w:val="22"/>
          <w:szCs w:val="22"/>
        </w:rPr>
        <w:t xml:space="preserve">: </w:t>
      </w:r>
      <w:r w:rsidR="0006637A" w:rsidRPr="0006637A">
        <w:rPr>
          <w:rStyle w:val="eop"/>
          <w:rFonts w:ascii="Calibri" w:eastAsiaTheme="majorEastAsia" w:hAnsi="Calibri" w:cs="Calibri"/>
          <w:sz w:val="22"/>
          <w:szCs w:val="22"/>
        </w:rPr>
        <w:t>Excursies/ bezoek bedrijven/ bos</w:t>
      </w:r>
      <w:r w:rsidR="009A7EA5">
        <w:rPr>
          <w:rStyle w:val="eop"/>
          <w:rFonts w:ascii="Calibri" w:eastAsiaTheme="majorEastAsia" w:hAnsi="Calibri" w:cs="Calibri"/>
          <w:sz w:val="22"/>
          <w:szCs w:val="22"/>
        </w:rPr>
        <w:t>.</w:t>
      </w:r>
    </w:p>
    <w:p w14:paraId="4FFDE61C" w14:textId="155CBE3A" w:rsidR="009A7EA5" w:rsidRDefault="009A7EA5" w:rsidP="008E7C61">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eop"/>
          <w:rFonts w:ascii="Calibri" w:eastAsiaTheme="majorEastAsia" w:hAnsi="Calibri" w:cs="Calibri"/>
          <w:sz w:val="22"/>
          <w:szCs w:val="22"/>
        </w:rPr>
        <w:t xml:space="preserve">Schoolproject e: Verduurzamen: </w:t>
      </w:r>
      <w:r w:rsidRPr="009A7EA5">
        <w:rPr>
          <w:rStyle w:val="eop"/>
          <w:rFonts w:ascii="Calibri" w:eastAsiaTheme="majorEastAsia" w:hAnsi="Calibri" w:cs="Calibri"/>
          <w:sz w:val="22"/>
          <w:szCs w:val="22"/>
        </w:rPr>
        <w:t>Vakoverstijgende leerlijnen a.d.h.v. Kosmisch Onderwijs en Opvoeden (KOO)</w:t>
      </w:r>
      <w:r>
        <w:rPr>
          <w:rStyle w:val="eop"/>
          <w:rFonts w:ascii="Calibri" w:eastAsiaTheme="majorEastAsia" w:hAnsi="Calibri" w:cs="Calibri"/>
          <w:sz w:val="22"/>
          <w:szCs w:val="22"/>
        </w:rPr>
        <w:t>.</w:t>
      </w:r>
    </w:p>
    <w:p w14:paraId="558D2BF9" w14:textId="77777777" w:rsidR="008E7C61" w:rsidRDefault="008E7C61" w:rsidP="008E7C6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De keuze berust naast het koersplan op onze evaluatie van het vorige schoolplan. Bij voorzetting van een schoolproject is de evaluatie opgenomen in de (bijgestelde) vertreksituatie.</w:t>
      </w:r>
      <w:r>
        <w:rPr>
          <w:rStyle w:val="eop"/>
          <w:rFonts w:ascii="Calibri" w:eastAsiaTheme="majorEastAsia" w:hAnsi="Calibri" w:cs="Calibri"/>
          <w:sz w:val="22"/>
          <w:szCs w:val="22"/>
        </w:rPr>
        <w:t> </w:t>
      </w:r>
    </w:p>
    <w:p w14:paraId="23DCDF07" w14:textId="77777777" w:rsidR="008E7C61" w:rsidRDefault="008E7C61" w:rsidP="008E7C6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B64D4C6" w14:textId="77777777" w:rsidR="008E7C61" w:rsidRDefault="008E7C61" w:rsidP="008E7C6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De gekozen schoolprojecten zijn in het komende hoofdstuk uitgewerkt. Daarin wordt telkens een koppeling gelegd met zgn. sleutelthema’s (specificaties per koersplandoel, zie koersplan), dus de manier waarop een koersplandoel vorm krijgt in het betreffende schoolproject.  </w:t>
      </w:r>
      <w:r>
        <w:rPr>
          <w:rStyle w:val="eop"/>
          <w:rFonts w:ascii="Calibri" w:eastAsiaTheme="majorEastAsia" w:hAnsi="Calibri" w:cs="Calibri"/>
          <w:sz w:val="22"/>
          <w:szCs w:val="22"/>
        </w:rPr>
        <w:t> </w:t>
      </w:r>
    </w:p>
    <w:p w14:paraId="4A480682" w14:textId="77777777" w:rsidR="0027580A" w:rsidRDefault="0027580A" w:rsidP="003A0FBA">
      <w:pPr>
        <w:spacing w:after="0" w:line="240" w:lineRule="auto"/>
      </w:pPr>
    </w:p>
    <w:p w14:paraId="0154AE15" w14:textId="5B5DE27F" w:rsidR="00DC053E" w:rsidRDefault="00DC053E" w:rsidP="003A0FBA">
      <w:pPr>
        <w:spacing w:after="0" w:line="240" w:lineRule="auto"/>
      </w:pPr>
    </w:p>
    <w:p w14:paraId="2A9417A5" w14:textId="1FC65752" w:rsidR="00DC053E" w:rsidRDefault="00DC053E" w:rsidP="003A0FBA">
      <w:pPr>
        <w:pStyle w:val="Kop1"/>
        <w:spacing w:line="240" w:lineRule="auto"/>
      </w:pPr>
      <w:bookmarkStart w:id="3" w:name="_Toc136491556"/>
      <w:r w:rsidRPr="00DC053E">
        <w:t xml:space="preserve">Uitwerking </w:t>
      </w:r>
      <w:r w:rsidR="00EA1F8B">
        <w:t>schooldoelen</w:t>
      </w:r>
      <w:bookmarkEnd w:id="3"/>
    </w:p>
    <w:p w14:paraId="22E14D8C" w14:textId="77777777" w:rsidR="00AD59E3" w:rsidRDefault="00AD59E3" w:rsidP="003A0FBA">
      <w:pPr>
        <w:spacing w:after="0" w:line="240" w:lineRule="auto"/>
      </w:pPr>
    </w:p>
    <w:p w14:paraId="077AE5D8" w14:textId="7C24413E" w:rsidR="00F04AE3" w:rsidRDefault="00260A53" w:rsidP="00C97676">
      <w:pPr>
        <w:pStyle w:val="Kop2"/>
        <w:spacing w:line="240" w:lineRule="auto"/>
      </w:pPr>
      <w:bookmarkStart w:id="4" w:name="_Toc136491557"/>
      <w:r>
        <w:t>Schoolproject a</w:t>
      </w:r>
      <w:r w:rsidR="0016319B">
        <w:t xml:space="preserve">: </w:t>
      </w:r>
      <w:r w:rsidR="00D07053">
        <w:t>werken met doelen jonge kind (‘spelend leren’)</w:t>
      </w:r>
      <w:bookmarkEnd w:id="4"/>
    </w:p>
    <w:p w14:paraId="64B1D5FF" w14:textId="77777777" w:rsidR="00EC5D6A" w:rsidRDefault="00EC5D6A" w:rsidP="000603EC"/>
    <w:p w14:paraId="0F422015" w14:textId="02CA5316" w:rsidR="003F47AD" w:rsidRDefault="00EC5D6A" w:rsidP="000603EC">
      <w:r>
        <w:rPr>
          <w:rStyle w:val="normaltextrun"/>
          <w:rFonts w:ascii="Calibri" w:hAnsi="Calibri" w:cs="Calibri"/>
          <w:color w:val="000000"/>
          <w:shd w:val="clear" w:color="auto" w:fill="FFFFFF"/>
        </w:rPr>
        <w:t>Sleutelthema #11f</w:t>
      </w:r>
      <w:r>
        <w:rPr>
          <w:rStyle w:val="tabchar"/>
          <w:rFonts w:ascii="Calibri" w:hAnsi="Calibri" w:cs="Calibri"/>
          <w:color w:val="000000"/>
          <w:shd w:val="clear" w:color="auto" w:fill="FFFFFF"/>
        </w:rPr>
        <w:tab/>
      </w:r>
      <w:r>
        <w:rPr>
          <w:rStyle w:val="normaltextrun"/>
          <w:rFonts w:ascii="Calibri" w:hAnsi="Calibri" w:cs="Calibri"/>
          <w:color w:val="000000"/>
          <w:shd w:val="clear" w:color="auto" w:fill="FFFFFF"/>
        </w:rPr>
        <w:t>Werken met doelen jonge kind (‘spelend leren’)</w:t>
      </w:r>
      <w:r>
        <w:rPr>
          <w:rStyle w:val="eop"/>
          <w:rFonts w:ascii="Calibri" w:hAnsi="Calibri" w:cs="Calibri"/>
          <w:color w:val="000000"/>
          <w:shd w:val="clear" w:color="auto" w:fill="FFFFFF"/>
        </w:rPr>
        <w:t> </w:t>
      </w:r>
    </w:p>
    <w:p w14:paraId="0EB836E3" w14:textId="425F96E9" w:rsidR="000603EC" w:rsidRDefault="000603EC" w:rsidP="00C97676">
      <w:pPr>
        <w:pStyle w:val="Kop3"/>
      </w:pPr>
      <w:r>
        <w:t>Vertreksituatie:</w:t>
      </w:r>
    </w:p>
    <w:p w14:paraId="682D3884" w14:textId="0E55FD93" w:rsidR="000603EC" w:rsidRDefault="000603EC" w:rsidP="000603EC">
      <w:r>
        <w:t xml:space="preserve">Sinds 2022-2023 werken wij bij de kleutergroepen met </w:t>
      </w:r>
      <w:r w:rsidR="00D469A1">
        <w:t>de methodiek van Da Vinci. Al het onderwijs wordt daarmee in thema</w:t>
      </w:r>
      <w:r w:rsidR="00EC5D6A">
        <w:t>’</w:t>
      </w:r>
      <w:r w:rsidR="00D469A1">
        <w:t>s aangeboden</w:t>
      </w:r>
      <w:r w:rsidR="00EC5D6A">
        <w:t xml:space="preserve">, binnen de gehele kleuterbouw. </w:t>
      </w:r>
      <w:r w:rsidR="00D469A1">
        <w:t xml:space="preserve">Dit schooljaar is gebleken </w:t>
      </w:r>
      <w:r w:rsidR="00D469A1">
        <w:lastRenderedPageBreak/>
        <w:t xml:space="preserve">dat de </w:t>
      </w:r>
      <w:r w:rsidR="00EC5D6A">
        <w:t xml:space="preserve">rijke leeromgeving die hiervoor nodig is, nog onvoldoende prikkelend is ingericht en nog niet aansluit bij de Da Vinci Thema’s. </w:t>
      </w:r>
    </w:p>
    <w:p w14:paraId="0AB090F4" w14:textId="315132BF" w:rsidR="00D469A1" w:rsidRDefault="00C97676" w:rsidP="000603EC">
      <w:r>
        <w:rPr>
          <w:rStyle w:val="Kop3Char"/>
        </w:rPr>
        <w:t xml:space="preserve">4.1.2 </w:t>
      </w:r>
      <w:r w:rsidR="00D469A1" w:rsidRPr="00C97676">
        <w:rPr>
          <w:rStyle w:val="Kop3Char"/>
        </w:rPr>
        <w:t xml:space="preserve">Doel: </w:t>
      </w:r>
      <w:r w:rsidR="00793E8C" w:rsidRPr="00C97676">
        <w:rPr>
          <w:rStyle w:val="Kop3Char"/>
        </w:rPr>
        <w:br/>
      </w:r>
      <w:r w:rsidR="00793E8C">
        <w:t>V</w:t>
      </w:r>
      <w:r w:rsidR="00D469A1">
        <w:t xml:space="preserve">anuit het thematisch werken met Da Vinci willen wij jonge kinderen spelenderwijs </w:t>
      </w:r>
      <w:r w:rsidR="00D07053">
        <w:t>leren dat ze onderdeel zijn van een groter geheel. Dit is een Da Vinci doel.</w:t>
      </w:r>
      <w:r w:rsidR="00D469A1">
        <w:t xml:space="preserve"> </w:t>
      </w:r>
      <w:r w:rsidR="00D07053">
        <w:t xml:space="preserve">Kinderen leren kijken naar de wereld om zich heen en </w:t>
      </w:r>
      <w:r w:rsidR="00EC5D6A">
        <w:t xml:space="preserve">leren </w:t>
      </w:r>
      <w:r w:rsidR="00D07053">
        <w:t xml:space="preserve">wat hun rol is in het geheel. </w:t>
      </w:r>
      <w:r w:rsidR="009D21AE">
        <w:t xml:space="preserve">Om ze dat op hun eigen niveau te laten leren, werken wij met thema’s. Woorden die hierbij belangrijk zijn </w:t>
      </w:r>
      <w:proofErr w:type="spellStart"/>
      <w:r w:rsidR="009D21AE">
        <w:t>zijn</w:t>
      </w:r>
      <w:proofErr w:type="spellEnd"/>
      <w:r w:rsidR="009D21AE">
        <w:t>: verwondering, eigen inbreng, ontdekken, eigenaarschap en zelfredzaamheid</w:t>
      </w:r>
      <w:r w:rsidR="00D469A1">
        <w:t xml:space="preserve">. </w:t>
      </w:r>
    </w:p>
    <w:p w14:paraId="17FA2572" w14:textId="72A67848" w:rsidR="00D469A1" w:rsidRDefault="00C97676" w:rsidP="000603EC">
      <w:r>
        <w:rPr>
          <w:rStyle w:val="Kop3Char"/>
        </w:rPr>
        <w:t xml:space="preserve">4.1.3 </w:t>
      </w:r>
      <w:r w:rsidR="00D469A1" w:rsidRPr="00C97676">
        <w:rPr>
          <w:rStyle w:val="Kop3Char"/>
        </w:rPr>
        <w:t>Focus:</w:t>
      </w:r>
      <w:r w:rsidR="00D469A1">
        <w:t xml:space="preserve"> </w:t>
      </w:r>
      <w:r w:rsidR="00793E8C">
        <w:br/>
      </w:r>
      <w:r w:rsidR="00D469A1">
        <w:t>De ontwikkeling van het jonge kind bevorderen wij door het werken vanuit thema</w:t>
      </w:r>
      <w:r w:rsidR="009D21AE">
        <w:t>’</w:t>
      </w:r>
      <w:r w:rsidR="00D469A1">
        <w:t xml:space="preserve">s </w:t>
      </w:r>
      <w:r w:rsidR="009D21AE">
        <w:t>die dicht bij de belevingswereld van het kind staan</w:t>
      </w:r>
      <w:r w:rsidR="00D469A1">
        <w:t xml:space="preserve">. Hiervoor gaan wij </w:t>
      </w:r>
      <w:r w:rsidR="00D07053">
        <w:t>ons onderwijs</w:t>
      </w:r>
      <w:r w:rsidR="00D469A1">
        <w:t xml:space="preserve"> dusdanig inrichten dat ontdekkend leren vanzelfsprekend wordt</w:t>
      </w:r>
      <w:r w:rsidR="00D07053">
        <w:t>. D</w:t>
      </w:r>
      <w:r w:rsidR="009D21AE">
        <w:t>it</w:t>
      </w:r>
      <w:r w:rsidR="00D07053">
        <w:t xml:space="preserve"> doen wij door het inrichten van een rijke leeromgeving  met bijpassende materialen.</w:t>
      </w:r>
      <w:r w:rsidR="00D469A1">
        <w:t xml:space="preserve"> </w:t>
      </w:r>
      <w:r w:rsidR="009D21AE">
        <w:t xml:space="preserve">Door het onderwijsaanbod is er ruimte voor kinderen om te kiezen op welke manier en wat zij willen leren binnen het thema. </w:t>
      </w:r>
    </w:p>
    <w:p w14:paraId="2BB67135" w14:textId="152BF465" w:rsidR="00EC5D6A" w:rsidRDefault="00D469A1" w:rsidP="00C97676">
      <w:pPr>
        <w:pStyle w:val="Kop3"/>
        <w:numPr>
          <w:ilvl w:val="2"/>
          <w:numId w:val="21"/>
        </w:numPr>
      </w:pPr>
      <w:r>
        <w:t xml:space="preserve">Stappen: </w:t>
      </w:r>
    </w:p>
    <w:p w14:paraId="5876D9E2" w14:textId="77777777" w:rsidR="00EC5D6A" w:rsidRDefault="00793E8C" w:rsidP="00EC5D6A">
      <w:pPr>
        <w:pStyle w:val="Lijstalinea"/>
        <w:numPr>
          <w:ilvl w:val="0"/>
          <w:numId w:val="20"/>
        </w:numPr>
      </w:pPr>
      <w:r>
        <w:t>I</w:t>
      </w:r>
      <w:r w:rsidR="00D469A1">
        <w:t>nrichten</w:t>
      </w:r>
      <w:r w:rsidR="00EC5D6A">
        <w:t xml:space="preserve"> van het</w:t>
      </w:r>
      <w:r w:rsidR="00D469A1">
        <w:t xml:space="preserve"> </w:t>
      </w:r>
      <w:r w:rsidR="00D07053">
        <w:t>onderwijs</w:t>
      </w:r>
      <w:r w:rsidR="00D469A1">
        <w:t xml:space="preserve"> waarbij de verwondering binnen de thema’s centraal gaat staan. De materialen moeten uitdagend, prikkelend, zelfcorrigerend, duurzaam en eigentijds zijn.</w:t>
      </w:r>
    </w:p>
    <w:p w14:paraId="2AB1FD6F" w14:textId="77777777" w:rsidR="00EC5D6A" w:rsidRDefault="009D21AE" w:rsidP="000603EC">
      <w:pPr>
        <w:pStyle w:val="Lijstalinea"/>
        <w:numPr>
          <w:ilvl w:val="0"/>
          <w:numId w:val="20"/>
        </w:numPr>
      </w:pPr>
      <w:r>
        <w:t>Op een studiemoment met Da Vinci leren onderbouw collega’s omgaan met de verwonderingsmomenten en de vragen van de kinderen</w:t>
      </w:r>
      <w:r w:rsidR="00EC5D6A">
        <w:t>.</w:t>
      </w:r>
    </w:p>
    <w:p w14:paraId="3342E7F0" w14:textId="2D0772F3" w:rsidR="00D07053" w:rsidRDefault="00D07053" w:rsidP="000603EC">
      <w:pPr>
        <w:pStyle w:val="Lijstalinea"/>
        <w:numPr>
          <w:ilvl w:val="0"/>
          <w:numId w:val="20"/>
        </w:numPr>
      </w:pPr>
      <w:r>
        <w:t xml:space="preserve">Sine Limite </w:t>
      </w:r>
      <w:r w:rsidR="00C97676">
        <w:t xml:space="preserve">wordt ingezet om het </w:t>
      </w:r>
      <w:r>
        <w:t>beredeneerd aanbod binnen de kleutergroepen</w:t>
      </w:r>
      <w:r w:rsidR="00C97676">
        <w:t xml:space="preserve"> te versterken. </w:t>
      </w:r>
    </w:p>
    <w:p w14:paraId="73712B20" w14:textId="77777777" w:rsidR="00C97676" w:rsidRDefault="00C97676" w:rsidP="00C97676">
      <w:pPr>
        <w:pStyle w:val="Lijstalinea"/>
      </w:pPr>
    </w:p>
    <w:p w14:paraId="0CC7CDF3" w14:textId="77777777" w:rsidR="009D21AE" w:rsidRDefault="00D07053" w:rsidP="00C97676">
      <w:pPr>
        <w:pStyle w:val="Kop3"/>
      </w:pPr>
      <w:r>
        <w:t xml:space="preserve">Reflectie: </w:t>
      </w:r>
    </w:p>
    <w:p w14:paraId="46C4420D" w14:textId="445DD9FE" w:rsidR="009D21AE" w:rsidRDefault="000E49B1" w:rsidP="000603EC">
      <w:r>
        <w:t xml:space="preserve">Door </w:t>
      </w:r>
      <w:r w:rsidR="009D21AE">
        <w:t>observeren</w:t>
      </w:r>
      <w:r>
        <w:t xml:space="preserve"> van</w:t>
      </w:r>
      <w:r w:rsidR="009D21AE">
        <w:t xml:space="preserve"> het werk- en speelgedrag</w:t>
      </w:r>
      <w:r>
        <w:t xml:space="preserve"> volgen wij de ontwikkeling</w:t>
      </w:r>
      <w:r w:rsidR="009D21AE">
        <w:t xml:space="preserve"> van de kinderen en de betrokkenheid van deze kinderen. Indien nodig</w:t>
      </w:r>
      <w:r w:rsidR="002A1270">
        <w:t xml:space="preserve"> en mogelijk</w:t>
      </w:r>
      <w:r w:rsidR="009D21AE">
        <w:t xml:space="preserve"> passen wij </w:t>
      </w:r>
      <w:r>
        <w:t xml:space="preserve">het onderwijsaanbod </w:t>
      </w:r>
      <w:r w:rsidR="009D21AE">
        <w:t xml:space="preserve">aan. </w:t>
      </w:r>
    </w:p>
    <w:p w14:paraId="3CEA0A89" w14:textId="40A5E25E" w:rsidR="00D07053" w:rsidRPr="004414BE" w:rsidRDefault="009D21AE" w:rsidP="000603EC">
      <w:r w:rsidRPr="004414BE">
        <w:t>B</w:t>
      </w:r>
      <w:r w:rsidR="00D07053" w:rsidRPr="004414BE">
        <w:t>innen ons observatie systeem</w:t>
      </w:r>
      <w:r w:rsidR="004414BE" w:rsidRPr="004414BE">
        <w:t xml:space="preserve"> (IEP)</w:t>
      </w:r>
      <w:r w:rsidR="00D07053" w:rsidRPr="004414BE">
        <w:t xml:space="preserve"> kunnen wij </w:t>
      </w:r>
      <w:r w:rsidR="000E49B1" w:rsidRPr="004414BE">
        <w:t>vervolgens aangeven</w:t>
      </w:r>
      <w:r w:rsidR="00D07053" w:rsidRPr="004414BE">
        <w:t xml:space="preserve"> of leerlingen</w:t>
      </w:r>
      <w:r w:rsidR="000E49B1" w:rsidRPr="004414BE">
        <w:t xml:space="preserve"> de</w:t>
      </w:r>
      <w:r w:rsidR="00D07053" w:rsidRPr="004414BE">
        <w:t xml:space="preserve"> ontwikkeldoelen behalen. </w:t>
      </w:r>
    </w:p>
    <w:p w14:paraId="06355FED" w14:textId="7E1A2510" w:rsidR="00D469A1" w:rsidRDefault="00D469A1" w:rsidP="000603EC">
      <w:pPr>
        <w:rPr>
          <w:color w:val="FF0000"/>
        </w:rPr>
      </w:pPr>
    </w:p>
    <w:p w14:paraId="65D02A55" w14:textId="04A5DB29" w:rsidR="002A5A21" w:rsidRDefault="002A5A21" w:rsidP="002A5A21">
      <w:pPr>
        <w:pStyle w:val="Kop2"/>
        <w:spacing w:line="240" w:lineRule="auto"/>
      </w:pPr>
      <w:bookmarkStart w:id="5" w:name="_Toc136491558"/>
      <w:r>
        <w:t xml:space="preserve">Schoolproject b:  werken </w:t>
      </w:r>
      <w:r w:rsidR="009E5042">
        <w:t>vanuit doelen schoolniveau</w:t>
      </w:r>
      <w:bookmarkEnd w:id="5"/>
      <w:r w:rsidR="009E5042">
        <w:t xml:space="preserve"> </w:t>
      </w:r>
    </w:p>
    <w:p w14:paraId="58D356FA" w14:textId="77777777" w:rsidR="002A5A21" w:rsidRPr="002A5A21" w:rsidRDefault="002A5A21" w:rsidP="002A5A21"/>
    <w:p w14:paraId="0CFD9AC0" w14:textId="381764E3" w:rsidR="00C35961" w:rsidRDefault="00C97676" w:rsidP="003A0FBA">
      <w:pPr>
        <w:spacing w:after="0" w:line="240" w:lineRule="auto"/>
      </w:pPr>
      <w:r>
        <w:rPr>
          <w:rStyle w:val="normaltextrun"/>
          <w:rFonts w:ascii="Calibri" w:hAnsi="Calibri" w:cs="Calibri"/>
          <w:color w:val="000000"/>
          <w:shd w:val="clear" w:color="auto" w:fill="FFFFFF"/>
        </w:rPr>
        <w:t>Sleutelthema #12f</w:t>
      </w:r>
      <w:r>
        <w:rPr>
          <w:rStyle w:val="tabchar"/>
          <w:rFonts w:ascii="Calibri" w:hAnsi="Calibri" w:cs="Calibri"/>
          <w:color w:val="000000"/>
          <w:shd w:val="clear" w:color="auto" w:fill="FFFFFF"/>
        </w:rPr>
        <w:tab/>
      </w:r>
      <w:r>
        <w:rPr>
          <w:rStyle w:val="normaltextrun"/>
          <w:rFonts w:ascii="Calibri" w:hAnsi="Calibri" w:cs="Calibri"/>
          <w:color w:val="000000"/>
          <w:shd w:val="clear" w:color="auto" w:fill="FFFFFF"/>
        </w:rPr>
        <w:t>Herwaarderen (harde en zachte) data en toetsen/ formatieve assessment/ observeren</w:t>
      </w:r>
      <w:r>
        <w:rPr>
          <w:rStyle w:val="eop"/>
          <w:rFonts w:ascii="Calibri" w:hAnsi="Calibri" w:cs="Calibri"/>
          <w:color w:val="000000"/>
          <w:shd w:val="clear" w:color="auto" w:fill="FFFFFF"/>
        </w:rPr>
        <w:t> </w:t>
      </w:r>
    </w:p>
    <w:p w14:paraId="77F19EF3" w14:textId="6FF6877F" w:rsidR="00C35961" w:rsidRDefault="00C35961" w:rsidP="003A0FBA">
      <w:pPr>
        <w:spacing w:after="0" w:line="240" w:lineRule="auto"/>
      </w:pPr>
    </w:p>
    <w:p w14:paraId="56A6EAB3" w14:textId="77777777" w:rsidR="00C97676" w:rsidRDefault="00C97676" w:rsidP="002A5A21">
      <w:pPr>
        <w:pStyle w:val="Kop3"/>
      </w:pPr>
      <w:r>
        <w:t>Vertreksituatie:</w:t>
      </w:r>
    </w:p>
    <w:p w14:paraId="7AC3ECC1" w14:textId="2C1E372C" w:rsidR="00E37B27" w:rsidRDefault="00E37B27" w:rsidP="00C97676">
      <w:r>
        <w:t>Binnen</w:t>
      </w:r>
      <w:r w:rsidR="009E5042">
        <w:t xml:space="preserve"> ons huidige LVS bij de kleuters (BOSOS) en groep 3 t/m 8 (Cito 3.0) </w:t>
      </w:r>
      <w:r w:rsidR="0048734B">
        <w:t xml:space="preserve">hebben wij </w:t>
      </w:r>
      <w:r w:rsidR="009E5042">
        <w:t xml:space="preserve">aanpassingen </w:t>
      </w:r>
      <w:r w:rsidR="0048734B">
        <w:t>gedaan</w:t>
      </w:r>
      <w:r w:rsidR="009E5042">
        <w:t xml:space="preserve">, </w:t>
      </w:r>
      <w:r w:rsidR="0048734B">
        <w:t>om de toetsen/observaties aan te passen aan ons onderwijssysteem</w:t>
      </w:r>
      <w:r w:rsidR="009E5042">
        <w:t xml:space="preserve">. </w:t>
      </w:r>
      <w:r>
        <w:t xml:space="preserve">In schooljaar 2022-2023 hebben wij ons </w:t>
      </w:r>
      <w:r w:rsidR="0048734B">
        <w:t xml:space="preserve">daarom </w:t>
      </w:r>
      <w:r>
        <w:t>georiënteerd op een nieuw leerlingvolgsysteem, beter passend bij onze manier van werken en aansluitend bij onze visie</w:t>
      </w:r>
      <w:r w:rsidR="0048734B">
        <w:t xml:space="preserve">. </w:t>
      </w:r>
    </w:p>
    <w:p w14:paraId="5C86C92A" w14:textId="3BDF260F" w:rsidR="00C97676" w:rsidRDefault="009E5042" w:rsidP="00C97676">
      <w:r>
        <w:t xml:space="preserve">Wij hebben gekozen voor IEP LVS, aangezien dit de leerlijnen van SLO volgt en dit ook aangeboden wordt in de groepen. Wij verwachten hiermee een LVS te hebben gekozen die meer passend is bij onze visie, waarbij wij willen kijken naar het </w:t>
      </w:r>
      <w:r w:rsidR="00CD1599">
        <w:t xml:space="preserve">gehele </w:t>
      </w:r>
      <w:r>
        <w:t xml:space="preserve">kind. </w:t>
      </w:r>
      <w:r w:rsidR="00A00515">
        <w:t xml:space="preserve">Aan het einde van schooljaar 2022-2023 </w:t>
      </w:r>
      <w:r w:rsidR="00A00515">
        <w:lastRenderedPageBreak/>
        <w:t xml:space="preserve">voeren wij een O-meting uit, waardoor wij na de </w:t>
      </w:r>
      <w:proofErr w:type="spellStart"/>
      <w:r w:rsidR="00A00515">
        <w:t>middenmeting</w:t>
      </w:r>
      <w:proofErr w:type="spellEnd"/>
      <w:r w:rsidR="00A00515">
        <w:t xml:space="preserve"> van schooljaar 2023-2024 kunnen kijken naar onze leeropbrengsten vanuit IEP. </w:t>
      </w:r>
    </w:p>
    <w:p w14:paraId="05E45439" w14:textId="4B98A36F" w:rsidR="009E5042" w:rsidRDefault="00C97676" w:rsidP="009E5042">
      <w:pPr>
        <w:pStyle w:val="Kop3"/>
      </w:pPr>
      <w:r w:rsidRPr="002A5A21">
        <w:rPr>
          <w:rStyle w:val="Kop3Char"/>
        </w:rPr>
        <w:t>Doel:</w:t>
      </w:r>
      <w:r>
        <w:t xml:space="preserve"> </w:t>
      </w:r>
    </w:p>
    <w:p w14:paraId="5829036C" w14:textId="77777777" w:rsidR="00253E75" w:rsidRDefault="00253E75" w:rsidP="00253E75">
      <w:r>
        <w:t>Wij willen</w:t>
      </w:r>
    </w:p>
    <w:p w14:paraId="2DC4FC5F" w14:textId="17EABDA5" w:rsidR="00253E75" w:rsidRDefault="00253E75" w:rsidP="00253E75">
      <w:pPr>
        <w:pStyle w:val="Lijstalinea"/>
        <w:numPr>
          <w:ilvl w:val="0"/>
          <w:numId w:val="6"/>
        </w:numPr>
      </w:pPr>
      <w:r>
        <w:t xml:space="preserve">kinderen volgen passend bij ons onderwijsaanbod. </w:t>
      </w:r>
    </w:p>
    <w:p w14:paraId="3D930BD1" w14:textId="77777777" w:rsidR="00253E75" w:rsidRDefault="00253E75" w:rsidP="00253E75">
      <w:pPr>
        <w:pStyle w:val="Lijstalinea"/>
        <w:numPr>
          <w:ilvl w:val="0"/>
          <w:numId w:val="6"/>
        </w:numPr>
      </w:pPr>
      <w:r>
        <w:t>niet vergelijken met een landelijk gemiddelde, maar vergelijken met zichzelf.</w:t>
      </w:r>
    </w:p>
    <w:p w14:paraId="2B43153F" w14:textId="77777777" w:rsidR="00253E75" w:rsidRDefault="00253E75" w:rsidP="00253E75">
      <w:pPr>
        <w:pStyle w:val="Lijstalinea"/>
        <w:numPr>
          <w:ilvl w:val="0"/>
          <w:numId w:val="6"/>
        </w:numPr>
      </w:pPr>
      <w:r>
        <w:t xml:space="preserve">weten wat kinderen al weten, zodat we hier in ons onderwijs op kunnen aansluiten. </w:t>
      </w:r>
    </w:p>
    <w:p w14:paraId="43AC1496" w14:textId="77777777" w:rsidR="00253E75" w:rsidRDefault="00253E75" w:rsidP="00253E75">
      <w:pPr>
        <w:pStyle w:val="Lijstalinea"/>
        <w:numPr>
          <w:ilvl w:val="0"/>
          <w:numId w:val="6"/>
        </w:numPr>
      </w:pPr>
      <w:r>
        <w:t xml:space="preserve">niet alleen kijken naar de basisvakken, maar naar het totale kind. </w:t>
      </w:r>
    </w:p>
    <w:p w14:paraId="7355FFFB" w14:textId="197F01EE" w:rsidR="00253E75" w:rsidRDefault="00253E75" w:rsidP="00253E75">
      <w:pPr>
        <w:pStyle w:val="Lijstalinea"/>
        <w:numPr>
          <w:ilvl w:val="0"/>
          <w:numId w:val="6"/>
        </w:numPr>
      </w:pPr>
      <w:r>
        <w:t xml:space="preserve">een duidelijke lijn van groep 1 t/m groep 8 in het kijken naar kinderen. </w:t>
      </w:r>
    </w:p>
    <w:p w14:paraId="39C2B1F7" w14:textId="23D9BDE0" w:rsidR="00253E75" w:rsidRPr="00253E75" w:rsidRDefault="00253E75" w:rsidP="00253E75">
      <w:pPr>
        <w:pStyle w:val="Lijstalinea"/>
        <w:numPr>
          <w:ilvl w:val="0"/>
          <w:numId w:val="6"/>
        </w:numPr>
      </w:pPr>
      <w:r>
        <w:t xml:space="preserve">kijken vanuit leerstofaanbod. </w:t>
      </w:r>
    </w:p>
    <w:p w14:paraId="57697602" w14:textId="03E10146" w:rsidR="009E5042" w:rsidRDefault="00C97676" w:rsidP="009E5042">
      <w:pPr>
        <w:pStyle w:val="Kop3"/>
      </w:pPr>
      <w:r w:rsidRPr="002A5A21">
        <w:rPr>
          <w:rStyle w:val="Kop3Char"/>
        </w:rPr>
        <w:t>Focus:</w:t>
      </w:r>
      <w:r>
        <w:t xml:space="preserve"> </w:t>
      </w:r>
    </w:p>
    <w:p w14:paraId="2835D652" w14:textId="3BBF59FC" w:rsidR="00253E75" w:rsidRDefault="00253E75" w:rsidP="00C97676">
      <w:r>
        <w:t>In schooljaar 2023-2024 willen wij de IEP implementeren van groep 1 t/m groep 8. Hierop passen wij onze gesprekkencyclus en onze groepsplannen aan. Wij zullen IEP LVS naast onze andere volgsystemen houden (</w:t>
      </w:r>
      <w:proofErr w:type="spellStart"/>
      <w:r>
        <w:t>KanVas</w:t>
      </w:r>
      <w:proofErr w:type="spellEnd"/>
      <w:r>
        <w:t xml:space="preserve"> sociaal emotioneel, </w:t>
      </w:r>
      <w:proofErr w:type="spellStart"/>
      <w:r>
        <w:t>MijnRapportfolio</w:t>
      </w:r>
      <w:proofErr w:type="spellEnd"/>
      <w:r>
        <w:t>) en hierin zoeken naar een juiste werkwijze, passend bij de Hovenschool</w:t>
      </w:r>
      <w:r w:rsidR="00A00515">
        <w:t xml:space="preserve">, om overlap te voorkomen. </w:t>
      </w:r>
      <w:r w:rsidR="00C97676">
        <w:br/>
      </w:r>
    </w:p>
    <w:p w14:paraId="6C080D1B" w14:textId="761C9527" w:rsidR="00C97676" w:rsidRDefault="00C97676" w:rsidP="002A5A21">
      <w:pPr>
        <w:pStyle w:val="Kop3"/>
        <w:numPr>
          <w:ilvl w:val="2"/>
          <w:numId w:val="22"/>
        </w:numPr>
      </w:pPr>
      <w:r>
        <w:t xml:space="preserve">Stappen: </w:t>
      </w:r>
    </w:p>
    <w:p w14:paraId="5A03D9DE" w14:textId="3B9D68FF" w:rsidR="00C97676" w:rsidRDefault="00A00515" w:rsidP="00A00515">
      <w:pPr>
        <w:pStyle w:val="Lijstalinea"/>
        <w:numPr>
          <w:ilvl w:val="0"/>
          <w:numId w:val="20"/>
        </w:numPr>
      </w:pPr>
      <w:r>
        <w:t xml:space="preserve">Voorafgaand aan het afnemen van de verschillende onderdelen van IEP (hoofd, hart en handen) volgen wij als team trainingen. </w:t>
      </w:r>
    </w:p>
    <w:p w14:paraId="576FF449" w14:textId="77777777" w:rsidR="00A00515" w:rsidRDefault="00A00515" w:rsidP="00A00515">
      <w:pPr>
        <w:pStyle w:val="Lijstalinea"/>
        <w:numPr>
          <w:ilvl w:val="0"/>
          <w:numId w:val="20"/>
        </w:numPr>
      </w:pPr>
      <w:r>
        <w:t xml:space="preserve">Observeren is altijd subjectief. Wij zullen in vergaderingen met elkaar afspraken maken om te duiden op welke manier wij kijken naar de leerlingen. </w:t>
      </w:r>
    </w:p>
    <w:p w14:paraId="20D1CE36" w14:textId="1D868676" w:rsidR="00A00515" w:rsidRDefault="00A00515" w:rsidP="00A00515">
      <w:pPr>
        <w:pStyle w:val="Lijstalinea"/>
        <w:numPr>
          <w:ilvl w:val="0"/>
          <w:numId w:val="20"/>
        </w:numPr>
      </w:pPr>
      <w:r>
        <w:t xml:space="preserve">Wij zullen samen de toetsen analyseren tijdens teamvergaderingen om te leren van en met elkaar. </w:t>
      </w:r>
    </w:p>
    <w:p w14:paraId="4CE11823" w14:textId="0838B1BD" w:rsidR="00A00515" w:rsidRDefault="00A00515" w:rsidP="00A00515">
      <w:pPr>
        <w:pStyle w:val="Lijstalinea"/>
        <w:numPr>
          <w:ilvl w:val="0"/>
          <w:numId w:val="20"/>
        </w:numPr>
      </w:pPr>
      <w:r>
        <w:t xml:space="preserve">Onze zorgstructuur, onze zorgkalender, groepsplannen en gesprekkencyclus passen wij aan op onze nieuwe manier van werken. </w:t>
      </w:r>
    </w:p>
    <w:p w14:paraId="60CA0864" w14:textId="77777777" w:rsidR="00C97676" w:rsidRDefault="00C97676" w:rsidP="002A5A21">
      <w:pPr>
        <w:pStyle w:val="Kop3"/>
      </w:pPr>
      <w:r>
        <w:t xml:space="preserve">Reflectie: </w:t>
      </w:r>
    </w:p>
    <w:p w14:paraId="37286A84" w14:textId="1D339FEC" w:rsidR="00C97676" w:rsidRDefault="00A00515" w:rsidP="00C97676">
      <w:r>
        <w:t xml:space="preserve">In schooljaar 2022-2023 hebben wij tijdens de starttraining afspraken gemaakt. Eind schooljaar 2023-2024 evalueren wij deze afspraken en borgen wij onze manier van werken. Midden schooljaar 2023-2024 evalueren wij de aangepaste groepsplannen en zorgstructuur en stellen deze eventueel bij. </w:t>
      </w:r>
    </w:p>
    <w:p w14:paraId="5FB8FBF6" w14:textId="77777777" w:rsidR="00C97676" w:rsidRDefault="00C97676" w:rsidP="003A0FBA">
      <w:pPr>
        <w:spacing w:after="0" w:line="240" w:lineRule="auto"/>
      </w:pPr>
    </w:p>
    <w:p w14:paraId="029DEBB7" w14:textId="77777777" w:rsidR="00B9467F" w:rsidRDefault="00B9467F" w:rsidP="003A0FBA">
      <w:pPr>
        <w:spacing w:after="0" w:line="240" w:lineRule="auto"/>
      </w:pPr>
    </w:p>
    <w:p w14:paraId="57056D75" w14:textId="183890E4" w:rsidR="002579CA" w:rsidRDefault="00260A53" w:rsidP="00C03CB6">
      <w:pPr>
        <w:pStyle w:val="Kop2"/>
      </w:pPr>
      <w:bookmarkStart w:id="6" w:name="_Toc136491559"/>
      <w:r>
        <w:t xml:space="preserve">Schoolproject </w:t>
      </w:r>
      <w:r w:rsidR="00C03CB6">
        <w:t>c</w:t>
      </w:r>
      <w:r w:rsidR="003F029E">
        <w:t xml:space="preserve">: </w:t>
      </w:r>
      <w:r w:rsidR="003A1CFB">
        <w:t>Samenhang creëren</w:t>
      </w:r>
      <w:bookmarkEnd w:id="6"/>
      <w:r w:rsidR="003A1CFB">
        <w:t xml:space="preserve"> </w:t>
      </w:r>
    </w:p>
    <w:p w14:paraId="7393C09F" w14:textId="68655DC4" w:rsidR="002579CA" w:rsidRDefault="002579CA" w:rsidP="003A0FBA">
      <w:pPr>
        <w:spacing w:after="0" w:line="240" w:lineRule="auto"/>
      </w:pPr>
    </w:p>
    <w:p w14:paraId="7ECA32D2" w14:textId="3EA246B1" w:rsidR="003B17FD" w:rsidRDefault="00C03CB6" w:rsidP="003A0FBA">
      <w:pPr>
        <w:spacing w:after="0" w:line="240" w:lineRule="auto"/>
      </w:pPr>
      <w:r>
        <w:t xml:space="preserve">Sleutelthema </w:t>
      </w:r>
      <w:r>
        <w:rPr>
          <w:rStyle w:val="normaltextrun"/>
          <w:rFonts w:ascii="Calibri" w:hAnsi="Calibri" w:cs="Calibri"/>
          <w:color w:val="000000"/>
          <w:shd w:val="clear" w:color="auto" w:fill="FFFFFF"/>
        </w:rPr>
        <w:t>#2d</w:t>
      </w:r>
      <w:r>
        <w:rPr>
          <w:rStyle w:val="tabchar"/>
          <w:rFonts w:ascii="Calibri" w:hAnsi="Calibri" w:cs="Calibri"/>
          <w:color w:val="000000"/>
          <w:shd w:val="clear" w:color="auto" w:fill="FFFFFF"/>
        </w:rPr>
        <w:tab/>
      </w:r>
      <w:r>
        <w:rPr>
          <w:rStyle w:val="normaltextrun"/>
          <w:rFonts w:ascii="Calibri" w:hAnsi="Calibri" w:cs="Calibri"/>
          <w:color w:val="000000"/>
          <w:shd w:val="clear" w:color="auto" w:fill="FFFFFF"/>
        </w:rPr>
        <w:t xml:space="preserve">Integratie BL in WO-KOO / keuze thema&gt; </w:t>
      </w:r>
      <w:proofErr w:type="spellStart"/>
      <w:r>
        <w:rPr>
          <w:rStyle w:val="normaltextrun"/>
          <w:rFonts w:ascii="Calibri" w:hAnsi="Calibri" w:cs="Calibri"/>
          <w:color w:val="000000"/>
          <w:shd w:val="clear" w:color="auto" w:fill="FFFFFF"/>
        </w:rPr>
        <w:t>teksten+strategieën</w:t>
      </w:r>
      <w:proofErr w:type="spellEnd"/>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BL+BLu</w:t>
      </w:r>
      <w:proofErr w:type="spellEnd"/>
      <w:r>
        <w:rPr>
          <w:rStyle w:val="normaltextrun"/>
          <w:rFonts w:ascii="Calibri" w:hAnsi="Calibri" w:cs="Calibri"/>
          <w:color w:val="000000"/>
          <w:shd w:val="clear" w:color="auto" w:fill="FFFFFF"/>
        </w:rPr>
        <w:t xml:space="preserve"> lopend buffet</w:t>
      </w:r>
      <w:r>
        <w:rPr>
          <w:rStyle w:val="eop"/>
          <w:rFonts w:ascii="Calibri" w:hAnsi="Calibri" w:cs="Calibri"/>
          <w:color w:val="000000"/>
          <w:shd w:val="clear" w:color="auto" w:fill="FFFFFF"/>
        </w:rPr>
        <w:t> </w:t>
      </w:r>
    </w:p>
    <w:p w14:paraId="359D4635" w14:textId="77777777" w:rsidR="003B17FD" w:rsidRDefault="003B17FD" w:rsidP="003A0FBA">
      <w:pPr>
        <w:spacing w:after="0" w:line="240" w:lineRule="auto"/>
      </w:pPr>
    </w:p>
    <w:p w14:paraId="13CB1C92" w14:textId="7870AC40" w:rsidR="002579CA" w:rsidRDefault="000659F6" w:rsidP="003A0FBA">
      <w:pPr>
        <w:pStyle w:val="Kop3"/>
        <w:spacing w:line="240" w:lineRule="auto"/>
      </w:pPr>
      <w:r>
        <w:t>Vertreksituatie</w:t>
      </w:r>
    </w:p>
    <w:p w14:paraId="5175C2FC" w14:textId="0AA53E9B" w:rsidR="00321DD9" w:rsidRDefault="007045A3" w:rsidP="007045A3">
      <w:r>
        <w:t xml:space="preserve">Vanaf schooljaar 2022-2023 werkt de Hovenschool met de methodiek van Da Vinci. </w:t>
      </w:r>
      <w:r w:rsidR="00C03CB6">
        <w:t xml:space="preserve">Deze methodiek gaat uit van het bieden van kosmisch onderwijs, waarbij vanuit </w:t>
      </w:r>
      <w:r>
        <w:t>thema</w:t>
      </w:r>
      <w:r w:rsidR="00C03CB6">
        <w:t>’</w:t>
      </w:r>
      <w:r>
        <w:t xml:space="preserve">s </w:t>
      </w:r>
      <w:r w:rsidR="00C03CB6">
        <w:t xml:space="preserve">wordt </w:t>
      </w:r>
      <w:r>
        <w:t>gewerkt</w:t>
      </w:r>
      <w:r w:rsidR="00C03CB6">
        <w:t>. Hierbij wordt</w:t>
      </w:r>
      <w:r>
        <w:t xml:space="preserve"> begrijpend lezen, taal, burgerschap en zaakvakken geïntegreerd. Voor het integreren van begrijpend lezen binnen de thema’s is er een coördinator aangesteld die rijke teksten binnen de thema’s heeft gezocht. Er is een kijkwijzer ontworpen om het begrijpend lezen binnen de groepen te kunnen observeren. </w:t>
      </w:r>
      <w:r w:rsidR="00C353CC">
        <w:t xml:space="preserve">Na de eerste observatieronde blijkt dat leerkrachten mooie lessen lezen binnen het </w:t>
      </w:r>
      <w:r w:rsidR="00C353CC">
        <w:lastRenderedPageBreak/>
        <w:t>thema neer kunnen zetten. Het schrijven wat hoort voort te vloeien uit deze lessen is nu eenzijdig en dit voldoet nog niet geheel aan de te behalen taaldoelen.</w:t>
      </w:r>
    </w:p>
    <w:p w14:paraId="23C0FF89" w14:textId="53F88728" w:rsidR="00321DD9" w:rsidRDefault="00321DD9" w:rsidP="007045A3">
      <w:r w:rsidRPr="00321DD9">
        <w:t xml:space="preserve">Er wordt begaafd onderwijs aangeboden, waarbij alle leerlingen in de klassen op niveau worden bediend. Tijdens het uitwerken van de thema’s worden in de bouwen </w:t>
      </w:r>
      <w:proofErr w:type="spellStart"/>
      <w:r w:rsidRPr="00321DD9">
        <w:t>groepsdoorbroken</w:t>
      </w:r>
      <w:proofErr w:type="spellEnd"/>
      <w:r w:rsidRPr="00321DD9">
        <w:t xml:space="preserve"> gewerkt. De oude stijl ‘plusgroep’ is komen te vervallen, aangezien de leerlingen binnen de thema’s</w:t>
      </w:r>
      <w:r w:rsidR="00DC1D25">
        <w:t xml:space="preserve"> </w:t>
      </w:r>
      <w:r w:rsidRPr="00DC1D25">
        <w:rPr>
          <w:color w:val="FF0000"/>
        </w:rPr>
        <w:t xml:space="preserve"> </w:t>
      </w:r>
      <w:r w:rsidRPr="00321DD9">
        <w:t>op eigen niveau invull</w:t>
      </w:r>
      <w:r w:rsidR="00DC1D25">
        <w:t>i</w:t>
      </w:r>
      <w:r w:rsidRPr="00321DD9">
        <w:t>n</w:t>
      </w:r>
      <w:r w:rsidR="00DC1D25">
        <w:t>g</w:t>
      </w:r>
      <w:r w:rsidRPr="00321DD9">
        <w:t xml:space="preserve"> kunnen geven aan het themawerk. Zij werken hierbij vanuit hun eigen verwonderingsvragen. Om tegemoet te komen aan de behoefte aan ontmoeting voor gelijkgestemden hebben wij voor </w:t>
      </w:r>
      <w:proofErr w:type="spellStart"/>
      <w:r w:rsidRPr="00321DD9">
        <w:t>meerbegaafde</w:t>
      </w:r>
      <w:proofErr w:type="spellEnd"/>
      <w:r w:rsidRPr="00321DD9">
        <w:t xml:space="preserve"> leerlingen filosofiegroepen opgestart.</w:t>
      </w:r>
    </w:p>
    <w:p w14:paraId="4DE374F7" w14:textId="77777777" w:rsidR="000659F6" w:rsidRDefault="000659F6" w:rsidP="003A0FBA">
      <w:pPr>
        <w:spacing w:after="0" w:line="240" w:lineRule="auto"/>
      </w:pPr>
    </w:p>
    <w:p w14:paraId="35F6D566" w14:textId="67B7A409" w:rsidR="000659F6" w:rsidRDefault="0091038D" w:rsidP="003A0FBA">
      <w:pPr>
        <w:pStyle w:val="Kop3"/>
        <w:spacing w:line="240" w:lineRule="auto"/>
      </w:pPr>
      <w:r>
        <w:t>Doel</w:t>
      </w:r>
      <w:r w:rsidR="007D7A8B">
        <w:t xml:space="preserve"> en ambitie</w:t>
      </w:r>
    </w:p>
    <w:p w14:paraId="126C7E5A" w14:textId="461DB47F" w:rsidR="00C353CC" w:rsidRDefault="000F220E" w:rsidP="007045A3">
      <w:r>
        <w:t>B</w:t>
      </w:r>
      <w:r w:rsidR="00C353CC">
        <w:t>egrijpend lezen</w:t>
      </w:r>
      <w:r>
        <w:t xml:space="preserve"> en taal</w:t>
      </w:r>
      <w:r w:rsidR="00C353CC">
        <w:t xml:space="preserve"> </w:t>
      </w:r>
      <w:r>
        <w:t xml:space="preserve">als aparte lessen vervallen. Lezen met begrip wordt het middel om antwoorden te vinden op de verwonderingsvragen vanuit de leerlingen, binnen de thema’s. Door deze antwoorden vervolgens verder uit te werken (schriftelijk of mondeling), werken wij vanuit de thema’s aan taal. </w:t>
      </w:r>
      <w:r w:rsidR="00C353CC">
        <w:t>Hierdoor wordt de verbinding tussen het lezen en schrijven binnen het thema sterker neergezet.</w:t>
      </w:r>
      <w:r w:rsidR="00D7414D">
        <w:t xml:space="preserve"> </w:t>
      </w:r>
      <w:r w:rsidR="002F451D">
        <w:t xml:space="preserve">In de ochtenden behouden we de onderdelen spelling en </w:t>
      </w:r>
      <w:r w:rsidR="00C82DDA">
        <w:t>grammatica</w:t>
      </w:r>
      <w:r w:rsidR="002F451D">
        <w:t xml:space="preserve"> als basisprogramma. </w:t>
      </w:r>
    </w:p>
    <w:p w14:paraId="0C7CFAFD" w14:textId="0B63BB7D" w:rsidR="000F220E" w:rsidRDefault="00321DD9" w:rsidP="007045A3">
      <w:r w:rsidRPr="00321DD9">
        <w:t>Aan het eind van het schooljaar 2023-2024 kunnen leerkrachten binnen de Hovenschool de verwonderingsvragen van de kinderen stimuleren en kunnen zij de kinderen coachen tot het maken van themawerk passend bij het niveau van de kinderen.</w:t>
      </w:r>
      <w:r w:rsidR="000F220E">
        <w:t xml:space="preserve"> </w:t>
      </w:r>
    </w:p>
    <w:p w14:paraId="0C1C58DF" w14:textId="50E1387D" w:rsidR="000F220E" w:rsidRDefault="000F220E" w:rsidP="007045A3">
      <w:r>
        <w:t xml:space="preserve">In de filosofiegroep wordt tegemoet gekomen aan de behoefte </w:t>
      </w:r>
      <w:r w:rsidR="000B163A">
        <w:t xml:space="preserve">van de </w:t>
      </w:r>
      <w:proofErr w:type="spellStart"/>
      <w:r w:rsidR="000B163A">
        <w:t>meerbegaafde</w:t>
      </w:r>
      <w:proofErr w:type="spellEnd"/>
      <w:r w:rsidR="000B163A">
        <w:t xml:space="preserve"> leerlingen </w:t>
      </w:r>
      <w:r>
        <w:t>om op hoger niveau van gedachten te kunnen wisselen</w:t>
      </w:r>
      <w:r w:rsidR="000B163A">
        <w:t xml:space="preserve">. </w:t>
      </w:r>
    </w:p>
    <w:p w14:paraId="02E933FC" w14:textId="77777777" w:rsidR="000659F6" w:rsidRDefault="000659F6" w:rsidP="003A0FBA">
      <w:pPr>
        <w:spacing w:after="0" w:line="240" w:lineRule="auto"/>
      </w:pPr>
    </w:p>
    <w:p w14:paraId="2DA7AD12" w14:textId="67F953B7" w:rsidR="000659F6" w:rsidRDefault="000659F6" w:rsidP="003A0FBA">
      <w:pPr>
        <w:pStyle w:val="Kop3"/>
        <w:spacing w:line="240" w:lineRule="auto"/>
      </w:pPr>
      <w:r>
        <w:t>Focus</w:t>
      </w:r>
    </w:p>
    <w:p w14:paraId="630D8705" w14:textId="134A32FC" w:rsidR="00B86FC9" w:rsidRPr="00B86FC9" w:rsidRDefault="000B163A" w:rsidP="00B86FC9">
      <w:r>
        <w:t>Onze fo</w:t>
      </w:r>
      <w:r w:rsidR="007A1DE8">
        <w:t xml:space="preserve">cus komt te liggen </w:t>
      </w:r>
      <w:r>
        <w:t>op</w:t>
      </w:r>
      <w:r w:rsidR="007A1DE8">
        <w:t xml:space="preserve"> de schrijfopdrachten passend bij de teksten die in de klas behandeld worden binnen de thema’s. Naast de vormgevers die dit jaar veelal werden gebruikt, zullen ook schrijfopdrachten die binnen de taaldoelen vallen</w:t>
      </w:r>
      <w:r w:rsidR="006D5892">
        <w:t xml:space="preserve"> vaker word</w:t>
      </w:r>
      <w:r w:rsidR="007A1DE8">
        <w:t>en ingezet.</w:t>
      </w:r>
      <w:r>
        <w:t xml:space="preserve"> We leren onze leerlingen hiermee hun gedachten ordenen, samenvatten en concretiseren. </w:t>
      </w:r>
    </w:p>
    <w:p w14:paraId="781DFCC2" w14:textId="77777777" w:rsidR="000659F6" w:rsidRDefault="000659F6" w:rsidP="003A0FBA">
      <w:pPr>
        <w:spacing w:after="0" w:line="240" w:lineRule="auto"/>
      </w:pPr>
    </w:p>
    <w:p w14:paraId="4C7BEF3C" w14:textId="7876F43C" w:rsidR="000659F6" w:rsidRDefault="000659F6" w:rsidP="003A0FBA">
      <w:pPr>
        <w:pStyle w:val="Kop3"/>
        <w:spacing w:line="240" w:lineRule="auto"/>
      </w:pPr>
      <w:r>
        <w:t>Stappen</w:t>
      </w:r>
    </w:p>
    <w:p w14:paraId="5DEF4F49" w14:textId="5080BA8D" w:rsidR="0060673F" w:rsidRPr="0060673F" w:rsidRDefault="0060673F" w:rsidP="0060673F">
      <w:r>
        <w:t>Op de studiemomenten zal het stellen, gekoppeld aan begrijpend lezen binnen Da Vinci,</w:t>
      </w:r>
      <w:r w:rsidR="00841048">
        <w:t xml:space="preserve"> centraal staan. Wij vragen Sine Limite om tijdens een studiedag een workshop over te geven.  </w:t>
      </w:r>
    </w:p>
    <w:p w14:paraId="0684AC0B" w14:textId="0524C66C" w:rsidR="007A1DE8" w:rsidRDefault="007A1DE8" w:rsidP="007A1DE8">
      <w:r>
        <w:t>In alle klassenmappen worden de taaldoelen per leerjaar toegevoegd. Leerkrachten kijken per thema van Da Vinci welke taaldoelen passend zijn bij dit thema. Deze worden afgevinkt op de lijst met doelen in de klassenmap.</w:t>
      </w:r>
    </w:p>
    <w:p w14:paraId="3AEE8D6A" w14:textId="19A54B1A" w:rsidR="00C6315A" w:rsidRDefault="00C6315A" w:rsidP="007A1DE8">
      <w:r>
        <w:t>Via collegiale consultatie gaan leerkrachten bij elkaar kijken naar de begrijpend leeslesse</w:t>
      </w:r>
      <w:r w:rsidR="00A90AE4">
        <w:t xml:space="preserve">n en de daaruit voortvloeiende stelopdrachten. </w:t>
      </w:r>
    </w:p>
    <w:p w14:paraId="257939AB" w14:textId="66D028C3" w:rsidR="00C6315A" w:rsidRPr="007A1DE8" w:rsidRDefault="00C6315A" w:rsidP="007A1DE8">
      <w:r>
        <w:t>Tijdens studiedagen en vergaderingen worden momenten ingepland om samen lessen voor te bereiden en successen met elkaar te delen.</w:t>
      </w:r>
    </w:p>
    <w:p w14:paraId="303379A1" w14:textId="77777777" w:rsidR="000659F6" w:rsidRDefault="000659F6" w:rsidP="003A0FBA">
      <w:pPr>
        <w:spacing w:after="0" w:line="240" w:lineRule="auto"/>
      </w:pPr>
    </w:p>
    <w:p w14:paraId="7F01843B" w14:textId="269C32B8" w:rsidR="000659F6" w:rsidRDefault="000659F6" w:rsidP="003A0FBA">
      <w:pPr>
        <w:pStyle w:val="Kop3"/>
        <w:spacing w:line="240" w:lineRule="auto"/>
      </w:pPr>
      <w:r>
        <w:lastRenderedPageBreak/>
        <w:t>Reflectie</w:t>
      </w:r>
    </w:p>
    <w:p w14:paraId="51527E08" w14:textId="0AB9B2E7" w:rsidR="00C6315A" w:rsidRPr="00C6315A" w:rsidRDefault="008E25BB" w:rsidP="00C6315A">
      <w:r>
        <w:t>De intern begeleider</w:t>
      </w:r>
      <w:r w:rsidR="00C6315A">
        <w:t xml:space="preserve"> checkt en bespreekt de lijsten</w:t>
      </w:r>
      <w:r w:rsidR="000B163A">
        <w:t xml:space="preserve"> tijdens de groepsbesprekingen. </w:t>
      </w:r>
      <w:r w:rsidR="000B163A">
        <w:br/>
        <w:t xml:space="preserve">Tijdens de studiedagen leren leerkrachten van en met elkaar door samen doelgerichte lessen voor te bereiden en hierop te reflecteren. </w:t>
      </w:r>
    </w:p>
    <w:p w14:paraId="34015B71" w14:textId="77777777" w:rsidR="00224116" w:rsidRPr="00224116" w:rsidRDefault="00224116" w:rsidP="003A0FBA">
      <w:pPr>
        <w:spacing w:after="0" w:line="240" w:lineRule="auto"/>
      </w:pPr>
      <w:bookmarkStart w:id="7" w:name="_Hlk134433560"/>
    </w:p>
    <w:p w14:paraId="6C9E6048" w14:textId="77777777" w:rsidR="000659F6" w:rsidRDefault="000659F6" w:rsidP="003A0FBA">
      <w:pPr>
        <w:spacing w:after="0" w:line="240" w:lineRule="auto"/>
      </w:pPr>
    </w:p>
    <w:p w14:paraId="1EFF871D" w14:textId="03EDE8EE" w:rsidR="003A1CFB" w:rsidRDefault="00260A53" w:rsidP="003A1CFB">
      <w:pPr>
        <w:pStyle w:val="Kop2"/>
        <w:spacing w:line="240" w:lineRule="auto"/>
      </w:pPr>
      <w:bookmarkStart w:id="8" w:name="_Toc136491560"/>
      <w:r>
        <w:t xml:space="preserve">Schoolproject </w:t>
      </w:r>
      <w:r w:rsidR="000B163A">
        <w:t>d:</w:t>
      </w:r>
      <w:r w:rsidR="00B86FC9">
        <w:t xml:space="preserve"> </w:t>
      </w:r>
      <w:r w:rsidR="003A1CFB">
        <w:t>Van en voor buiten leren</w:t>
      </w:r>
      <w:bookmarkEnd w:id="8"/>
    </w:p>
    <w:p w14:paraId="0127EDC2" w14:textId="590DAD21" w:rsidR="002579CA" w:rsidRDefault="002579CA" w:rsidP="00321DD9">
      <w:pPr>
        <w:pStyle w:val="Kop2"/>
        <w:numPr>
          <w:ilvl w:val="0"/>
          <w:numId w:val="0"/>
        </w:numPr>
        <w:spacing w:line="240" w:lineRule="auto"/>
        <w:ind w:left="576"/>
      </w:pPr>
    </w:p>
    <w:p w14:paraId="402B6D7B" w14:textId="5EBAFA02" w:rsidR="004B2F94" w:rsidRDefault="003A1CFB" w:rsidP="003A0FBA">
      <w:pPr>
        <w:spacing w:after="0" w:line="240" w:lineRule="auto"/>
      </w:pPr>
      <w:r>
        <w:rPr>
          <w:rStyle w:val="normaltextrun"/>
          <w:rFonts w:ascii="Calibri" w:hAnsi="Calibri" w:cs="Calibri"/>
          <w:color w:val="000000"/>
          <w:shd w:val="clear" w:color="auto" w:fill="FFFFFF"/>
        </w:rPr>
        <w:t>Sleutelthema: #3c</w:t>
      </w:r>
      <w:r>
        <w:rPr>
          <w:rStyle w:val="tabchar"/>
          <w:rFonts w:ascii="Calibri" w:hAnsi="Calibri" w:cs="Calibri"/>
          <w:color w:val="000000"/>
          <w:shd w:val="clear" w:color="auto" w:fill="FFFFFF"/>
        </w:rPr>
        <w:tab/>
      </w:r>
      <w:r>
        <w:rPr>
          <w:rStyle w:val="normaltextrun"/>
          <w:rFonts w:ascii="Calibri" w:hAnsi="Calibri" w:cs="Calibri"/>
          <w:color w:val="000000"/>
          <w:shd w:val="clear" w:color="auto" w:fill="FFFFFF"/>
        </w:rPr>
        <w:t>Excursies/ bezoek bedrijven/ bos</w:t>
      </w:r>
      <w:r>
        <w:rPr>
          <w:rStyle w:val="eop"/>
          <w:rFonts w:ascii="Calibri" w:hAnsi="Calibri" w:cs="Calibri"/>
          <w:color w:val="000000"/>
          <w:shd w:val="clear" w:color="auto" w:fill="FFFFFF"/>
        </w:rPr>
        <w:t> </w:t>
      </w:r>
    </w:p>
    <w:bookmarkEnd w:id="7"/>
    <w:p w14:paraId="05BFC02E" w14:textId="77777777" w:rsidR="004B2F94" w:rsidRDefault="004B2F94" w:rsidP="003A0FBA">
      <w:pPr>
        <w:spacing w:after="0" w:line="240" w:lineRule="auto"/>
      </w:pPr>
    </w:p>
    <w:p w14:paraId="222DD936" w14:textId="05E5456A" w:rsidR="000659F6" w:rsidRDefault="000659F6" w:rsidP="003A0FBA">
      <w:pPr>
        <w:pStyle w:val="Kop3"/>
        <w:spacing w:before="0" w:line="240" w:lineRule="auto"/>
      </w:pPr>
      <w:r>
        <w:t>Vertreksituatie</w:t>
      </w:r>
    </w:p>
    <w:p w14:paraId="47A4B405" w14:textId="143F882A" w:rsidR="00357282" w:rsidRPr="00357282" w:rsidRDefault="00357282" w:rsidP="00357282">
      <w:r>
        <w:t xml:space="preserve">In het schooljaar 2022-2023 is een start gemaakt met het werken binnen de thema’s van Da Vinci. In de loop van het schooljaar is het van en voor buiten leren een steeds grotere rol gaan spelen. De Da Vinci coördinator helpt bij het maken van een planning en het organiseren van lessen waarbij van en voor buiten leren mogelijk wordt gemaakt. Zij zoekt hiervoor naar passende activiteiten en onderzoekt mogelijkheden tot verbinden van de thema’s met de buitenwereld. Dit kan ook door de buitenwereld juist naar binnen te halen, bijvoorbeeld door ouders uit te nodigen om kennis met de groepen te delen. </w:t>
      </w:r>
      <w:r w:rsidR="003A1CFB">
        <w:t xml:space="preserve">We merken dat ons groene schoolplein en de prachtige locatie van de Hovenschool nog meer zou kunnen worden benut. In schooljaar 2022-2023 hebben wij een inspiratiesessie van Buitenonderwijs Nederland gevolgd. Het team is gemotiveerd om dit een vervolg te geven in het volgende schooljaar.   </w:t>
      </w:r>
    </w:p>
    <w:p w14:paraId="3C7AD736" w14:textId="77777777" w:rsidR="00B86FC9" w:rsidRPr="00C60814" w:rsidRDefault="00B86FC9" w:rsidP="003A0FBA">
      <w:pPr>
        <w:spacing w:after="0" w:line="240" w:lineRule="auto"/>
      </w:pPr>
    </w:p>
    <w:p w14:paraId="1E958327" w14:textId="6DE48085" w:rsidR="000659F6" w:rsidRDefault="007D7A8B" w:rsidP="003A0FBA">
      <w:pPr>
        <w:pStyle w:val="Kop3"/>
        <w:spacing w:before="0" w:line="240" w:lineRule="auto"/>
      </w:pPr>
      <w:r>
        <w:t>Doel en a</w:t>
      </w:r>
      <w:r w:rsidR="000659F6">
        <w:t>mbitie</w:t>
      </w:r>
    </w:p>
    <w:p w14:paraId="4385019D" w14:textId="09A728BF" w:rsidR="00B86FC9" w:rsidRPr="00224116" w:rsidRDefault="00357282" w:rsidP="004F4398">
      <w:r w:rsidRPr="00357282">
        <w:t>Binnen de cyclus van Da Vinci speelt van en voor buiten leren een grote en vaste rol binnen elk thema. Van de 4 uur per week is 1 lesuur per week gereserveerd voor het concreet maken van de verbinding tussen school en de omgeving (gastlessen, excursies, themawandelingen etc.). Van en voor buiten leren krijgt binnen Da Vinci een praktische invulling. Hierbij spelen ouders een belangrijke rol.</w:t>
      </w:r>
    </w:p>
    <w:p w14:paraId="5376A76C" w14:textId="7A5E8D24" w:rsidR="000659F6" w:rsidRDefault="000659F6" w:rsidP="003A0FBA">
      <w:pPr>
        <w:pStyle w:val="Kop3"/>
        <w:spacing w:line="240" w:lineRule="auto"/>
      </w:pPr>
      <w:r>
        <w:t>Focus</w:t>
      </w:r>
    </w:p>
    <w:p w14:paraId="032A75F7" w14:textId="1C6F3D01" w:rsidR="00321DD9" w:rsidRPr="00321DD9" w:rsidRDefault="00357282" w:rsidP="00321DD9">
      <w:r w:rsidRPr="00357282">
        <w:t>Van en voor buiten leren wordt doordacht in de themavoorbereiding aan de start van elk nieuw thema. Dit is het moment binnen het thema waarbij de praktijk en de theorie elkaar gaan raken, waardoor het verrijkend werkt. Op deze momenten beleven de kinderen</w:t>
      </w:r>
      <w:r w:rsidR="004F4398">
        <w:t xml:space="preserve"> buiten</w:t>
      </w:r>
      <w:r w:rsidRPr="00357282">
        <w:t xml:space="preserve"> wat er binnen de muren van het klaslokaal aan bod is gekomen.</w:t>
      </w:r>
    </w:p>
    <w:p w14:paraId="0517207A" w14:textId="77777777" w:rsidR="00224116" w:rsidRPr="00224116" w:rsidRDefault="00224116" w:rsidP="003A0FBA">
      <w:pPr>
        <w:spacing w:after="0" w:line="240" w:lineRule="auto"/>
      </w:pPr>
    </w:p>
    <w:p w14:paraId="013A6DFD" w14:textId="7D0E4DD7" w:rsidR="000659F6" w:rsidRDefault="000659F6" w:rsidP="003A0FBA">
      <w:pPr>
        <w:pStyle w:val="Kop3"/>
        <w:spacing w:line="240" w:lineRule="auto"/>
      </w:pPr>
      <w:r>
        <w:t>Stappen</w:t>
      </w:r>
    </w:p>
    <w:p w14:paraId="28CD2027" w14:textId="09299F2B" w:rsidR="00357282" w:rsidRDefault="00357282" w:rsidP="00357282">
      <w:r w:rsidRPr="00357282">
        <w:t xml:space="preserve">Er zullen gezamenlijke momenten zijn om de thema’s van Da Vinci voor te bereiden a.d.h.v. de taxonomie van </w:t>
      </w:r>
      <w:proofErr w:type="spellStart"/>
      <w:r w:rsidRPr="00357282">
        <w:t>Bloom</w:t>
      </w:r>
      <w:proofErr w:type="spellEnd"/>
      <w:r w:rsidRPr="00357282">
        <w:t>. Van en voor buiten leren krijgt per thema een grote rol.</w:t>
      </w:r>
    </w:p>
    <w:p w14:paraId="1CCBF5A9" w14:textId="5A74A0DC" w:rsidR="003A1CFB" w:rsidRPr="00357282" w:rsidRDefault="003A1CFB" w:rsidP="00357282">
      <w:r>
        <w:t xml:space="preserve">In schooljaar 2023-2024 volgen wij een teamtraining van Buitenonderwijs Nederland, waarin wij gezamenlijk doelen formuleren, een visie schrijven en afspraken maken over buitenonderwijs. </w:t>
      </w:r>
    </w:p>
    <w:p w14:paraId="00263668" w14:textId="77777777" w:rsidR="00224116" w:rsidRPr="00224116" w:rsidRDefault="00224116" w:rsidP="003A0FBA">
      <w:pPr>
        <w:spacing w:after="0" w:line="240" w:lineRule="auto"/>
      </w:pPr>
    </w:p>
    <w:p w14:paraId="6BAC8B11" w14:textId="46F9F0DD" w:rsidR="000659F6" w:rsidRDefault="000659F6" w:rsidP="003A0FBA">
      <w:pPr>
        <w:pStyle w:val="Kop3"/>
        <w:spacing w:line="240" w:lineRule="auto"/>
      </w:pPr>
      <w:r>
        <w:t>Reflectie</w:t>
      </w:r>
    </w:p>
    <w:p w14:paraId="7D9A262C" w14:textId="6F03FA16" w:rsidR="00B54BA5" w:rsidRPr="00B54BA5" w:rsidRDefault="00B54BA5" w:rsidP="00B54BA5">
      <w:r>
        <w:t xml:space="preserve">Aan het eind van schooljaar 2023-2024 reflecteren wij op de doelen die we begin van het schooljaar gezamenlijk hebben opgesteld. </w:t>
      </w:r>
    </w:p>
    <w:p w14:paraId="64AED4FD" w14:textId="6D426CEC" w:rsidR="000659F6" w:rsidRDefault="000659F6" w:rsidP="003A0FBA">
      <w:pPr>
        <w:spacing w:after="0" w:line="240" w:lineRule="auto"/>
      </w:pPr>
    </w:p>
    <w:p w14:paraId="28598602" w14:textId="0D76C057" w:rsidR="00B0773B" w:rsidRDefault="00B0773B" w:rsidP="003A0FBA">
      <w:pPr>
        <w:spacing w:after="0" w:line="240" w:lineRule="auto"/>
      </w:pPr>
    </w:p>
    <w:p w14:paraId="3F7B65B7" w14:textId="77777777" w:rsidR="00B0773B" w:rsidRPr="00224116" w:rsidRDefault="00B0773B" w:rsidP="00B0773B">
      <w:pPr>
        <w:spacing w:after="0" w:line="240" w:lineRule="auto"/>
      </w:pPr>
    </w:p>
    <w:p w14:paraId="7BF9F49E" w14:textId="77777777" w:rsidR="00B0773B" w:rsidRDefault="00B0773B" w:rsidP="00B0773B">
      <w:pPr>
        <w:spacing w:after="0" w:line="240" w:lineRule="auto"/>
      </w:pPr>
    </w:p>
    <w:p w14:paraId="3F2A5B1E" w14:textId="5B1037DA" w:rsidR="00B0773B" w:rsidRDefault="00B0773B" w:rsidP="00B0773B">
      <w:pPr>
        <w:pStyle w:val="Kop2"/>
      </w:pPr>
      <w:bookmarkStart w:id="9" w:name="_Toc136491561"/>
      <w:r>
        <w:t xml:space="preserve">Schoolproject e: </w:t>
      </w:r>
      <w:r w:rsidR="003A3E2D">
        <w:t>Verduurzamen</w:t>
      </w:r>
      <w:bookmarkEnd w:id="9"/>
    </w:p>
    <w:p w14:paraId="56F66257" w14:textId="77777777" w:rsidR="00B0773B" w:rsidRDefault="00B0773B" w:rsidP="00B0773B">
      <w:pPr>
        <w:pStyle w:val="Kop2"/>
        <w:numPr>
          <w:ilvl w:val="0"/>
          <w:numId w:val="0"/>
        </w:numPr>
        <w:spacing w:line="240" w:lineRule="auto"/>
        <w:ind w:left="576"/>
      </w:pPr>
    </w:p>
    <w:p w14:paraId="452798A5" w14:textId="7E10B34B" w:rsidR="00B0773B" w:rsidRDefault="00B0773B" w:rsidP="00B0773B">
      <w:pPr>
        <w:spacing w:after="0" w:line="240" w:lineRule="auto"/>
      </w:pPr>
      <w:r>
        <w:rPr>
          <w:rStyle w:val="normaltextrun"/>
          <w:rFonts w:ascii="Calibri" w:hAnsi="Calibri" w:cs="Calibri"/>
          <w:color w:val="000000"/>
          <w:shd w:val="clear" w:color="auto" w:fill="FFFFFF"/>
        </w:rPr>
        <w:t>Sleutelthema: #</w:t>
      </w:r>
      <w:r w:rsidR="00226DC4">
        <w:rPr>
          <w:rStyle w:val="normaltextrun"/>
          <w:rFonts w:ascii="Calibri" w:hAnsi="Calibri" w:cs="Calibri"/>
          <w:color w:val="000000"/>
          <w:shd w:val="clear" w:color="auto" w:fill="FFFFFF"/>
        </w:rPr>
        <w:t>4b</w:t>
      </w:r>
      <w:r>
        <w:rPr>
          <w:rStyle w:val="tabchar"/>
          <w:rFonts w:ascii="Calibri" w:hAnsi="Calibri" w:cs="Calibri"/>
          <w:color w:val="000000"/>
          <w:shd w:val="clear" w:color="auto" w:fill="FFFFFF"/>
        </w:rPr>
        <w:tab/>
      </w:r>
      <w:r w:rsidR="00226DC4">
        <w:rPr>
          <w:rStyle w:val="tabchar"/>
          <w:rFonts w:ascii="Calibri" w:hAnsi="Calibri" w:cs="Calibri"/>
          <w:color w:val="000000"/>
          <w:shd w:val="clear" w:color="auto" w:fill="FFFFFF"/>
        </w:rPr>
        <w:t>Vakoverstijgende leerlijnen a.d.h.v. Kosmisch Onderwijs en Opvoeden (KOO)</w:t>
      </w:r>
    </w:p>
    <w:p w14:paraId="1FBD7345" w14:textId="77777777" w:rsidR="00B0773B" w:rsidRDefault="00B0773B" w:rsidP="003A0FBA">
      <w:pPr>
        <w:spacing w:after="0" w:line="240" w:lineRule="auto"/>
      </w:pPr>
    </w:p>
    <w:p w14:paraId="3A6D5F19" w14:textId="77777777" w:rsidR="00260A53" w:rsidRDefault="00260A53" w:rsidP="003A0FBA">
      <w:pPr>
        <w:spacing w:after="0" w:line="240" w:lineRule="auto"/>
      </w:pPr>
    </w:p>
    <w:p w14:paraId="509EEDD9" w14:textId="77777777" w:rsidR="004B2F94" w:rsidRDefault="004B2F94" w:rsidP="003A0FBA">
      <w:pPr>
        <w:spacing w:after="0" w:line="240" w:lineRule="auto"/>
      </w:pPr>
      <w:bookmarkStart w:id="10" w:name="_Hlk134433728"/>
    </w:p>
    <w:p w14:paraId="077BA15C" w14:textId="1204A1D5" w:rsidR="00875E9F" w:rsidRDefault="00875E9F" w:rsidP="003A0FBA">
      <w:pPr>
        <w:pStyle w:val="Kop3"/>
        <w:spacing w:before="0" w:line="240" w:lineRule="auto"/>
      </w:pPr>
      <w:r>
        <w:t>Vertreksituatie</w:t>
      </w:r>
    </w:p>
    <w:p w14:paraId="56C12572" w14:textId="2264065F" w:rsidR="004108E0" w:rsidRPr="004108E0" w:rsidRDefault="004108E0" w:rsidP="004108E0">
      <w:r w:rsidRPr="004108E0">
        <w:t>Het profiel van de Hovenschool is “Natuur en Milieu”. Respect voor mens, dier en voor de omgeving is waar we ons dagelijks op richten.</w:t>
      </w:r>
      <w:r w:rsidR="004F4398">
        <w:t xml:space="preserve"> Een onderdeel van duurzaamheid is voor ons de bewustwording van kinderen voor de zorg voor de wereld om zich heen.</w:t>
      </w:r>
      <w:r w:rsidRPr="004108E0">
        <w:t xml:space="preserve"> </w:t>
      </w:r>
      <w:r w:rsidR="004F4398">
        <w:t xml:space="preserve">In schooljaar 2022-2023 zijn er een </w:t>
      </w:r>
      <w:proofErr w:type="spellStart"/>
      <w:r w:rsidR="004F4398">
        <w:t>beleefpad</w:t>
      </w:r>
      <w:proofErr w:type="spellEnd"/>
      <w:r w:rsidR="004F4398">
        <w:t>, een insectenhotel en buitenrustplek op het schoolplein gerealiseerd. Ook</w:t>
      </w:r>
      <w:r w:rsidR="00EA18DC">
        <w:t xml:space="preserve"> hebben d</w:t>
      </w:r>
      <w:r w:rsidR="00217F7E">
        <w:t xml:space="preserve">e </w:t>
      </w:r>
      <w:r w:rsidRPr="004108E0">
        <w:t>groepen 3-8 een eigen stukje moestuin</w:t>
      </w:r>
      <w:r w:rsidR="00EA18DC">
        <w:t>, waar de kinderen zorg voor moeten dragen.</w:t>
      </w:r>
      <w:r w:rsidRPr="004108E0">
        <w:t xml:space="preserve"> </w:t>
      </w:r>
      <w:r w:rsidR="00B54BA5">
        <w:t>We merken dat in de praktijk het lastig is om met een hele groep te werken in de moestuin. De moestuin en de opbrengst hieruit komt onvoldoende tot zijn recht, ondanks meerdere pogingen van het actieteam om hierin veranderingen in aan te brengen. Het actieteam</w:t>
      </w:r>
      <w:r w:rsidR="00870102">
        <w:t xml:space="preserve"> is gestart met een</w:t>
      </w:r>
      <w:r w:rsidR="00B54BA5">
        <w:t xml:space="preserve"> onderzoek naar een andere invulling van het groen rondom de school. </w:t>
      </w:r>
      <w:r w:rsidR="00870102">
        <w:t>In het leerteam zijn mogelijkheden om het buitenlokaal en de ruimte rondom de school beter te integreren in het dagelijks onderwijs.</w:t>
      </w:r>
    </w:p>
    <w:p w14:paraId="2CEA0D88" w14:textId="77777777" w:rsidR="00875E9F" w:rsidRPr="00C60814" w:rsidRDefault="00875E9F" w:rsidP="003A0FBA">
      <w:pPr>
        <w:spacing w:after="0" w:line="240" w:lineRule="auto"/>
      </w:pPr>
    </w:p>
    <w:p w14:paraId="609115C5" w14:textId="79380C32" w:rsidR="00B54BA5" w:rsidRDefault="007D7A8B" w:rsidP="004108E0">
      <w:pPr>
        <w:pStyle w:val="Kop3"/>
        <w:spacing w:before="0" w:line="240" w:lineRule="auto"/>
      </w:pPr>
      <w:r>
        <w:t>Doel en a</w:t>
      </w:r>
      <w:r w:rsidR="00875E9F">
        <w:t>mbitie</w:t>
      </w:r>
    </w:p>
    <w:p w14:paraId="1F0E420E" w14:textId="7A09CBC5" w:rsidR="00911752" w:rsidRDefault="004F4398" w:rsidP="00911752">
      <w:r>
        <w:t xml:space="preserve">Respect voor mens, dier, omgeving en bewustwording voor de zorg voor de wereld om ons heen is nog steeds voor ons een belangrijk speerpunt. </w:t>
      </w:r>
      <w:r w:rsidR="00911752">
        <w:t xml:space="preserve">Het is onze </w:t>
      </w:r>
      <w:r>
        <w:t xml:space="preserve">ambitie </w:t>
      </w:r>
      <w:r w:rsidR="00911752">
        <w:t>om een duurzame beleeftuin te realiseren waarin kinderen:</w:t>
      </w:r>
    </w:p>
    <w:p w14:paraId="7A655B15" w14:textId="40CC57A0" w:rsidR="00911752" w:rsidRDefault="00911752" w:rsidP="00911752">
      <w:pPr>
        <w:pStyle w:val="Lijstalinea"/>
        <w:numPr>
          <w:ilvl w:val="0"/>
          <w:numId w:val="6"/>
        </w:numPr>
      </w:pPr>
      <w:r>
        <w:t>tot rust kunnen komen</w:t>
      </w:r>
    </w:p>
    <w:p w14:paraId="2914D813" w14:textId="711DEC13" w:rsidR="00911752" w:rsidRDefault="00911752" w:rsidP="00911752">
      <w:pPr>
        <w:pStyle w:val="Lijstalinea"/>
        <w:numPr>
          <w:ilvl w:val="0"/>
          <w:numId w:val="6"/>
        </w:numPr>
      </w:pPr>
      <w:r>
        <w:t>kunnen observeren</w:t>
      </w:r>
    </w:p>
    <w:p w14:paraId="697E67DF" w14:textId="4115636C" w:rsidR="00911752" w:rsidRDefault="00911752" w:rsidP="00911752">
      <w:pPr>
        <w:pStyle w:val="Lijstalinea"/>
        <w:numPr>
          <w:ilvl w:val="0"/>
          <w:numId w:val="6"/>
        </w:numPr>
      </w:pPr>
      <w:r>
        <w:t xml:space="preserve">actief met groen aan de slag kunnen en verantwoordelijkheid hiervoor dragen </w:t>
      </w:r>
    </w:p>
    <w:p w14:paraId="7623EB16" w14:textId="74B2E916" w:rsidR="00911752" w:rsidRDefault="00911752" w:rsidP="00911752">
      <w:pPr>
        <w:pStyle w:val="Lijstalinea"/>
        <w:numPr>
          <w:ilvl w:val="0"/>
          <w:numId w:val="6"/>
        </w:numPr>
      </w:pPr>
      <w:r>
        <w:t>de mogelijkheid krijgen om zonder begeleiding de tuin in te kunnen</w:t>
      </w:r>
    </w:p>
    <w:p w14:paraId="0AEFFFF7" w14:textId="77777777" w:rsidR="00911752" w:rsidRDefault="00911752" w:rsidP="00911752">
      <w:pPr>
        <w:pStyle w:val="Lijstalinea"/>
        <w:numPr>
          <w:ilvl w:val="0"/>
          <w:numId w:val="6"/>
        </w:numPr>
      </w:pPr>
      <w:r>
        <w:t>leren hoe planten groeien en welke vruchten/bloemen hier mogelijk uit voort kunnen komen</w:t>
      </w:r>
    </w:p>
    <w:p w14:paraId="5343C237" w14:textId="0094144F" w:rsidR="00911752" w:rsidRDefault="00911752" w:rsidP="00911752">
      <w:pPr>
        <w:pStyle w:val="Lijstalinea"/>
        <w:numPr>
          <w:ilvl w:val="0"/>
          <w:numId w:val="6"/>
        </w:numPr>
      </w:pPr>
      <w:r>
        <w:t xml:space="preserve">meerdere zintuigen aanspreken (in combinatie met het </w:t>
      </w:r>
      <w:proofErr w:type="spellStart"/>
      <w:r>
        <w:t>beleefpad</w:t>
      </w:r>
      <w:proofErr w:type="spellEnd"/>
      <w:r>
        <w:t>)</w:t>
      </w:r>
    </w:p>
    <w:p w14:paraId="4BDBC329" w14:textId="04317DE8" w:rsidR="00911752" w:rsidRDefault="00911752" w:rsidP="00911752">
      <w:pPr>
        <w:pStyle w:val="Lijstalinea"/>
        <w:numPr>
          <w:ilvl w:val="0"/>
          <w:numId w:val="6"/>
        </w:numPr>
      </w:pPr>
      <w:r>
        <w:t>een plek krijgen waarin zij rustig kunnen werken</w:t>
      </w:r>
    </w:p>
    <w:p w14:paraId="4569B777" w14:textId="79B7DA03" w:rsidR="004108E0" w:rsidRDefault="00911752" w:rsidP="00911752">
      <w:r>
        <w:t xml:space="preserve">We willen een beleeftuin creëren die op zo’n manier wordt ingericht, dat bovenstaande doelen haalbaar worden. We willen dat onze beleeftuin, het groene speelplein en onze binnenruimte meer met elkaar in verbinding komen te staan. </w:t>
      </w:r>
    </w:p>
    <w:p w14:paraId="22A6E238" w14:textId="0125B26C" w:rsidR="00875E9F" w:rsidRDefault="00875E9F" w:rsidP="003A0FBA">
      <w:pPr>
        <w:pStyle w:val="Kop3"/>
        <w:spacing w:line="240" w:lineRule="auto"/>
      </w:pPr>
      <w:r>
        <w:t>Focus</w:t>
      </w:r>
    </w:p>
    <w:p w14:paraId="76054542" w14:textId="7C3E69DD" w:rsidR="003A5FDE" w:rsidRDefault="00B71B0D" w:rsidP="003A5FDE">
      <w:pPr>
        <w:spacing w:after="0" w:line="240" w:lineRule="auto"/>
      </w:pPr>
      <w:r>
        <w:t>B</w:t>
      </w:r>
      <w:r w:rsidR="005D706A">
        <w:t xml:space="preserve">uiten leren staat in verbinding met </w:t>
      </w:r>
      <w:r>
        <w:t>onze thema’s van Da Vinci en binnen ons burgerschapsonderwijs</w:t>
      </w:r>
      <w:r w:rsidR="005D706A">
        <w:t xml:space="preserve">. </w:t>
      </w:r>
      <w:r w:rsidR="003A3E2D">
        <w:t xml:space="preserve">Door middel van </w:t>
      </w:r>
      <w:r w:rsidR="005D706A">
        <w:t>ontdekkend leren</w:t>
      </w:r>
      <w:r w:rsidR="003A3E2D">
        <w:t xml:space="preserve"> willen wij de kinderen </w:t>
      </w:r>
      <w:r w:rsidR="003A5FDE">
        <w:t xml:space="preserve">prikkelen en inspireren </w:t>
      </w:r>
      <w:r w:rsidR="003A3E2D">
        <w:t xml:space="preserve">en </w:t>
      </w:r>
      <w:r w:rsidR="003A5FDE">
        <w:t xml:space="preserve">de schoonheid van de natuur en het belang van zuinig omgaan met de omgeving bijbrengen. De school wil de kinderen meegeven dat er verantwoordelijk omgegaan moet worden met deze wereld.  </w:t>
      </w:r>
    </w:p>
    <w:p w14:paraId="723496E4" w14:textId="77777777" w:rsidR="003A5FDE" w:rsidRPr="00224116" w:rsidRDefault="003A5FDE" w:rsidP="003A0FBA">
      <w:pPr>
        <w:spacing w:after="0" w:line="240" w:lineRule="auto"/>
      </w:pPr>
    </w:p>
    <w:p w14:paraId="1E79B06D" w14:textId="44962A1B" w:rsidR="00875E9F" w:rsidRDefault="00875E9F" w:rsidP="003A0FBA">
      <w:pPr>
        <w:pStyle w:val="Kop3"/>
        <w:spacing w:line="240" w:lineRule="auto"/>
      </w:pPr>
      <w:r>
        <w:t>Stappen</w:t>
      </w:r>
    </w:p>
    <w:p w14:paraId="4DAAF3F9" w14:textId="328055ED" w:rsidR="005F106C" w:rsidRPr="00224116" w:rsidRDefault="00EA18DC" w:rsidP="00EA18DC">
      <w:r>
        <w:t xml:space="preserve">Het actieteam profilering ‘Natuur en milieu’ zal na onderzoek en na gesprekken met externen plannen maken voor </w:t>
      </w:r>
      <w:r w:rsidR="00911752">
        <w:t xml:space="preserve">het </w:t>
      </w:r>
      <w:r w:rsidR="005F106C">
        <w:t>herinrichten</w:t>
      </w:r>
      <w:r w:rsidR="00911752">
        <w:t xml:space="preserve"> van </w:t>
      </w:r>
      <w:r w:rsidR="005F106C">
        <w:t xml:space="preserve">de beleeftuin. Het actieteam zal het team in vergaderingen </w:t>
      </w:r>
      <w:r w:rsidR="005F106C">
        <w:lastRenderedPageBreak/>
        <w:t xml:space="preserve">meenemen en steeds overleggen met het team of de plannen passend zijn bij onze onderwijsvisie. </w:t>
      </w:r>
      <w:r w:rsidR="005F106C">
        <w:br/>
      </w:r>
      <w:r>
        <w:t>Deze plannen worden geconcretiseerd en worden uitgevoerd in het voorjaar van 2024.</w:t>
      </w:r>
    </w:p>
    <w:p w14:paraId="584AA120" w14:textId="43B013A0" w:rsidR="00875E9F" w:rsidRDefault="00875E9F" w:rsidP="003A0FBA">
      <w:pPr>
        <w:pStyle w:val="Kop3"/>
        <w:spacing w:line="240" w:lineRule="auto"/>
      </w:pPr>
      <w:r>
        <w:t>Reflectie</w:t>
      </w:r>
    </w:p>
    <w:p w14:paraId="66EA9B48" w14:textId="774D718E" w:rsidR="00321DD9" w:rsidRDefault="00773DFC" w:rsidP="00321DD9">
      <w:r>
        <w:t xml:space="preserve">Eind schooljaar 2023-2024 is zichtbaar dat onze leerlingen leren, ontdekken, genieten en tot rust komen in onze beleeftuin. De beleeftuin heeft dan een prominente plek in ons dagelijks onderwijs. </w:t>
      </w:r>
      <w:bookmarkEnd w:id="10"/>
      <w:r w:rsidR="00EA18DC">
        <w:t xml:space="preserve">Eind schooljaar 2023-2024 worden afspraken rondom de inzet van de buitenruimte van de Hovenschool beschreven. </w:t>
      </w:r>
    </w:p>
    <w:p w14:paraId="10460D86" w14:textId="77777777" w:rsidR="00875E9F" w:rsidRDefault="00875E9F" w:rsidP="003A0FBA">
      <w:pPr>
        <w:spacing w:after="0" w:line="240" w:lineRule="auto"/>
      </w:pPr>
    </w:p>
    <w:p w14:paraId="4F2D1D10" w14:textId="38853970" w:rsidR="00AF5C26" w:rsidRDefault="00AF5C26" w:rsidP="003A0FBA">
      <w:pPr>
        <w:pStyle w:val="Kop1"/>
        <w:spacing w:line="240" w:lineRule="auto"/>
      </w:pPr>
      <w:bookmarkStart w:id="11" w:name="_Toc136491562"/>
      <w:r>
        <w:t>Afgeronde ontwikkeldoelen</w:t>
      </w:r>
      <w:bookmarkEnd w:id="11"/>
    </w:p>
    <w:p w14:paraId="19F971C0" w14:textId="77777777" w:rsidR="00AF5C26" w:rsidRDefault="00AF5C26" w:rsidP="003A0FBA">
      <w:pPr>
        <w:spacing w:after="0"/>
      </w:pPr>
    </w:p>
    <w:p w14:paraId="40CB9FBA" w14:textId="4A87EB9B" w:rsidR="00445D97" w:rsidRDefault="0013276E" w:rsidP="003A0FBA">
      <w:pPr>
        <w:spacing w:after="0"/>
      </w:pPr>
      <w:r>
        <w:t xml:space="preserve">De tussenevaluatie van lopende </w:t>
      </w:r>
      <w:r w:rsidR="007C679D">
        <w:t>schoolprojecten</w:t>
      </w:r>
      <w:r>
        <w:t xml:space="preserve"> is opgenomen onder de </w:t>
      </w:r>
      <w:r w:rsidR="0003582A">
        <w:t xml:space="preserve">betreffende </w:t>
      </w:r>
      <w:r>
        <w:t>vertreksituatie</w:t>
      </w:r>
      <w:r w:rsidR="0003582A">
        <w:t xml:space="preserve">. </w:t>
      </w:r>
      <w:r w:rsidR="00AF5C26">
        <w:t xml:space="preserve">In de afgelopen schoolplanperiode hebben wij </w:t>
      </w:r>
      <w:r w:rsidR="00022322">
        <w:t xml:space="preserve">echter ook </w:t>
      </w:r>
      <w:r w:rsidR="007C679D">
        <w:t>schoolprojecten</w:t>
      </w:r>
      <w:r w:rsidR="00445D97">
        <w:t xml:space="preserve"> afgerond</w:t>
      </w:r>
      <w:r w:rsidR="00E02650">
        <w:t xml:space="preserve">. </w:t>
      </w:r>
      <w:r w:rsidR="00445D97">
        <w:t xml:space="preserve">Hier volgt een korte evaluatie van proces en resultaat. </w:t>
      </w:r>
    </w:p>
    <w:p w14:paraId="5AF98A4C" w14:textId="77777777" w:rsidR="00445D97" w:rsidRDefault="00445D97" w:rsidP="003A0FBA">
      <w:pPr>
        <w:spacing w:after="0"/>
      </w:pPr>
    </w:p>
    <w:p w14:paraId="4327892E" w14:textId="11C0B404" w:rsidR="007121D8" w:rsidRDefault="007121D8" w:rsidP="003A0FBA">
      <w:pPr>
        <w:pStyle w:val="Kop2"/>
        <w:spacing w:line="240" w:lineRule="auto"/>
      </w:pPr>
      <w:bookmarkStart w:id="12" w:name="_Toc136491563"/>
      <w:r>
        <w:t xml:space="preserve">Afgerond </w:t>
      </w:r>
      <w:r w:rsidR="00022322">
        <w:t>schoolproject</w:t>
      </w:r>
      <w:r>
        <w:t>:</w:t>
      </w:r>
      <w:r w:rsidR="00D40B78">
        <w:t xml:space="preserve"> </w:t>
      </w:r>
      <w:r w:rsidR="00765175">
        <w:t>rapportfolio</w:t>
      </w:r>
      <w:bookmarkEnd w:id="12"/>
    </w:p>
    <w:p w14:paraId="6A290485" w14:textId="7F6DAC7E" w:rsidR="007121D8" w:rsidRDefault="003F029E" w:rsidP="003F029E">
      <w:r>
        <w:t xml:space="preserve">Sinds </w:t>
      </w:r>
      <w:r w:rsidRPr="003F029E">
        <w:t xml:space="preserve">schooljaar 2021-2022 </w:t>
      </w:r>
      <w:r>
        <w:t>wordt er op d</w:t>
      </w:r>
      <w:r w:rsidRPr="003F029E">
        <w:t xml:space="preserve">e Hovenschool </w:t>
      </w:r>
      <w:r w:rsidR="00B86FC9">
        <w:t>ge</w:t>
      </w:r>
      <w:r w:rsidR="00B86FC9" w:rsidRPr="003F029E">
        <w:t>werkt</w:t>
      </w:r>
      <w:r w:rsidRPr="003F029E">
        <w:t xml:space="preserve"> met een digitaal rapport en een </w:t>
      </w:r>
      <w:proofErr w:type="spellStart"/>
      <w:r w:rsidRPr="003F029E">
        <w:t>leerlingportfolio</w:t>
      </w:r>
      <w:proofErr w:type="spellEnd"/>
      <w:r w:rsidRPr="003F029E">
        <w:t xml:space="preserve"> in één. De behoefte ontstond om de ontwikkeling van kinderen op een bredere manier zichtbaar te maken, dan in het ‘traditionele rapport’ met daarin enkel een cijferlijst en een Cito-overzicht. Naast harde data hecht de school veel waarde aan zachte data en ruimte voor kinderen om de eigen ontwikkeling zichtbaar te maken. Dit is tot uiting gekomen in het rapportfolio. In het kader van duurzaamheid (minder papier) is een digitaal rapport passend bij de school.</w:t>
      </w:r>
    </w:p>
    <w:p w14:paraId="6EE40F81" w14:textId="77777777" w:rsidR="008E05F9" w:rsidRDefault="008E05F9" w:rsidP="003A0FBA">
      <w:pPr>
        <w:spacing w:after="0"/>
      </w:pPr>
    </w:p>
    <w:p w14:paraId="25F55153" w14:textId="5FD8AF8A" w:rsidR="007121D8" w:rsidRDefault="007121D8" w:rsidP="003A0FBA">
      <w:pPr>
        <w:pStyle w:val="Kop2"/>
        <w:spacing w:line="240" w:lineRule="auto"/>
      </w:pPr>
      <w:bookmarkStart w:id="13" w:name="_Toc136491564"/>
      <w:r>
        <w:t xml:space="preserve">Afgerond </w:t>
      </w:r>
      <w:r w:rsidR="00022322">
        <w:t>schoolproject</w:t>
      </w:r>
      <w:r>
        <w:t>:</w:t>
      </w:r>
      <w:r w:rsidR="00765175">
        <w:t xml:space="preserve"> borgingsdocument burgerschap</w:t>
      </w:r>
      <w:bookmarkEnd w:id="13"/>
      <w:r w:rsidR="00765175">
        <w:t xml:space="preserve"> </w:t>
      </w:r>
    </w:p>
    <w:p w14:paraId="3FC00F97" w14:textId="627B3A1B" w:rsidR="001556E6" w:rsidRPr="001556E6" w:rsidRDefault="001556E6" w:rsidP="001556E6">
      <w:r>
        <w:t xml:space="preserve">Er is een document geschreven waarin het burgerschap onderwijs in de Hovenschool is beschreven. Het burgerschapsonderwijs wordt in de thema’s van Da Vinci, in de Kanjertraining en in maatschappelijke onderwijsactiviteiten vorm gegeven. </w:t>
      </w:r>
      <w:r w:rsidR="006D54E6">
        <w:t>Nu</w:t>
      </w:r>
      <w:r w:rsidR="0073564E">
        <w:t xml:space="preserve"> burgerschap verweven is in onze manier van werken bij Da Vinci</w:t>
      </w:r>
      <w:r w:rsidR="006D54E6">
        <w:t xml:space="preserve">, is het werken aan burgerschap een blijvend doel wat centraal staat in ons onderwijs. Dit is beschreven in een borgingsdocument. Dit document zal iedere keer aangepast moeten worden aan de actuele maatschappelijke ontwikkelingen. </w:t>
      </w:r>
    </w:p>
    <w:p w14:paraId="51FE87BF" w14:textId="77777777" w:rsidR="007121D8" w:rsidRDefault="007121D8" w:rsidP="003A0FBA">
      <w:pPr>
        <w:spacing w:after="0"/>
      </w:pPr>
    </w:p>
    <w:p w14:paraId="23C50093" w14:textId="77777777" w:rsidR="007121D8" w:rsidRPr="007121D8" w:rsidRDefault="007121D8" w:rsidP="003A0FBA">
      <w:pPr>
        <w:spacing w:after="0"/>
      </w:pPr>
    </w:p>
    <w:p w14:paraId="1D0B0FE5" w14:textId="77777777" w:rsidR="007C711A" w:rsidRDefault="007C711A" w:rsidP="003A0FBA">
      <w:pPr>
        <w:spacing w:after="0"/>
      </w:pPr>
      <w:r>
        <w:br w:type="page"/>
      </w:r>
    </w:p>
    <w:p w14:paraId="4C6D836E" w14:textId="0D6E5E3A" w:rsidR="007C711A" w:rsidRDefault="007C711A" w:rsidP="003A0FBA">
      <w:pPr>
        <w:pStyle w:val="Kop1"/>
        <w:spacing w:line="240" w:lineRule="auto"/>
      </w:pPr>
      <w:bookmarkStart w:id="14" w:name="_Toc136491565"/>
      <w:r>
        <w:lastRenderedPageBreak/>
        <w:t>Implicaties voor beleidsterreinen</w:t>
      </w:r>
      <w:r w:rsidR="0089097E">
        <w:t xml:space="preserve"> en overig</w:t>
      </w:r>
      <w:bookmarkEnd w:id="14"/>
    </w:p>
    <w:p w14:paraId="01393F53" w14:textId="77777777" w:rsidR="007C711A" w:rsidRDefault="007C711A" w:rsidP="003A0FBA">
      <w:pPr>
        <w:spacing w:after="0"/>
      </w:pPr>
    </w:p>
    <w:p w14:paraId="1753F608" w14:textId="5614733A" w:rsidR="007C711A" w:rsidRDefault="007C711A" w:rsidP="003A0FBA">
      <w:pPr>
        <w:pStyle w:val="Kop2"/>
        <w:spacing w:line="240" w:lineRule="auto"/>
      </w:pPr>
      <w:bookmarkStart w:id="15" w:name="_Toc136491566"/>
      <w:r>
        <w:t>Implicaties voor professionalisering</w:t>
      </w:r>
      <w:bookmarkEnd w:id="15"/>
    </w:p>
    <w:p w14:paraId="2396253D" w14:textId="7E28BF48" w:rsidR="00FC7423" w:rsidRPr="00FC7423" w:rsidRDefault="00FC7423" w:rsidP="00FC7423">
      <w:r>
        <w:t xml:space="preserve">Volgend schooljaar zal de professionalisering in het teken staan </w:t>
      </w:r>
      <w:r w:rsidR="00FF31F9">
        <w:t xml:space="preserve">in het steeds verder integreren van de schoolvakken en van </w:t>
      </w:r>
      <w:r w:rsidR="007871DB">
        <w:t>het verbinden van binnen- en buitenonderwijs.</w:t>
      </w:r>
    </w:p>
    <w:p w14:paraId="2BEA5389" w14:textId="31CA8436" w:rsidR="00467AFB" w:rsidRDefault="00EA18DC" w:rsidP="003A0FBA">
      <w:pPr>
        <w:spacing w:after="0"/>
      </w:pPr>
      <w:r>
        <w:t xml:space="preserve">Het team zal in 3 dagdelen worden getraind door Buitenonderwijs Nederland om zowel bewegend leren als het leren buiten vorm te geven. </w:t>
      </w:r>
    </w:p>
    <w:p w14:paraId="413EC95C" w14:textId="163E84B8" w:rsidR="00730082" w:rsidRDefault="00730082" w:rsidP="003A0FBA">
      <w:pPr>
        <w:spacing w:after="0"/>
      </w:pPr>
      <w:r>
        <w:t>Via Sine Limite zal het team getraind worden op de verbinding tussen begrijpend lezen en schrijven in de thema’s van Da Vinci.</w:t>
      </w:r>
      <w:r w:rsidR="002D7B72">
        <w:t xml:space="preserve"> </w:t>
      </w:r>
    </w:p>
    <w:p w14:paraId="7278DDA5" w14:textId="7F69BB2C" w:rsidR="008E3511" w:rsidRDefault="008E3511" w:rsidP="003A0FBA">
      <w:pPr>
        <w:spacing w:after="0"/>
      </w:pPr>
      <w:r>
        <w:t xml:space="preserve">Sine Limite zal </w:t>
      </w:r>
      <w:r w:rsidR="00D530D6">
        <w:t xml:space="preserve">worden ingezet om samen met de onderbouw het beredeneerd aanbod </w:t>
      </w:r>
      <w:r w:rsidR="002D7B72">
        <w:t xml:space="preserve">te versterken </w:t>
      </w:r>
      <w:r w:rsidR="00D530D6">
        <w:t>en d</w:t>
      </w:r>
      <w:r w:rsidR="002D7B72">
        <w:t xml:space="preserve">aarop de klasseninrichting aan te passen. </w:t>
      </w:r>
    </w:p>
    <w:p w14:paraId="48481BD1" w14:textId="77777777" w:rsidR="0089097E" w:rsidRPr="00467AFB" w:rsidRDefault="0089097E" w:rsidP="003A0FBA">
      <w:pPr>
        <w:spacing w:after="0"/>
      </w:pPr>
    </w:p>
    <w:p w14:paraId="6A1E0D3C" w14:textId="77777777" w:rsidR="00467AFB" w:rsidRDefault="00467AFB" w:rsidP="003A0FBA">
      <w:pPr>
        <w:pStyle w:val="Kop2"/>
        <w:spacing w:line="240" w:lineRule="auto"/>
      </w:pPr>
      <w:bookmarkStart w:id="16" w:name="_Toc136491567"/>
      <w:r>
        <w:t>Implicaties voor digitalisering</w:t>
      </w:r>
      <w:bookmarkEnd w:id="16"/>
    </w:p>
    <w:p w14:paraId="3B60CE3C" w14:textId="05392E88" w:rsidR="005B7289" w:rsidRDefault="004D65EF" w:rsidP="003A0FBA">
      <w:pPr>
        <w:spacing w:after="0"/>
      </w:pPr>
      <w:r>
        <w:t>Binnen ons onderwijs, zowel tijdens het aanbieden van de basisvakken in de ochtenden als tijdens het werken in thema’s in de middagen, wordt ICT ingezet. Leerlingen leren vaardigheden om grip te krijgen op de wereld om zich heen en hiervoor ICT effectief in te zetten.</w:t>
      </w:r>
    </w:p>
    <w:p w14:paraId="7DBAC6E8" w14:textId="016DB8A2" w:rsidR="004D65EF" w:rsidRDefault="004D65EF" w:rsidP="003A0FBA">
      <w:pPr>
        <w:spacing w:after="0"/>
      </w:pPr>
    </w:p>
    <w:p w14:paraId="6950C630" w14:textId="202C0BEF" w:rsidR="004D65EF" w:rsidRDefault="004D65EF" w:rsidP="003A0FBA">
      <w:pPr>
        <w:spacing w:after="0"/>
      </w:pPr>
      <w:r>
        <w:t>Kinderen maken kennis met verschillende digitale media. Wij leren kinderen bewust, kritisch en actief om te gaan met deze media. Tijdens het maken van presentaties van de thema-afronding van Da Vinci wordt ICT structureel ingezet. Kinderen maken kennis met verschillende mogelijkheden die ICT hierin te bieden heeft.</w:t>
      </w:r>
    </w:p>
    <w:p w14:paraId="3B7CAAAB" w14:textId="2BCC6031" w:rsidR="004D65EF" w:rsidRDefault="004D65EF" w:rsidP="003A0FBA">
      <w:pPr>
        <w:spacing w:after="0"/>
      </w:pPr>
    </w:p>
    <w:p w14:paraId="5A92F7B7" w14:textId="28DADF61" w:rsidR="004D65EF" w:rsidRDefault="004D65EF" w:rsidP="003A0FBA">
      <w:pPr>
        <w:spacing w:after="0"/>
      </w:pPr>
      <w:r>
        <w:t xml:space="preserve">In schooljaar 2022-2023 is er een extra </w:t>
      </w:r>
      <w:proofErr w:type="spellStart"/>
      <w:r>
        <w:t>chromebook</w:t>
      </w:r>
      <w:proofErr w:type="spellEnd"/>
      <w:r>
        <w:t xml:space="preserve"> kar aangeschaft. Wij merken dat het werken met digitale middelen binnen onze school toeneemt. Het werken met Da Vinci, het oefenen van de geboden lesstof in de ochtenden en het werken met de IEP zal vragen om meer </w:t>
      </w:r>
      <w:proofErr w:type="spellStart"/>
      <w:r>
        <w:t>chromebooks</w:t>
      </w:r>
      <w:proofErr w:type="spellEnd"/>
      <w:r>
        <w:t xml:space="preserve"> op de school. Vandaar dat wij verwachten in 2023-2024 nog een extra kar </w:t>
      </w:r>
      <w:r w:rsidR="008016AE">
        <w:t xml:space="preserve">met </w:t>
      </w:r>
      <w:proofErr w:type="spellStart"/>
      <w:r>
        <w:t>chromebooks</w:t>
      </w:r>
      <w:proofErr w:type="spellEnd"/>
      <w:r>
        <w:t xml:space="preserve"> nodig te hebben.</w:t>
      </w:r>
    </w:p>
    <w:p w14:paraId="289A3498" w14:textId="77777777" w:rsidR="0089097E" w:rsidRDefault="0089097E" w:rsidP="003A0FBA">
      <w:pPr>
        <w:spacing w:after="0"/>
      </w:pPr>
    </w:p>
    <w:p w14:paraId="0DBD1492" w14:textId="6A652E3B" w:rsidR="00EA18DC" w:rsidRDefault="005B7289" w:rsidP="00EA18DC">
      <w:pPr>
        <w:pStyle w:val="Kop2"/>
        <w:spacing w:line="240" w:lineRule="auto"/>
      </w:pPr>
      <w:bookmarkStart w:id="17" w:name="_Toc136491568"/>
      <w:r>
        <w:t xml:space="preserve">Implicaties voor </w:t>
      </w:r>
      <w:r w:rsidR="00837A1F">
        <w:t>de school</w:t>
      </w:r>
      <w:r>
        <w:t>inrichting</w:t>
      </w:r>
      <w:bookmarkEnd w:id="17"/>
      <w:r>
        <w:t xml:space="preserve"> </w:t>
      </w:r>
    </w:p>
    <w:p w14:paraId="46AB6FE4" w14:textId="5051ADF7" w:rsidR="00EA18DC" w:rsidRDefault="009D1EE0" w:rsidP="00EA18DC">
      <w:r>
        <w:t>Binnen de kleuterbouw willen we de ruimtes dusdanig i</w:t>
      </w:r>
      <w:r w:rsidRPr="009D1EE0">
        <w:t>nrichten</w:t>
      </w:r>
      <w:r>
        <w:t xml:space="preserve">, waarbij de verwondering </w:t>
      </w:r>
      <w:r w:rsidRPr="009D1EE0">
        <w:t>binnen de thema’s centraal gaat staan. De materialen moeten uitdagend, prikkelend, zelfcorrigerend, duurzaam en eigentijds zijn.</w:t>
      </w:r>
    </w:p>
    <w:p w14:paraId="65DD3E46" w14:textId="383F4FD2" w:rsidR="0089097E" w:rsidRDefault="009D1EE0" w:rsidP="00681C33">
      <w:r>
        <w:t xml:space="preserve">Het moestuingedeelte willen wij aanpassen zodat er buiten een ruimte ontstaat waarin leerlingen kunnen ontdekken en beleven. Concreet wordt hierbij gedacht aan een pluktuin en ruimte voor diverse planten die insecten aantrekken. </w:t>
      </w:r>
    </w:p>
    <w:p w14:paraId="3D9C8A07" w14:textId="1B249D8F" w:rsidR="00467AFB" w:rsidRDefault="00467AFB" w:rsidP="003A0FBA">
      <w:pPr>
        <w:pStyle w:val="Kop2"/>
        <w:spacing w:line="240" w:lineRule="auto"/>
      </w:pPr>
      <w:bookmarkStart w:id="18" w:name="_Toc136491569"/>
      <w:r>
        <w:t xml:space="preserve">Implicaties voor </w:t>
      </w:r>
      <w:r w:rsidR="007E3B4B">
        <w:t xml:space="preserve">het </w:t>
      </w:r>
      <w:r>
        <w:t>investeringsplan</w:t>
      </w:r>
      <w:r w:rsidR="007426D5">
        <w:t xml:space="preserve"> en begroting (afschrijving</w:t>
      </w:r>
      <w:r w:rsidR="0089097E">
        <w:t xml:space="preserve"> en </w:t>
      </w:r>
      <w:r w:rsidR="00A75EF1">
        <w:t>licenties</w:t>
      </w:r>
      <w:r w:rsidR="007426D5">
        <w:t>)</w:t>
      </w:r>
      <w:bookmarkEnd w:id="18"/>
    </w:p>
    <w:p w14:paraId="339A32D3" w14:textId="0871F360" w:rsidR="00467AFB" w:rsidRDefault="00A755A2" w:rsidP="003A0FBA">
      <w:pPr>
        <w:spacing w:after="0"/>
      </w:pPr>
      <w:r>
        <w:t>[Vertaling van de gewenste veranderingen in financiële plannen op hoofdlijnen]</w:t>
      </w:r>
    </w:p>
    <w:tbl>
      <w:tblPr>
        <w:tblStyle w:val="Tabelraster"/>
        <w:tblW w:w="0" w:type="auto"/>
        <w:tblLook w:val="04A0" w:firstRow="1" w:lastRow="0" w:firstColumn="1" w:lastColumn="0" w:noHBand="0" w:noVBand="1"/>
      </w:tblPr>
      <w:tblGrid>
        <w:gridCol w:w="4531"/>
        <w:gridCol w:w="4531"/>
      </w:tblGrid>
      <w:tr w:rsidR="001A1D69" w14:paraId="32B79D7B" w14:textId="77777777" w:rsidTr="003F2DF3">
        <w:tc>
          <w:tcPr>
            <w:tcW w:w="4531" w:type="dxa"/>
            <w:shd w:val="clear" w:color="auto" w:fill="70AD47" w:themeFill="accent6"/>
          </w:tcPr>
          <w:p w14:paraId="4DFC8F9B" w14:textId="4F6419CB" w:rsidR="001A1D69" w:rsidRDefault="003F2DF3" w:rsidP="003A0FBA">
            <w:r>
              <w:t>Investering</w:t>
            </w:r>
          </w:p>
        </w:tc>
        <w:tc>
          <w:tcPr>
            <w:tcW w:w="4531" w:type="dxa"/>
            <w:shd w:val="clear" w:color="auto" w:fill="70AD47" w:themeFill="accent6"/>
          </w:tcPr>
          <w:p w14:paraId="6D1DFE74" w14:textId="55703DAE" w:rsidR="001A1D69" w:rsidRDefault="003F2DF3" w:rsidP="003A0FBA">
            <w:r>
              <w:t>Kosten</w:t>
            </w:r>
          </w:p>
        </w:tc>
      </w:tr>
      <w:tr w:rsidR="001A1D69" w14:paraId="2E23ABB3" w14:textId="77777777" w:rsidTr="001A1D69">
        <w:tc>
          <w:tcPr>
            <w:tcW w:w="4531" w:type="dxa"/>
          </w:tcPr>
          <w:p w14:paraId="49213C8B" w14:textId="071AF29B" w:rsidR="001A1D69" w:rsidRDefault="003F2DF3" w:rsidP="003A0FBA">
            <w:r>
              <w:t>Herinrichten schooltuin</w:t>
            </w:r>
            <w:r w:rsidR="00B3096B">
              <w:t xml:space="preserve"> (picknickbanken, beplanten, uurloon)</w:t>
            </w:r>
          </w:p>
        </w:tc>
        <w:tc>
          <w:tcPr>
            <w:tcW w:w="4531" w:type="dxa"/>
          </w:tcPr>
          <w:p w14:paraId="1B1C7791" w14:textId="07BA7267" w:rsidR="001A1D69" w:rsidRDefault="004E4F3C" w:rsidP="003A0FBA">
            <w:r>
              <w:t xml:space="preserve">8000 euro </w:t>
            </w:r>
          </w:p>
        </w:tc>
      </w:tr>
      <w:tr w:rsidR="001A1D69" w14:paraId="484DA841" w14:textId="77777777" w:rsidTr="001A1D69">
        <w:tc>
          <w:tcPr>
            <w:tcW w:w="4531" w:type="dxa"/>
          </w:tcPr>
          <w:p w14:paraId="297ECA72" w14:textId="0F137E6B" w:rsidR="001A1D69" w:rsidRDefault="0086383C" w:rsidP="003A0FBA">
            <w:r>
              <w:t>Materialen kleuterbouw</w:t>
            </w:r>
          </w:p>
        </w:tc>
        <w:tc>
          <w:tcPr>
            <w:tcW w:w="4531" w:type="dxa"/>
          </w:tcPr>
          <w:p w14:paraId="002937C8" w14:textId="73AA435A" w:rsidR="001A1D69" w:rsidRDefault="0086383C" w:rsidP="003A0FBA">
            <w:r>
              <w:t>5000</w:t>
            </w:r>
            <w:r w:rsidR="00B3096B">
              <w:t xml:space="preserve"> euro</w:t>
            </w:r>
          </w:p>
        </w:tc>
      </w:tr>
      <w:tr w:rsidR="001A1D69" w14:paraId="76EAA979" w14:textId="77777777" w:rsidTr="001A1D69">
        <w:tc>
          <w:tcPr>
            <w:tcW w:w="4531" w:type="dxa"/>
          </w:tcPr>
          <w:p w14:paraId="663CB315" w14:textId="45342F43" w:rsidR="001A1D69" w:rsidRDefault="00BA62BF" w:rsidP="003A0FBA">
            <w:r>
              <w:t xml:space="preserve">Chromebookkar </w:t>
            </w:r>
          </w:p>
        </w:tc>
        <w:tc>
          <w:tcPr>
            <w:tcW w:w="4531" w:type="dxa"/>
          </w:tcPr>
          <w:p w14:paraId="41AF2351" w14:textId="5471AF8C" w:rsidR="001A1D69" w:rsidRDefault="00474DDD" w:rsidP="003A0FBA">
            <w:r>
              <w:t xml:space="preserve">12000 euro </w:t>
            </w:r>
          </w:p>
        </w:tc>
      </w:tr>
      <w:tr w:rsidR="001A1D69" w14:paraId="6EBC8378" w14:textId="77777777" w:rsidTr="001A1D69">
        <w:tc>
          <w:tcPr>
            <w:tcW w:w="4531" w:type="dxa"/>
          </w:tcPr>
          <w:p w14:paraId="23747900" w14:textId="1A4CA5CD" w:rsidR="001A1D69" w:rsidRDefault="00474DDD" w:rsidP="003A0FBA">
            <w:r>
              <w:t>Training buitenonderwijs Nederland</w:t>
            </w:r>
          </w:p>
        </w:tc>
        <w:tc>
          <w:tcPr>
            <w:tcW w:w="4531" w:type="dxa"/>
          </w:tcPr>
          <w:p w14:paraId="4652BA29" w14:textId="52A3258B" w:rsidR="001A1D69" w:rsidRDefault="00474DDD" w:rsidP="003A0FBA">
            <w:r>
              <w:t xml:space="preserve">3000 euro inclusief materiaal </w:t>
            </w:r>
          </w:p>
        </w:tc>
      </w:tr>
    </w:tbl>
    <w:p w14:paraId="7A4642E9" w14:textId="39504DB4" w:rsidR="002B0DCF" w:rsidRDefault="002B0DCF" w:rsidP="008F4F61">
      <w:pPr>
        <w:spacing w:after="0" w:line="240" w:lineRule="auto"/>
      </w:pPr>
    </w:p>
    <w:p w14:paraId="5B9F1118" w14:textId="77777777" w:rsidR="00B905E7" w:rsidRDefault="00B905E7" w:rsidP="003A0FBA">
      <w:pPr>
        <w:spacing w:after="0"/>
      </w:pPr>
    </w:p>
    <w:p w14:paraId="1659DF0F" w14:textId="41694E2B" w:rsidR="00776286" w:rsidRPr="00776286" w:rsidRDefault="00776286" w:rsidP="003A0FBA">
      <w:pPr>
        <w:spacing w:after="0"/>
        <w:sectPr w:rsidR="00776286" w:rsidRPr="00776286">
          <w:footerReference w:type="default" r:id="rId17"/>
          <w:pgSz w:w="11906" w:h="16838"/>
          <w:pgMar w:top="1417" w:right="1417" w:bottom="1417" w:left="1417" w:header="708" w:footer="708" w:gutter="0"/>
          <w:cols w:space="708"/>
          <w:docGrid w:linePitch="360"/>
        </w:sectPr>
      </w:pPr>
    </w:p>
    <w:p w14:paraId="4EF516A6" w14:textId="79178518" w:rsidR="00DB4D29" w:rsidRDefault="00DC053E" w:rsidP="003A0FBA">
      <w:pPr>
        <w:pStyle w:val="Kop1"/>
        <w:spacing w:line="240" w:lineRule="auto"/>
      </w:pPr>
      <w:bookmarkStart w:id="19" w:name="_Toc136491570"/>
      <w:r w:rsidRPr="00DC053E">
        <w:lastRenderedPageBreak/>
        <w:t>Planning</w:t>
      </w:r>
      <w:bookmarkEnd w:id="19"/>
      <w:r w:rsidRPr="00DC053E">
        <w:t xml:space="preserve"> </w:t>
      </w:r>
    </w:p>
    <w:p w14:paraId="1CF59858" w14:textId="7D0996AB" w:rsidR="00D81C4F" w:rsidRPr="00493A1A" w:rsidRDefault="00D81C4F" w:rsidP="002965EE">
      <w:pPr>
        <w:spacing w:after="0" w:line="240" w:lineRule="auto"/>
        <w:rPr>
          <w:u w:val="single"/>
        </w:rPr>
      </w:pPr>
    </w:p>
    <w:tbl>
      <w:tblPr>
        <w:tblStyle w:val="Tabelraster"/>
        <w:tblW w:w="15942" w:type="dxa"/>
        <w:tblInd w:w="-973" w:type="dxa"/>
        <w:tblLook w:val="04A0" w:firstRow="1" w:lastRow="0" w:firstColumn="1" w:lastColumn="0" w:noHBand="0" w:noVBand="1"/>
      </w:tblPr>
      <w:tblGrid>
        <w:gridCol w:w="1471"/>
        <w:gridCol w:w="1563"/>
        <w:gridCol w:w="2005"/>
        <w:gridCol w:w="1116"/>
        <w:gridCol w:w="1333"/>
        <w:gridCol w:w="1274"/>
        <w:gridCol w:w="1548"/>
        <w:gridCol w:w="1238"/>
        <w:gridCol w:w="1548"/>
        <w:gridCol w:w="1274"/>
        <w:gridCol w:w="1838"/>
      </w:tblGrid>
      <w:tr w:rsidR="00493A1A" w:rsidRPr="00AA3328" w14:paraId="7CC53881" w14:textId="79F74646" w:rsidTr="00EF2C50">
        <w:trPr>
          <w:trHeight w:val="670"/>
        </w:trPr>
        <w:tc>
          <w:tcPr>
            <w:tcW w:w="1472" w:type="dxa"/>
          </w:tcPr>
          <w:p w14:paraId="4EEB8990" w14:textId="58E38A02" w:rsidR="005566BB" w:rsidRPr="00AA3328" w:rsidRDefault="0035239C" w:rsidP="003A0FBA">
            <w:pPr>
              <w:keepNext/>
              <w:rPr>
                <w:b/>
                <w:bCs/>
              </w:rPr>
            </w:pPr>
            <w:r w:rsidRPr="00AA3328">
              <w:rPr>
                <w:b/>
                <w:bCs/>
              </w:rPr>
              <w:t>Schoolproject</w:t>
            </w:r>
          </w:p>
        </w:tc>
        <w:tc>
          <w:tcPr>
            <w:tcW w:w="1576" w:type="dxa"/>
          </w:tcPr>
          <w:p w14:paraId="59E0A2DF" w14:textId="14419D60" w:rsidR="005566BB" w:rsidRPr="00AA3328" w:rsidRDefault="005566BB" w:rsidP="003A0FBA">
            <w:pPr>
              <w:keepNext/>
              <w:rPr>
                <w:b/>
                <w:bCs/>
              </w:rPr>
            </w:pPr>
            <w:r w:rsidRPr="00AA3328">
              <w:rPr>
                <w:b/>
                <w:bCs/>
              </w:rPr>
              <w:t>Sept</w:t>
            </w:r>
          </w:p>
        </w:tc>
        <w:tc>
          <w:tcPr>
            <w:tcW w:w="2023" w:type="dxa"/>
          </w:tcPr>
          <w:p w14:paraId="19D52526" w14:textId="1B907F6F" w:rsidR="005566BB" w:rsidRPr="00AA3328" w:rsidRDefault="005566BB" w:rsidP="003A0FBA">
            <w:pPr>
              <w:keepNext/>
              <w:rPr>
                <w:b/>
                <w:bCs/>
              </w:rPr>
            </w:pPr>
            <w:r w:rsidRPr="00AA3328">
              <w:rPr>
                <w:b/>
                <w:bCs/>
              </w:rPr>
              <w:t>Okt</w:t>
            </w:r>
          </w:p>
        </w:tc>
        <w:tc>
          <w:tcPr>
            <w:tcW w:w="1124" w:type="dxa"/>
          </w:tcPr>
          <w:p w14:paraId="20FED802" w14:textId="51071C87" w:rsidR="005566BB" w:rsidRPr="00AA3328" w:rsidRDefault="005566BB" w:rsidP="003A0FBA">
            <w:pPr>
              <w:keepNext/>
              <w:rPr>
                <w:b/>
                <w:bCs/>
              </w:rPr>
            </w:pPr>
            <w:r w:rsidRPr="00AA3328">
              <w:rPr>
                <w:b/>
                <w:bCs/>
              </w:rPr>
              <w:t>Nov</w:t>
            </w:r>
          </w:p>
        </w:tc>
        <w:tc>
          <w:tcPr>
            <w:tcW w:w="1344" w:type="dxa"/>
          </w:tcPr>
          <w:p w14:paraId="6BB176DA" w14:textId="32E287FF" w:rsidR="005566BB" w:rsidRPr="00AA3328" w:rsidRDefault="005566BB" w:rsidP="003A0FBA">
            <w:pPr>
              <w:keepNext/>
              <w:rPr>
                <w:b/>
                <w:bCs/>
              </w:rPr>
            </w:pPr>
            <w:r w:rsidRPr="00AA3328">
              <w:rPr>
                <w:b/>
                <w:bCs/>
              </w:rPr>
              <w:t>Dec</w:t>
            </w:r>
          </w:p>
        </w:tc>
        <w:tc>
          <w:tcPr>
            <w:tcW w:w="1284" w:type="dxa"/>
          </w:tcPr>
          <w:p w14:paraId="122976E5" w14:textId="22B43AFA" w:rsidR="005566BB" w:rsidRPr="00AA3328" w:rsidRDefault="005566BB" w:rsidP="003A0FBA">
            <w:pPr>
              <w:keepNext/>
              <w:rPr>
                <w:b/>
                <w:bCs/>
              </w:rPr>
            </w:pPr>
            <w:r w:rsidRPr="00AA3328">
              <w:rPr>
                <w:b/>
                <w:bCs/>
              </w:rPr>
              <w:t>Jan</w:t>
            </w:r>
          </w:p>
        </w:tc>
        <w:tc>
          <w:tcPr>
            <w:tcW w:w="1561" w:type="dxa"/>
          </w:tcPr>
          <w:p w14:paraId="5BC2DFAB" w14:textId="6AF243F6" w:rsidR="005566BB" w:rsidRPr="00AA3328" w:rsidRDefault="005566BB" w:rsidP="003A0FBA">
            <w:pPr>
              <w:keepNext/>
              <w:rPr>
                <w:b/>
                <w:bCs/>
              </w:rPr>
            </w:pPr>
            <w:r w:rsidRPr="00AA3328">
              <w:rPr>
                <w:b/>
                <w:bCs/>
              </w:rPr>
              <w:t>Feb</w:t>
            </w:r>
          </w:p>
        </w:tc>
        <w:tc>
          <w:tcPr>
            <w:tcW w:w="1247" w:type="dxa"/>
          </w:tcPr>
          <w:p w14:paraId="5E0B90F7" w14:textId="494148A4" w:rsidR="005566BB" w:rsidRPr="00AA3328" w:rsidRDefault="005566BB" w:rsidP="003A0FBA">
            <w:pPr>
              <w:keepNext/>
              <w:rPr>
                <w:b/>
                <w:bCs/>
              </w:rPr>
            </w:pPr>
            <w:r w:rsidRPr="00AA3328">
              <w:rPr>
                <w:b/>
                <w:bCs/>
              </w:rPr>
              <w:t>Mrt</w:t>
            </w:r>
          </w:p>
        </w:tc>
        <w:tc>
          <w:tcPr>
            <w:tcW w:w="1561" w:type="dxa"/>
          </w:tcPr>
          <w:p w14:paraId="0ABBEF02" w14:textId="34F89CED" w:rsidR="005566BB" w:rsidRPr="00AA3328" w:rsidRDefault="005566BB" w:rsidP="003A0FBA">
            <w:pPr>
              <w:keepNext/>
              <w:rPr>
                <w:b/>
                <w:bCs/>
              </w:rPr>
            </w:pPr>
            <w:r w:rsidRPr="00AA3328">
              <w:rPr>
                <w:b/>
                <w:bCs/>
              </w:rPr>
              <w:t>Apr</w:t>
            </w:r>
          </w:p>
        </w:tc>
        <w:tc>
          <w:tcPr>
            <w:tcW w:w="1243" w:type="dxa"/>
          </w:tcPr>
          <w:p w14:paraId="4DE063AB" w14:textId="750DBD7F" w:rsidR="005566BB" w:rsidRPr="00AA3328" w:rsidRDefault="005566BB" w:rsidP="003A0FBA">
            <w:pPr>
              <w:keepNext/>
              <w:rPr>
                <w:b/>
                <w:bCs/>
              </w:rPr>
            </w:pPr>
            <w:r w:rsidRPr="00AA3328">
              <w:rPr>
                <w:b/>
                <w:bCs/>
              </w:rPr>
              <w:t>Mei</w:t>
            </w:r>
          </w:p>
        </w:tc>
        <w:tc>
          <w:tcPr>
            <w:tcW w:w="1507" w:type="dxa"/>
          </w:tcPr>
          <w:p w14:paraId="1E4FE3D8" w14:textId="57337F75" w:rsidR="005566BB" w:rsidRPr="00AA3328" w:rsidRDefault="005566BB" w:rsidP="003A0FBA">
            <w:pPr>
              <w:keepNext/>
              <w:rPr>
                <w:b/>
                <w:bCs/>
              </w:rPr>
            </w:pPr>
            <w:r w:rsidRPr="00AA3328">
              <w:rPr>
                <w:b/>
                <w:bCs/>
              </w:rPr>
              <w:t>Jun</w:t>
            </w:r>
          </w:p>
        </w:tc>
      </w:tr>
      <w:tr w:rsidR="00493A1A" w14:paraId="2FBD5BC7" w14:textId="79E4850C" w:rsidTr="00EF2C50">
        <w:trPr>
          <w:trHeight w:val="670"/>
        </w:trPr>
        <w:tc>
          <w:tcPr>
            <w:tcW w:w="1472" w:type="dxa"/>
          </w:tcPr>
          <w:p w14:paraId="3515B8D5" w14:textId="6AD8DC3F" w:rsidR="005566BB" w:rsidRPr="00493A1A" w:rsidRDefault="004414BE" w:rsidP="003A0FBA">
            <w:pPr>
              <w:keepNext/>
              <w:rPr>
                <w:sz w:val="20"/>
                <w:szCs w:val="20"/>
              </w:rPr>
            </w:pPr>
            <w:r w:rsidRPr="00493A1A">
              <w:rPr>
                <w:sz w:val="20"/>
                <w:szCs w:val="20"/>
              </w:rPr>
              <w:t>Schoolproject A: doelen jonge kind</w:t>
            </w:r>
          </w:p>
        </w:tc>
        <w:tc>
          <w:tcPr>
            <w:tcW w:w="1576" w:type="dxa"/>
          </w:tcPr>
          <w:p w14:paraId="46CAB20E" w14:textId="7ACE86E0" w:rsidR="005566BB" w:rsidRPr="00493A1A" w:rsidRDefault="00473CE4" w:rsidP="003A0FBA">
            <w:pPr>
              <w:keepNext/>
              <w:rPr>
                <w:sz w:val="20"/>
                <w:szCs w:val="20"/>
              </w:rPr>
            </w:pPr>
            <w:r w:rsidRPr="00493A1A">
              <w:rPr>
                <w:sz w:val="20"/>
                <w:szCs w:val="20"/>
              </w:rPr>
              <w:t>Sine Limite: beredeneerd aanbod versterken</w:t>
            </w:r>
            <w:r w:rsidR="00FD2600" w:rsidRPr="00493A1A">
              <w:rPr>
                <w:sz w:val="20"/>
                <w:szCs w:val="20"/>
              </w:rPr>
              <w:t xml:space="preserve">. </w:t>
            </w:r>
          </w:p>
        </w:tc>
        <w:tc>
          <w:tcPr>
            <w:tcW w:w="2023" w:type="dxa"/>
          </w:tcPr>
          <w:p w14:paraId="5BDCA949" w14:textId="77777777" w:rsidR="005566BB" w:rsidRPr="00493A1A" w:rsidRDefault="00CF0624" w:rsidP="003A0FBA">
            <w:pPr>
              <w:keepNext/>
              <w:rPr>
                <w:sz w:val="20"/>
                <w:szCs w:val="20"/>
              </w:rPr>
            </w:pPr>
            <w:r w:rsidRPr="00493A1A">
              <w:rPr>
                <w:sz w:val="20"/>
                <w:szCs w:val="20"/>
              </w:rPr>
              <w:t xml:space="preserve">Studiemoment </w:t>
            </w:r>
          </w:p>
          <w:p w14:paraId="691D9728" w14:textId="4A79DE90" w:rsidR="00CF0624" w:rsidRPr="00493A1A" w:rsidRDefault="00CF0624" w:rsidP="003A0FBA">
            <w:pPr>
              <w:keepNext/>
              <w:rPr>
                <w:sz w:val="20"/>
                <w:szCs w:val="20"/>
              </w:rPr>
            </w:pPr>
            <w:r w:rsidRPr="00493A1A">
              <w:rPr>
                <w:sz w:val="20"/>
                <w:szCs w:val="20"/>
              </w:rPr>
              <w:t xml:space="preserve">Verwonderingsvragen </w:t>
            </w:r>
          </w:p>
        </w:tc>
        <w:tc>
          <w:tcPr>
            <w:tcW w:w="1124" w:type="dxa"/>
          </w:tcPr>
          <w:p w14:paraId="2F3CC2BB" w14:textId="77777777" w:rsidR="005566BB" w:rsidRPr="00493A1A" w:rsidRDefault="005566BB" w:rsidP="003A0FBA">
            <w:pPr>
              <w:keepNext/>
              <w:rPr>
                <w:sz w:val="20"/>
                <w:szCs w:val="20"/>
              </w:rPr>
            </w:pPr>
          </w:p>
        </w:tc>
        <w:tc>
          <w:tcPr>
            <w:tcW w:w="1344" w:type="dxa"/>
          </w:tcPr>
          <w:p w14:paraId="49075AAC" w14:textId="77777777" w:rsidR="005566BB" w:rsidRPr="00493A1A" w:rsidRDefault="005566BB" w:rsidP="003A0FBA">
            <w:pPr>
              <w:keepNext/>
              <w:rPr>
                <w:sz w:val="20"/>
                <w:szCs w:val="20"/>
              </w:rPr>
            </w:pPr>
          </w:p>
        </w:tc>
        <w:tc>
          <w:tcPr>
            <w:tcW w:w="1284" w:type="dxa"/>
          </w:tcPr>
          <w:p w14:paraId="3A2E510D" w14:textId="5C0BC2C0" w:rsidR="005566BB" w:rsidRPr="00493A1A" w:rsidRDefault="0064095D" w:rsidP="003A0FBA">
            <w:pPr>
              <w:keepNext/>
              <w:rPr>
                <w:sz w:val="20"/>
                <w:szCs w:val="20"/>
              </w:rPr>
            </w:pPr>
            <w:r w:rsidRPr="00493A1A">
              <w:rPr>
                <w:sz w:val="20"/>
                <w:szCs w:val="20"/>
              </w:rPr>
              <w:t>Sine Limite: beredeneerd aanbod versterke</w:t>
            </w:r>
            <w:r w:rsidR="007E0900" w:rsidRPr="00493A1A">
              <w:rPr>
                <w:sz w:val="20"/>
                <w:szCs w:val="20"/>
              </w:rPr>
              <w:t xml:space="preserve">n – welk materiaal? </w:t>
            </w:r>
          </w:p>
        </w:tc>
        <w:tc>
          <w:tcPr>
            <w:tcW w:w="1561" w:type="dxa"/>
          </w:tcPr>
          <w:p w14:paraId="1DE82E06" w14:textId="4A3B2654" w:rsidR="005566BB" w:rsidRPr="00493A1A" w:rsidRDefault="005566BB" w:rsidP="003A0FBA">
            <w:pPr>
              <w:keepNext/>
              <w:rPr>
                <w:sz w:val="20"/>
                <w:szCs w:val="20"/>
              </w:rPr>
            </w:pPr>
          </w:p>
        </w:tc>
        <w:tc>
          <w:tcPr>
            <w:tcW w:w="1247" w:type="dxa"/>
          </w:tcPr>
          <w:p w14:paraId="6F3A6EE6" w14:textId="77777777" w:rsidR="005566BB" w:rsidRPr="00493A1A" w:rsidRDefault="005566BB" w:rsidP="003A0FBA">
            <w:pPr>
              <w:keepNext/>
              <w:rPr>
                <w:sz w:val="20"/>
                <w:szCs w:val="20"/>
              </w:rPr>
            </w:pPr>
          </w:p>
        </w:tc>
        <w:tc>
          <w:tcPr>
            <w:tcW w:w="1561" w:type="dxa"/>
          </w:tcPr>
          <w:p w14:paraId="5E083E72" w14:textId="77777777" w:rsidR="005566BB" w:rsidRPr="00493A1A" w:rsidRDefault="005566BB" w:rsidP="003A0FBA">
            <w:pPr>
              <w:keepNext/>
              <w:rPr>
                <w:sz w:val="20"/>
                <w:szCs w:val="20"/>
              </w:rPr>
            </w:pPr>
          </w:p>
        </w:tc>
        <w:tc>
          <w:tcPr>
            <w:tcW w:w="1243" w:type="dxa"/>
          </w:tcPr>
          <w:p w14:paraId="5C23BF7B" w14:textId="00BBBCB1" w:rsidR="005566BB" w:rsidRPr="00493A1A" w:rsidRDefault="003032AB" w:rsidP="003A0FBA">
            <w:pPr>
              <w:keepNext/>
              <w:rPr>
                <w:sz w:val="20"/>
                <w:szCs w:val="20"/>
              </w:rPr>
            </w:pPr>
            <w:r w:rsidRPr="00493A1A">
              <w:rPr>
                <w:sz w:val="20"/>
                <w:szCs w:val="20"/>
              </w:rPr>
              <w:t>Sine Limite: beredeneerd aanbod versterken.</w:t>
            </w:r>
          </w:p>
        </w:tc>
        <w:tc>
          <w:tcPr>
            <w:tcW w:w="1507" w:type="dxa"/>
          </w:tcPr>
          <w:p w14:paraId="4ED1044F" w14:textId="77777777" w:rsidR="005566BB" w:rsidRPr="00493A1A" w:rsidRDefault="005566BB" w:rsidP="003A0FBA">
            <w:pPr>
              <w:keepNext/>
              <w:rPr>
                <w:sz w:val="20"/>
                <w:szCs w:val="20"/>
              </w:rPr>
            </w:pPr>
          </w:p>
        </w:tc>
      </w:tr>
      <w:tr w:rsidR="00493A1A" w14:paraId="5407194E" w14:textId="439F3AB8" w:rsidTr="00EF2C50">
        <w:trPr>
          <w:trHeight w:val="670"/>
        </w:trPr>
        <w:tc>
          <w:tcPr>
            <w:tcW w:w="1472" w:type="dxa"/>
          </w:tcPr>
          <w:p w14:paraId="0E769C44" w14:textId="0C5935F0" w:rsidR="005566BB" w:rsidRPr="00493A1A" w:rsidRDefault="000F5107" w:rsidP="003A0FBA">
            <w:pPr>
              <w:keepNext/>
              <w:rPr>
                <w:sz w:val="20"/>
                <w:szCs w:val="20"/>
              </w:rPr>
            </w:pPr>
            <w:r w:rsidRPr="00493A1A">
              <w:rPr>
                <w:sz w:val="20"/>
                <w:szCs w:val="20"/>
              </w:rPr>
              <w:t xml:space="preserve">Schoolproject B: herwaarderen toetsen </w:t>
            </w:r>
          </w:p>
        </w:tc>
        <w:tc>
          <w:tcPr>
            <w:tcW w:w="1576" w:type="dxa"/>
          </w:tcPr>
          <w:p w14:paraId="0F1B8125" w14:textId="77777777" w:rsidR="005566BB" w:rsidRPr="00493A1A" w:rsidRDefault="00E83D26" w:rsidP="003A0FBA">
            <w:pPr>
              <w:keepNext/>
              <w:rPr>
                <w:sz w:val="20"/>
                <w:szCs w:val="20"/>
              </w:rPr>
            </w:pPr>
            <w:r w:rsidRPr="00493A1A">
              <w:rPr>
                <w:sz w:val="20"/>
                <w:szCs w:val="20"/>
              </w:rPr>
              <w:t xml:space="preserve">Zorgstructuur aanpassen </w:t>
            </w:r>
          </w:p>
          <w:p w14:paraId="2F82E7EB" w14:textId="00D6ADB6" w:rsidR="009A6E3B" w:rsidRPr="00493A1A" w:rsidRDefault="009A6E3B" w:rsidP="003A0FBA">
            <w:pPr>
              <w:keepNext/>
              <w:rPr>
                <w:sz w:val="20"/>
                <w:szCs w:val="20"/>
              </w:rPr>
            </w:pPr>
            <w:r w:rsidRPr="00493A1A">
              <w:rPr>
                <w:sz w:val="20"/>
                <w:szCs w:val="20"/>
              </w:rPr>
              <w:t>Teamscholing hart en handen</w:t>
            </w:r>
            <w:r w:rsidR="002965EE" w:rsidRPr="00493A1A">
              <w:rPr>
                <w:sz w:val="20"/>
                <w:szCs w:val="20"/>
              </w:rPr>
              <w:t xml:space="preserve"> (observeren) </w:t>
            </w:r>
          </w:p>
        </w:tc>
        <w:tc>
          <w:tcPr>
            <w:tcW w:w="2023" w:type="dxa"/>
          </w:tcPr>
          <w:p w14:paraId="4C07FF22" w14:textId="77777777" w:rsidR="005566BB" w:rsidRPr="00493A1A" w:rsidRDefault="005566BB" w:rsidP="003A0FBA">
            <w:pPr>
              <w:keepNext/>
              <w:rPr>
                <w:sz w:val="20"/>
                <w:szCs w:val="20"/>
              </w:rPr>
            </w:pPr>
          </w:p>
        </w:tc>
        <w:tc>
          <w:tcPr>
            <w:tcW w:w="1124" w:type="dxa"/>
          </w:tcPr>
          <w:p w14:paraId="69D3903E" w14:textId="77777777" w:rsidR="005566BB" w:rsidRPr="00493A1A" w:rsidRDefault="005566BB" w:rsidP="003A0FBA">
            <w:pPr>
              <w:keepNext/>
              <w:rPr>
                <w:sz w:val="20"/>
                <w:szCs w:val="20"/>
              </w:rPr>
            </w:pPr>
          </w:p>
        </w:tc>
        <w:tc>
          <w:tcPr>
            <w:tcW w:w="1344" w:type="dxa"/>
          </w:tcPr>
          <w:p w14:paraId="6C819AD4" w14:textId="77777777" w:rsidR="005566BB" w:rsidRPr="00493A1A" w:rsidRDefault="009A6E3B" w:rsidP="003A0FBA">
            <w:pPr>
              <w:keepNext/>
              <w:rPr>
                <w:sz w:val="20"/>
                <w:szCs w:val="20"/>
              </w:rPr>
            </w:pPr>
            <w:r w:rsidRPr="00493A1A">
              <w:rPr>
                <w:sz w:val="20"/>
                <w:szCs w:val="20"/>
              </w:rPr>
              <w:t xml:space="preserve">Teamscholing </w:t>
            </w:r>
          </w:p>
          <w:p w14:paraId="74519301" w14:textId="1C3DCDE6" w:rsidR="009A6E3B" w:rsidRPr="00493A1A" w:rsidRDefault="009A6E3B" w:rsidP="003A0FBA">
            <w:pPr>
              <w:keepNext/>
              <w:rPr>
                <w:sz w:val="20"/>
                <w:szCs w:val="20"/>
              </w:rPr>
            </w:pPr>
            <w:r w:rsidRPr="00493A1A">
              <w:rPr>
                <w:sz w:val="20"/>
                <w:szCs w:val="20"/>
              </w:rPr>
              <w:t xml:space="preserve">Afname IEP: hoofd </w:t>
            </w:r>
          </w:p>
        </w:tc>
        <w:tc>
          <w:tcPr>
            <w:tcW w:w="1284" w:type="dxa"/>
          </w:tcPr>
          <w:p w14:paraId="7881908F" w14:textId="77777777" w:rsidR="005566BB" w:rsidRPr="00493A1A" w:rsidRDefault="005566BB" w:rsidP="003A0FBA">
            <w:pPr>
              <w:keepNext/>
              <w:rPr>
                <w:sz w:val="20"/>
                <w:szCs w:val="20"/>
              </w:rPr>
            </w:pPr>
          </w:p>
        </w:tc>
        <w:tc>
          <w:tcPr>
            <w:tcW w:w="1561" w:type="dxa"/>
          </w:tcPr>
          <w:p w14:paraId="20698358" w14:textId="77777777" w:rsidR="005566BB" w:rsidRPr="00493A1A" w:rsidRDefault="009A6E3B" w:rsidP="003A0FBA">
            <w:pPr>
              <w:keepNext/>
              <w:rPr>
                <w:sz w:val="20"/>
                <w:szCs w:val="20"/>
              </w:rPr>
            </w:pPr>
            <w:r w:rsidRPr="00493A1A">
              <w:rPr>
                <w:sz w:val="20"/>
                <w:szCs w:val="20"/>
              </w:rPr>
              <w:t>Teamscholing:</w:t>
            </w:r>
          </w:p>
          <w:p w14:paraId="1D93C040" w14:textId="4D9DD3E2" w:rsidR="009A6E3B" w:rsidRPr="00493A1A" w:rsidRDefault="009A6E3B" w:rsidP="003A0FBA">
            <w:pPr>
              <w:keepNext/>
              <w:rPr>
                <w:sz w:val="20"/>
                <w:szCs w:val="20"/>
              </w:rPr>
            </w:pPr>
            <w:r w:rsidRPr="00493A1A">
              <w:rPr>
                <w:sz w:val="20"/>
                <w:szCs w:val="20"/>
              </w:rPr>
              <w:t xml:space="preserve">Analysering toetsen IEP </w:t>
            </w:r>
          </w:p>
        </w:tc>
        <w:tc>
          <w:tcPr>
            <w:tcW w:w="1247" w:type="dxa"/>
          </w:tcPr>
          <w:p w14:paraId="48432C4B" w14:textId="77777777" w:rsidR="005566BB" w:rsidRPr="00493A1A" w:rsidRDefault="005566BB" w:rsidP="003A0FBA">
            <w:pPr>
              <w:keepNext/>
              <w:rPr>
                <w:sz w:val="20"/>
                <w:szCs w:val="20"/>
              </w:rPr>
            </w:pPr>
          </w:p>
        </w:tc>
        <w:tc>
          <w:tcPr>
            <w:tcW w:w="1561" w:type="dxa"/>
          </w:tcPr>
          <w:p w14:paraId="1397E5D0" w14:textId="77777777" w:rsidR="005566BB" w:rsidRPr="00493A1A" w:rsidRDefault="005566BB" w:rsidP="003A0FBA">
            <w:pPr>
              <w:keepNext/>
              <w:rPr>
                <w:sz w:val="20"/>
                <w:szCs w:val="20"/>
              </w:rPr>
            </w:pPr>
          </w:p>
        </w:tc>
        <w:tc>
          <w:tcPr>
            <w:tcW w:w="1243" w:type="dxa"/>
          </w:tcPr>
          <w:p w14:paraId="5BBA11E1" w14:textId="121ADC3C" w:rsidR="002965EE" w:rsidRPr="00493A1A" w:rsidRDefault="002965EE" w:rsidP="003A0FBA">
            <w:pPr>
              <w:keepNext/>
              <w:rPr>
                <w:sz w:val="20"/>
                <w:szCs w:val="20"/>
              </w:rPr>
            </w:pPr>
          </w:p>
        </w:tc>
        <w:tc>
          <w:tcPr>
            <w:tcW w:w="1507" w:type="dxa"/>
          </w:tcPr>
          <w:p w14:paraId="001DC7C0" w14:textId="77777777" w:rsidR="00EF2C50" w:rsidRPr="00493A1A" w:rsidRDefault="00EF2C50" w:rsidP="00EF2C50">
            <w:pPr>
              <w:keepNext/>
              <w:rPr>
                <w:sz w:val="20"/>
                <w:szCs w:val="20"/>
              </w:rPr>
            </w:pPr>
            <w:r w:rsidRPr="00493A1A">
              <w:rPr>
                <w:sz w:val="20"/>
                <w:szCs w:val="20"/>
              </w:rPr>
              <w:t>Teamscholing:</w:t>
            </w:r>
          </w:p>
          <w:p w14:paraId="4E9C6D86" w14:textId="1184B4B8" w:rsidR="005566BB" w:rsidRPr="00493A1A" w:rsidRDefault="00EF2C50" w:rsidP="00EF2C50">
            <w:pPr>
              <w:keepNext/>
              <w:rPr>
                <w:sz w:val="20"/>
                <w:szCs w:val="20"/>
              </w:rPr>
            </w:pPr>
            <w:r w:rsidRPr="00493A1A">
              <w:rPr>
                <w:sz w:val="20"/>
                <w:szCs w:val="20"/>
              </w:rPr>
              <w:t>Evaluatie/afspraken IEP</w:t>
            </w:r>
          </w:p>
        </w:tc>
      </w:tr>
      <w:tr w:rsidR="00493A1A" w:rsidRPr="000C04C2" w14:paraId="6266D019" w14:textId="62228EDC" w:rsidTr="00EF2C50">
        <w:trPr>
          <w:trHeight w:val="645"/>
        </w:trPr>
        <w:tc>
          <w:tcPr>
            <w:tcW w:w="1472" w:type="dxa"/>
          </w:tcPr>
          <w:p w14:paraId="2F6299EE" w14:textId="1CF61747" w:rsidR="005566BB" w:rsidRPr="00493A1A" w:rsidRDefault="009B5350" w:rsidP="003A0FBA">
            <w:pPr>
              <w:keepNext/>
              <w:rPr>
                <w:sz w:val="20"/>
                <w:szCs w:val="20"/>
              </w:rPr>
            </w:pPr>
            <w:r w:rsidRPr="00493A1A">
              <w:rPr>
                <w:sz w:val="20"/>
                <w:szCs w:val="20"/>
              </w:rPr>
              <w:t>Schoolproject C: BL in WO</w:t>
            </w:r>
            <w:r w:rsidR="00D81C4F" w:rsidRPr="00493A1A">
              <w:rPr>
                <w:sz w:val="20"/>
                <w:szCs w:val="20"/>
              </w:rPr>
              <w:t>-KOO</w:t>
            </w:r>
          </w:p>
        </w:tc>
        <w:tc>
          <w:tcPr>
            <w:tcW w:w="1576" w:type="dxa"/>
          </w:tcPr>
          <w:p w14:paraId="68747C1A" w14:textId="4D2636F8" w:rsidR="005566BB" w:rsidRPr="00493A1A" w:rsidRDefault="00167B21" w:rsidP="003A0FBA">
            <w:pPr>
              <w:keepNext/>
              <w:rPr>
                <w:sz w:val="20"/>
                <w:szCs w:val="20"/>
              </w:rPr>
            </w:pPr>
            <w:proofErr w:type="spellStart"/>
            <w:r w:rsidRPr="00493A1A">
              <w:rPr>
                <w:sz w:val="20"/>
                <w:szCs w:val="20"/>
                <w:lang w:val="en-US"/>
              </w:rPr>
              <w:t>Klassenmappen</w:t>
            </w:r>
            <w:proofErr w:type="spellEnd"/>
            <w:r w:rsidRPr="00493A1A">
              <w:rPr>
                <w:sz w:val="20"/>
                <w:szCs w:val="20"/>
                <w:lang w:val="en-US"/>
              </w:rPr>
              <w:t xml:space="preserve"> up to date </w:t>
            </w:r>
            <w:proofErr w:type="spellStart"/>
            <w:r w:rsidRPr="00493A1A">
              <w:rPr>
                <w:sz w:val="20"/>
                <w:szCs w:val="20"/>
                <w:lang w:val="en-US"/>
              </w:rPr>
              <w:t>maken</w:t>
            </w:r>
            <w:proofErr w:type="spellEnd"/>
            <w:r w:rsidR="000C04C2" w:rsidRPr="00493A1A">
              <w:rPr>
                <w:sz w:val="20"/>
                <w:szCs w:val="20"/>
                <w:lang w:val="en-US"/>
              </w:rPr>
              <w:t xml:space="preserve">. </w:t>
            </w:r>
            <w:r w:rsidR="000C04C2" w:rsidRPr="00493A1A">
              <w:rPr>
                <w:sz w:val="20"/>
                <w:szCs w:val="20"/>
              </w:rPr>
              <w:t>Afspraken maken over taaldoelen tijdens startvergadering</w:t>
            </w:r>
          </w:p>
        </w:tc>
        <w:tc>
          <w:tcPr>
            <w:tcW w:w="2023" w:type="dxa"/>
          </w:tcPr>
          <w:p w14:paraId="57C9E908" w14:textId="6B7430C6" w:rsidR="00A90AE4" w:rsidRPr="00493A1A" w:rsidRDefault="00AB47E0" w:rsidP="003A0FBA">
            <w:pPr>
              <w:keepNext/>
              <w:rPr>
                <w:sz w:val="20"/>
                <w:szCs w:val="20"/>
              </w:rPr>
            </w:pPr>
            <w:r w:rsidRPr="00493A1A">
              <w:rPr>
                <w:sz w:val="20"/>
                <w:szCs w:val="20"/>
              </w:rPr>
              <w:t xml:space="preserve">Studiedag MB/BB: Da Vinci  - koppelen stellen aan BL </w:t>
            </w:r>
            <w:r w:rsidR="00A90AE4" w:rsidRPr="00493A1A">
              <w:rPr>
                <w:sz w:val="20"/>
                <w:szCs w:val="20"/>
              </w:rPr>
              <w:t xml:space="preserve">(workshop Sine Limite) </w:t>
            </w:r>
          </w:p>
        </w:tc>
        <w:tc>
          <w:tcPr>
            <w:tcW w:w="1124" w:type="dxa"/>
          </w:tcPr>
          <w:p w14:paraId="77FDADD9" w14:textId="0257C231" w:rsidR="005566BB" w:rsidRPr="00493A1A" w:rsidRDefault="00F77694" w:rsidP="003A0FBA">
            <w:pPr>
              <w:keepNext/>
              <w:rPr>
                <w:sz w:val="20"/>
                <w:szCs w:val="20"/>
              </w:rPr>
            </w:pPr>
            <w:r w:rsidRPr="00493A1A">
              <w:rPr>
                <w:sz w:val="20"/>
                <w:szCs w:val="20"/>
              </w:rPr>
              <w:t xml:space="preserve">Collegiale consultatie BL </w:t>
            </w:r>
            <w:r w:rsidR="00A90AE4" w:rsidRPr="00493A1A">
              <w:rPr>
                <w:sz w:val="20"/>
                <w:szCs w:val="20"/>
              </w:rPr>
              <w:t>- stellen</w:t>
            </w:r>
          </w:p>
        </w:tc>
        <w:tc>
          <w:tcPr>
            <w:tcW w:w="1344" w:type="dxa"/>
          </w:tcPr>
          <w:p w14:paraId="5A0344C8" w14:textId="77777777" w:rsidR="005566BB" w:rsidRPr="00493A1A" w:rsidRDefault="005566BB" w:rsidP="003A0FBA">
            <w:pPr>
              <w:keepNext/>
              <w:rPr>
                <w:sz w:val="20"/>
                <w:szCs w:val="20"/>
              </w:rPr>
            </w:pPr>
          </w:p>
        </w:tc>
        <w:tc>
          <w:tcPr>
            <w:tcW w:w="1284" w:type="dxa"/>
          </w:tcPr>
          <w:p w14:paraId="4A729CAC" w14:textId="77777777" w:rsidR="005566BB" w:rsidRPr="00493A1A" w:rsidRDefault="005566BB" w:rsidP="003A0FBA">
            <w:pPr>
              <w:keepNext/>
              <w:rPr>
                <w:sz w:val="20"/>
                <w:szCs w:val="20"/>
              </w:rPr>
            </w:pPr>
          </w:p>
        </w:tc>
        <w:tc>
          <w:tcPr>
            <w:tcW w:w="1561" w:type="dxa"/>
          </w:tcPr>
          <w:p w14:paraId="29F16188" w14:textId="77777777" w:rsidR="005566BB" w:rsidRPr="00493A1A" w:rsidRDefault="005566BB" w:rsidP="003A0FBA">
            <w:pPr>
              <w:keepNext/>
              <w:rPr>
                <w:sz w:val="20"/>
                <w:szCs w:val="20"/>
              </w:rPr>
            </w:pPr>
          </w:p>
        </w:tc>
        <w:tc>
          <w:tcPr>
            <w:tcW w:w="1247" w:type="dxa"/>
          </w:tcPr>
          <w:p w14:paraId="2C37593A" w14:textId="5B61D910" w:rsidR="005566BB" w:rsidRPr="00493A1A" w:rsidRDefault="00F77694" w:rsidP="003A0FBA">
            <w:pPr>
              <w:keepNext/>
              <w:rPr>
                <w:sz w:val="20"/>
                <w:szCs w:val="20"/>
              </w:rPr>
            </w:pPr>
            <w:r w:rsidRPr="00493A1A">
              <w:rPr>
                <w:sz w:val="20"/>
                <w:szCs w:val="20"/>
              </w:rPr>
              <w:t>Collegiale consultatie BL</w:t>
            </w:r>
            <w:r w:rsidR="00A90AE4" w:rsidRPr="00493A1A">
              <w:rPr>
                <w:sz w:val="20"/>
                <w:szCs w:val="20"/>
              </w:rPr>
              <w:t xml:space="preserve"> – stellen </w:t>
            </w:r>
          </w:p>
        </w:tc>
        <w:tc>
          <w:tcPr>
            <w:tcW w:w="1561" w:type="dxa"/>
          </w:tcPr>
          <w:p w14:paraId="60158E2A" w14:textId="77777777" w:rsidR="005566BB" w:rsidRPr="00493A1A" w:rsidRDefault="005566BB" w:rsidP="003A0FBA">
            <w:pPr>
              <w:keepNext/>
              <w:rPr>
                <w:sz w:val="20"/>
                <w:szCs w:val="20"/>
              </w:rPr>
            </w:pPr>
          </w:p>
        </w:tc>
        <w:tc>
          <w:tcPr>
            <w:tcW w:w="1243" w:type="dxa"/>
          </w:tcPr>
          <w:p w14:paraId="7890F5EA" w14:textId="77777777" w:rsidR="005566BB" w:rsidRPr="00493A1A" w:rsidRDefault="005566BB" w:rsidP="003A0FBA">
            <w:pPr>
              <w:keepNext/>
              <w:rPr>
                <w:sz w:val="20"/>
                <w:szCs w:val="20"/>
              </w:rPr>
            </w:pPr>
          </w:p>
        </w:tc>
        <w:tc>
          <w:tcPr>
            <w:tcW w:w="1507" w:type="dxa"/>
          </w:tcPr>
          <w:p w14:paraId="62CF7E50" w14:textId="77777777" w:rsidR="005566BB" w:rsidRPr="00493A1A" w:rsidRDefault="005566BB" w:rsidP="003A0FBA">
            <w:pPr>
              <w:keepNext/>
              <w:rPr>
                <w:sz w:val="20"/>
                <w:szCs w:val="20"/>
              </w:rPr>
            </w:pPr>
          </w:p>
        </w:tc>
      </w:tr>
      <w:tr w:rsidR="00493A1A" w:rsidRPr="000C04C2" w14:paraId="2C0C5269" w14:textId="4D2DAE96" w:rsidTr="00EF2C50">
        <w:trPr>
          <w:trHeight w:val="670"/>
        </w:trPr>
        <w:tc>
          <w:tcPr>
            <w:tcW w:w="1472" w:type="dxa"/>
          </w:tcPr>
          <w:p w14:paraId="1D4A3A9B" w14:textId="4037C730" w:rsidR="005566BB" w:rsidRPr="00493A1A" w:rsidRDefault="00A90AE4" w:rsidP="003A0FBA">
            <w:pPr>
              <w:keepNext/>
              <w:rPr>
                <w:sz w:val="20"/>
                <w:szCs w:val="20"/>
              </w:rPr>
            </w:pPr>
            <w:r w:rsidRPr="00493A1A">
              <w:rPr>
                <w:sz w:val="20"/>
                <w:szCs w:val="20"/>
              </w:rPr>
              <w:t xml:space="preserve">Schoolproject D: van en voor buiten leren </w:t>
            </w:r>
          </w:p>
        </w:tc>
        <w:tc>
          <w:tcPr>
            <w:tcW w:w="1576" w:type="dxa"/>
          </w:tcPr>
          <w:p w14:paraId="6BBED568" w14:textId="3DFAD7B8" w:rsidR="005566BB" w:rsidRPr="00493A1A" w:rsidRDefault="002C1E0C" w:rsidP="003A0FBA">
            <w:pPr>
              <w:keepNext/>
              <w:rPr>
                <w:sz w:val="20"/>
                <w:szCs w:val="20"/>
              </w:rPr>
            </w:pPr>
            <w:r w:rsidRPr="00493A1A">
              <w:rPr>
                <w:sz w:val="20"/>
                <w:szCs w:val="20"/>
              </w:rPr>
              <w:t xml:space="preserve">Teamtraining Buitenonderwijs Nederland </w:t>
            </w:r>
          </w:p>
        </w:tc>
        <w:tc>
          <w:tcPr>
            <w:tcW w:w="2023" w:type="dxa"/>
          </w:tcPr>
          <w:p w14:paraId="130DEBBF" w14:textId="77777777" w:rsidR="005566BB" w:rsidRPr="00493A1A" w:rsidRDefault="005566BB" w:rsidP="003A0FBA">
            <w:pPr>
              <w:keepNext/>
              <w:rPr>
                <w:sz w:val="20"/>
                <w:szCs w:val="20"/>
              </w:rPr>
            </w:pPr>
          </w:p>
        </w:tc>
        <w:tc>
          <w:tcPr>
            <w:tcW w:w="1124" w:type="dxa"/>
          </w:tcPr>
          <w:p w14:paraId="1819C6B2" w14:textId="77777777" w:rsidR="005566BB" w:rsidRPr="00493A1A" w:rsidRDefault="005566BB" w:rsidP="003A0FBA">
            <w:pPr>
              <w:keepNext/>
              <w:rPr>
                <w:sz w:val="20"/>
                <w:szCs w:val="20"/>
              </w:rPr>
            </w:pPr>
          </w:p>
        </w:tc>
        <w:tc>
          <w:tcPr>
            <w:tcW w:w="1344" w:type="dxa"/>
          </w:tcPr>
          <w:p w14:paraId="2FE85901" w14:textId="77777777" w:rsidR="005566BB" w:rsidRPr="00493A1A" w:rsidRDefault="005566BB" w:rsidP="003A0FBA">
            <w:pPr>
              <w:keepNext/>
              <w:rPr>
                <w:sz w:val="20"/>
                <w:szCs w:val="20"/>
              </w:rPr>
            </w:pPr>
          </w:p>
        </w:tc>
        <w:tc>
          <w:tcPr>
            <w:tcW w:w="1284" w:type="dxa"/>
          </w:tcPr>
          <w:p w14:paraId="7FAB59FF" w14:textId="77777777" w:rsidR="005566BB" w:rsidRPr="00493A1A" w:rsidRDefault="005566BB" w:rsidP="003A0FBA">
            <w:pPr>
              <w:keepNext/>
              <w:rPr>
                <w:sz w:val="20"/>
                <w:szCs w:val="20"/>
              </w:rPr>
            </w:pPr>
          </w:p>
        </w:tc>
        <w:tc>
          <w:tcPr>
            <w:tcW w:w="1561" w:type="dxa"/>
          </w:tcPr>
          <w:p w14:paraId="6BA87549" w14:textId="144A5BCA" w:rsidR="005566BB" w:rsidRPr="00493A1A" w:rsidRDefault="00FB49EE" w:rsidP="003A0FBA">
            <w:pPr>
              <w:keepNext/>
              <w:rPr>
                <w:sz w:val="20"/>
                <w:szCs w:val="20"/>
              </w:rPr>
            </w:pPr>
            <w:r w:rsidRPr="00493A1A">
              <w:rPr>
                <w:sz w:val="20"/>
                <w:szCs w:val="20"/>
              </w:rPr>
              <w:t xml:space="preserve">Teamtraining Buitenonderwijs Nederland </w:t>
            </w:r>
          </w:p>
        </w:tc>
        <w:tc>
          <w:tcPr>
            <w:tcW w:w="1247" w:type="dxa"/>
          </w:tcPr>
          <w:p w14:paraId="38A84FDB" w14:textId="77777777" w:rsidR="005566BB" w:rsidRPr="00493A1A" w:rsidRDefault="005566BB" w:rsidP="003A0FBA">
            <w:pPr>
              <w:keepNext/>
              <w:rPr>
                <w:sz w:val="20"/>
                <w:szCs w:val="20"/>
              </w:rPr>
            </w:pPr>
          </w:p>
        </w:tc>
        <w:tc>
          <w:tcPr>
            <w:tcW w:w="1561" w:type="dxa"/>
          </w:tcPr>
          <w:p w14:paraId="15C9B9CF" w14:textId="361AB40C" w:rsidR="005566BB" w:rsidRPr="00493A1A" w:rsidRDefault="00032C82" w:rsidP="003A0FBA">
            <w:pPr>
              <w:keepNext/>
              <w:rPr>
                <w:sz w:val="20"/>
                <w:szCs w:val="20"/>
              </w:rPr>
            </w:pPr>
            <w:r w:rsidRPr="00493A1A">
              <w:rPr>
                <w:sz w:val="20"/>
                <w:szCs w:val="20"/>
              </w:rPr>
              <w:t>Teamtraining Buitenonderwijs Nederland</w:t>
            </w:r>
          </w:p>
        </w:tc>
        <w:tc>
          <w:tcPr>
            <w:tcW w:w="1243" w:type="dxa"/>
          </w:tcPr>
          <w:p w14:paraId="18522CE7" w14:textId="77777777" w:rsidR="005566BB" w:rsidRPr="00493A1A" w:rsidRDefault="005566BB" w:rsidP="003A0FBA">
            <w:pPr>
              <w:keepNext/>
              <w:rPr>
                <w:sz w:val="20"/>
                <w:szCs w:val="20"/>
              </w:rPr>
            </w:pPr>
          </w:p>
        </w:tc>
        <w:tc>
          <w:tcPr>
            <w:tcW w:w="1507" w:type="dxa"/>
          </w:tcPr>
          <w:p w14:paraId="6C8F7D11" w14:textId="77777777" w:rsidR="005566BB" w:rsidRPr="00493A1A" w:rsidRDefault="005566BB" w:rsidP="003A0FBA">
            <w:pPr>
              <w:keepNext/>
              <w:rPr>
                <w:sz w:val="20"/>
                <w:szCs w:val="20"/>
              </w:rPr>
            </w:pPr>
          </w:p>
        </w:tc>
      </w:tr>
      <w:tr w:rsidR="00493A1A" w:rsidRPr="000C04C2" w14:paraId="258DA628" w14:textId="77777777" w:rsidTr="00EF2C50">
        <w:trPr>
          <w:trHeight w:val="670"/>
        </w:trPr>
        <w:tc>
          <w:tcPr>
            <w:tcW w:w="1472" w:type="dxa"/>
          </w:tcPr>
          <w:p w14:paraId="1244FFDC" w14:textId="389EA655" w:rsidR="00A76ACC" w:rsidRPr="00493A1A" w:rsidRDefault="00032C82" w:rsidP="003A0FBA">
            <w:pPr>
              <w:keepNext/>
              <w:rPr>
                <w:sz w:val="20"/>
                <w:szCs w:val="20"/>
              </w:rPr>
            </w:pPr>
            <w:r w:rsidRPr="00493A1A">
              <w:rPr>
                <w:sz w:val="20"/>
                <w:szCs w:val="20"/>
              </w:rPr>
              <w:t>Schoolproject E: verduurzamen</w:t>
            </w:r>
          </w:p>
        </w:tc>
        <w:tc>
          <w:tcPr>
            <w:tcW w:w="1576" w:type="dxa"/>
          </w:tcPr>
          <w:p w14:paraId="7C1864CC" w14:textId="7BAA1BAF" w:rsidR="00A76ACC" w:rsidRPr="00493A1A" w:rsidRDefault="00A76ACC" w:rsidP="003A0FBA">
            <w:pPr>
              <w:keepNext/>
              <w:rPr>
                <w:sz w:val="20"/>
                <w:szCs w:val="20"/>
              </w:rPr>
            </w:pPr>
          </w:p>
        </w:tc>
        <w:tc>
          <w:tcPr>
            <w:tcW w:w="2023" w:type="dxa"/>
          </w:tcPr>
          <w:p w14:paraId="4EDFEA0F" w14:textId="77777777" w:rsidR="00A76ACC" w:rsidRPr="00493A1A" w:rsidRDefault="00A76ACC" w:rsidP="003A0FBA">
            <w:pPr>
              <w:keepNext/>
              <w:rPr>
                <w:sz w:val="20"/>
                <w:szCs w:val="20"/>
              </w:rPr>
            </w:pPr>
          </w:p>
        </w:tc>
        <w:tc>
          <w:tcPr>
            <w:tcW w:w="1124" w:type="dxa"/>
          </w:tcPr>
          <w:p w14:paraId="7F231657" w14:textId="77777777" w:rsidR="00A76ACC" w:rsidRPr="00493A1A" w:rsidRDefault="00A76ACC" w:rsidP="003A0FBA">
            <w:pPr>
              <w:keepNext/>
              <w:rPr>
                <w:sz w:val="20"/>
                <w:szCs w:val="20"/>
              </w:rPr>
            </w:pPr>
          </w:p>
        </w:tc>
        <w:tc>
          <w:tcPr>
            <w:tcW w:w="1344" w:type="dxa"/>
          </w:tcPr>
          <w:p w14:paraId="001D0018" w14:textId="77777777" w:rsidR="00A76ACC" w:rsidRPr="00493A1A" w:rsidRDefault="00A76ACC" w:rsidP="003A0FBA">
            <w:pPr>
              <w:keepNext/>
              <w:rPr>
                <w:sz w:val="20"/>
                <w:szCs w:val="20"/>
              </w:rPr>
            </w:pPr>
          </w:p>
        </w:tc>
        <w:tc>
          <w:tcPr>
            <w:tcW w:w="1284" w:type="dxa"/>
          </w:tcPr>
          <w:p w14:paraId="73994F30" w14:textId="77777777" w:rsidR="00A76ACC" w:rsidRPr="00493A1A" w:rsidRDefault="00A76ACC" w:rsidP="003A0FBA">
            <w:pPr>
              <w:keepNext/>
              <w:rPr>
                <w:sz w:val="20"/>
                <w:szCs w:val="20"/>
              </w:rPr>
            </w:pPr>
          </w:p>
        </w:tc>
        <w:tc>
          <w:tcPr>
            <w:tcW w:w="1561" w:type="dxa"/>
          </w:tcPr>
          <w:p w14:paraId="5B7FE6AA" w14:textId="77777777" w:rsidR="00A76ACC" w:rsidRPr="00493A1A" w:rsidRDefault="00A76ACC" w:rsidP="003A0FBA">
            <w:pPr>
              <w:keepNext/>
              <w:rPr>
                <w:sz w:val="20"/>
                <w:szCs w:val="20"/>
              </w:rPr>
            </w:pPr>
          </w:p>
        </w:tc>
        <w:tc>
          <w:tcPr>
            <w:tcW w:w="1247" w:type="dxa"/>
          </w:tcPr>
          <w:p w14:paraId="54C0E425" w14:textId="2A0E6CC1" w:rsidR="00A76ACC" w:rsidRPr="00493A1A" w:rsidRDefault="00F35F19" w:rsidP="003A0FBA">
            <w:pPr>
              <w:keepNext/>
              <w:rPr>
                <w:sz w:val="20"/>
                <w:szCs w:val="20"/>
              </w:rPr>
            </w:pPr>
            <w:r w:rsidRPr="00493A1A">
              <w:rPr>
                <w:sz w:val="20"/>
                <w:szCs w:val="20"/>
              </w:rPr>
              <w:t xml:space="preserve">Herinrichten schooltuin </w:t>
            </w:r>
          </w:p>
        </w:tc>
        <w:tc>
          <w:tcPr>
            <w:tcW w:w="1561" w:type="dxa"/>
          </w:tcPr>
          <w:p w14:paraId="06FD37DC" w14:textId="77777777" w:rsidR="00A76ACC" w:rsidRPr="00493A1A" w:rsidRDefault="00A76ACC" w:rsidP="003A0FBA">
            <w:pPr>
              <w:keepNext/>
              <w:rPr>
                <w:sz w:val="20"/>
                <w:szCs w:val="20"/>
              </w:rPr>
            </w:pPr>
          </w:p>
        </w:tc>
        <w:tc>
          <w:tcPr>
            <w:tcW w:w="1243" w:type="dxa"/>
          </w:tcPr>
          <w:p w14:paraId="3B54B349" w14:textId="77777777" w:rsidR="00A76ACC" w:rsidRPr="00493A1A" w:rsidRDefault="00A76ACC" w:rsidP="003A0FBA">
            <w:pPr>
              <w:keepNext/>
              <w:rPr>
                <w:sz w:val="20"/>
                <w:szCs w:val="20"/>
              </w:rPr>
            </w:pPr>
          </w:p>
        </w:tc>
        <w:tc>
          <w:tcPr>
            <w:tcW w:w="1507" w:type="dxa"/>
          </w:tcPr>
          <w:p w14:paraId="3B6ED27C" w14:textId="77777777" w:rsidR="00A76ACC" w:rsidRPr="00493A1A" w:rsidRDefault="00A76ACC" w:rsidP="003A0FBA">
            <w:pPr>
              <w:keepNext/>
              <w:rPr>
                <w:sz w:val="20"/>
                <w:szCs w:val="20"/>
              </w:rPr>
            </w:pPr>
          </w:p>
        </w:tc>
      </w:tr>
    </w:tbl>
    <w:p w14:paraId="58C7AC09" w14:textId="6A9A4EF4" w:rsidR="005566BB" w:rsidRPr="000C04C2" w:rsidRDefault="005566BB" w:rsidP="003A0FBA">
      <w:pPr>
        <w:keepNext/>
        <w:spacing w:after="0" w:line="240" w:lineRule="auto"/>
      </w:pPr>
    </w:p>
    <w:p w14:paraId="2BEA3429" w14:textId="6D7BA2A3" w:rsidR="005566BB" w:rsidRDefault="005566BB" w:rsidP="003A0FBA">
      <w:pPr>
        <w:spacing w:after="0" w:line="240" w:lineRule="auto"/>
      </w:pPr>
    </w:p>
    <w:p w14:paraId="6EE01D77" w14:textId="1E5548A0" w:rsidR="007967E3" w:rsidRDefault="007967E3" w:rsidP="003A0FBA">
      <w:pPr>
        <w:spacing w:after="0" w:line="240" w:lineRule="auto"/>
      </w:pPr>
      <w:r>
        <w:t>[A.u.b. uploaden in Uitwissel, feedback vragen op concepten is uiteraard mogelijk</w:t>
      </w:r>
      <w:r w:rsidR="00A72480">
        <w:t>, liefst in juni/juli, dan tijdig akkoord bestuur</w:t>
      </w:r>
      <w:r>
        <w:t>]</w:t>
      </w:r>
    </w:p>
    <w:p w14:paraId="405806D6" w14:textId="2844416C" w:rsidR="00A72480" w:rsidRDefault="00A72480" w:rsidP="003A0FBA">
      <w:pPr>
        <w:spacing w:after="0" w:line="240" w:lineRule="auto"/>
      </w:pPr>
      <w:r>
        <w:t>[</w:t>
      </w:r>
      <w:r w:rsidRPr="00A72480">
        <w:t xml:space="preserve">Akkoord door MR maakt het </w:t>
      </w:r>
      <w:r w:rsidR="00686802">
        <w:t xml:space="preserve">vervolgens </w:t>
      </w:r>
      <w:r w:rsidRPr="00A72480">
        <w:t>tot een schoolplan. Graag dit akkoord (kan ook een mail zijn) zelf goed opslaan</w:t>
      </w:r>
      <w:r>
        <w:t xml:space="preserve"> en melding van maken</w:t>
      </w:r>
      <w:r w:rsidRPr="00A72480">
        <w:t>.</w:t>
      </w:r>
      <w:r>
        <w:t>]</w:t>
      </w:r>
      <w:r w:rsidRPr="00A72480">
        <w:t>  </w:t>
      </w:r>
    </w:p>
    <w:sectPr w:rsidR="00A72480" w:rsidSect="00282F2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CE81" w14:textId="77777777" w:rsidR="00C43CCB" w:rsidRDefault="00C43CCB" w:rsidP="00EA0D1E">
      <w:pPr>
        <w:spacing w:after="0" w:line="240" w:lineRule="auto"/>
      </w:pPr>
      <w:r>
        <w:separator/>
      </w:r>
    </w:p>
  </w:endnote>
  <w:endnote w:type="continuationSeparator" w:id="0">
    <w:p w14:paraId="5235C1B4" w14:textId="77777777" w:rsidR="00C43CCB" w:rsidRDefault="00C43CCB" w:rsidP="00EA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980320"/>
      <w:docPartObj>
        <w:docPartGallery w:val="Page Numbers (Bottom of Page)"/>
        <w:docPartUnique/>
      </w:docPartObj>
    </w:sdtPr>
    <w:sdtContent>
      <w:p w14:paraId="4F5B7488" w14:textId="42B358B3" w:rsidR="00EA0D1E" w:rsidRDefault="00EA0D1E">
        <w:pPr>
          <w:pStyle w:val="Voettekst"/>
          <w:jc w:val="center"/>
        </w:pPr>
        <w:r>
          <w:fldChar w:fldCharType="begin"/>
        </w:r>
        <w:r>
          <w:instrText>PAGE   \* MERGEFORMAT</w:instrText>
        </w:r>
        <w:r>
          <w:fldChar w:fldCharType="separate"/>
        </w:r>
        <w:r>
          <w:t>2</w:t>
        </w:r>
        <w:r>
          <w:fldChar w:fldCharType="end"/>
        </w:r>
      </w:p>
    </w:sdtContent>
  </w:sdt>
  <w:p w14:paraId="00F2AC55" w14:textId="77777777" w:rsidR="00EA0D1E" w:rsidRDefault="00EA0D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25ED3" w14:textId="77777777" w:rsidR="00C43CCB" w:rsidRDefault="00C43CCB" w:rsidP="00EA0D1E">
      <w:pPr>
        <w:spacing w:after="0" w:line="240" w:lineRule="auto"/>
      </w:pPr>
      <w:r>
        <w:separator/>
      </w:r>
    </w:p>
  </w:footnote>
  <w:footnote w:type="continuationSeparator" w:id="0">
    <w:p w14:paraId="1B878788" w14:textId="77777777" w:rsidR="00C43CCB" w:rsidRDefault="00C43CCB" w:rsidP="00EA0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646"/>
    <w:multiLevelType w:val="hybridMultilevel"/>
    <w:tmpl w:val="FF6C9E34"/>
    <w:lvl w:ilvl="0" w:tplc="DCD80F4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AB3AFA"/>
    <w:multiLevelType w:val="hybridMultilevel"/>
    <w:tmpl w:val="8B443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860602"/>
    <w:multiLevelType w:val="multilevel"/>
    <w:tmpl w:val="36966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44E5D"/>
    <w:multiLevelType w:val="hybridMultilevel"/>
    <w:tmpl w:val="D3669600"/>
    <w:lvl w:ilvl="0" w:tplc="4400024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17651D"/>
    <w:multiLevelType w:val="multilevel"/>
    <w:tmpl w:val="AC0CCC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85211F"/>
    <w:multiLevelType w:val="hybridMultilevel"/>
    <w:tmpl w:val="92C28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270A5D"/>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5851B61"/>
    <w:multiLevelType w:val="hybridMultilevel"/>
    <w:tmpl w:val="37DEC43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2B6745BE"/>
    <w:multiLevelType w:val="multilevel"/>
    <w:tmpl w:val="876A52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552A5D"/>
    <w:multiLevelType w:val="hybridMultilevel"/>
    <w:tmpl w:val="D16EFE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5365BA"/>
    <w:multiLevelType w:val="multilevel"/>
    <w:tmpl w:val="AB3E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A81F13"/>
    <w:multiLevelType w:val="multilevel"/>
    <w:tmpl w:val="B0E85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FC1786"/>
    <w:multiLevelType w:val="multilevel"/>
    <w:tmpl w:val="2EDC2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4A3F33"/>
    <w:multiLevelType w:val="multilevel"/>
    <w:tmpl w:val="A6188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3F24A0"/>
    <w:multiLevelType w:val="hybridMultilevel"/>
    <w:tmpl w:val="54362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602D9B"/>
    <w:multiLevelType w:val="hybridMultilevel"/>
    <w:tmpl w:val="59F8DA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837824"/>
    <w:multiLevelType w:val="multilevel"/>
    <w:tmpl w:val="7D0C9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76EE1"/>
    <w:multiLevelType w:val="hybridMultilevel"/>
    <w:tmpl w:val="D08876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D64487A"/>
    <w:multiLevelType w:val="multilevel"/>
    <w:tmpl w:val="5FEC6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27E3C"/>
    <w:multiLevelType w:val="multilevel"/>
    <w:tmpl w:val="2CB4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9594441">
    <w:abstractNumId w:val="6"/>
  </w:num>
  <w:num w:numId="2" w16cid:durableId="1380476328">
    <w:abstractNumId w:val="0"/>
  </w:num>
  <w:num w:numId="3" w16cid:durableId="1430127230">
    <w:abstractNumId w:val="19"/>
  </w:num>
  <w:num w:numId="4" w16cid:durableId="1605767621">
    <w:abstractNumId w:val="2"/>
  </w:num>
  <w:num w:numId="5" w16cid:durableId="1328099483">
    <w:abstractNumId w:val="16"/>
  </w:num>
  <w:num w:numId="6" w16cid:durableId="514928485">
    <w:abstractNumId w:val="3"/>
  </w:num>
  <w:num w:numId="7" w16cid:durableId="1523591214">
    <w:abstractNumId w:val="15"/>
  </w:num>
  <w:num w:numId="8" w16cid:durableId="245043562">
    <w:abstractNumId w:val="17"/>
  </w:num>
  <w:num w:numId="9" w16cid:durableId="2094235117">
    <w:abstractNumId w:val="7"/>
  </w:num>
  <w:num w:numId="10" w16cid:durableId="159272178">
    <w:abstractNumId w:val="9"/>
  </w:num>
  <w:num w:numId="11" w16cid:durableId="223641221">
    <w:abstractNumId w:val="14"/>
  </w:num>
  <w:num w:numId="12" w16cid:durableId="597517757">
    <w:abstractNumId w:val="13"/>
  </w:num>
  <w:num w:numId="13" w16cid:durableId="1659263367">
    <w:abstractNumId w:val="12"/>
  </w:num>
  <w:num w:numId="14" w16cid:durableId="1281258820">
    <w:abstractNumId w:val="8"/>
  </w:num>
  <w:num w:numId="15" w16cid:durableId="287052372">
    <w:abstractNumId w:val="4"/>
  </w:num>
  <w:num w:numId="16" w16cid:durableId="1698576376">
    <w:abstractNumId w:val="10"/>
  </w:num>
  <w:num w:numId="17" w16cid:durableId="1939293844">
    <w:abstractNumId w:val="18"/>
  </w:num>
  <w:num w:numId="18" w16cid:durableId="1456942862">
    <w:abstractNumId w:val="11"/>
  </w:num>
  <w:num w:numId="19" w16cid:durableId="1881626830">
    <w:abstractNumId w:val="1"/>
  </w:num>
  <w:num w:numId="20" w16cid:durableId="833029824">
    <w:abstractNumId w:val="5"/>
  </w:num>
  <w:num w:numId="21" w16cid:durableId="1372877968">
    <w:abstractNumId w:val="6"/>
    <w:lvlOverride w:ilvl="0">
      <w:startOverride w:val="4"/>
    </w:lvlOverride>
    <w:lvlOverride w:ilvl="1">
      <w:startOverride w:val="1"/>
    </w:lvlOverride>
    <w:lvlOverride w:ilvl="2">
      <w:startOverride w:val="4"/>
    </w:lvlOverride>
  </w:num>
  <w:num w:numId="22" w16cid:durableId="823010117">
    <w:abstractNumId w:val="6"/>
    <w:lvlOverride w:ilvl="0">
      <w:startOverride w:val="4"/>
    </w:lvlOverride>
    <w:lvlOverride w:ilvl="1">
      <w:startOverride w:val="2"/>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CB6"/>
    <w:rsid w:val="00002B23"/>
    <w:rsid w:val="00020C54"/>
    <w:rsid w:val="00022322"/>
    <w:rsid w:val="00022BD2"/>
    <w:rsid w:val="0003130E"/>
    <w:rsid w:val="00032C82"/>
    <w:rsid w:val="0003582A"/>
    <w:rsid w:val="00043A67"/>
    <w:rsid w:val="000603EC"/>
    <w:rsid w:val="00061DF3"/>
    <w:rsid w:val="000659F6"/>
    <w:rsid w:val="0006637A"/>
    <w:rsid w:val="00070CD7"/>
    <w:rsid w:val="00073480"/>
    <w:rsid w:val="00074059"/>
    <w:rsid w:val="0007722D"/>
    <w:rsid w:val="00087EF1"/>
    <w:rsid w:val="000A570A"/>
    <w:rsid w:val="000B163A"/>
    <w:rsid w:val="000B5E8B"/>
    <w:rsid w:val="000B5EBE"/>
    <w:rsid w:val="000B7762"/>
    <w:rsid w:val="000C04C2"/>
    <w:rsid w:val="000C12FE"/>
    <w:rsid w:val="000C4333"/>
    <w:rsid w:val="000E49B1"/>
    <w:rsid w:val="000F079C"/>
    <w:rsid w:val="000F220E"/>
    <w:rsid w:val="000F5107"/>
    <w:rsid w:val="000F609E"/>
    <w:rsid w:val="0011060A"/>
    <w:rsid w:val="001248A7"/>
    <w:rsid w:val="00131994"/>
    <w:rsid w:val="0013276E"/>
    <w:rsid w:val="00135947"/>
    <w:rsid w:val="00136CB4"/>
    <w:rsid w:val="001408EF"/>
    <w:rsid w:val="00143794"/>
    <w:rsid w:val="001556E6"/>
    <w:rsid w:val="0016319B"/>
    <w:rsid w:val="00163957"/>
    <w:rsid w:val="00166AAC"/>
    <w:rsid w:val="00167B21"/>
    <w:rsid w:val="001701BE"/>
    <w:rsid w:val="00172295"/>
    <w:rsid w:val="001914C7"/>
    <w:rsid w:val="001916FB"/>
    <w:rsid w:val="001926F0"/>
    <w:rsid w:val="00194400"/>
    <w:rsid w:val="0019663C"/>
    <w:rsid w:val="001A1D69"/>
    <w:rsid w:val="001A5B26"/>
    <w:rsid w:val="001B3AE2"/>
    <w:rsid w:val="001B6918"/>
    <w:rsid w:val="001B6A8B"/>
    <w:rsid w:val="001C58F1"/>
    <w:rsid w:val="001D064C"/>
    <w:rsid w:val="001D6399"/>
    <w:rsid w:val="001D6C9C"/>
    <w:rsid w:val="001E640E"/>
    <w:rsid w:val="001F5510"/>
    <w:rsid w:val="00213C6C"/>
    <w:rsid w:val="00217F7E"/>
    <w:rsid w:val="002227BF"/>
    <w:rsid w:val="00224116"/>
    <w:rsid w:val="00226DC4"/>
    <w:rsid w:val="0024765D"/>
    <w:rsid w:val="00250CD0"/>
    <w:rsid w:val="00253E75"/>
    <w:rsid w:val="002579CA"/>
    <w:rsid w:val="00257A2D"/>
    <w:rsid w:val="00260A53"/>
    <w:rsid w:val="00263FBC"/>
    <w:rsid w:val="00270E1F"/>
    <w:rsid w:val="0027580A"/>
    <w:rsid w:val="00276C6D"/>
    <w:rsid w:val="00276EFC"/>
    <w:rsid w:val="00282F29"/>
    <w:rsid w:val="00292314"/>
    <w:rsid w:val="00296033"/>
    <w:rsid w:val="002965EE"/>
    <w:rsid w:val="002A1270"/>
    <w:rsid w:val="002A5A21"/>
    <w:rsid w:val="002A6118"/>
    <w:rsid w:val="002B008C"/>
    <w:rsid w:val="002B0DCF"/>
    <w:rsid w:val="002B40BF"/>
    <w:rsid w:val="002C1E0C"/>
    <w:rsid w:val="002C247D"/>
    <w:rsid w:val="002C7A6F"/>
    <w:rsid w:val="002D2D7D"/>
    <w:rsid w:val="002D795B"/>
    <w:rsid w:val="002D7B72"/>
    <w:rsid w:val="002F451D"/>
    <w:rsid w:val="00300B91"/>
    <w:rsid w:val="003032AB"/>
    <w:rsid w:val="00305C29"/>
    <w:rsid w:val="00310C31"/>
    <w:rsid w:val="00321DD9"/>
    <w:rsid w:val="0033559D"/>
    <w:rsid w:val="0035239C"/>
    <w:rsid w:val="003568A1"/>
    <w:rsid w:val="00357282"/>
    <w:rsid w:val="00357681"/>
    <w:rsid w:val="00357EDF"/>
    <w:rsid w:val="00361273"/>
    <w:rsid w:val="00362308"/>
    <w:rsid w:val="003642ED"/>
    <w:rsid w:val="00370DE9"/>
    <w:rsid w:val="00376E36"/>
    <w:rsid w:val="00387BDA"/>
    <w:rsid w:val="003973A8"/>
    <w:rsid w:val="003A0FBA"/>
    <w:rsid w:val="003A1CFB"/>
    <w:rsid w:val="003A3E2D"/>
    <w:rsid w:val="003A47DA"/>
    <w:rsid w:val="003A5FDE"/>
    <w:rsid w:val="003B17FD"/>
    <w:rsid w:val="003B2E90"/>
    <w:rsid w:val="003B3008"/>
    <w:rsid w:val="003B61B9"/>
    <w:rsid w:val="003C306A"/>
    <w:rsid w:val="003C50C9"/>
    <w:rsid w:val="003C633B"/>
    <w:rsid w:val="003D0C46"/>
    <w:rsid w:val="003E01D8"/>
    <w:rsid w:val="003E0CD3"/>
    <w:rsid w:val="003E6950"/>
    <w:rsid w:val="003F029E"/>
    <w:rsid w:val="003F2DF3"/>
    <w:rsid w:val="003F47AD"/>
    <w:rsid w:val="004108E0"/>
    <w:rsid w:val="00420924"/>
    <w:rsid w:val="00423109"/>
    <w:rsid w:val="00432CA9"/>
    <w:rsid w:val="004414BE"/>
    <w:rsid w:val="004431DB"/>
    <w:rsid w:val="00444D2C"/>
    <w:rsid w:val="00445D97"/>
    <w:rsid w:val="00451FD8"/>
    <w:rsid w:val="00455ED6"/>
    <w:rsid w:val="0046557D"/>
    <w:rsid w:val="00467AFB"/>
    <w:rsid w:val="00473CE4"/>
    <w:rsid w:val="00474DDD"/>
    <w:rsid w:val="0047755B"/>
    <w:rsid w:val="004827C4"/>
    <w:rsid w:val="00485B42"/>
    <w:rsid w:val="0048734B"/>
    <w:rsid w:val="00493A1A"/>
    <w:rsid w:val="004B2F94"/>
    <w:rsid w:val="004D2F42"/>
    <w:rsid w:val="004D65EF"/>
    <w:rsid w:val="004D77A7"/>
    <w:rsid w:val="004E1DD9"/>
    <w:rsid w:val="004E1F74"/>
    <w:rsid w:val="004E4F3C"/>
    <w:rsid w:val="004F4398"/>
    <w:rsid w:val="004F5143"/>
    <w:rsid w:val="00502144"/>
    <w:rsid w:val="0051336B"/>
    <w:rsid w:val="00522612"/>
    <w:rsid w:val="00523A96"/>
    <w:rsid w:val="00524283"/>
    <w:rsid w:val="00526642"/>
    <w:rsid w:val="0052677A"/>
    <w:rsid w:val="00530C1A"/>
    <w:rsid w:val="00530FC2"/>
    <w:rsid w:val="00552D92"/>
    <w:rsid w:val="005566BB"/>
    <w:rsid w:val="005567C7"/>
    <w:rsid w:val="0056780C"/>
    <w:rsid w:val="005718B7"/>
    <w:rsid w:val="00571F1B"/>
    <w:rsid w:val="00574587"/>
    <w:rsid w:val="0058114F"/>
    <w:rsid w:val="00581220"/>
    <w:rsid w:val="00590118"/>
    <w:rsid w:val="005918EB"/>
    <w:rsid w:val="00594DC2"/>
    <w:rsid w:val="00595E16"/>
    <w:rsid w:val="005B7289"/>
    <w:rsid w:val="005B73C5"/>
    <w:rsid w:val="005C387C"/>
    <w:rsid w:val="005D706A"/>
    <w:rsid w:val="005E070E"/>
    <w:rsid w:val="005F106C"/>
    <w:rsid w:val="005F4CFE"/>
    <w:rsid w:val="0060587A"/>
    <w:rsid w:val="0060673F"/>
    <w:rsid w:val="006154EA"/>
    <w:rsid w:val="0062190C"/>
    <w:rsid w:val="00632A83"/>
    <w:rsid w:val="00632F73"/>
    <w:rsid w:val="00634D14"/>
    <w:rsid w:val="0064095D"/>
    <w:rsid w:val="006622F2"/>
    <w:rsid w:val="00681C33"/>
    <w:rsid w:val="00684FD1"/>
    <w:rsid w:val="00685851"/>
    <w:rsid w:val="00686802"/>
    <w:rsid w:val="006B468C"/>
    <w:rsid w:val="006D10AF"/>
    <w:rsid w:val="006D54E6"/>
    <w:rsid w:val="006D5521"/>
    <w:rsid w:val="006D5892"/>
    <w:rsid w:val="006E1261"/>
    <w:rsid w:val="006E6D28"/>
    <w:rsid w:val="006F1012"/>
    <w:rsid w:val="007045A3"/>
    <w:rsid w:val="00711701"/>
    <w:rsid w:val="00711FF7"/>
    <w:rsid w:val="007121D8"/>
    <w:rsid w:val="00727AE8"/>
    <w:rsid w:val="00730082"/>
    <w:rsid w:val="00734468"/>
    <w:rsid w:val="0073564E"/>
    <w:rsid w:val="00736876"/>
    <w:rsid w:val="007426D5"/>
    <w:rsid w:val="0074673F"/>
    <w:rsid w:val="00746D12"/>
    <w:rsid w:val="0076257D"/>
    <w:rsid w:val="007629CD"/>
    <w:rsid w:val="00764F33"/>
    <w:rsid w:val="00765175"/>
    <w:rsid w:val="00767760"/>
    <w:rsid w:val="00770B85"/>
    <w:rsid w:val="00773A01"/>
    <w:rsid w:val="00773DFC"/>
    <w:rsid w:val="00776286"/>
    <w:rsid w:val="00782242"/>
    <w:rsid w:val="00784224"/>
    <w:rsid w:val="007847A9"/>
    <w:rsid w:val="007871DB"/>
    <w:rsid w:val="00793E8C"/>
    <w:rsid w:val="00794ADA"/>
    <w:rsid w:val="007967E3"/>
    <w:rsid w:val="007A1DE8"/>
    <w:rsid w:val="007A4B51"/>
    <w:rsid w:val="007B0EA7"/>
    <w:rsid w:val="007B4255"/>
    <w:rsid w:val="007B4440"/>
    <w:rsid w:val="007C299C"/>
    <w:rsid w:val="007C564C"/>
    <w:rsid w:val="007C679D"/>
    <w:rsid w:val="007C711A"/>
    <w:rsid w:val="007D754A"/>
    <w:rsid w:val="007D7A8B"/>
    <w:rsid w:val="007E004C"/>
    <w:rsid w:val="007E0900"/>
    <w:rsid w:val="007E3B4B"/>
    <w:rsid w:val="007E44CE"/>
    <w:rsid w:val="007F09A4"/>
    <w:rsid w:val="008016AE"/>
    <w:rsid w:val="00803672"/>
    <w:rsid w:val="00805811"/>
    <w:rsid w:val="00807A25"/>
    <w:rsid w:val="00831690"/>
    <w:rsid w:val="00833715"/>
    <w:rsid w:val="00836931"/>
    <w:rsid w:val="00837A1F"/>
    <w:rsid w:val="00841048"/>
    <w:rsid w:val="008462AD"/>
    <w:rsid w:val="008509F9"/>
    <w:rsid w:val="008615B2"/>
    <w:rsid w:val="0086383C"/>
    <w:rsid w:val="00870102"/>
    <w:rsid w:val="00871ADB"/>
    <w:rsid w:val="00875E9F"/>
    <w:rsid w:val="00877E2A"/>
    <w:rsid w:val="00881241"/>
    <w:rsid w:val="00882B22"/>
    <w:rsid w:val="00885D5E"/>
    <w:rsid w:val="0089097E"/>
    <w:rsid w:val="00892C00"/>
    <w:rsid w:val="008B3552"/>
    <w:rsid w:val="008B7345"/>
    <w:rsid w:val="008C4E34"/>
    <w:rsid w:val="008D7DC9"/>
    <w:rsid w:val="008E05F9"/>
    <w:rsid w:val="008E25BB"/>
    <w:rsid w:val="008E3511"/>
    <w:rsid w:val="008E44D9"/>
    <w:rsid w:val="008E7C61"/>
    <w:rsid w:val="008F4F61"/>
    <w:rsid w:val="00901AFE"/>
    <w:rsid w:val="009057AE"/>
    <w:rsid w:val="0091038D"/>
    <w:rsid w:val="009111C5"/>
    <w:rsid w:val="00911752"/>
    <w:rsid w:val="00917D63"/>
    <w:rsid w:val="009235C3"/>
    <w:rsid w:val="00927E2E"/>
    <w:rsid w:val="00932E3D"/>
    <w:rsid w:val="009365AE"/>
    <w:rsid w:val="0094538D"/>
    <w:rsid w:val="00946260"/>
    <w:rsid w:val="009467B8"/>
    <w:rsid w:val="009600DD"/>
    <w:rsid w:val="00967EB1"/>
    <w:rsid w:val="0097264B"/>
    <w:rsid w:val="009A6E3B"/>
    <w:rsid w:val="009A7EA5"/>
    <w:rsid w:val="009B2A6F"/>
    <w:rsid w:val="009B40B1"/>
    <w:rsid w:val="009B5350"/>
    <w:rsid w:val="009D1EE0"/>
    <w:rsid w:val="009D21AE"/>
    <w:rsid w:val="009D79DD"/>
    <w:rsid w:val="009E5042"/>
    <w:rsid w:val="009F105F"/>
    <w:rsid w:val="009F13FC"/>
    <w:rsid w:val="009F2AF3"/>
    <w:rsid w:val="00A00515"/>
    <w:rsid w:val="00A07AEB"/>
    <w:rsid w:val="00A14B44"/>
    <w:rsid w:val="00A30C27"/>
    <w:rsid w:val="00A31DAC"/>
    <w:rsid w:val="00A33A3A"/>
    <w:rsid w:val="00A43664"/>
    <w:rsid w:val="00A5021D"/>
    <w:rsid w:val="00A565F6"/>
    <w:rsid w:val="00A60324"/>
    <w:rsid w:val="00A64D6A"/>
    <w:rsid w:val="00A71D5E"/>
    <w:rsid w:val="00A72480"/>
    <w:rsid w:val="00A755A2"/>
    <w:rsid w:val="00A75EF1"/>
    <w:rsid w:val="00A76ACC"/>
    <w:rsid w:val="00A81564"/>
    <w:rsid w:val="00A83FA6"/>
    <w:rsid w:val="00A90AE4"/>
    <w:rsid w:val="00A90F97"/>
    <w:rsid w:val="00A93D34"/>
    <w:rsid w:val="00AA3328"/>
    <w:rsid w:val="00AB47E0"/>
    <w:rsid w:val="00AB6177"/>
    <w:rsid w:val="00AC233F"/>
    <w:rsid w:val="00AC6542"/>
    <w:rsid w:val="00AD21AD"/>
    <w:rsid w:val="00AD232F"/>
    <w:rsid w:val="00AD59E3"/>
    <w:rsid w:val="00AF5C26"/>
    <w:rsid w:val="00B0773B"/>
    <w:rsid w:val="00B128A2"/>
    <w:rsid w:val="00B13778"/>
    <w:rsid w:val="00B246F5"/>
    <w:rsid w:val="00B24B48"/>
    <w:rsid w:val="00B261FE"/>
    <w:rsid w:val="00B3096B"/>
    <w:rsid w:val="00B3602E"/>
    <w:rsid w:val="00B40702"/>
    <w:rsid w:val="00B54BA5"/>
    <w:rsid w:val="00B558EF"/>
    <w:rsid w:val="00B56312"/>
    <w:rsid w:val="00B5665A"/>
    <w:rsid w:val="00B57B42"/>
    <w:rsid w:val="00B64145"/>
    <w:rsid w:val="00B71B0D"/>
    <w:rsid w:val="00B86FC9"/>
    <w:rsid w:val="00B877FC"/>
    <w:rsid w:val="00B905E7"/>
    <w:rsid w:val="00B9467F"/>
    <w:rsid w:val="00B95388"/>
    <w:rsid w:val="00BA50E7"/>
    <w:rsid w:val="00BA62BF"/>
    <w:rsid w:val="00BB2FB1"/>
    <w:rsid w:val="00BB3459"/>
    <w:rsid w:val="00BD08CE"/>
    <w:rsid w:val="00BD27EB"/>
    <w:rsid w:val="00BE25A3"/>
    <w:rsid w:val="00BE3654"/>
    <w:rsid w:val="00BE77CE"/>
    <w:rsid w:val="00BF52A4"/>
    <w:rsid w:val="00C00D17"/>
    <w:rsid w:val="00C01B93"/>
    <w:rsid w:val="00C03CB6"/>
    <w:rsid w:val="00C353CC"/>
    <w:rsid w:val="00C35961"/>
    <w:rsid w:val="00C40351"/>
    <w:rsid w:val="00C43CCB"/>
    <w:rsid w:val="00C46208"/>
    <w:rsid w:val="00C52BD4"/>
    <w:rsid w:val="00C60814"/>
    <w:rsid w:val="00C6315A"/>
    <w:rsid w:val="00C810AF"/>
    <w:rsid w:val="00C8214B"/>
    <w:rsid w:val="00C82DDA"/>
    <w:rsid w:val="00C85A3A"/>
    <w:rsid w:val="00C910E8"/>
    <w:rsid w:val="00C9485B"/>
    <w:rsid w:val="00C97676"/>
    <w:rsid w:val="00CD01C6"/>
    <w:rsid w:val="00CD1599"/>
    <w:rsid w:val="00CE161B"/>
    <w:rsid w:val="00CE2827"/>
    <w:rsid w:val="00CF0624"/>
    <w:rsid w:val="00CF3171"/>
    <w:rsid w:val="00D04AF2"/>
    <w:rsid w:val="00D07053"/>
    <w:rsid w:val="00D1483E"/>
    <w:rsid w:val="00D1513C"/>
    <w:rsid w:val="00D40B78"/>
    <w:rsid w:val="00D469A1"/>
    <w:rsid w:val="00D530D6"/>
    <w:rsid w:val="00D54BAD"/>
    <w:rsid w:val="00D67F85"/>
    <w:rsid w:val="00D715A7"/>
    <w:rsid w:val="00D73E36"/>
    <w:rsid w:val="00D7414D"/>
    <w:rsid w:val="00D81C4F"/>
    <w:rsid w:val="00D904CD"/>
    <w:rsid w:val="00D95D72"/>
    <w:rsid w:val="00D97540"/>
    <w:rsid w:val="00DB3B86"/>
    <w:rsid w:val="00DB4D29"/>
    <w:rsid w:val="00DB7170"/>
    <w:rsid w:val="00DC053E"/>
    <w:rsid w:val="00DC1D25"/>
    <w:rsid w:val="00DD3332"/>
    <w:rsid w:val="00DE0837"/>
    <w:rsid w:val="00DE5072"/>
    <w:rsid w:val="00E02650"/>
    <w:rsid w:val="00E04468"/>
    <w:rsid w:val="00E15484"/>
    <w:rsid w:val="00E178B3"/>
    <w:rsid w:val="00E21298"/>
    <w:rsid w:val="00E21ABB"/>
    <w:rsid w:val="00E37B27"/>
    <w:rsid w:val="00E508E5"/>
    <w:rsid w:val="00E56939"/>
    <w:rsid w:val="00E8025E"/>
    <w:rsid w:val="00E83D26"/>
    <w:rsid w:val="00E8420A"/>
    <w:rsid w:val="00E93E8C"/>
    <w:rsid w:val="00E95A83"/>
    <w:rsid w:val="00E96CB6"/>
    <w:rsid w:val="00EA0AC7"/>
    <w:rsid w:val="00EA0D1E"/>
    <w:rsid w:val="00EA18DC"/>
    <w:rsid w:val="00EA1F8B"/>
    <w:rsid w:val="00EA3687"/>
    <w:rsid w:val="00EB5151"/>
    <w:rsid w:val="00EB688F"/>
    <w:rsid w:val="00EC0F36"/>
    <w:rsid w:val="00EC5953"/>
    <w:rsid w:val="00EC5D6A"/>
    <w:rsid w:val="00EE1FB6"/>
    <w:rsid w:val="00EE3D35"/>
    <w:rsid w:val="00EE74EF"/>
    <w:rsid w:val="00EF2C50"/>
    <w:rsid w:val="00EF551C"/>
    <w:rsid w:val="00F02C4B"/>
    <w:rsid w:val="00F04AE3"/>
    <w:rsid w:val="00F0650B"/>
    <w:rsid w:val="00F071FD"/>
    <w:rsid w:val="00F14516"/>
    <w:rsid w:val="00F16901"/>
    <w:rsid w:val="00F21D91"/>
    <w:rsid w:val="00F22581"/>
    <w:rsid w:val="00F30AE8"/>
    <w:rsid w:val="00F32763"/>
    <w:rsid w:val="00F35F19"/>
    <w:rsid w:val="00F3717F"/>
    <w:rsid w:val="00F4474E"/>
    <w:rsid w:val="00F461BA"/>
    <w:rsid w:val="00F50BF9"/>
    <w:rsid w:val="00F5583C"/>
    <w:rsid w:val="00F567DF"/>
    <w:rsid w:val="00F56969"/>
    <w:rsid w:val="00F60637"/>
    <w:rsid w:val="00F615CE"/>
    <w:rsid w:val="00F656F9"/>
    <w:rsid w:val="00F66384"/>
    <w:rsid w:val="00F70B85"/>
    <w:rsid w:val="00F77694"/>
    <w:rsid w:val="00F83994"/>
    <w:rsid w:val="00F92EAF"/>
    <w:rsid w:val="00F95EBF"/>
    <w:rsid w:val="00FA0AD8"/>
    <w:rsid w:val="00FA716D"/>
    <w:rsid w:val="00FB3211"/>
    <w:rsid w:val="00FB49EE"/>
    <w:rsid w:val="00FB51F1"/>
    <w:rsid w:val="00FB651A"/>
    <w:rsid w:val="00FC16D6"/>
    <w:rsid w:val="00FC63ED"/>
    <w:rsid w:val="00FC6E2D"/>
    <w:rsid w:val="00FC7423"/>
    <w:rsid w:val="00FD2600"/>
    <w:rsid w:val="00FD27A3"/>
    <w:rsid w:val="00FD3E73"/>
    <w:rsid w:val="00FD7C85"/>
    <w:rsid w:val="00FF31F9"/>
    <w:rsid w:val="2AD02030"/>
    <w:rsid w:val="42569FE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C7EB"/>
  <w15:chartTrackingRefBased/>
  <w15:docId w15:val="{A54180EB-6428-4E74-9503-7F2D42B0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73B"/>
  </w:style>
  <w:style w:type="paragraph" w:styleId="Kop1">
    <w:name w:val="heading 1"/>
    <w:basedOn w:val="Standaard"/>
    <w:next w:val="Standaard"/>
    <w:link w:val="Kop1Char"/>
    <w:uiPriority w:val="9"/>
    <w:qFormat/>
    <w:rsid w:val="00DB4D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579C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36CB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136CB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136CB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36CB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36CB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36C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36C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4D2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579C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36CB4"/>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136CB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136CB4"/>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136CB4"/>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136CB4"/>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136CB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36CB4"/>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0B5EBE"/>
    <w:pPr>
      <w:ind w:left="720"/>
      <w:contextualSpacing/>
    </w:pPr>
  </w:style>
  <w:style w:type="table" w:styleId="Tabelraster">
    <w:name w:val="Table Grid"/>
    <w:basedOn w:val="Standaardtabel"/>
    <w:uiPriority w:val="39"/>
    <w:rsid w:val="0055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3E01D8"/>
    <w:pPr>
      <w:numPr>
        <w:numId w:val="0"/>
      </w:numPr>
      <w:outlineLvl w:val="9"/>
    </w:pPr>
    <w:rPr>
      <w:lang w:eastAsia="nl-NL"/>
    </w:rPr>
  </w:style>
  <w:style w:type="paragraph" w:styleId="Inhopg1">
    <w:name w:val="toc 1"/>
    <w:basedOn w:val="Standaard"/>
    <w:next w:val="Standaard"/>
    <w:autoRedefine/>
    <w:uiPriority w:val="39"/>
    <w:unhideWhenUsed/>
    <w:rsid w:val="001408EF"/>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3E01D8"/>
    <w:pPr>
      <w:spacing w:after="0"/>
      <w:ind w:left="220"/>
    </w:pPr>
    <w:rPr>
      <w:rFonts w:cstheme="minorHAnsi"/>
      <w:smallCaps/>
      <w:sz w:val="20"/>
      <w:szCs w:val="20"/>
    </w:rPr>
  </w:style>
  <w:style w:type="paragraph" w:styleId="Inhopg3">
    <w:name w:val="toc 3"/>
    <w:basedOn w:val="Standaard"/>
    <w:next w:val="Standaard"/>
    <w:autoRedefine/>
    <w:uiPriority w:val="39"/>
    <w:unhideWhenUsed/>
    <w:rsid w:val="003E01D8"/>
    <w:pPr>
      <w:spacing w:after="0"/>
      <w:ind w:left="440"/>
    </w:pPr>
    <w:rPr>
      <w:rFonts w:cstheme="minorHAnsi"/>
      <w:i/>
      <w:iCs/>
      <w:sz w:val="20"/>
      <w:szCs w:val="20"/>
    </w:rPr>
  </w:style>
  <w:style w:type="character" w:styleId="Hyperlink">
    <w:name w:val="Hyperlink"/>
    <w:basedOn w:val="Standaardalinea-lettertype"/>
    <w:uiPriority w:val="99"/>
    <w:unhideWhenUsed/>
    <w:rsid w:val="003E01D8"/>
    <w:rPr>
      <w:color w:val="0563C1" w:themeColor="hyperlink"/>
      <w:u w:val="single"/>
    </w:rPr>
  </w:style>
  <w:style w:type="character" w:styleId="Onopgelostemelding">
    <w:name w:val="Unresolved Mention"/>
    <w:basedOn w:val="Standaardalinea-lettertype"/>
    <w:uiPriority w:val="99"/>
    <w:semiHidden/>
    <w:unhideWhenUsed/>
    <w:rsid w:val="0011060A"/>
    <w:rPr>
      <w:color w:val="605E5C"/>
      <w:shd w:val="clear" w:color="auto" w:fill="E1DFDD"/>
    </w:rPr>
  </w:style>
  <w:style w:type="paragraph" w:styleId="Koptekst">
    <w:name w:val="header"/>
    <w:basedOn w:val="Standaard"/>
    <w:link w:val="KoptekstChar"/>
    <w:uiPriority w:val="99"/>
    <w:unhideWhenUsed/>
    <w:rsid w:val="00EA0D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0D1E"/>
  </w:style>
  <w:style w:type="paragraph" w:styleId="Voettekst">
    <w:name w:val="footer"/>
    <w:basedOn w:val="Standaard"/>
    <w:link w:val="VoettekstChar"/>
    <w:uiPriority w:val="99"/>
    <w:unhideWhenUsed/>
    <w:rsid w:val="00EA0D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0D1E"/>
  </w:style>
  <w:style w:type="paragraph" w:styleId="Inhopg4">
    <w:name w:val="toc 4"/>
    <w:basedOn w:val="Standaard"/>
    <w:next w:val="Standaard"/>
    <w:autoRedefine/>
    <w:uiPriority w:val="39"/>
    <w:unhideWhenUsed/>
    <w:rsid w:val="00087EF1"/>
    <w:pPr>
      <w:spacing w:after="0"/>
      <w:ind w:left="660"/>
    </w:pPr>
    <w:rPr>
      <w:rFonts w:cstheme="minorHAnsi"/>
      <w:sz w:val="18"/>
      <w:szCs w:val="18"/>
    </w:rPr>
  </w:style>
  <w:style w:type="paragraph" w:styleId="Inhopg5">
    <w:name w:val="toc 5"/>
    <w:basedOn w:val="Standaard"/>
    <w:next w:val="Standaard"/>
    <w:autoRedefine/>
    <w:uiPriority w:val="39"/>
    <w:unhideWhenUsed/>
    <w:rsid w:val="00087EF1"/>
    <w:pPr>
      <w:spacing w:after="0"/>
      <w:ind w:left="880"/>
    </w:pPr>
    <w:rPr>
      <w:rFonts w:cstheme="minorHAnsi"/>
      <w:sz w:val="18"/>
      <w:szCs w:val="18"/>
    </w:rPr>
  </w:style>
  <w:style w:type="paragraph" w:styleId="Inhopg6">
    <w:name w:val="toc 6"/>
    <w:basedOn w:val="Standaard"/>
    <w:next w:val="Standaard"/>
    <w:autoRedefine/>
    <w:uiPriority w:val="39"/>
    <w:unhideWhenUsed/>
    <w:rsid w:val="00087EF1"/>
    <w:pPr>
      <w:spacing w:after="0"/>
      <w:ind w:left="1100"/>
    </w:pPr>
    <w:rPr>
      <w:rFonts w:cstheme="minorHAnsi"/>
      <w:sz w:val="18"/>
      <w:szCs w:val="18"/>
    </w:rPr>
  </w:style>
  <w:style w:type="paragraph" w:styleId="Inhopg7">
    <w:name w:val="toc 7"/>
    <w:basedOn w:val="Standaard"/>
    <w:next w:val="Standaard"/>
    <w:autoRedefine/>
    <w:uiPriority w:val="39"/>
    <w:unhideWhenUsed/>
    <w:rsid w:val="00087EF1"/>
    <w:pPr>
      <w:spacing w:after="0"/>
      <w:ind w:left="1320"/>
    </w:pPr>
    <w:rPr>
      <w:rFonts w:cstheme="minorHAnsi"/>
      <w:sz w:val="18"/>
      <w:szCs w:val="18"/>
    </w:rPr>
  </w:style>
  <w:style w:type="paragraph" w:styleId="Inhopg8">
    <w:name w:val="toc 8"/>
    <w:basedOn w:val="Standaard"/>
    <w:next w:val="Standaard"/>
    <w:autoRedefine/>
    <w:uiPriority w:val="39"/>
    <w:unhideWhenUsed/>
    <w:rsid w:val="00087EF1"/>
    <w:pPr>
      <w:spacing w:after="0"/>
      <w:ind w:left="1540"/>
    </w:pPr>
    <w:rPr>
      <w:rFonts w:cstheme="minorHAnsi"/>
      <w:sz w:val="18"/>
      <w:szCs w:val="18"/>
    </w:rPr>
  </w:style>
  <w:style w:type="paragraph" w:styleId="Inhopg9">
    <w:name w:val="toc 9"/>
    <w:basedOn w:val="Standaard"/>
    <w:next w:val="Standaard"/>
    <w:autoRedefine/>
    <w:uiPriority w:val="39"/>
    <w:unhideWhenUsed/>
    <w:rsid w:val="00087EF1"/>
    <w:pPr>
      <w:spacing w:after="0"/>
      <w:ind w:left="1760"/>
    </w:pPr>
    <w:rPr>
      <w:rFonts w:cstheme="minorHAnsi"/>
      <w:sz w:val="18"/>
      <w:szCs w:val="18"/>
    </w:rPr>
  </w:style>
  <w:style w:type="paragraph" w:customStyle="1" w:styleId="paragraph">
    <w:name w:val="paragraph"/>
    <w:basedOn w:val="Standaard"/>
    <w:rsid w:val="008E7C6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E7C61"/>
  </w:style>
  <w:style w:type="character" w:customStyle="1" w:styleId="eop">
    <w:name w:val="eop"/>
    <w:basedOn w:val="Standaardalinea-lettertype"/>
    <w:rsid w:val="008E7C61"/>
  </w:style>
  <w:style w:type="character" w:customStyle="1" w:styleId="tabchar">
    <w:name w:val="tabchar"/>
    <w:basedOn w:val="Standaardalinea-lettertype"/>
    <w:rsid w:val="00EC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987">
      <w:bodyDiv w:val="1"/>
      <w:marLeft w:val="0"/>
      <w:marRight w:val="0"/>
      <w:marTop w:val="0"/>
      <w:marBottom w:val="0"/>
      <w:divBdr>
        <w:top w:val="none" w:sz="0" w:space="0" w:color="auto"/>
        <w:left w:val="none" w:sz="0" w:space="0" w:color="auto"/>
        <w:bottom w:val="none" w:sz="0" w:space="0" w:color="auto"/>
        <w:right w:val="none" w:sz="0" w:space="0" w:color="auto"/>
      </w:divBdr>
      <w:divsChild>
        <w:div w:id="1723945047">
          <w:marLeft w:val="0"/>
          <w:marRight w:val="0"/>
          <w:marTop w:val="0"/>
          <w:marBottom w:val="0"/>
          <w:divBdr>
            <w:top w:val="none" w:sz="0" w:space="0" w:color="auto"/>
            <w:left w:val="none" w:sz="0" w:space="0" w:color="auto"/>
            <w:bottom w:val="none" w:sz="0" w:space="0" w:color="auto"/>
            <w:right w:val="none" w:sz="0" w:space="0" w:color="auto"/>
          </w:divBdr>
          <w:divsChild>
            <w:div w:id="584606850">
              <w:marLeft w:val="0"/>
              <w:marRight w:val="0"/>
              <w:marTop w:val="0"/>
              <w:marBottom w:val="0"/>
              <w:divBdr>
                <w:top w:val="none" w:sz="0" w:space="0" w:color="auto"/>
                <w:left w:val="none" w:sz="0" w:space="0" w:color="auto"/>
                <w:bottom w:val="none" w:sz="0" w:space="0" w:color="auto"/>
                <w:right w:val="none" w:sz="0" w:space="0" w:color="auto"/>
              </w:divBdr>
            </w:div>
          </w:divsChild>
        </w:div>
        <w:div w:id="1533305954">
          <w:marLeft w:val="0"/>
          <w:marRight w:val="0"/>
          <w:marTop w:val="0"/>
          <w:marBottom w:val="0"/>
          <w:divBdr>
            <w:top w:val="none" w:sz="0" w:space="0" w:color="auto"/>
            <w:left w:val="none" w:sz="0" w:space="0" w:color="auto"/>
            <w:bottom w:val="none" w:sz="0" w:space="0" w:color="auto"/>
            <w:right w:val="none" w:sz="0" w:space="0" w:color="auto"/>
          </w:divBdr>
          <w:divsChild>
            <w:div w:id="914440152">
              <w:marLeft w:val="0"/>
              <w:marRight w:val="0"/>
              <w:marTop w:val="0"/>
              <w:marBottom w:val="0"/>
              <w:divBdr>
                <w:top w:val="none" w:sz="0" w:space="0" w:color="auto"/>
                <w:left w:val="none" w:sz="0" w:space="0" w:color="auto"/>
                <w:bottom w:val="none" w:sz="0" w:space="0" w:color="auto"/>
                <w:right w:val="none" w:sz="0" w:space="0" w:color="auto"/>
              </w:divBdr>
            </w:div>
          </w:divsChild>
        </w:div>
        <w:div w:id="604388494">
          <w:marLeft w:val="0"/>
          <w:marRight w:val="0"/>
          <w:marTop w:val="0"/>
          <w:marBottom w:val="0"/>
          <w:divBdr>
            <w:top w:val="none" w:sz="0" w:space="0" w:color="auto"/>
            <w:left w:val="none" w:sz="0" w:space="0" w:color="auto"/>
            <w:bottom w:val="none" w:sz="0" w:space="0" w:color="auto"/>
            <w:right w:val="none" w:sz="0" w:space="0" w:color="auto"/>
          </w:divBdr>
          <w:divsChild>
            <w:div w:id="762604836">
              <w:marLeft w:val="0"/>
              <w:marRight w:val="0"/>
              <w:marTop w:val="0"/>
              <w:marBottom w:val="0"/>
              <w:divBdr>
                <w:top w:val="none" w:sz="0" w:space="0" w:color="auto"/>
                <w:left w:val="none" w:sz="0" w:space="0" w:color="auto"/>
                <w:bottom w:val="none" w:sz="0" w:space="0" w:color="auto"/>
                <w:right w:val="none" w:sz="0" w:space="0" w:color="auto"/>
              </w:divBdr>
            </w:div>
          </w:divsChild>
        </w:div>
        <w:div w:id="1441685399">
          <w:marLeft w:val="0"/>
          <w:marRight w:val="0"/>
          <w:marTop w:val="0"/>
          <w:marBottom w:val="0"/>
          <w:divBdr>
            <w:top w:val="none" w:sz="0" w:space="0" w:color="auto"/>
            <w:left w:val="none" w:sz="0" w:space="0" w:color="auto"/>
            <w:bottom w:val="none" w:sz="0" w:space="0" w:color="auto"/>
            <w:right w:val="none" w:sz="0" w:space="0" w:color="auto"/>
          </w:divBdr>
          <w:divsChild>
            <w:div w:id="970943358">
              <w:marLeft w:val="0"/>
              <w:marRight w:val="0"/>
              <w:marTop w:val="0"/>
              <w:marBottom w:val="0"/>
              <w:divBdr>
                <w:top w:val="none" w:sz="0" w:space="0" w:color="auto"/>
                <w:left w:val="none" w:sz="0" w:space="0" w:color="auto"/>
                <w:bottom w:val="none" w:sz="0" w:space="0" w:color="auto"/>
                <w:right w:val="none" w:sz="0" w:space="0" w:color="auto"/>
              </w:divBdr>
            </w:div>
          </w:divsChild>
        </w:div>
        <w:div w:id="1308316247">
          <w:marLeft w:val="0"/>
          <w:marRight w:val="0"/>
          <w:marTop w:val="0"/>
          <w:marBottom w:val="0"/>
          <w:divBdr>
            <w:top w:val="none" w:sz="0" w:space="0" w:color="auto"/>
            <w:left w:val="none" w:sz="0" w:space="0" w:color="auto"/>
            <w:bottom w:val="none" w:sz="0" w:space="0" w:color="auto"/>
            <w:right w:val="none" w:sz="0" w:space="0" w:color="auto"/>
          </w:divBdr>
          <w:divsChild>
            <w:div w:id="1504125810">
              <w:marLeft w:val="0"/>
              <w:marRight w:val="0"/>
              <w:marTop w:val="0"/>
              <w:marBottom w:val="0"/>
              <w:divBdr>
                <w:top w:val="none" w:sz="0" w:space="0" w:color="auto"/>
                <w:left w:val="none" w:sz="0" w:space="0" w:color="auto"/>
                <w:bottom w:val="none" w:sz="0" w:space="0" w:color="auto"/>
                <w:right w:val="none" w:sz="0" w:space="0" w:color="auto"/>
              </w:divBdr>
            </w:div>
          </w:divsChild>
        </w:div>
        <w:div w:id="1547375203">
          <w:marLeft w:val="0"/>
          <w:marRight w:val="0"/>
          <w:marTop w:val="0"/>
          <w:marBottom w:val="0"/>
          <w:divBdr>
            <w:top w:val="none" w:sz="0" w:space="0" w:color="auto"/>
            <w:left w:val="none" w:sz="0" w:space="0" w:color="auto"/>
            <w:bottom w:val="none" w:sz="0" w:space="0" w:color="auto"/>
            <w:right w:val="none" w:sz="0" w:space="0" w:color="auto"/>
          </w:divBdr>
          <w:divsChild>
            <w:div w:id="1786850059">
              <w:marLeft w:val="0"/>
              <w:marRight w:val="0"/>
              <w:marTop w:val="0"/>
              <w:marBottom w:val="0"/>
              <w:divBdr>
                <w:top w:val="none" w:sz="0" w:space="0" w:color="auto"/>
                <w:left w:val="none" w:sz="0" w:space="0" w:color="auto"/>
                <w:bottom w:val="none" w:sz="0" w:space="0" w:color="auto"/>
                <w:right w:val="none" w:sz="0" w:space="0" w:color="auto"/>
              </w:divBdr>
            </w:div>
          </w:divsChild>
        </w:div>
        <w:div w:id="1541477810">
          <w:marLeft w:val="0"/>
          <w:marRight w:val="0"/>
          <w:marTop w:val="0"/>
          <w:marBottom w:val="0"/>
          <w:divBdr>
            <w:top w:val="none" w:sz="0" w:space="0" w:color="auto"/>
            <w:left w:val="none" w:sz="0" w:space="0" w:color="auto"/>
            <w:bottom w:val="none" w:sz="0" w:space="0" w:color="auto"/>
            <w:right w:val="none" w:sz="0" w:space="0" w:color="auto"/>
          </w:divBdr>
          <w:divsChild>
            <w:div w:id="1709988402">
              <w:marLeft w:val="0"/>
              <w:marRight w:val="0"/>
              <w:marTop w:val="0"/>
              <w:marBottom w:val="0"/>
              <w:divBdr>
                <w:top w:val="none" w:sz="0" w:space="0" w:color="auto"/>
                <w:left w:val="none" w:sz="0" w:space="0" w:color="auto"/>
                <w:bottom w:val="none" w:sz="0" w:space="0" w:color="auto"/>
                <w:right w:val="none" w:sz="0" w:space="0" w:color="auto"/>
              </w:divBdr>
            </w:div>
          </w:divsChild>
        </w:div>
        <w:div w:id="255330636">
          <w:marLeft w:val="0"/>
          <w:marRight w:val="0"/>
          <w:marTop w:val="0"/>
          <w:marBottom w:val="0"/>
          <w:divBdr>
            <w:top w:val="none" w:sz="0" w:space="0" w:color="auto"/>
            <w:left w:val="none" w:sz="0" w:space="0" w:color="auto"/>
            <w:bottom w:val="none" w:sz="0" w:space="0" w:color="auto"/>
            <w:right w:val="none" w:sz="0" w:space="0" w:color="auto"/>
          </w:divBdr>
          <w:divsChild>
            <w:div w:id="1471434788">
              <w:marLeft w:val="0"/>
              <w:marRight w:val="0"/>
              <w:marTop w:val="0"/>
              <w:marBottom w:val="0"/>
              <w:divBdr>
                <w:top w:val="none" w:sz="0" w:space="0" w:color="auto"/>
                <w:left w:val="none" w:sz="0" w:space="0" w:color="auto"/>
                <w:bottom w:val="none" w:sz="0" w:space="0" w:color="auto"/>
                <w:right w:val="none" w:sz="0" w:space="0" w:color="auto"/>
              </w:divBdr>
            </w:div>
          </w:divsChild>
        </w:div>
        <w:div w:id="974334219">
          <w:marLeft w:val="0"/>
          <w:marRight w:val="0"/>
          <w:marTop w:val="0"/>
          <w:marBottom w:val="0"/>
          <w:divBdr>
            <w:top w:val="none" w:sz="0" w:space="0" w:color="auto"/>
            <w:left w:val="none" w:sz="0" w:space="0" w:color="auto"/>
            <w:bottom w:val="none" w:sz="0" w:space="0" w:color="auto"/>
            <w:right w:val="none" w:sz="0" w:space="0" w:color="auto"/>
          </w:divBdr>
          <w:divsChild>
            <w:div w:id="886989095">
              <w:marLeft w:val="0"/>
              <w:marRight w:val="0"/>
              <w:marTop w:val="0"/>
              <w:marBottom w:val="0"/>
              <w:divBdr>
                <w:top w:val="none" w:sz="0" w:space="0" w:color="auto"/>
                <w:left w:val="none" w:sz="0" w:space="0" w:color="auto"/>
                <w:bottom w:val="none" w:sz="0" w:space="0" w:color="auto"/>
                <w:right w:val="none" w:sz="0" w:space="0" w:color="auto"/>
              </w:divBdr>
            </w:div>
          </w:divsChild>
        </w:div>
        <w:div w:id="1441686647">
          <w:marLeft w:val="0"/>
          <w:marRight w:val="0"/>
          <w:marTop w:val="0"/>
          <w:marBottom w:val="0"/>
          <w:divBdr>
            <w:top w:val="none" w:sz="0" w:space="0" w:color="auto"/>
            <w:left w:val="none" w:sz="0" w:space="0" w:color="auto"/>
            <w:bottom w:val="none" w:sz="0" w:space="0" w:color="auto"/>
            <w:right w:val="none" w:sz="0" w:space="0" w:color="auto"/>
          </w:divBdr>
          <w:divsChild>
            <w:div w:id="460003412">
              <w:marLeft w:val="0"/>
              <w:marRight w:val="0"/>
              <w:marTop w:val="0"/>
              <w:marBottom w:val="0"/>
              <w:divBdr>
                <w:top w:val="none" w:sz="0" w:space="0" w:color="auto"/>
                <w:left w:val="none" w:sz="0" w:space="0" w:color="auto"/>
                <w:bottom w:val="none" w:sz="0" w:space="0" w:color="auto"/>
                <w:right w:val="none" w:sz="0" w:space="0" w:color="auto"/>
              </w:divBdr>
            </w:div>
          </w:divsChild>
        </w:div>
        <w:div w:id="1216745735">
          <w:marLeft w:val="0"/>
          <w:marRight w:val="0"/>
          <w:marTop w:val="0"/>
          <w:marBottom w:val="0"/>
          <w:divBdr>
            <w:top w:val="none" w:sz="0" w:space="0" w:color="auto"/>
            <w:left w:val="none" w:sz="0" w:space="0" w:color="auto"/>
            <w:bottom w:val="none" w:sz="0" w:space="0" w:color="auto"/>
            <w:right w:val="none" w:sz="0" w:space="0" w:color="auto"/>
          </w:divBdr>
          <w:divsChild>
            <w:div w:id="1325084333">
              <w:marLeft w:val="0"/>
              <w:marRight w:val="0"/>
              <w:marTop w:val="0"/>
              <w:marBottom w:val="0"/>
              <w:divBdr>
                <w:top w:val="none" w:sz="0" w:space="0" w:color="auto"/>
                <w:left w:val="none" w:sz="0" w:space="0" w:color="auto"/>
                <w:bottom w:val="none" w:sz="0" w:space="0" w:color="auto"/>
                <w:right w:val="none" w:sz="0" w:space="0" w:color="auto"/>
              </w:divBdr>
            </w:div>
          </w:divsChild>
        </w:div>
        <w:div w:id="778136615">
          <w:marLeft w:val="0"/>
          <w:marRight w:val="0"/>
          <w:marTop w:val="0"/>
          <w:marBottom w:val="0"/>
          <w:divBdr>
            <w:top w:val="none" w:sz="0" w:space="0" w:color="auto"/>
            <w:left w:val="none" w:sz="0" w:space="0" w:color="auto"/>
            <w:bottom w:val="none" w:sz="0" w:space="0" w:color="auto"/>
            <w:right w:val="none" w:sz="0" w:space="0" w:color="auto"/>
          </w:divBdr>
          <w:divsChild>
            <w:div w:id="1227953081">
              <w:marLeft w:val="0"/>
              <w:marRight w:val="0"/>
              <w:marTop w:val="0"/>
              <w:marBottom w:val="0"/>
              <w:divBdr>
                <w:top w:val="none" w:sz="0" w:space="0" w:color="auto"/>
                <w:left w:val="none" w:sz="0" w:space="0" w:color="auto"/>
                <w:bottom w:val="none" w:sz="0" w:space="0" w:color="auto"/>
                <w:right w:val="none" w:sz="0" w:space="0" w:color="auto"/>
              </w:divBdr>
            </w:div>
          </w:divsChild>
        </w:div>
        <w:div w:id="1432168496">
          <w:marLeft w:val="0"/>
          <w:marRight w:val="0"/>
          <w:marTop w:val="0"/>
          <w:marBottom w:val="0"/>
          <w:divBdr>
            <w:top w:val="none" w:sz="0" w:space="0" w:color="auto"/>
            <w:left w:val="none" w:sz="0" w:space="0" w:color="auto"/>
            <w:bottom w:val="none" w:sz="0" w:space="0" w:color="auto"/>
            <w:right w:val="none" w:sz="0" w:space="0" w:color="auto"/>
          </w:divBdr>
          <w:divsChild>
            <w:div w:id="979267257">
              <w:marLeft w:val="0"/>
              <w:marRight w:val="0"/>
              <w:marTop w:val="0"/>
              <w:marBottom w:val="0"/>
              <w:divBdr>
                <w:top w:val="none" w:sz="0" w:space="0" w:color="auto"/>
                <w:left w:val="none" w:sz="0" w:space="0" w:color="auto"/>
                <w:bottom w:val="none" w:sz="0" w:space="0" w:color="auto"/>
                <w:right w:val="none" w:sz="0" w:space="0" w:color="auto"/>
              </w:divBdr>
            </w:div>
          </w:divsChild>
        </w:div>
        <w:div w:id="1002854270">
          <w:marLeft w:val="0"/>
          <w:marRight w:val="0"/>
          <w:marTop w:val="0"/>
          <w:marBottom w:val="0"/>
          <w:divBdr>
            <w:top w:val="none" w:sz="0" w:space="0" w:color="auto"/>
            <w:left w:val="none" w:sz="0" w:space="0" w:color="auto"/>
            <w:bottom w:val="none" w:sz="0" w:space="0" w:color="auto"/>
            <w:right w:val="none" w:sz="0" w:space="0" w:color="auto"/>
          </w:divBdr>
          <w:divsChild>
            <w:div w:id="1429348041">
              <w:marLeft w:val="0"/>
              <w:marRight w:val="0"/>
              <w:marTop w:val="0"/>
              <w:marBottom w:val="0"/>
              <w:divBdr>
                <w:top w:val="none" w:sz="0" w:space="0" w:color="auto"/>
                <w:left w:val="none" w:sz="0" w:space="0" w:color="auto"/>
                <w:bottom w:val="none" w:sz="0" w:space="0" w:color="auto"/>
                <w:right w:val="none" w:sz="0" w:space="0" w:color="auto"/>
              </w:divBdr>
            </w:div>
            <w:div w:id="658584688">
              <w:marLeft w:val="0"/>
              <w:marRight w:val="0"/>
              <w:marTop w:val="0"/>
              <w:marBottom w:val="0"/>
              <w:divBdr>
                <w:top w:val="none" w:sz="0" w:space="0" w:color="auto"/>
                <w:left w:val="none" w:sz="0" w:space="0" w:color="auto"/>
                <w:bottom w:val="none" w:sz="0" w:space="0" w:color="auto"/>
                <w:right w:val="none" w:sz="0" w:space="0" w:color="auto"/>
              </w:divBdr>
            </w:div>
          </w:divsChild>
        </w:div>
        <w:div w:id="594168566">
          <w:marLeft w:val="0"/>
          <w:marRight w:val="0"/>
          <w:marTop w:val="0"/>
          <w:marBottom w:val="0"/>
          <w:divBdr>
            <w:top w:val="none" w:sz="0" w:space="0" w:color="auto"/>
            <w:left w:val="none" w:sz="0" w:space="0" w:color="auto"/>
            <w:bottom w:val="none" w:sz="0" w:space="0" w:color="auto"/>
            <w:right w:val="none" w:sz="0" w:space="0" w:color="auto"/>
          </w:divBdr>
          <w:divsChild>
            <w:div w:id="369959909">
              <w:marLeft w:val="0"/>
              <w:marRight w:val="0"/>
              <w:marTop w:val="0"/>
              <w:marBottom w:val="0"/>
              <w:divBdr>
                <w:top w:val="none" w:sz="0" w:space="0" w:color="auto"/>
                <w:left w:val="none" w:sz="0" w:space="0" w:color="auto"/>
                <w:bottom w:val="none" w:sz="0" w:space="0" w:color="auto"/>
                <w:right w:val="none" w:sz="0" w:space="0" w:color="auto"/>
              </w:divBdr>
            </w:div>
          </w:divsChild>
        </w:div>
        <w:div w:id="1090085876">
          <w:marLeft w:val="0"/>
          <w:marRight w:val="0"/>
          <w:marTop w:val="0"/>
          <w:marBottom w:val="0"/>
          <w:divBdr>
            <w:top w:val="none" w:sz="0" w:space="0" w:color="auto"/>
            <w:left w:val="none" w:sz="0" w:space="0" w:color="auto"/>
            <w:bottom w:val="none" w:sz="0" w:space="0" w:color="auto"/>
            <w:right w:val="none" w:sz="0" w:space="0" w:color="auto"/>
          </w:divBdr>
          <w:divsChild>
            <w:div w:id="17010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1412">
      <w:bodyDiv w:val="1"/>
      <w:marLeft w:val="0"/>
      <w:marRight w:val="0"/>
      <w:marTop w:val="0"/>
      <w:marBottom w:val="0"/>
      <w:divBdr>
        <w:top w:val="none" w:sz="0" w:space="0" w:color="auto"/>
        <w:left w:val="none" w:sz="0" w:space="0" w:color="auto"/>
        <w:bottom w:val="none" w:sz="0" w:space="0" w:color="auto"/>
        <w:right w:val="none" w:sz="0" w:space="0" w:color="auto"/>
      </w:divBdr>
      <w:divsChild>
        <w:div w:id="1777211671">
          <w:marLeft w:val="0"/>
          <w:marRight w:val="0"/>
          <w:marTop w:val="0"/>
          <w:marBottom w:val="0"/>
          <w:divBdr>
            <w:top w:val="none" w:sz="0" w:space="0" w:color="auto"/>
            <w:left w:val="none" w:sz="0" w:space="0" w:color="auto"/>
            <w:bottom w:val="none" w:sz="0" w:space="0" w:color="auto"/>
            <w:right w:val="none" w:sz="0" w:space="0" w:color="auto"/>
          </w:divBdr>
        </w:div>
        <w:div w:id="478618923">
          <w:marLeft w:val="0"/>
          <w:marRight w:val="0"/>
          <w:marTop w:val="0"/>
          <w:marBottom w:val="0"/>
          <w:divBdr>
            <w:top w:val="none" w:sz="0" w:space="0" w:color="auto"/>
            <w:left w:val="none" w:sz="0" w:space="0" w:color="auto"/>
            <w:bottom w:val="none" w:sz="0" w:space="0" w:color="auto"/>
            <w:right w:val="none" w:sz="0" w:space="0" w:color="auto"/>
          </w:divBdr>
        </w:div>
        <w:div w:id="498009275">
          <w:marLeft w:val="0"/>
          <w:marRight w:val="0"/>
          <w:marTop w:val="0"/>
          <w:marBottom w:val="0"/>
          <w:divBdr>
            <w:top w:val="none" w:sz="0" w:space="0" w:color="auto"/>
            <w:left w:val="none" w:sz="0" w:space="0" w:color="auto"/>
            <w:bottom w:val="none" w:sz="0" w:space="0" w:color="auto"/>
            <w:right w:val="none" w:sz="0" w:space="0" w:color="auto"/>
          </w:divBdr>
        </w:div>
      </w:divsChild>
    </w:div>
    <w:div w:id="213350915">
      <w:bodyDiv w:val="1"/>
      <w:marLeft w:val="0"/>
      <w:marRight w:val="0"/>
      <w:marTop w:val="0"/>
      <w:marBottom w:val="0"/>
      <w:divBdr>
        <w:top w:val="none" w:sz="0" w:space="0" w:color="auto"/>
        <w:left w:val="none" w:sz="0" w:space="0" w:color="auto"/>
        <w:bottom w:val="none" w:sz="0" w:space="0" w:color="auto"/>
        <w:right w:val="none" w:sz="0" w:space="0" w:color="auto"/>
      </w:divBdr>
      <w:divsChild>
        <w:div w:id="221791522">
          <w:marLeft w:val="0"/>
          <w:marRight w:val="0"/>
          <w:marTop w:val="0"/>
          <w:marBottom w:val="0"/>
          <w:divBdr>
            <w:top w:val="none" w:sz="0" w:space="0" w:color="auto"/>
            <w:left w:val="none" w:sz="0" w:space="0" w:color="auto"/>
            <w:bottom w:val="none" w:sz="0" w:space="0" w:color="auto"/>
            <w:right w:val="none" w:sz="0" w:space="0" w:color="auto"/>
          </w:divBdr>
          <w:divsChild>
            <w:div w:id="1551989142">
              <w:marLeft w:val="0"/>
              <w:marRight w:val="0"/>
              <w:marTop w:val="0"/>
              <w:marBottom w:val="0"/>
              <w:divBdr>
                <w:top w:val="none" w:sz="0" w:space="0" w:color="auto"/>
                <w:left w:val="none" w:sz="0" w:space="0" w:color="auto"/>
                <w:bottom w:val="none" w:sz="0" w:space="0" w:color="auto"/>
                <w:right w:val="none" w:sz="0" w:space="0" w:color="auto"/>
              </w:divBdr>
            </w:div>
          </w:divsChild>
        </w:div>
        <w:div w:id="1210873308">
          <w:marLeft w:val="0"/>
          <w:marRight w:val="0"/>
          <w:marTop w:val="0"/>
          <w:marBottom w:val="0"/>
          <w:divBdr>
            <w:top w:val="none" w:sz="0" w:space="0" w:color="auto"/>
            <w:left w:val="none" w:sz="0" w:space="0" w:color="auto"/>
            <w:bottom w:val="none" w:sz="0" w:space="0" w:color="auto"/>
            <w:right w:val="none" w:sz="0" w:space="0" w:color="auto"/>
          </w:divBdr>
          <w:divsChild>
            <w:div w:id="1056515760">
              <w:marLeft w:val="0"/>
              <w:marRight w:val="0"/>
              <w:marTop w:val="0"/>
              <w:marBottom w:val="0"/>
              <w:divBdr>
                <w:top w:val="none" w:sz="0" w:space="0" w:color="auto"/>
                <w:left w:val="none" w:sz="0" w:space="0" w:color="auto"/>
                <w:bottom w:val="none" w:sz="0" w:space="0" w:color="auto"/>
                <w:right w:val="none" w:sz="0" w:space="0" w:color="auto"/>
              </w:divBdr>
            </w:div>
          </w:divsChild>
        </w:div>
        <w:div w:id="1272125406">
          <w:marLeft w:val="0"/>
          <w:marRight w:val="0"/>
          <w:marTop w:val="0"/>
          <w:marBottom w:val="0"/>
          <w:divBdr>
            <w:top w:val="none" w:sz="0" w:space="0" w:color="auto"/>
            <w:left w:val="none" w:sz="0" w:space="0" w:color="auto"/>
            <w:bottom w:val="none" w:sz="0" w:space="0" w:color="auto"/>
            <w:right w:val="none" w:sz="0" w:space="0" w:color="auto"/>
          </w:divBdr>
          <w:divsChild>
            <w:div w:id="665863498">
              <w:marLeft w:val="0"/>
              <w:marRight w:val="0"/>
              <w:marTop w:val="0"/>
              <w:marBottom w:val="0"/>
              <w:divBdr>
                <w:top w:val="none" w:sz="0" w:space="0" w:color="auto"/>
                <w:left w:val="none" w:sz="0" w:space="0" w:color="auto"/>
                <w:bottom w:val="none" w:sz="0" w:space="0" w:color="auto"/>
                <w:right w:val="none" w:sz="0" w:space="0" w:color="auto"/>
              </w:divBdr>
            </w:div>
          </w:divsChild>
        </w:div>
        <w:div w:id="598176030">
          <w:marLeft w:val="0"/>
          <w:marRight w:val="0"/>
          <w:marTop w:val="0"/>
          <w:marBottom w:val="0"/>
          <w:divBdr>
            <w:top w:val="none" w:sz="0" w:space="0" w:color="auto"/>
            <w:left w:val="none" w:sz="0" w:space="0" w:color="auto"/>
            <w:bottom w:val="none" w:sz="0" w:space="0" w:color="auto"/>
            <w:right w:val="none" w:sz="0" w:space="0" w:color="auto"/>
          </w:divBdr>
          <w:divsChild>
            <w:div w:id="643975678">
              <w:marLeft w:val="0"/>
              <w:marRight w:val="0"/>
              <w:marTop w:val="0"/>
              <w:marBottom w:val="0"/>
              <w:divBdr>
                <w:top w:val="none" w:sz="0" w:space="0" w:color="auto"/>
                <w:left w:val="none" w:sz="0" w:space="0" w:color="auto"/>
                <w:bottom w:val="none" w:sz="0" w:space="0" w:color="auto"/>
                <w:right w:val="none" w:sz="0" w:space="0" w:color="auto"/>
              </w:divBdr>
            </w:div>
          </w:divsChild>
        </w:div>
        <w:div w:id="1257639627">
          <w:marLeft w:val="0"/>
          <w:marRight w:val="0"/>
          <w:marTop w:val="0"/>
          <w:marBottom w:val="0"/>
          <w:divBdr>
            <w:top w:val="none" w:sz="0" w:space="0" w:color="auto"/>
            <w:left w:val="none" w:sz="0" w:space="0" w:color="auto"/>
            <w:bottom w:val="none" w:sz="0" w:space="0" w:color="auto"/>
            <w:right w:val="none" w:sz="0" w:space="0" w:color="auto"/>
          </w:divBdr>
          <w:divsChild>
            <w:div w:id="1148281671">
              <w:marLeft w:val="0"/>
              <w:marRight w:val="0"/>
              <w:marTop w:val="0"/>
              <w:marBottom w:val="0"/>
              <w:divBdr>
                <w:top w:val="none" w:sz="0" w:space="0" w:color="auto"/>
                <w:left w:val="none" w:sz="0" w:space="0" w:color="auto"/>
                <w:bottom w:val="none" w:sz="0" w:space="0" w:color="auto"/>
                <w:right w:val="none" w:sz="0" w:space="0" w:color="auto"/>
              </w:divBdr>
            </w:div>
          </w:divsChild>
        </w:div>
        <w:div w:id="1498501450">
          <w:marLeft w:val="0"/>
          <w:marRight w:val="0"/>
          <w:marTop w:val="0"/>
          <w:marBottom w:val="0"/>
          <w:divBdr>
            <w:top w:val="none" w:sz="0" w:space="0" w:color="auto"/>
            <w:left w:val="none" w:sz="0" w:space="0" w:color="auto"/>
            <w:bottom w:val="none" w:sz="0" w:space="0" w:color="auto"/>
            <w:right w:val="none" w:sz="0" w:space="0" w:color="auto"/>
          </w:divBdr>
          <w:divsChild>
            <w:div w:id="2084064247">
              <w:marLeft w:val="0"/>
              <w:marRight w:val="0"/>
              <w:marTop w:val="0"/>
              <w:marBottom w:val="0"/>
              <w:divBdr>
                <w:top w:val="none" w:sz="0" w:space="0" w:color="auto"/>
                <w:left w:val="none" w:sz="0" w:space="0" w:color="auto"/>
                <w:bottom w:val="none" w:sz="0" w:space="0" w:color="auto"/>
                <w:right w:val="none" w:sz="0" w:space="0" w:color="auto"/>
              </w:divBdr>
            </w:div>
          </w:divsChild>
        </w:div>
        <w:div w:id="1523591738">
          <w:marLeft w:val="0"/>
          <w:marRight w:val="0"/>
          <w:marTop w:val="0"/>
          <w:marBottom w:val="0"/>
          <w:divBdr>
            <w:top w:val="none" w:sz="0" w:space="0" w:color="auto"/>
            <w:left w:val="none" w:sz="0" w:space="0" w:color="auto"/>
            <w:bottom w:val="none" w:sz="0" w:space="0" w:color="auto"/>
            <w:right w:val="none" w:sz="0" w:space="0" w:color="auto"/>
          </w:divBdr>
          <w:divsChild>
            <w:div w:id="290211474">
              <w:marLeft w:val="0"/>
              <w:marRight w:val="0"/>
              <w:marTop w:val="0"/>
              <w:marBottom w:val="0"/>
              <w:divBdr>
                <w:top w:val="none" w:sz="0" w:space="0" w:color="auto"/>
                <w:left w:val="none" w:sz="0" w:space="0" w:color="auto"/>
                <w:bottom w:val="none" w:sz="0" w:space="0" w:color="auto"/>
                <w:right w:val="none" w:sz="0" w:space="0" w:color="auto"/>
              </w:divBdr>
            </w:div>
          </w:divsChild>
        </w:div>
        <w:div w:id="2021472112">
          <w:marLeft w:val="0"/>
          <w:marRight w:val="0"/>
          <w:marTop w:val="0"/>
          <w:marBottom w:val="0"/>
          <w:divBdr>
            <w:top w:val="none" w:sz="0" w:space="0" w:color="auto"/>
            <w:left w:val="none" w:sz="0" w:space="0" w:color="auto"/>
            <w:bottom w:val="none" w:sz="0" w:space="0" w:color="auto"/>
            <w:right w:val="none" w:sz="0" w:space="0" w:color="auto"/>
          </w:divBdr>
          <w:divsChild>
            <w:div w:id="396781398">
              <w:marLeft w:val="0"/>
              <w:marRight w:val="0"/>
              <w:marTop w:val="0"/>
              <w:marBottom w:val="0"/>
              <w:divBdr>
                <w:top w:val="none" w:sz="0" w:space="0" w:color="auto"/>
                <w:left w:val="none" w:sz="0" w:space="0" w:color="auto"/>
                <w:bottom w:val="none" w:sz="0" w:space="0" w:color="auto"/>
                <w:right w:val="none" w:sz="0" w:space="0" w:color="auto"/>
              </w:divBdr>
            </w:div>
          </w:divsChild>
        </w:div>
        <w:div w:id="1240478690">
          <w:marLeft w:val="0"/>
          <w:marRight w:val="0"/>
          <w:marTop w:val="0"/>
          <w:marBottom w:val="0"/>
          <w:divBdr>
            <w:top w:val="none" w:sz="0" w:space="0" w:color="auto"/>
            <w:left w:val="none" w:sz="0" w:space="0" w:color="auto"/>
            <w:bottom w:val="none" w:sz="0" w:space="0" w:color="auto"/>
            <w:right w:val="none" w:sz="0" w:space="0" w:color="auto"/>
          </w:divBdr>
          <w:divsChild>
            <w:div w:id="1723164889">
              <w:marLeft w:val="0"/>
              <w:marRight w:val="0"/>
              <w:marTop w:val="0"/>
              <w:marBottom w:val="0"/>
              <w:divBdr>
                <w:top w:val="none" w:sz="0" w:space="0" w:color="auto"/>
                <w:left w:val="none" w:sz="0" w:space="0" w:color="auto"/>
                <w:bottom w:val="none" w:sz="0" w:space="0" w:color="auto"/>
                <w:right w:val="none" w:sz="0" w:space="0" w:color="auto"/>
              </w:divBdr>
            </w:div>
            <w:div w:id="7755043">
              <w:marLeft w:val="0"/>
              <w:marRight w:val="0"/>
              <w:marTop w:val="0"/>
              <w:marBottom w:val="0"/>
              <w:divBdr>
                <w:top w:val="none" w:sz="0" w:space="0" w:color="auto"/>
                <w:left w:val="none" w:sz="0" w:space="0" w:color="auto"/>
                <w:bottom w:val="none" w:sz="0" w:space="0" w:color="auto"/>
                <w:right w:val="none" w:sz="0" w:space="0" w:color="auto"/>
              </w:divBdr>
            </w:div>
          </w:divsChild>
        </w:div>
        <w:div w:id="1324771261">
          <w:marLeft w:val="0"/>
          <w:marRight w:val="0"/>
          <w:marTop w:val="0"/>
          <w:marBottom w:val="0"/>
          <w:divBdr>
            <w:top w:val="none" w:sz="0" w:space="0" w:color="auto"/>
            <w:left w:val="none" w:sz="0" w:space="0" w:color="auto"/>
            <w:bottom w:val="none" w:sz="0" w:space="0" w:color="auto"/>
            <w:right w:val="none" w:sz="0" w:space="0" w:color="auto"/>
          </w:divBdr>
          <w:divsChild>
            <w:div w:id="18946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3168">
      <w:bodyDiv w:val="1"/>
      <w:marLeft w:val="0"/>
      <w:marRight w:val="0"/>
      <w:marTop w:val="0"/>
      <w:marBottom w:val="0"/>
      <w:divBdr>
        <w:top w:val="none" w:sz="0" w:space="0" w:color="auto"/>
        <w:left w:val="none" w:sz="0" w:space="0" w:color="auto"/>
        <w:bottom w:val="none" w:sz="0" w:space="0" w:color="auto"/>
        <w:right w:val="none" w:sz="0" w:space="0" w:color="auto"/>
      </w:divBdr>
      <w:divsChild>
        <w:div w:id="66608614">
          <w:marLeft w:val="0"/>
          <w:marRight w:val="0"/>
          <w:marTop w:val="0"/>
          <w:marBottom w:val="0"/>
          <w:divBdr>
            <w:top w:val="none" w:sz="0" w:space="0" w:color="auto"/>
            <w:left w:val="none" w:sz="0" w:space="0" w:color="auto"/>
            <w:bottom w:val="none" w:sz="0" w:space="0" w:color="auto"/>
            <w:right w:val="none" w:sz="0" w:space="0" w:color="auto"/>
          </w:divBdr>
          <w:divsChild>
            <w:div w:id="792670014">
              <w:marLeft w:val="0"/>
              <w:marRight w:val="0"/>
              <w:marTop w:val="0"/>
              <w:marBottom w:val="0"/>
              <w:divBdr>
                <w:top w:val="none" w:sz="0" w:space="0" w:color="auto"/>
                <w:left w:val="none" w:sz="0" w:space="0" w:color="auto"/>
                <w:bottom w:val="none" w:sz="0" w:space="0" w:color="auto"/>
                <w:right w:val="none" w:sz="0" w:space="0" w:color="auto"/>
              </w:divBdr>
            </w:div>
          </w:divsChild>
        </w:div>
        <w:div w:id="364982804">
          <w:marLeft w:val="0"/>
          <w:marRight w:val="0"/>
          <w:marTop w:val="0"/>
          <w:marBottom w:val="0"/>
          <w:divBdr>
            <w:top w:val="none" w:sz="0" w:space="0" w:color="auto"/>
            <w:left w:val="none" w:sz="0" w:space="0" w:color="auto"/>
            <w:bottom w:val="none" w:sz="0" w:space="0" w:color="auto"/>
            <w:right w:val="none" w:sz="0" w:space="0" w:color="auto"/>
          </w:divBdr>
          <w:divsChild>
            <w:div w:id="1974825999">
              <w:marLeft w:val="0"/>
              <w:marRight w:val="0"/>
              <w:marTop w:val="0"/>
              <w:marBottom w:val="0"/>
              <w:divBdr>
                <w:top w:val="none" w:sz="0" w:space="0" w:color="auto"/>
                <w:left w:val="none" w:sz="0" w:space="0" w:color="auto"/>
                <w:bottom w:val="none" w:sz="0" w:space="0" w:color="auto"/>
                <w:right w:val="none" w:sz="0" w:space="0" w:color="auto"/>
              </w:divBdr>
            </w:div>
          </w:divsChild>
        </w:div>
        <w:div w:id="1876842731">
          <w:marLeft w:val="0"/>
          <w:marRight w:val="0"/>
          <w:marTop w:val="0"/>
          <w:marBottom w:val="0"/>
          <w:divBdr>
            <w:top w:val="none" w:sz="0" w:space="0" w:color="auto"/>
            <w:left w:val="none" w:sz="0" w:space="0" w:color="auto"/>
            <w:bottom w:val="none" w:sz="0" w:space="0" w:color="auto"/>
            <w:right w:val="none" w:sz="0" w:space="0" w:color="auto"/>
          </w:divBdr>
          <w:divsChild>
            <w:div w:id="867522122">
              <w:marLeft w:val="0"/>
              <w:marRight w:val="0"/>
              <w:marTop w:val="0"/>
              <w:marBottom w:val="0"/>
              <w:divBdr>
                <w:top w:val="none" w:sz="0" w:space="0" w:color="auto"/>
                <w:left w:val="none" w:sz="0" w:space="0" w:color="auto"/>
                <w:bottom w:val="none" w:sz="0" w:space="0" w:color="auto"/>
                <w:right w:val="none" w:sz="0" w:space="0" w:color="auto"/>
              </w:divBdr>
            </w:div>
          </w:divsChild>
        </w:div>
        <w:div w:id="1358627233">
          <w:marLeft w:val="0"/>
          <w:marRight w:val="0"/>
          <w:marTop w:val="0"/>
          <w:marBottom w:val="0"/>
          <w:divBdr>
            <w:top w:val="none" w:sz="0" w:space="0" w:color="auto"/>
            <w:left w:val="none" w:sz="0" w:space="0" w:color="auto"/>
            <w:bottom w:val="none" w:sz="0" w:space="0" w:color="auto"/>
            <w:right w:val="none" w:sz="0" w:space="0" w:color="auto"/>
          </w:divBdr>
          <w:divsChild>
            <w:div w:id="1480417672">
              <w:marLeft w:val="0"/>
              <w:marRight w:val="0"/>
              <w:marTop w:val="0"/>
              <w:marBottom w:val="0"/>
              <w:divBdr>
                <w:top w:val="none" w:sz="0" w:space="0" w:color="auto"/>
                <w:left w:val="none" w:sz="0" w:space="0" w:color="auto"/>
                <w:bottom w:val="none" w:sz="0" w:space="0" w:color="auto"/>
                <w:right w:val="none" w:sz="0" w:space="0" w:color="auto"/>
              </w:divBdr>
            </w:div>
          </w:divsChild>
        </w:div>
        <w:div w:id="2046130294">
          <w:marLeft w:val="0"/>
          <w:marRight w:val="0"/>
          <w:marTop w:val="0"/>
          <w:marBottom w:val="0"/>
          <w:divBdr>
            <w:top w:val="none" w:sz="0" w:space="0" w:color="auto"/>
            <w:left w:val="none" w:sz="0" w:space="0" w:color="auto"/>
            <w:bottom w:val="none" w:sz="0" w:space="0" w:color="auto"/>
            <w:right w:val="none" w:sz="0" w:space="0" w:color="auto"/>
          </w:divBdr>
          <w:divsChild>
            <w:div w:id="145823939">
              <w:marLeft w:val="0"/>
              <w:marRight w:val="0"/>
              <w:marTop w:val="0"/>
              <w:marBottom w:val="0"/>
              <w:divBdr>
                <w:top w:val="none" w:sz="0" w:space="0" w:color="auto"/>
                <w:left w:val="none" w:sz="0" w:space="0" w:color="auto"/>
                <w:bottom w:val="none" w:sz="0" w:space="0" w:color="auto"/>
                <w:right w:val="none" w:sz="0" w:space="0" w:color="auto"/>
              </w:divBdr>
            </w:div>
          </w:divsChild>
        </w:div>
        <w:div w:id="1315834326">
          <w:marLeft w:val="0"/>
          <w:marRight w:val="0"/>
          <w:marTop w:val="0"/>
          <w:marBottom w:val="0"/>
          <w:divBdr>
            <w:top w:val="none" w:sz="0" w:space="0" w:color="auto"/>
            <w:left w:val="none" w:sz="0" w:space="0" w:color="auto"/>
            <w:bottom w:val="none" w:sz="0" w:space="0" w:color="auto"/>
            <w:right w:val="none" w:sz="0" w:space="0" w:color="auto"/>
          </w:divBdr>
          <w:divsChild>
            <w:div w:id="2123454969">
              <w:marLeft w:val="0"/>
              <w:marRight w:val="0"/>
              <w:marTop w:val="0"/>
              <w:marBottom w:val="0"/>
              <w:divBdr>
                <w:top w:val="none" w:sz="0" w:space="0" w:color="auto"/>
                <w:left w:val="none" w:sz="0" w:space="0" w:color="auto"/>
                <w:bottom w:val="none" w:sz="0" w:space="0" w:color="auto"/>
                <w:right w:val="none" w:sz="0" w:space="0" w:color="auto"/>
              </w:divBdr>
            </w:div>
          </w:divsChild>
        </w:div>
        <w:div w:id="563762232">
          <w:marLeft w:val="0"/>
          <w:marRight w:val="0"/>
          <w:marTop w:val="0"/>
          <w:marBottom w:val="0"/>
          <w:divBdr>
            <w:top w:val="none" w:sz="0" w:space="0" w:color="auto"/>
            <w:left w:val="none" w:sz="0" w:space="0" w:color="auto"/>
            <w:bottom w:val="none" w:sz="0" w:space="0" w:color="auto"/>
            <w:right w:val="none" w:sz="0" w:space="0" w:color="auto"/>
          </w:divBdr>
          <w:divsChild>
            <w:div w:id="1824618178">
              <w:marLeft w:val="0"/>
              <w:marRight w:val="0"/>
              <w:marTop w:val="0"/>
              <w:marBottom w:val="0"/>
              <w:divBdr>
                <w:top w:val="none" w:sz="0" w:space="0" w:color="auto"/>
                <w:left w:val="none" w:sz="0" w:space="0" w:color="auto"/>
                <w:bottom w:val="none" w:sz="0" w:space="0" w:color="auto"/>
                <w:right w:val="none" w:sz="0" w:space="0" w:color="auto"/>
              </w:divBdr>
            </w:div>
          </w:divsChild>
        </w:div>
        <w:div w:id="1432579115">
          <w:marLeft w:val="0"/>
          <w:marRight w:val="0"/>
          <w:marTop w:val="0"/>
          <w:marBottom w:val="0"/>
          <w:divBdr>
            <w:top w:val="none" w:sz="0" w:space="0" w:color="auto"/>
            <w:left w:val="none" w:sz="0" w:space="0" w:color="auto"/>
            <w:bottom w:val="none" w:sz="0" w:space="0" w:color="auto"/>
            <w:right w:val="none" w:sz="0" w:space="0" w:color="auto"/>
          </w:divBdr>
          <w:divsChild>
            <w:div w:id="2013874120">
              <w:marLeft w:val="0"/>
              <w:marRight w:val="0"/>
              <w:marTop w:val="0"/>
              <w:marBottom w:val="0"/>
              <w:divBdr>
                <w:top w:val="none" w:sz="0" w:space="0" w:color="auto"/>
                <w:left w:val="none" w:sz="0" w:space="0" w:color="auto"/>
                <w:bottom w:val="none" w:sz="0" w:space="0" w:color="auto"/>
                <w:right w:val="none" w:sz="0" w:space="0" w:color="auto"/>
              </w:divBdr>
            </w:div>
          </w:divsChild>
        </w:div>
        <w:div w:id="1281493420">
          <w:marLeft w:val="0"/>
          <w:marRight w:val="0"/>
          <w:marTop w:val="0"/>
          <w:marBottom w:val="0"/>
          <w:divBdr>
            <w:top w:val="none" w:sz="0" w:space="0" w:color="auto"/>
            <w:left w:val="none" w:sz="0" w:space="0" w:color="auto"/>
            <w:bottom w:val="none" w:sz="0" w:space="0" w:color="auto"/>
            <w:right w:val="none" w:sz="0" w:space="0" w:color="auto"/>
          </w:divBdr>
          <w:divsChild>
            <w:div w:id="1161968212">
              <w:marLeft w:val="0"/>
              <w:marRight w:val="0"/>
              <w:marTop w:val="0"/>
              <w:marBottom w:val="0"/>
              <w:divBdr>
                <w:top w:val="none" w:sz="0" w:space="0" w:color="auto"/>
                <w:left w:val="none" w:sz="0" w:space="0" w:color="auto"/>
                <w:bottom w:val="none" w:sz="0" w:space="0" w:color="auto"/>
                <w:right w:val="none" w:sz="0" w:space="0" w:color="auto"/>
              </w:divBdr>
            </w:div>
          </w:divsChild>
        </w:div>
        <w:div w:id="1949654340">
          <w:marLeft w:val="0"/>
          <w:marRight w:val="0"/>
          <w:marTop w:val="0"/>
          <w:marBottom w:val="0"/>
          <w:divBdr>
            <w:top w:val="none" w:sz="0" w:space="0" w:color="auto"/>
            <w:left w:val="none" w:sz="0" w:space="0" w:color="auto"/>
            <w:bottom w:val="none" w:sz="0" w:space="0" w:color="auto"/>
            <w:right w:val="none" w:sz="0" w:space="0" w:color="auto"/>
          </w:divBdr>
          <w:divsChild>
            <w:div w:id="383219793">
              <w:marLeft w:val="0"/>
              <w:marRight w:val="0"/>
              <w:marTop w:val="0"/>
              <w:marBottom w:val="0"/>
              <w:divBdr>
                <w:top w:val="none" w:sz="0" w:space="0" w:color="auto"/>
                <w:left w:val="none" w:sz="0" w:space="0" w:color="auto"/>
                <w:bottom w:val="none" w:sz="0" w:space="0" w:color="auto"/>
                <w:right w:val="none" w:sz="0" w:space="0" w:color="auto"/>
              </w:divBdr>
            </w:div>
          </w:divsChild>
        </w:div>
        <w:div w:id="767383974">
          <w:marLeft w:val="0"/>
          <w:marRight w:val="0"/>
          <w:marTop w:val="0"/>
          <w:marBottom w:val="0"/>
          <w:divBdr>
            <w:top w:val="none" w:sz="0" w:space="0" w:color="auto"/>
            <w:left w:val="none" w:sz="0" w:space="0" w:color="auto"/>
            <w:bottom w:val="none" w:sz="0" w:space="0" w:color="auto"/>
            <w:right w:val="none" w:sz="0" w:space="0" w:color="auto"/>
          </w:divBdr>
          <w:divsChild>
            <w:div w:id="776291644">
              <w:marLeft w:val="0"/>
              <w:marRight w:val="0"/>
              <w:marTop w:val="0"/>
              <w:marBottom w:val="0"/>
              <w:divBdr>
                <w:top w:val="none" w:sz="0" w:space="0" w:color="auto"/>
                <w:left w:val="none" w:sz="0" w:space="0" w:color="auto"/>
                <w:bottom w:val="none" w:sz="0" w:space="0" w:color="auto"/>
                <w:right w:val="none" w:sz="0" w:space="0" w:color="auto"/>
              </w:divBdr>
            </w:div>
          </w:divsChild>
        </w:div>
        <w:div w:id="416293388">
          <w:marLeft w:val="0"/>
          <w:marRight w:val="0"/>
          <w:marTop w:val="0"/>
          <w:marBottom w:val="0"/>
          <w:divBdr>
            <w:top w:val="none" w:sz="0" w:space="0" w:color="auto"/>
            <w:left w:val="none" w:sz="0" w:space="0" w:color="auto"/>
            <w:bottom w:val="none" w:sz="0" w:space="0" w:color="auto"/>
            <w:right w:val="none" w:sz="0" w:space="0" w:color="auto"/>
          </w:divBdr>
          <w:divsChild>
            <w:div w:id="1618028791">
              <w:marLeft w:val="0"/>
              <w:marRight w:val="0"/>
              <w:marTop w:val="0"/>
              <w:marBottom w:val="0"/>
              <w:divBdr>
                <w:top w:val="none" w:sz="0" w:space="0" w:color="auto"/>
                <w:left w:val="none" w:sz="0" w:space="0" w:color="auto"/>
                <w:bottom w:val="none" w:sz="0" w:space="0" w:color="auto"/>
                <w:right w:val="none" w:sz="0" w:space="0" w:color="auto"/>
              </w:divBdr>
            </w:div>
          </w:divsChild>
        </w:div>
        <w:div w:id="913272654">
          <w:marLeft w:val="0"/>
          <w:marRight w:val="0"/>
          <w:marTop w:val="0"/>
          <w:marBottom w:val="0"/>
          <w:divBdr>
            <w:top w:val="none" w:sz="0" w:space="0" w:color="auto"/>
            <w:left w:val="none" w:sz="0" w:space="0" w:color="auto"/>
            <w:bottom w:val="none" w:sz="0" w:space="0" w:color="auto"/>
            <w:right w:val="none" w:sz="0" w:space="0" w:color="auto"/>
          </w:divBdr>
          <w:divsChild>
            <w:div w:id="729232526">
              <w:marLeft w:val="0"/>
              <w:marRight w:val="0"/>
              <w:marTop w:val="0"/>
              <w:marBottom w:val="0"/>
              <w:divBdr>
                <w:top w:val="none" w:sz="0" w:space="0" w:color="auto"/>
                <w:left w:val="none" w:sz="0" w:space="0" w:color="auto"/>
                <w:bottom w:val="none" w:sz="0" w:space="0" w:color="auto"/>
                <w:right w:val="none" w:sz="0" w:space="0" w:color="auto"/>
              </w:divBdr>
            </w:div>
          </w:divsChild>
        </w:div>
        <w:div w:id="1018694948">
          <w:marLeft w:val="0"/>
          <w:marRight w:val="0"/>
          <w:marTop w:val="0"/>
          <w:marBottom w:val="0"/>
          <w:divBdr>
            <w:top w:val="none" w:sz="0" w:space="0" w:color="auto"/>
            <w:left w:val="none" w:sz="0" w:space="0" w:color="auto"/>
            <w:bottom w:val="none" w:sz="0" w:space="0" w:color="auto"/>
            <w:right w:val="none" w:sz="0" w:space="0" w:color="auto"/>
          </w:divBdr>
          <w:divsChild>
            <w:div w:id="442044203">
              <w:marLeft w:val="0"/>
              <w:marRight w:val="0"/>
              <w:marTop w:val="0"/>
              <w:marBottom w:val="0"/>
              <w:divBdr>
                <w:top w:val="none" w:sz="0" w:space="0" w:color="auto"/>
                <w:left w:val="none" w:sz="0" w:space="0" w:color="auto"/>
                <w:bottom w:val="none" w:sz="0" w:space="0" w:color="auto"/>
                <w:right w:val="none" w:sz="0" w:space="0" w:color="auto"/>
              </w:divBdr>
            </w:div>
            <w:div w:id="2027631641">
              <w:marLeft w:val="0"/>
              <w:marRight w:val="0"/>
              <w:marTop w:val="0"/>
              <w:marBottom w:val="0"/>
              <w:divBdr>
                <w:top w:val="none" w:sz="0" w:space="0" w:color="auto"/>
                <w:left w:val="none" w:sz="0" w:space="0" w:color="auto"/>
                <w:bottom w:val="none" w:sz="0" w:space="0" w:color="auto"/>
                <w:right w:val="none" w:sz="0" w:space="0" w:color="auto"/>
              </w:divBdr>
            </w:div>
          </w:divsChild>
        </w:div>
        <w:div w:id="831334412">
          <w:marLeft w:val="0"/>
          <w:marRight w:val="0"/>
          <w:marTop w:val="0"/>
          <w:marBottom w:val="0"/>
          <w:divBdr>
            <w:top w:val="none" w:sz="0" w:space="0" w:color="auto"/>
            <w:left w:val="none" w:sz="0" w:space="0" w:color="auto"/>
            <w:bottom w:val="none" w:sz="0" w:space="0" w:color="auto"/>
            <w:right w:val="none" w:sz="0" w:space="0" w:color="auto"/>
          </w:divBdr>
          <w:divsChild>
            <w:div w:id="834417826">
              <w:marLeft w:val="0"/>
              <w:marRight w:val="0"/>
              <w:marTop w:val="0"/>
              <w:marBottom w:val="0"/>
              <w:divBdr>
                <w:top w:val="none" w:sz="0" w:space="0" w:color="auto"/>
                <w:left w:val="none" w:sz="0" w:space="0" w:color="auto"/>
                <w:bottom w:val="none" w:sz="0" w:space="0" w:color="auto"/>
                <w:right w:val="none" w:sz="0" w:space="0" w:color="auto"/>
              </w:divBdr>
            </w:div>
          </w:divsChild>
        </w:div>
        <w:div w:id="1569262277">
          <w:marLeft w:val="0"/>
          <w:marRight w:val="0"/>
          <w:marTop w:val="0"/>
          <w:marBottom w:val="0"/>
          <w:divBdr>
            <w:top w:val="none" w:sz="0" w:space="0" w:color="auto"/>
            <w:left w:val="none" w:sz="0" w:space="0" w:color="auto"/>
            <w:bottom w:val="none" w:sz="0" w:space="0" w:color="auto"/>
            <w:right w:val="none" w:sz="0" w:space="0" w:color="auto"/>
          </w:divBdr>
          <w:divsChild>
            <w:div w:id="14919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6224">
      <w:bodyDiv w:val="1"/>
      <w:marLeft w:val="0"/>
      <w:marRight w:val="0"/>
      <w:marTop w:val="0"/>
      <w:marBottom w:val="0"/>
      <w:divBdr>
        <w:top w:val="none" w:sz="0" w:space="0" w:color="auto"/>
        <w:left w:val="none" w:sz="0" w:space="0" w:color="auto"/>
        <w:bottom w:val="none" w:sz="0" w:space="0" w:color="auto"/>
        <w:right w:val="none" w:sz="0" w:space="0" w:color="auto"/>
      </w:divBdr>
      <w:divsChild>
        <w:div w:id="676464938">
          <w:marLeft w:val="0"/>
          <w:marRight w:val="0"/>
          <w:marTop w:val="0"/>
          <w:marBottom w:val="0"/>
          <w:divBdr>
            <w:top w:val="none" w:sz="0" w:space="0" w:color="auto"/>
            <w:left w:val="none" w:sz="0" w:space="0" w:color="auto"/>
            <w:bottom w:val="none" w:sz="0" w:space="0" w:color="auto"/>
            <w:right w:val="none" w:sz="0" w:space="0" w:color="auto"/>
          </w:divBdr>
        </w:div>
        <w:div w:id="1381055967">
          <w:marLeft w:val="0"/>
          <w:marRight w:val="0"/>
          <w:marTop w:val="0"/>
          <w:marBottom w:val="0"/>
          <w:divBdr>
            <w:top w:val="none" w:sz="0" w:space="0" w:color="auto"/>
            <w:left w:val="none" w:sz="0" w:space="0" w:color="auto"/>
            <w:bottom w:val="none" w:sz="0" w:space="0" w:color="auto"/>
            <w:right w:val="none" w:sz="0" w:space="0" w:color="auto"/>
          </w:divBdr>
        </w:div>
        <w:div w:id="209928144">
          <w:marLeft w:val="0"/>
          <w:marRight w:val="0"/>
          <w:marTop w:val="0"/>
          <w:marBottom w:val="0"/>
          <w:divBdr>
            <w:top w:val="none" w:sz="0" w:space="0" w:color="auto"/>
            <w:left w:val="none" w:sz="0" w:space="0" w:color="auto"/>
            <w:bottom w:val="none" w:sz="0" w:space="0" w:color="auto"/>
            <w:right w:val="none" w:sz="0" w:space="0" w:color="auto"/>
          </w:divBdr>
        </w:div>
      </w:divsChild>
    </w:div>
    <w:div w:id="1022047011">
      <w:bodyDiv w:val="1"/>
      <w:marLeft w:val="0"/>
      <w:marRight w:val="0"/>
      <w:marTop w:val="0"/>
      <w:marBottom w:val="0"/>
      <w:divBdr>
        <w:top w:val="none" w:sz="0" w:space="0" w:color="auto"/>
        <w:left w:val="none" w:sz="0" w:space="0" w:color="auto"/>
        <w:bottom w:val="none" w:sz="0" w:space="0" w:color="auto"/>
        <w:right w:val="none" w:sz="0" w:space="0" w:color="auto"/>
      </w:divBdr>
      <w:divsChild>
        <w:div w:id="1847550751">
          <w:marLeft w:val="0"/>
          <w:marRight w:val="0"/>
          <w:marTop w:val="0"/>
          <w:marBottom w:val="0"/>
          <w:divBdr>
            <w:top w:val="none" w:sz="0" w:space="0" w:color="auto"/>
            <w:left w:val="none" w:sz="0" w:space="0" w:color="auto"/>
            <w:bottom w:val="none" w:sz="0" w:space="0" w:color="auto"/>
            <w:right w:val="none" w:sz="0" w:space="0" w:color="auto"/>
          </w:divBdr>
          <w:divsChild>
            <w:div w:id="2122415319">
              <w:marLeft w:val="0"/>
              <w:marRight w:val="0"/>
              <w:marTop w:val="0"/>
              <w:marBottom w:val="0"/>
              <w:divBdr>
                <w:top w:val="none" w:sz="0" w:space="0" w:color="auto"/>
                <w:left w:val="none" w:sz="0" w:space="0" w:color="auto"/>
                <w:bottom w:val="none" w:sz="0" w:space="0" w:color="auto"/>
                <w:right w:val="none" w:sz="0" w:space="0" w:color="auto"/>
              </w:divBdr>
            </w:div>
          </w:divsChild>
        </w:div>
        <w:div w:id="137891174">
          <w:marLeft w:val="0"/>
          <w:marRight w:val="0"/>
          <w:marTop w:val="0"/>
          <w:marBottom w:val="0"/>
          <w:divBdr>
            <w:top w:val="none" w:sz="0" w:space="0" w:color="auto"/>
            <w:left w:val="none" w:sz="0" w:space="0" w:color="auto"/>
            <w:bottom w:val="none" w:sz="0" w:space="0" w:color="auto"/>
            <w:right w:val="none" w:sz="0" w:space="0" w:color="auto"/>
          </w:divBdr>
          <w:divsChild>
            <w:div w:id="1126923787">
              <w:marLeft w:val="0"/>
              <w:marRight w:val="0"/>
              <w:marTop w:val="0"/>
              <w:marBottom w:val="0"/>
              <w:divBdr>
                <w:top w:val="none" w:sz="0" w:space="0" w:color="auto"/>
                <w:left w:val="none" w:sz="0" w:space="0" w:color="auto"/>
                <w:bottom w:val="none" w:sz="0" w:space="0" w:color="auto"/>
                <w:right w:val="none" w:sz="0" w:space="0" w:color="auto"/>
              </w:divBdr>
            </w:div>
          </w:divsChild>
        </w:div>
        <w:div w:id="1320813937">
          <w:marLeft w:val="0"/>
          <w:marRight w:val="0"/>
          <w:marTop w:val="0"/>
          <w:marBottom w:val="0"/>
          <w:divBdr>
            <w:top w:val="none" w:sz="0" w:space="0" w:color="auto"/>
            <w:left w:val="none" w:sz="0" w:space="0" w:color="auto"/>
            <w:bottom w:val="none" w:sz="0" w:space="0" w:color="auto"/>
            <w:right w:val="none" w:sz="0" w:space="0" w:color="auto"/>
          </w:divBdr>
          <w:divsChild>
            <w:div w:id="394820141">
              <w:marLeft w:val="0"/>
              <w:marRight w:val="0"/>
              <w:marTop w:val="0"/>
              <w:marBottom w:val="0"/>
              <w:divBdr>
                <w:top w:val="none" w:sz="0" w:space="0" w:color="auto"/>
                <w:left w:val="none" w:sz="0" w:space="0" w:color="auto"/>
                <w:bottom w:val="none" w:sz="0" w:space="0" w:color="auto"/>
                <w:right w:val="none" w:sz="0" w:space="0" w:color="auto"/>
              </w:divBdr>
            </w:div>
          </w:divsChild>
        </w:div>
        <w:div w:id="1375304715">
          <w:marLeft w:val="0"/>
          <w:marRight w:val="0"/>
          <w:marTop w:val="0"/>
          <w:marBottom w:val="0"/>
          <w:divBdr>
            <w:top w:val="none" w:sz="0" w:space="0" w:color="auto"/>
            <w:left w:val="none" w:sz="0" w:space="0" w:color="auto"/>
            <w:bottom w:val="none" w:sz="0" w:space="0" w:color="auto"/>
            <w:right w:val="none" w:sz="0" w:space="0" w:color="auto"/>
          </w:divBdr>
          <w:divsChild>
            <w:div w:id="1502891683">
              <w:marLeft w:val="0"/>
              <w:marRight w:val="0"/>
              <w:marTop w:val="0"/>
              <w:marBottom w:val="0"/>
              <w:divBdr>
                <w:top w:val="none" w:sz="0" w:space="0" w:color="auto"/>
                <w:left w:val="none" w:sz="0" w:space="0" w:color="auto"/>
                <w:bottom w:val="none" w:sz="0" w:space="0" w:color="auto"/>
                <w:right w:val="none" w:sz="0" w:space="0" w:color="auto"/>
              </w:divBdr>
            </w:div>
          </w:divsChild>
        </w:div>
        <w:div w:id="995765306">
          <w:marLeft w:val="0"/>
          <w:marRight w:val="0"/>
          <w:marTop w:val="0"/>
          <w:marBottom w:val="0"/>
          <w:divBdr>
            <w:top w:val="none" w:sz="0" w:space="0" w:color="auto"/>
            <w:left w:val="none" w:sz="0" w:space="0" w:color="auto"/>
            <w:bottom w:val="none" w:sz="0" w:space="0" w:color="auto"/>
            <w:right w:val="none" w:sz="0" w:space="0" w:color="auto"/>
          </w:divBdr>
          <w:divsChild>
            <w:div w:id="1676375967">
              <w:marLeft w:val="0"/>
              <w:marRight w:val="0"/>
              <w:marTop w:val="0"/>
              <w:marBottom w:val="0"/>
              <w:divBdr>
                <w:top w:val="none" w:sz="0" w:space="0" w:color="auto"/>
                <w:left w:val="none" w:sz="0" w:space="0" w:color="auto"/>
                <w:bottom w:val="none" w:sz="0" w:space="0" w:color="auto"/>
                <w:right w:val="none" w:sz="0" w:space="0" w:color="auto"/>
              </w:divBdr>
            </w:div>
          </w:divsChild>
        </w:div>
        <w:div w:id="197936641">
          <w:marLeft w:val="0"/>
          <w:marRight w:val="0"/>
          <w:marTop w:val="0"/>
          <w:marBottom w:val="0"/>
          <w:divBdr>
            <w:top w:val="none" w:sz="0" w:space="0" w:color="auto"/>
            <w:left w:val="none" w:sz="0" w:space="0" w:color="auto"/>
            <w:bottom w:val="none" w:sz="0" w:space="0" w:color="auto"/>
            <w:right w:val="none" w:sz="0" w:space="0" w:color="auto"/>
          </w:divBdr>
          <w:divsChild>
            <w:div w:id="1424376140">
              <w:marLeft w:val="0"/>
              <w:marRight w:val="0"/>
              <w:marTop w:val="0"/>
              <w:marBottom w:val="0"/>
              <w:divBdr>
                <w:top w:val="none" w:sz="0" w:space="0" w:color="auto"/>
                <w:left w:val="none" w:sz="0" w:space="0" w:color="auto"/>
                <w:bottom w:val="none" w:sz="0" w:space="0" w:color="auto"/>
                <w:right w:val="none" w:sz="0" w:space="0" w:color="auto"/>
              </w:divBdr>
            </w:div>
          </w:divsChild>
        </w:div>
        <w:div w:id="472719234">
          <w:marLeft w:val="0"/>
          <w:marRight w:val="0"/>
          <w:marTop w:val="0"/>
          <w:marBottom w:val="0"/>
          <w:divBdr>
            <w:top w:val="none" w:sz="0" w:space="0" w:color="auto"/>
            <w:left w:val="none" w:sz="0" w:space="0" w:color="auto"/>
            <w:bottom w:val="none" w:sz="0" w:space="0" w:color="auto"/>
            <w:right w:val="none" w:sz="0" w:space="0" w:color="auto"/>
          </w:divBdr>
          <w:divsChild>
            <w:div w:id="854730358">
              <w:marLeft w:val="0"/>
              <w:marRight w:val="0"/>
              <w:marTop w:val="0"/>
              <w:marBottom w:val="0"/>
              <w:divBdr>
                <w:top w:val="none" w:sz="0" w:space="0" w:color="auto"/>
                <w:left w:val="none" w:sz="0" w:space="0" w:color="auto"/>
                <w:bottom w:val="none" w:sz="0" w:space="0" w:color="auto"/>
                <w:right w:val="none" w:sz="0" w:space="0" w:color="auto"/>
              </w:divBdr>
            </w:div>
          </w:divsChild>
        </w:div>
        <w:div w:id="593975814">
          <w:marLeft w:val="0"/>
          <w:marRight w:val="0"/>
          <w:marTop w:val="0"/>
          <w:marBottom w:val="0"/>
          <w:divBdr>
            <w:top w:val="none" w:sz="0" w:space="0" w:color="auto"/>
            <w:left w:val="none" w:sz="0" w:space="0" w:color="auto"/>
            <w:bottom w:val="none" w:sz="0" w:space="0" w:color="auto"/>
            <w:right w:val="none" w:sz="0" w:space="0" w:color="auto"/>
          </w:divBdr>
          <w:divsChild>
            <w:div w:id="1483811894">
              <w:marLeft w:val="0"/>
              <w:marRight w:val="0"/>
              <w:marTop w:val="0"/>
              <w:marBottom w:val="0"/>
              <w:divBdr>
                <w:top w:val="none" w:sz="0" w:space="0" w:color="auto"/>
                <w:left w:val="none" w:sz="0" w:space="0" w:color="auto"/>
                <w:bottom w:val="none" w:sz="0" w:space="0" w:color="auto"/>
                <w:right w:val="none" w:sz="0" w:space="0" w:color="auto"/>
              </w:divBdr>
            </w:div>
          </w:divsChild>
        </w:div>
        <w:div w:id="137111135">
          <w:marLeft w:val="0"/>
          <w:marRight w:val="0"/>
          <w:marTop w:val="0"/>
          <w:marBottom w:val="0"/>
          <w:divBdr>
            <w:top w:val="none" w:sz="0" w:space="0" w:color="auto"/>
            <w:left w:val="none" w:sz="0" w:space="0" w:color="auto"/>
            <w:bottom w:val="none" w:sz="0" w:space="0" w:color="auto"/>
            <w:right w:val="none" w:sz="0" w:space="0" w:color="auto"/>
          </w:divBdr>
          <w:divsChild>
            <w:div w:id="1280069514">
              <w:marLeft w:val="0"/>
              <w:marRight w:val="0"/>
              <w:marTop w:val="0"/>
              <w:marBottom w:val="0"/>
              <w:divBdr>
                <w:top w:val="none" w:sz="0" w:space="0" w:color="auto"/>
                <w:left w:val="none" w:sz="0" w:space="0" w:color="auto"/>
                <w:bottom w:val="none" w:sz="0" w:space="0" w:color="auto"/>
                <w:right w:val="none" w:sz="0" w:space="0" w:color="auto"/>
              </w:divBdr>
            </w:div>
            <w:div w:id="1856116764">
              <w:marLeft w:val="0"/>
              <w:marRight w:val="0"/>
              <w:marTop w:val="0"/>
              <w:marBottom w:val="0"/>
              <w:divBdr>
                <w:top w:val="none" w:sz="0" w:space="0" w:color="auto"/>
                <w:left w:val="none" w:sz="0" w:space="0" w:color="auto"/>
                <w:bottom w:val="none" w:sz="0" w:space="0" w:color="auto"/>
                <w:right w:val="none" w:sz="0" w:space="0" w:color="auto"/>
              </w:divBdr>
            </w:div>
          </w:divsChild>
        </w:div>
        <w:div w:id="21784840">
          <w:marLeft w:val="0"/>
          <w:marRight w:val="0"/>
          <w:marTop w:val="0"/>
          <w:marBottom w:val="0"/>
          <w:divBdr>
            <w:top w:val="none" w:sz="0" w:space="0" w:color="auto"/>
            <w:left w:val="none" w:sz="0" w:space="0" w:color="auto"/>
            <w:bottom w:val="none" w:sz="0" w:space="0" w:color="auto"/>
            <w:right w:val="none" w:sz="0" w:space="0" w:color="auto"/>
          </w:divBdr>
          <w:divsChild>
            <w:div w:id="2932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079">
      <w:bodyDiv w:val="1"/>
      <w:marLeft w:val="0"/>
      <w:marRight w:val="0"/>
      <w:marTop w:val="0"/>
      <w:marBottom w:val="0"/>
      <w:divBdr>
        <w:top w:val="none" w:sz="0" w:space="0" w:color="auto"/>
        <w:left w:val="none" w:sz="0" w:space="0" w:color="auto"/>
        <w:bottom w:val="none" w:sz="0" w:space="0" w:color="auto"/>
        <w:right w:val="none" w:sz="0" w:space="0" w:color="auto"/>
      </w:divBdr>
      <w:divsChild>
        <w:div w:id="1220630755">
          <w:marLeft w:val="0"/>
          <w:marRight w:val="0"/>
          <w:marTop w:val="0"/>
          <w:marBottom w:val="0"/>
          <w:divBdr>
            <w:top w:val="none" w:sz="0" w:space="0" w:color="auto"/>
            <w:left w:val="none" w:sz="0" w:space="0" w:color="auto"/>
            <w:bottom w:val="none" w:sz="0" w:space="0" w:color="auto"/>
            <w:right w:val="none" w:sz="0" w:space="0" w:color="auto"/>
          </w:divBdr>
          <w:divsChild>
            <w:div w:id="2067991195">
              <w:marLeft w:val="0"/>
              <w:marRight w:val="0"/>
              <w:marTop w:val="0"/>
              <w:marBottom w:val="0"/>
              <w:divBdr>
                <w:top w:val="none" w:sz="0" w:space="0" w:color="auto"/>
                <w:left w:val="none" w:sz="0" w:space="0" w:color="auto"/>
                <w:bottom w:val="none" w:sz="0" w:space="0" w:color="auto"/>
                <w:right w:val="none" w:sz="0" w:space="0" w:color="auto"/>
              </w:divBdr>
            </w:div>
            <w:div w:id="403260176">
              <w:marLeft w:val="0"/>
              <w:marRight w:val="0"/>
              <w:marTop w:val="0"/>
              <w:marBottom w:val="0"/>
              <w:divBdr>
                <w:top w:val="none" w:sz="0" w:space="0" w:color="auto"/>
                <w:left w:val="none" w:sz="0" w:space="0" w:color="auto"/>
                <w:bottom w:val="none" w:sz="0" w:space="0" w:color="auto"/>
                <w:right w:val="none" w:sz="0" w:space="0" w:color="auto"/>
              </w:divBdr>
            </w:div>
            <w:div w:id="565646416">
              <w:marLeft w:val="0"/>
              <w:marRight w:val="0"/>
              <w:marTop w:val="0"/>
              <w:marBottom w:val="0"/>
              <w:divBdr>
                <w:top w:val="none" w:sz="0" w:space="0" w:color="auto"/>
                <w:left w:val="none" w:sz="0" w:space="0" w:color="auto"/>
                <w:bottom w:val="none" w:sz="0" w:space="0" w:color="auto"/>
                <w:right w:val="none" w:sz="0" w:space="0" w:color="auto"/>
              </w:divBdr>
            </w:div>
          </w:divsChild>
        </w:div>
        <w:div w:id="620037188">
          <w:marLeft w:val="0"/>
          <w:marRight w:val="0"/>
          <w:marTop w:val="0"/>
          <w:marBottom w:val="0"/>
          <w:divBdr>
            <w:top w:val="none" w:sz="0" w:space="0" w:color="auto"/>
            <w:left w:val="none" w:sz="0" w:space="0" w:color="auto"/>
            <w:bottom w:val="none" w:sz="0" w:space="0" w:color="auto"/>
            <w:right w:val="none" w:sz="0" w:space="0" w:color="auto"/>
          </w:divBdr>
          <w:divsChild>
            <w:div w:id="2112699891">
              <w:marLeft w:val="0"/>
              <w:marRight w:val="0"/>
              <w:marTop w:val="0"/>
              <w:marBottom w:val="0"/>
              <w:divBdr>
                <w:top w:val="none" w:sz="0" w:space="0" w:color="auto"/>
                <w:left w:val="none" w:sz="0" w:space="0" w:color="auto"/>
                <w:bottom w:val="none" w:sz="0" w:space="0" w:color="auto"/>
                <w:right w:val="none" w:sz="0" w:space="0" w:color="auto"/>
              </w:divBdr>
            </w:div>
            <w:div w:id="426466120">
              <w:marLeft w:val="0"/>
              <w:marRight w:val="0"/>
              <w:marTop w:val="0"/>
              <w:marBottom w:val="0"/>
              <w:divBdr>
                <w:top w:val="none" w:sz="0" w:space="0" w:color="auto"/>
                <w:left w:val="none" w:sz="0" w:space="0" w:color="auto"/>
                <w:bottom w:val="none" w:sz="0" w:space="0" w:color="auto"/>
                <w:right w:val="none" w:sz="0" w:space="0" w:color="auto"/>
              </w:divBdr>
            </w:div>
            <w:div w:id="241960158">
              <w:marLeft w:val="0"/>
              <w:marRight w:val="0"/>
              <w:marTop w:val="0"/>
              <w:marBottom w:val="0"/>
              <w:divBdr>
                <w:top w:val="none" w:sz="0" w:space="0" w:color="auto"/>
                <w:left w:val="none" w:sz="0" w:space="0" w:color="auto"/>
                <w:bottom w:val="none" w:sz="0" w:space="0" w:color="auto"/>
                <w:right w:val="none" w:sz="0" w:space="0" w:color="auto"/>
              </w:divBdr>
            </w:div>
            <w:div w:id="209727274">
              <w:marLeft w:val="0"/>
              <w:marRight w:val="0"/>
              <w:marTop w:val="0"/>
              <w:marBottom w:val="0"/>
              <w:divBdr>
                <w:top w:val="none" w:sz="0" w:space="0" w:color="auto"/>
                <w:left w:val="none" w:sz="0" w:space="0" w:color="auto"/>
                <w:bottom w:val="none" w:sz="0" w:space="0" w:color="auto"/>
                <w:right w:val="none" w:sz="0" w:space="0" w:color="auto"/>
              </w:divBdr>
            </w:div>
            <w:div w:id="197938242">
              <w:marLeft w:val="0"/>
              <w:marRight w:val="0"/>
              <w:marTop w:val="0"/>
              <w:marBottom w:val="0"/>
              <w:divBdr>
                <w:top w:val="none" w:sz="0" w:space="0" w:color="auto"/>
                <w:left w:val="none" w:sz="0" w:space="0" w:color="auto"/>
                <w:bottom w:val="none" w:sz="0" w:space="0" w:color="auto"/>
                <w:right w:val="none" w:sz="0" w:space="0" w:color="auto"/>
              </w:divBdr>
            </w:div>
          </w:divsChild>
        </w:div>
        <w:div w:id="979305404">
          <w:marLeft w:val="0"/>
          <w:marRight w:val="0"/>
          <w:marTop w:val="0"/>
          <w:marBottom w:val="0"/>
          <w:divBdr>
            <w:top w:val="none" w:sz="0" w:space="0" w:color="auto"/>
            <w:left w:val="none" w:sz="0" w:space="0" w:color="auto"/>
            <w:bottom w:val="none" w:sz="0" w:space="0" w:color="auto"/>
            <w:right w:val="none" w:sz="0" w:space="0" w:color="auto"/>
          </w:divBdr>
          <w:divsChild>
            <w:div w:id="464201162">
              <w:marLeft w:val="0"/>
              <w:marRight w:val="0"/>
              <w:marTop w:val="0"/>
              <w:marBottom w:val="0"/>
              <w:divBdr>
                <w:top w:val="none" w:sz="0" w:space="0" w:color="auto"/>
                <w:left w:val="none" w:sz="0" w:space="0" w:color="auto"/>
                <w:bottom w:val="none" w:sz="0" w:space="0" w:color="auto"/>
                <w:right w:val="none" w:sz="0" w:space="0" w:color="auto"/>
              </w:divBdr>
            </w:div>
            <w:div w:id="1040864115">
              <w:marLeft w:val="0"/>
              <w:marRight w:val="0"/>
              <w:marTop w:val="0"/>
              <w:marBottom w:val="0"/>
              <w:divBdr>
                <w:top w:val="none" w:sz="0" w:space="0" w:color="auto"/>
                <w:left w:val="none" w:sz="0" w:space="0" w:color="auto"/>
                <w:bottom w:val="none" w:sz="0" w:space="0" w:color="auto"/>
                <w:right w:val="none" w:sz="0" w:space="0" w:color="auto"/>
              </w:divBdr>
            </w:div>
            <w:div w:id="379017747">
              <w:marLeft w:val="0"/>
              <w:marRight w:val="0"/>
              <w:marTop w:val="0"/>
              <w:marBottom w:val="0"/>
              <w:divBdr>
                <w:top w:val="none" w:sz="0" w:space="0" w:color="auto"/>
                <w:left w:val="none" w:sz="0" w:space="0" w:color="auto"/>
                <w:bottom w:val="none" w:sz="0" w:space="0" w:color="auto"/>
                <w:right w:val="none" w:sz="0" w:space="0" w:color="auto"/>
              </w:divBdr>
            </w:div>
            <w:div w:id="10107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cholenopdekaar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taatvandeventer.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olenopdekaar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664011D50B4D4198A3C93E64C85D62" ma:contentTypeVersion="10" ma:contentTypeDescription="Een nieuw document maken." ma:contentTypeScope="" ma:versionID="7ba63539b5d362baccfd98bfc0b8d9fd">
  <xsd:schema xmlns:xsd="http://www.w3.org/2001/XMLSchema" xmlns:xs="http://www.w3.org/2001/XMLSchema" xmlns:p="http://schemas.microsoft.com/office/2006/metadata/properties" xmlns:ns2="c76655f7-b825-4dc2-8d04-955ba39783af" xmlns:ns3="bb5cec2a-9e0d-42b8-b15e-f3bc726a3a61" targetNamespace="http://schemas.microsoft.com/office/2006/metadata/properties" ma:root="true" ma:fieldsID="bf6304e1d20bae8a8d5397d9c324b386" ns2:_="" ns3:_="">
    <xsd:import namespace="c76655f7-b825-4dc2-8d04-955ba39783af"/>
    <xsd:import namespace="bb5cec2a-9e0d-42b8-b15e-f3bc726a3a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655f7-b825-4dc2-8d04-955ba3978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5cec2a-9e0d-42b8-b15e-f3bc726a3a6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F6718-AA2E-4671-8B19-E2BF7397C069}">
  <ds:schemaRefs>
    <ds:schemaRef ds:uri="http://schemas.microsoft.com/sharepoint/v3/contenttype/forms"/>
  </ds:schemaRefs>
</ds:datastoreItem>
</file>

<file path=customXml/itemProps2.xml><?xml version="1.0" encoding="utf-8"?>
<ds:datastoreItem xmlns:ds="http://schemas.openxmlformats.org/officeDocument/2006/customXml" ds:itemID="{801F9DEA-9872-4065-BA62-DB3EECCBC9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8663CF-9505-4A5C-871A-E19D08A92DAE}">
  <ds:schemaRefs>
    <ds:schemaRef ds:uri="http://schemas.openxmlformats.org/officeDocument/2006/bibliography"/>
  </ds:schemaRefs>
</ds:datastoreItem>
</file>

<file path=customXml/itemProps4.xml><?xml version="1.0" encoding="utf-8"?>
<ds:datastoreItem xmlns:ds="http://schemas.openxmlformats.org/officeDocument/2006/customXml" ds:itemID="{5B119C39-22DC-48FB-BA59-7DAB51A10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655f7-b825-4dc2-8d04-955ba39783af"/>
    <ds:schemaRef ds:uri="bb5cec2a-9e0d-42b8-b15e-f3bc726a3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66</Words>
  <Characters>24019</Characters>
  <Application>Microsoft Office Word</Application>
  <DocSecurity>0</DocSecurity>
  <Lines>200</Lines>
  <Paragraphs>56</Paragraphs>
  <ScaleCrop>false</ScaleCrop>
  <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ouwen</dc:creator>
  <cp:keywords/>
  <dc:description/>
  <cp:lastModifiedBy>Marlies de Boer</cp:lastModifiedBy>
  <cp:revision>2</cp:revision>
  <dcterms:created xsi:type="dcterms:W3CDTF">2023-06-26T11:19:00Z</dcterms:created>
  <dcterms:modified xsi:type="dcterms:W3CDTF">2023-06-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64011D50B4D4198A3C93E64C85D62</vt:lpwstr>
  </property>
  <property fmtid="{D5CDD505-2E9C-101B-9397-08002B2CF9AE}" pid="3" name="Schooljaar">
    <vt:lpwstr/>
  </property>
  <property fmtid="{D5CDD505-2E9C-101B-9397-08002B2CF9AE}" pid="4" name="School">
    <vt:lpwstr/>
  </property>
  <property fmtid="{D5CDD505-2E9C-101B-9397-08002B2CF9AE}" pid="5" name="Groep">
    <vt:lpwstr/>
  </property>
  <property fmtid="{D5CDD505-2E9C-101B-9397-08002B2CF9AE}" pid="6" name="AuthorIds_UIVersion_2048">
    <vt:lpwstr>20</vt:lpwstr>
  </property>
  <property fmtid="{D5CDD505-2E9C-101B-9397-08002B2CF9AE}" pid="7" name="Order">
    <vt:r8>7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